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1C75" w14:textId="2EC18F97" w:rsidR="00AD0AA7" w:rsidRDefault="004E56AF">
      <w:r>
        <w:rPr>
          <w:noProof/>
        </w:rPr>
        <w:drawing>
          <wp:anchor distT="0" distB="0" distL="114300" distR="114300" simplePos="0" relativeHeight="251659264" behindDoc="0" locked="0" layoutInCell="1" allowOverlap="1" wp14:anchorId="3B7E883A" wp14:editId="27438764">
            <wp:simplePos x="0" y="0"/>
            <wp:positionH relativeFrom="column">
              <wp:posOffset>279400</wp:posOffset>
            </wp:positionH>
            <wp:positionV relativeFrom="paragraph">
              <wp:posOffset>-360045</wp:posOffset>
            </wp:positionV>
            <wp:extent cx="2424025" cy="24417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4025" cy="2441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AA7">
        <w:rPr>
          <w:noProof/>
          <w:lang w:eastAsia="en-GB"/>
        </w:rPr>
        <w:drawing>
          <wp:anchor distT="0" distB="0" distL="114300" distR="114300" simplePos="0" relativeHeight="251658240" behindDoc="1" locked="0" layoutInCell="1" allowOverlap="1" wp14:anchorId="77E3375B" wp14:editId="2A78DE8C">
            <wp:simplePos x="0" y="0"/>
            <wp:positionH relativeFrom="column">
              <wp:posOffset>6250214</wp:posOffset>
            </wp:positionH>
            <wp:positionV relativeFrom="paragraph">
              <wp:posOffset>544</wp:posOffset>
            </wp:positionV>
            <wp:extent cx="3168650" cy="1598295"/>
            <wp:effectExtent l="0" t="0" r="0" b="1905"/>
            <wp:wrapTight wrapText="bothSides">
              <wp:wrapPolygon edited="0">
                <wp:start x="0" y="0"/>
                <wp:lineTo x="0" y="21368"/>
                <wp:lineTo x="21427" y="21368"/>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0" cy="1598295"/>
                    </a:xfrm>
                    <a:prstGeom prst="rect">
                      <a:avLst/>
                    </a:prstGeom>
                    <a:noFill/>
                  </pic:spPr>
                </pic:pic>
              </a:graphicData>
            </a:graphic>
            <wp14:sizeRelH relativeFrom="page">
              <wp14:pctWidth>0</wp14:pctWidth>
            </wp14:sizeRelH>
            <wp14:sizeRelV relativeFrom="page">
              <wp14:pctHeight>0</wp14:pctHeight>
            </wp14:sizeRelV>
          </wp:anchor>
        </w:drawing>
      </w:r>
    </w:p>
    <w:p w14:paraId="44128294" w14:textId="08D7E12B" w:rsidR="00AD0AA7" w:rsidRDefault="00AD0AA7"/>
    <w:p w14:paraId="511BD79C" w14:textId="1EE43E33" w:rsidR="00AD0AA7" w:rsidRDefault="00AD0AA7"/>
    <w:p w14:paraId="342B542A" w14:textId="6977D522" w:rsidR="00AD0AA7" w:rsidRPr="00AF4F01" w:rsidRDefault="00AD0AA7">
      <w:pPr>
        <w:rPr>
          <w:rFonts w:ascii="Arial" w:hAnsi="Arial" w:cs="Arial"/>
        </w:rPr>
      </w:pPr>
    </w:p>
    <w:p w14:paraId="356608DC" w14:textId="236A2746" w:rsidR="00AD0AA7" w:rsidRDefault="00AD0AA7"/>
    <w:p w14:paraId="266E9F77" w14:textId="1148BE84" w:rsidR="00AD0AA7" w:rsidRDefault="00AD0AA7"/>
    <w:p w14:paraId="7CE84CE7" w14:textId="66648BC4" w:rsidR="004905A8" w:rsidRDefault="004905A8"/>
    <w:p w14:paraId="4684EEBF" w14:textId="585EDF42" w:rsidR="00C67B55" w:rsidRDefault="00C67B55" w:rsidP="00C67B55">
      <w:pPr>
        <w:jc w:val="center"/>
        <w:rPr>
          <w:rFonts w:ascii="Lucida Sans" w:hAnsi="Lucida Sans"/>
          <w:color w:val="000000"/>
          <w:sz w:val="19"/>
          <w:szCs w:val="19"/>
          <w:lang w:eastAsia="en-GB"/>
        </w:rPr>
      </w:pPr>
    </w:p>
    <w:p w14:paraId="7D4C305E" w14:textId="1E5D152F" w:rsidR="008F17D9" w:rsidRPr="00C67B55" w:rsidRDefault="008F17D9">
      <w:pPr>
        <w:rPr>
          <w:rFonts w:ascii="Century Gothic" w:hAnsi="Century Gothic"/>
          <w:b/>
          <w:sz w:val="16"/>
          <w:szCs w:val="16"/>
        </w:rPr>
      </w:pPr>
    </w:p>
    <w:p w14:paraId="313B1A0A" w14:textId="1FBD6223" w:rsidR="00C67B55" w:rsidRDefault="00C67B55">
      <w:pPr>
        <w:rPr>
          <w:rFonts w:ascii="Arial" w:hAnsi="Arial" w:cs="Arial"/>
          <w:b/>
          <w:color w:val="7030A0"/>
          <w:sz w:val="40"/>
          <w:szCs w:val="40"/>
        </w:rPr>
      </w:pPr>
    </w:p>
    <w:p w14:paraId="68436A34" w14:textId="19A6F31D" w:rsidR="00AD0AA7" w:rsidRPr="00FB72C6" w:rsidRDefault="004E56AF">
      <w:pPr>
        <w:rPr>
          <w:rFonts w:ascii="Arial" w:hAnsi="Arial" w:cs="Arial"/>
          <w:b/>
          <w:color w:val="7030A0"/>
          <w:sz w:val="40"/>
          <w:szCs w:val="40"/>
        </w:rPr>
      </w:pPr>
      <w:r>
        <w:rPr>
          <w:rFonts w:ascii="Arial" w:hAnsi="Arial" w:cs="Arial"/>
          <w:b/>
          <w:color w:val="7030A0"/>
          <w:sz w:val="40"/>
          <w:szCs w:val="40"/>
        </w:rPr>
        <w:t>AIRPORT HOUSE</w:t>
      </w:r>
      <w:r w:rsidR="00AD0AA7" w:rsidRPr="00FB72C6">
        <w:rPr>
          <w:rFonts w:ascii="Arial" w:hAnsi="Arial" w:cs="Arial"/>
          <w:b/>
          <w:color w:val="7030A0"/>
          <w:sz w:val="40"/>
          <w:szCs w:val="40"/>
        </w:rPr>
        <w:t xml:space="preserve"> IMPROVEMENT PLAN</w:t>
      </w:r>
    </w:p>
    <w:p w14:paraId="658C9812" w14:textId="52AE7230" w:rsidR="008F17D9" w:rsidRDefault="00AD0AA7">
      <w:pPr>
        <w:rPr>
          <w:rFonts w:ascii="Arial" w:hAnsi="Arial" w:cs="Arial"/>
          <w:color w:val="7030A0"/>
          <w:sz w:val="36"/>
          <w:szCs w:val="36"/>
        </w:rPr>
      </w:pPr>
      <w:r w:rsidRPr="00FB72C6">
        <w:rPr>
          <w:rFonts w:ascii="Arial" w:hAnsi="Arial" w:cs="Arial"/>
          <w:color w:val="7030A0"/>
          <w:sz w:val="36"/>
          <w:szCs w:val="36"/>
        </w:rPr>
        <w:t>SESSION 202</w:t>
      </w:r>
      <w:r w:rsidR="00304A3A" w:rsidRPr="00FB72C6">
        <w:rPr>
          <w:rFonts w:ascii="Arial" w:hAnsi="Arial" w:cs="Arial"/>
          <w:color w:val="7030A0"/>
          <w:sz w:val="36"/>
          <w:szCs w:val="36"/>
        </w:rPr>
        <w:t>3</w:t>
      </w:r>
      <w:r w:rsidR="001F6085">
        <w:rPr>
          <w:rFonts w:ascii="Arial" w:hAnsi="Arial" w:cs="Arial"/>
          <w:color w:val="7030A0"/>
          <w:sz w:val="36"/>
          <w:szCs w:val="36"/>
        </w:rPr>
        <w:t>-</w:t>
      </w:r>
      <w:r w:rsidRPr="00FB72C6">
        <w:rPr>
          <w:rFonts w:ascii="Arial" w:hAnsi="Arial" w:cs="Arial"/>
          <w:color w:val="7030A0"/>
          <w:sz w:val="36"/>
          <w:szCs w:val="36"/>
        </w:rPr>
        <w:t>2</w:t>
      </w:r>
      <w:r w:rsidR="00304A3A" w:rsidRPr="00FB72C6">
        <w:rPr>
          <w:rFonts w:ascii="Arial" w:hAnsi="Arial" w:cs="Arial"/>
          <w:color w:val="7030A0"/>
          <w:sz w:val="36"/>
          <w:szCs w:val="36"/>
        </w:rPr>
        <w:t>4</w:t>
      </w:r>
    </w:p>
    <w:p w14:paraId="095F8F94" w14:textId="3A59E92E" w:rsidR="004E56AF" w:rsidRDefault="004E56AF">
      <w:pPr>
        <w:rPr>
          <w:rFonts w:ascii="Arial" w:hAnsi="Arial" w:cs="Arial"/>
          <w:color w:val="7030A0"/>
          <w:sz w:val="36"/>
          <w:szCs w:val="36"/>
        </w:rPr>
      </w:pPr>
    </w:p>
    <w:p w14:paraId="265367E6" w14:textId="68C5A264" w:rsidR="004E56AF" w:rsidRDefault="004E56AF">
      <w:pPr>
        <w:rPr>
          <w:rFonts w:ascii="Arial" w:hAnsi="Arial" w:cs="Arial"/>
          <w:color w:val="7030A0"/>
          <w:sz w:val="36"/>
          <w:szCs w:val="36"/>
        </w:rPr>
      </w:pPr>
    </w:p>
    <w:p w14:paraId="00F3CD3E" w14:textId="77777777" w:rsidR="004E56AF" w:rsidRDefault="004E56AF">
      <w:pPr>
        <w:rPr>
          <w:rFonts w:ascii="Arial" w:hAnsi="Arial" w:cs="Arial"/>
          <w:color w:val="7030A0"/>
          <w:sz w:val="36"/>
          <w:szCs w:val="36"/>
        </w:rPr>
      </w:pPr>
    </w:p>
    <w:p w14:paraId="596027FE" w14:textId="77777777" w:rsidR="005F203F" w:rsidRDefault="005F203F">
      <w:pPr>
        <w:rPr>
          <w:rFonts w:ascii="Arial" w:hAnsi="Arial" w:cs="Arial"/>
          <w:color w:val="7030A0"/>
          <w:sz w:val="36"/>
          <w:szCs w:val="36"/>
        </w:rPr>
      </w:pPr>
    </w:p>
    <w:p w14:paraId="4F75D59C" w14:textId="77777777" w:rsidR="005F203F" w:rsidRPr="001962C7" w:rsidRDefault="005F203F">
      <w:pPr>
        <w:rPr>
          <w:rFonts w:ascii="Arial" w:hAnsi="Arial" w:cs="Arial"/>
          <w:color w:val="7030A0"/>
          <w:sz w:val="36"/>
          <w:szCs w:val="36"/>
        </w:rPr>
      </w:pPr>
    </w:p>
    <w:p w14:paraId="33E28052" w14:textId="1CA10E49" w:rsidR="00B72055" w:rsidRDefault="00B72055" w:rsidP="005F203F">
      <w:pPr>
        <w:tabs>
          <w:tab w:val="left" w:pos="8205"/>
          <w:tab w:val="left" w:pos="10125"/>
        </w:tabs>
      </w:pPr>
      <w:r>
        <w:tab/>
      </w:r>
      <w:r w:rsidR="005F203F">
        <w:tab/>
      </w:r>
    </w:p>
    <w:p w14:paraId="69ADB80B" w14:textId="1E1138E4" w:rsidR="00CD2087" w:rsidRPr="00CD2087" w:rsidRDefault="00CD2087" w:rsidP="00CD2087">
      <w:pPr>
        <w:tabs>
          <w:tab w:val="left" w:pos="5110"/>
          <w:tab w:val="left" w:pos="10125"/>
        </w:tabs>
      </w:pPr>
      <w:r>
        <w:lastRenderedPageBreak/>
        <w:tab/>
      </w:r>
      <w:r>
        <w:tab/>
      </w:r>
    </w:p>
    <w:tbl>
      <w:tblPr>
        <w:tblStyle w:val="TableGrid"/>
        <w:tblW w:w="150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3"/>
        <w:gridCol w:w="1615"/>
        <w:gridCol w:w="539"/>
        <w:gridCol w:w="2154"/>
        <w:gridCol w:w="1076"/>
        <w:gridCol w:w="1077"/>
        <w:gridCol w:w="2154"/>
        <w:gridCol w:w="538"/>
        <w:gridCol w:w="1616"/>
        <w:gridCol w:w="2154"/>
      </w:tblGrid>
      <w:tr w:rsidR="00B1443E" w14:paraId="70E56A50" w14:textId="77777777">
        <w:trPr>
          <w:jc w:val="center"/>
        </w:trPr>
        <w:tc>
          <w:tcPr>
            <w:tcW w:w="15076" w:type="dxa"/>
            <w:gridSpan w:val="10"/>
            <w:tcBorders>
              <w:top w:val="single" w:sz="8" w:space="0" w:color="auto"/>
              <w:left w:val="single" w:sz="8" w:space="0" w:color="auto"/>
              <w:bottom w:val="single" w:sz="8" w:space="0" w:color="auto"/>
              <w:right w:val="single" w:sz="8" w:space="0" w:color="auto"/>
            </w:tcBorders>
            <w:shd w:val="clear" w:color="auto" w:fill="7030A0"/>
          </w:tcPr>
          <w:p w14:paraId="2E864A84" w14:textId="7F749A20" w:rsidR="00B1443E" w:rsidRPr="001962C7" w:rsidRDefault="00B1443E">
            <w:pPr>
              <w:rPr>
                <w:rFonts w:ascii="Arial" w:hAnsi="Arial" w:cs="Arial"/>
                <w:b/>
                <w:sz w:val="24"/>
                <w:szCs w:val="24"/>
              </w:rPr>
            </w:pPr>
            <w:r w:rsidRPr="001962C7">
              <w:rPr>
                <w:rFonts w:ascii="Arial" w:hAnsi="Arial" w:cs="Arial"/>
                <w:b/>
                <w:color w:val="FFFFFF" w:themeColor="background1"/>
                <w:sz w:val="24"/>
                <w:szCs w:val="24"/>
              </w:rPr>
              <w:t xml:space="preserve">Overview </w:t>
            </w:r>
            <w:r>
              <w:rPr>
                <w:rFonts w:ascii="Arial" w:hAnsi="Arial" w:cs="Arial"/>
                <w:b/>
                <w:color w:val="FFFFFF" w:themeColor="background1"/>
                <w:sz w:val="24"/>
                <w:szCs w:val="24"/>
              </w:rPr>
              <w:t>of</w:t>
            </w:r>
            <w:r w:rsidRPr="001962C7">
              <w:rPr>
                <w:rFonts w:ascii="Arial" w:hAnsi="Arial" w:cs="Arial"/>
                <w:b/>
                <w:color w:val="FFFFFF" w:themeColor="background1"/>
                <w:sz w:val="24"/>
                <w:szCs w:val="24"/>
              </w:rPr>
              <w:t xml:space="preserve"> </w:t>
            </w:r>
            <w:r w:rsidR="006A3D58">
              <w:rPr>
                <w:rFonts w:ascii="Arial" w:hAnsi="Arial" w:cs="Arial"/>
                <w:b/>
                <w:color w:val="FFFFFF" w:themeColor="background1"/>
                <w:sz w:val="24"/>
                <w:szCs w:val="24"/>
              </w:rPr>
              <w:t>National and Local</w:t>
            </w:r>
            <w:r w:rsidR="00CD11C5">
              <w:rPr>
                <w:rFonts w:ascii="Arial" w:hAnsi="Arial" w:cs="Arial"/>
                <w:b/>
                <w:color w:val="FFFFFF" w:themeColor="background1"/>
                <w:sz w:val="24"/>
                <w:szCs w:val="24"/>
              </w:rPr>
              <w:t xml:space="preserve"> Priorities</w:t>
            </w:r>
          </w:p>
        </w:tc>
      </w:tr>
      <w:tr w:rsidR="006B68EE" w14:paraId="38EA7E17" w14:textId="77777777" w:rsidTr="00C9104B">
        <w:trPr>
          <w:jc w:val="center"/>
        </w:trPr>
        <w:tc>
          <w:tcPr>
            <w:tcW w:w="7537" w:type="dxa"/>
            <w:gridSpan w:val="5"/>
            <w:tcBorders>
              <w:top w:val="single" w:sz="8" w:space="0" w:color="auto"/>
              <w:left w:val="single" w:sz="8" w:space="0" w:color="auto"/>
              <w:bottom w:val="single" w:sz="8" w:space="0" w:color="auto"/>
              <w:right w:val="single" w:sz="8" w:space="0" w:color="auto"/>
            </w:tcBorders>
          </w:tcPr>
          <w:p w14:paraId="2C2C8064" w14:textId="77777777" w:rsidR="006B68EE" w:rsidRPr="00B72055" w:rsidRDefault="006B68EE" w:rsidP="00C455F7">
            <w:pPr>
              <w:rPr>
                <w:rFonts w:ascii="Arial" w:hAnsi="Arial" w:cs="Arial"/>
                <w:b/>
                <w:sz w:val="16"/>
                <w:szCs w:val="16"/>
              </w:rPr>
            </w:pPr>
            <w:r w:rsidRPr="00B72055">
              <w:rPr>
                <w:rFonts w:ascii="Arial" w:hAnsi="Arial" w:cs="Arial"/>
                <w:b/>
                <w:sz w:val="16"/>
                <w:szCs w:val="16"/>
              </w:rPr>
              <w:t xml:space="preserve">National Improvement Framework Key Priorities </w:t>
            </w:r>
          </w:p>
          <w:p w14:paraId="42464396" w14:textId="70D68A07" w:rsidR="006B68EE" w:rsidRPr="00B72055" w:rsidRDefault="006B68EE" w:rsidP="00C455F7">
            <w:pPr>
              <w:pStyle w:val="ListParagraph"/>
              <w:numPr>
                <w:ilvl w:val="0"/>
                <w:numId w:val="10"/>
              </w:numPr>
              <w:rPr>
                <w:rFonts w:ascii="Arial" w:hAnsi="Arial" w:cs="Arial"/>
                <w:b/>
                <w:sz w:val="16"/>
                <w:szCs w:val="16"/>
              </w:rPr>
            </w:pPr>
            <w:r w:rsidRPr="00B72055">
              <w:rPr>
                <w:rFonts w:ascii="Arial" w:hAnsi="Arial" w:cs="Arial"/>
                <w:sz w:val="16"/>
                <w:szCs w:val="16"/>
              </w:rPr>
              <w:t>Placing the human rights and needs of every child and young person at the centre of education</w:t>
            </w:r>
          </w:p>
          <w:p w14:paraId="4AC2B9A6" w14:textId="77777777" w:rsidR="006B68EE" w:rsidRPr="00B72055" w:rsidRDefault="006B68EE" w:rsidP="00C455F7">
            <w:pPr>
              <w:pStyle w:val="ListParagraph"/>
              <w:numPr>
                <w:ilvl w:val="0"/>
                <w:numId w:val="10"/>
              </w:numPr>
              <w:rPr>
                <w:rFonts w:ascii="Arial" w:hAnsi="Arial" w:cs="Arial"/>
                <w:b/>
                <w:sz w:val="16"/>
                <w:szCs w:val="16"/>
              </w:rPr>
            </w:pPr>
            <w:r w:rsidRPr="00B72055">
              <w:rPr>
                <w:rFonts w:ascii="Arial" w:hAnsi="Arial" w:cs="Arial"/>
                <w:sz w:val="16"/>
                <w:szCs w:val="16"/>
              </w:rPr>
              <w:t>Improvement in children and young people’s health and wellbeing</w:t>
            </w:r>
          </w:p>
          <w:p w14:paraId="2B58E0C2" w14:textId="77777777" w:rsidR="006B68EE" w:rsidRPr="00B72055" w:rsidRDefault="006B68EE" w:rsidP="006B68EE">
            <w:pPr>
              <w:pStyle w:val="ListParagraph"/>
              <w:numPr>
                <w:ilvl w:val="0"/>
                <w:numId w:val="10"/>
              </w:numPr>
              <w:rPr>
                <w:rFonts w:ascii="Arial" w:hAnsi="Arial" w:cs="Arial"/>
                <w:b/>
                <w:sz w:val="16"/>
                <w:szCs w:val="16"/>
              </w:rPr>
            </w:pPr>
            <w:r w:rsidRPr="00B72055">
              <w:rPr>
                <w:rFonts w:ascii="Arial" w:hAnsi="Arial" w:cs="Arial"/>
                <w:sz w:val="16"/>
                <w:szCs w:val="16"/>
              </w:rPr>
              <w:t>Closing the attainment gap between the most and least disadvantaged children and young people</w:t>
            </w:r>
          </w:p>
          <w:p w14:paraId="0BB348F3" w14:textId="77777777" w:rsidR="006B68EE" w:rsidRPr="00B72055" w:rsidRDefault="006B68EE" w:rsidP="006B68EE">
            <w:pPr>
              <w:pStyle w:val="ListParagraph"/>
              <w:numPr>
                <w:ilvl w:val="0"/>
                <w:numId w:val="10"/>
              </w:numPr>
              <w:rPr>
                <w:rFonts w:ascii="Arial" w:hAnsi="Arial" w:cs="Arial"/>
                <w:b/>
                <w:sz w:val="16"/>
                <w:szCs w:val="16"/>
              </w:rPr>
            </w:pPr>
            <w:r w:rsidRPr="00B72055">
              <w:rPr>
                <w:rFonts w:ascii="Arial" w:hAnsi="Arial" w:cs="Arial"/>
                <w:sz w:val="16"/>
                <w:szCs w:val="16"/>
              </w:rPr>
              <w:t>Improvement in skills and sustained, positive school-leaver destinations for all young people</w:t>
            </w:r>
          </w:p>
          <w:p w14:paraId="6716A6B6" w14:textId="780236EA" w:rsidR="006B68EE" w:rsidRPr="00B72055" w:rsidRDefault="006B68EE" w:rsidP="006B68EE">
            <w:pPr>
              <w:pStyle w:val="ListParagraph"/>
              <w:numPr>
                <w:ilvl w:val="0"/>
                <w:numId w:val="10"/>
              </w:numPr>
              <w:rPr>
                <w:rFonts w:ascii="Arial" w:hAnsi="Arial" w:cs="Arial"/>
                <w:b/>
                <w:sz w:val="16"/>
                <w:szCs w:val="16"/>
              </w:rPr>
            </w:pPr>
            <w:r w:rsidRPr="00B72055">
              <w:rPr>
                <w:rFonts w:ascii="Arial" w:hAnsi="Arial" w:cs="Arial"/>
                <w:sz w:val="16"/>
                <w:szCs w:val="16"/>
              </w:rPr>
              <w:t>Improvement in attainment, particularly in literacy and numeracy</w:t>
            </w:r>
          </w:p>
        </w:tc>
        <w:tc>
          <w:tcPr>
            <w:tcW w:w="7539" w:type="dxa"/>
            <w:gridSpan w:val="5"/>
            <w:tcBorders>
              <w:top w:val="single" w:sz="8" w:space="0" w:color="auto"/>
              <w:left w:val="single" w:sz="8" w:space="0" w:color="auto"/>
              <w:bottom w:val="single" w:sz="8" w:space="0" w:color="auto"/>
              <w:right w:val="single" w:sz="8" w:space="0" w:color="auto"/>
            </w:tcBorders>
          </w:tcPr>
          <w:p w14:paraId="540F3BAC" w14:textId="61D82E32" w:rsidR="006B68EE" w:rsidRPr="00B72055" w:rsidRDefault="006B68EE" w:rsidP="006B68EE">
            <w:pPr>
              <w:shd w:val="clear" w:color="auto" w:fill="FFFFFF"/>
              <w:rPr>
                <w:rFonts w:ascii="Arial" w:eastAsia="Times New Roman" w:hAnsi="Arial" w:cs="Arial"/>
                <w:b/>
                <w:bCs/>
                <w:sz w:val="16"/>
                <w:szCs w:val="16"/>
                <w:lang w:eastAsia="en-GB"/>
              </w:rPr>
            </w:pPr>
            <w:r w:rsidRPr="00B72055">
              <w:rPr>
                <w:rFonts w:ascii="Arial" w:eastAsia="Times New Roman" w:hAnsi="Arial" w:cs="Arial"/>
                <w:b/>
                <w:bCs/>
                <w:sz w:val="16"/>
                <w:szCs w:val="16"/>
                <w:lang w:eastAsia="en-GB"/>
              </w:rPr>
              <w:t>National Improvement Framework Key Drivers</w:t>
            </w:r>
          </w:p>
          <w:p w14:paraId="70FAADE4" w14:textId="0E1844AC" w:rsidR="006B68EE" w:rsidRPr="00B72055" w:rsidRDefault="006B68EE" w:rsidP="006B68EE">
            <w:pPr>
              <w:pStyle w:val="ListParagraph"/>
              <w:numPr>
                <w:ilvl w:val="0"/>
                <w:numId w:val="10"/>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School and ELC leadership</w:t>
            </w:r>
          </w:p>
          <w:p w14:paraId="5BEE09B9" w14:textId="77777777" w:rsidR="006B68EE" w:rsidRPr="00B72055" w:rsidRDefault="006B68EE" w:rsidP="006B68EE">
            <w:pPr>
              <w:pStyle w:val="ListParagraph"/>
              <w:numPr>
                <w:ilvl w:val="0"/>
                <w:numId w:val="10"/>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Teacher and practitioner professionalism</w:t>
            </w:r>
          </w:p>
          <w:p w14:paraId="55F7EED3" w14:textId="77777777" w:rsidR="006B68EE" w:rsidRPr="00B72055" w:rsidRDefault="006B68EE" w:rsidP="006B68EE">
            <w:pPr>
              <w:pStyle w:val="ListParagraph"/>
              <w:numPr>
                <w:ilvl w:val="0"/>
                <w:numId w:val="10"/>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Parent/carer engagement and involvement</w:t>
            </w:r>
          </w:p>
          <w:p w14:paraId="2391EEB8" w14:textId="77777777" w:rsidR="006B68EE" w:rsidRPr="00B72055" w:rsidRDefault="006B68EE" w:rsidP="006B68EE">
            <w:pPr>
              <w:pStyle w:val="ListParagraph"/>
              <w:numPr>
                <w:ilvl w:val="0"/>
                <w:numId w:val="10"/>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Curriculum and assessment</w:t>
            </w:r>
          </w:p>
          <w:p w14:paraId="307FC90F" w14:textId="77777777" w:rsidR="006B68EE" w:rsidRPr="00B72055" w:rsidRDefault="006B68EE" w:rsidP="006B68EE">
            <w:pPr>
              <w:pStyle w:val="ListParagraph"/>
              <w:numPr>
                <w:ilvl w:val="0"/>
                <w:numId w:val="10"/>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School and ELC improvement</w:t>
            </w:r>
          </w:p>
          <w:p w14:paraId="3151117A" w14:textId="77777777" w:rsidR="006B68EE" w:rsidRPr="00B72055" w:rsidRDefault="006B68EE" w:rsidP="006B68EE">
            <w:pPr>
              <w:pStyle w:val="ListParagraph"/>
              <w:numPr>
                <w:ilvl w:val="0"/>
                <w:numId w:val="10"/>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Performance information</w:t>
            </w:r>
          </w:p>
          <w:p w14:paraId="7F7B514A" w14:textId="45923F7F" w:rsidR="006B68EE" w:rsidRPr="00B72055" w:rsidRDefault="006B68EE" w:rsidP="006B68EE">
            <w:pPr>
              <w:rPr>
                <w:rFonts w:ascii="Arial" w:hAnsi="Arial" w:cs="Arial"/>
                <w:b/>
                <w:sz w:val="16"/>
                <w:szCs w:val="16"/>
              </w:rPr>
            </w:pPr>
          </w:p>
        </w:tc>
      </w:tr>
      <w:tr w:rsidR="006B68EE" w14:paraId="3F6404F2" w14:textId="77777777" w:rsidTr="00C9104B">
        <w:trPr>
          <w:jc w:val="center"/>
        </w:trPr>
        <w:tc>
          <w:tcPr>
            <w:tcW w:w="3768" w:type="dxa"/>
            <w:gridSpan w:val="2"/>
            <w:tcBorders>
              <w:top w:val="single" w:sz="8" w:space="0" w:color="auto"/>
              <w:left w:val="single" w:sz="8" w:space="0" w:color="auto"/>
              <w:bottom w:val="single" w:sz="8" w:space="0" w:color="auto"/>
              <w:right w:val="single" w:sz="8" w:space="0" w:color="auto"/>
            </w:tcBorders>
            <w:shd w:val="clear" w:color="auto" w:fill="7030A0"/>
          </w:tcPr>
          <w:p w14:paraId="289CF4E6" w14:textId="77777777" w:rsidR="006B68EE" w:rsidRPr="001962C7" w:rsidRDefault="006B68EE" w:rsidP="001112D3">
            <w:pPr>
              <w:jc w:val="center"/>
              <w:rPr>
                <w:rFonts w:ascii="Arial" w:hAnsi="Arial" w:cs="Arial"/>
                <w:b/>
                <w:color w:val="FFFFFF" w:themeColor="background1"/>
                <w:sz w:val="24"/>
                <w:szCs w:val="24"/>
              </w:rPr>
            </w:pPr>
            <w:r w:rsidRPr="001962C7">
              <w:rPr>
                <w:rFonts w:ascii="Arial" w:hAnsi="Arial" w:cs="Arial"/>
                <w:b/>
                <w:color w:val="FFFFFF" w:themeColor="background1"/>
                <w:sz w:val="24"/>
                <w:szCs w:val="24"/>
              </w:rPr>
              <w:t>HGIOS/HGIOELC/</w:t>
            </w:r>
          </w:p>
          <w:p w14:paraId="2DE648C4" w14:textId="43EE50C2" w:rsidR="006B68EE" w:rsidRPr="001962C7" w:rsidRDefault="006B68EE" w:rsidP="001112D3">
            <w:pPr>
              <w:jc w:val="center"/>
              <w:rPr>
                <w:rFonts w:ascii="Arial" w:hAnsi="Arial" w:cs="Arial"/>
                <w:b/>
                <w:color w:val="FFFFFF" w:themeColor="background1"/>
                <w:sz w:val="24"/>
                <w:szCs w:val="24"/>
              </w:rPr>
            </w:pPr>
            <w:r w:rsidRPr="001962C7">
              <w:rPr>
                <w:rFonts w:ascii="Arial" w:hAnsi="Arial" w:cs="Arial"/>
                <w:b/>
                <w:color w:val="FFFFFF" w:themeColor="background1"/>
                <w:sz w:val="24"/>
                <w:szCs w:val="24"/>
              </w:rPr>
              <w:t>HGIOURS</w:t>
            </w:r>
          </w:p>
        </w:tc>
        <w:tc>
          <w:tcPr>
            <w:tcW w:w="3769" w:type="dxa"/>
            <w:gridSpan w:val="3"/>
            <w:tcBorders>
              <w:top w:val="single" w:sz="8" w:space="0" w:color="auto"/>
              <w:left w:val="single" w:sz="8" w:space="0" w:color="auto"/>
              <w:bottom w:val="single" w:sz="8" w:space="0" w:color="auto"/>
              <w:right w:val="single" w:sz="8" w:space="0" w:color="auto"/>
            </w:tcBorders>
            <w:shd w:val="clear" w:color="auto" w:fill="7030A0"/>
          </w:tcPr>
          <w:p w14:paraId="768259B2" w14:textId="507F2841" w:rsidR="006B68EE" w:rsidRPr="001962C7" w:rsidRDefault="006B68EE" w:rsidP="001112D3">
            <w:pPr>
              <w:jc w:val="center"/>
              <w:rPr>
                <w:rFonts w:ascii="Arial" w:hAnsi="Arial" w:cs="Arial"/>
                <w:b/>
                <w:color w:val="FFFFFF" w:themeColor="background1"/>
                <w:sz w:val="24"/>
                <w:szCs w:val="24"/>
              </w:rPr>
            </w:pPr>
            <w:r w:rsidRPr="001962C7">
              <w:rPr>
                <w:rFonts w:ascii="Arial" w:hAnsi="Arial" w:cs="Arial"/>
                <w:b/>
                <w:color w:val="FFFFFF" w:themeColor="background1"/>
                <w:sz w:val="24"/>
                <w:szCs w:val="24"/>
              </w:rPr>
              <w:t>Highland Council Education Priorities</w:t>
            </w:r>
          </w:p>
        </w:tc>
        <w:tc>
          <w:tcPr>
            <w:tcW w:w="3769" w:type="dxa"/>
            <w:gridSpan w:val="3"/>
            <w:tcBorders>
              <w:top w:val="single" w:sz="8" w:space="0" w:color="auto"/>
              <w:left w:val="single" w:sz="8" w:space="0" w:color="auto"/>
              <w:bottom w:val="single" w:sz="8" w:space="0" w:color="auto"/>
              <w:right w:val="single" w:sz="8" w:space="0" w:color="auto"/>
            </w:tcBorders>
            <w:shd w:val="clear" w:color="auto" w:fill="7030A0"/>
          </w:tcPr>
          <w:p w14:paraId="01B80159" w14:textId="6DBCDEEE" w:rsidR="006B68EE" w:rsidRPr="001962C7" w:rsidRDefault="006B68EE" w:rsidP="001112D3">
            <w:pPr>
              <w:jc w:val="center"/>
              <w:rPr>
                <w:rFonts w:ascii="Arial" w:hAnsi="Arial" w:cs="Arial"/>
                <w:b/>
                <w:color w:val="FFFFFF" w:themeColor="background1"/>
                <w:sz w:val="24"/>
                <w:szCs w:val="24"/>
              </w:rPr>
            </w:pPr>
            <w:r w:rsidRPr="001962C7">
              <w:rPr>
                <w:rFonts w:ascii="Arial" w:hAnsi="Arial" w:cs="Arial"/>
                <w:b/>
                <w:color w:val="FFFFFF" w:themeColor="background1"/>
                <w:sz w:val="24"/>
                <w:szCs w:val="24"/>
              </w:rPr>
              <w:t>GME Priorities</w:t>
            </w:r>
          </w:p>
        </w:tc>
        <w:tc>
          <w:tcPr>
            <w:tcW w:w="3770" w:type="dxa"/>
            <w:gridSpan w:val="2"/>
            <w:tcBorders>
              <w:top w:val="single" w:sz="8" w:space="0" w:color="auto"/>
              <w:left w:val="single" w:sz="8" w:space="0" w:color="auto"/>
              <w:bottom w:val="single" w:sz="8" w:space="0" w:color="auto"/>
              <w:right w:val="single" w:sz="8" w:space="0" w:color="auto"/>
            </w:tcBorders>
            <w:shd w:val="clear" w:color="auto" w:fill="7030A0"/>
          </w:tcPr>
          <w:p w14:paraId="0B18543B" w14:textId="6DEE6135" w:rsidR="006B68EE" w:rsidRPr="001962C7" w:rsidRDefault="006B68EE" w:rsidP="001112D3">
            <w:pPr>
              <w:jc w:val="center"/>
              <w:rPr>
                <w:rFonts w:ascii="Arial" w:hAnsi="Arial" w:cs="Arial"/>
                <w:b/>
                <w:color w:val="FFFFFF" w:themeColor="background1"/>
                <w:sz w:val="24"/>
                <w:szCs w:val="24"/>
              </w:rPr>
            </w:pPr>
            <w:r w:rsidRPr="001962C7">
              <w:rPr>
                <w:rFonts w:ascii="Arial" w:hAnsi="Arial" w:cs="Arial"/>
                <w:b/>
                <w:color w:val="FFFFFF" w:themeColor="background1"/>
                <w:sz w:val="24"/>
                <w:szCs w:val="24"/>
              </w:rPr>
              <w:t>Health and Social Care Standards</w:t>
            </w:r>
          </w:p>
        </w:tc>
      </w:tr>
      <w:tr w:rsidR="006B68EE" w14:paraId="5074B1C8" w14:textId="77777777" w:rsidTr="00C9104B">
        <w:trPr>
          <w:trHeight w:val="4124"/>
          <w:jc w:val="center"/>
        </w:trPr>
        <w:tc>
          <w:tcPr>
            <w:tcW w:w="376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18BDEE1"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1.1 Self-evaluation for self-improvement</w:t>
            </w:r>
          </w:p>
          <w:p w14:paraId="4DF23E78"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 xml:space="preserve">1.2  Leadership of learning </w:t>
            </w:r>
          </w:p>
          <w:p w14:paraId="61536E8A"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1.3  Leadership of change</w:t>
            </w:r>
          </w:p>
          <w:p w14:paraId="58C48204"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1.4  Leadership and management of staff</w:t>
            </w:r>
          </w:p>
          <w:p w14:paraId="05BCC426" w14:textId="77777777" w:rsidR="006B68EE" w:rsidRPr="00B72055" w:rsidRDefault="006B68EE" w:rsidP="006A628A">
            <w:pPr>
              <w:pStyle w:val="ListParagraph"/>
              <w:numPr>
                <w:ilvl w:val="0"/>
                <w:numId w:val="17"/>
              </w:numPr>
              <w:rPr>
                <w:rFonts w:ascii="Arial" w:hAnsi="Arial" w:cs="Arial"/>
                <w:sz w:val="16"/>
                <w:szCs w:val="16"/>
              </w:rPr>
            </w:pPr>
            <w:r w:rsidRPr="00B72055">
              <w:rPr>
                <w:rFonts w:ascii="Arial" w:hAnsi="Arial" w:cs="Arial"/>
                <w:sz w:val="16"/>
                <w:szCs w:val="16"/>
              </w:rPr>
              <w:t>1.5  Management of resources to promote equity</w:t>
            </w:r>
          </w:p>
          <w:p w14:paraId="35BDA079"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2.1  Safeguarding and child protection</w:t>
            </w:r>
          </w:p>
          <w:p w14:paraId="46C2246A"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2.2  Curriculum</w:t>
            </w:r>
          </w:p>
          <w:p w14:paraId="20FBC3E9" w14:textId="77777777" w:rsidR="006B68EE" w:rsidRPr="00B72055" w:rsidRDefault="006A628D" w:rsidP="001112D3">
            <w:pPr>
              <w:pStyle w:val="ListParagraph"/>
              <w:numPr>
                <w:ilvl w:val="0"/>
                <w:numId w:val="17"/>
              </w:numPr>
              <w:rPr>
                <w:rFonts w:ascii="Arial" w:hAnsi="Arial" w:cs="Arial"/>
                <w:sz w:val="16"/>
                <w:szCs w:val="16"/>
              </w:rPr>
            </w:pPr>
            <w:hyperlink r:id="rId13" w:history="1">
              <w:r w:rsidR="006B68EE" w:rsidRPr="00B72055">
                <w:rPr>
                  <w:rStyle w:val="Hyperlink"/>
                  <w:rFonts w:ascii="Arial" w:hAnsi="Arial" w:cs="Arial"/>
                  <w:sz w:val="16"/>
                  <w:szCs w:val="16"/>
                </w:rPr>
                <w:t>2.3  Learning, teaching and assessment</w:t>
              </w:r>
            </w:hyperlink>
          </w:p>
          <w:p w14:paraId="75978D78"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2.4  Personalised support</w:t>
            </w:r>
          </w:p>
          <w:p w14:paraId="521B2DE7"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2.5  Family learning</w:t>
            </w:r>
          </w:p>
          <w:p w14:paraId="77BCD3C0"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2.6  Transitions</w:t>
            </w:r>
          </w:p>
          <w:p w14:paraId="22146EFA"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2.7  Partnership</w:t>
            </w:r>
          </w:p>
          <w:p w14:paraId="04F23AF9"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3.1  Ensuring wellbeing, equality and inclusion</w:t>
            </w:r>
          </w:p>
          <w:p w14:paraId="5BCD273D"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3.2  Raising attainment and achievement/Securing children’s progress</w:t>
            </w:r>
          </w:p>
          <w:p w14:paraId="33F51282"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3.3  Increasing creativity and    employability/Developing creativity and skills for life and learning</w:t>
            </w:r>
          </w:p>
          <w:p w14:paraId="454800A2" w14:textId="77777777" w:rsidR="006B68EE" w:rsidRPr="00B72055" w:rsidRDefault="006B68EE" w:rsidP="003770AA">
            <w:pPr>
              <w:rPr>
                <w:rFonts w:ascii="Arial" w:hAnsi="Arial" w:cs="Arial"/>
                <w:sz w:val="16"/>
                <w:szCs w:val="16"/>
              </w:rPr>
            </w:pPr>
          </w:p>
          <w:p w14:paraId="2DD1515A" w14:textId="01B62F7A" w:rsidR="006B68EE" w:rsidRPr="00B72055" w:rsidRDefault="006B68EE" w:rsidP="003770AA">
            <w:pPr>
              <w:rPr>
                <w:rFonts w:ascii="Arial" w:hAnsi="Arial" w:cs="Arial"/>
                <w:sz w:val="16"/>
                <w:szCs w:val="16"/>
              </w:rPr>
            </w:pPr>
            <w:r w:rsidRPr="00B72055">
              <w:rPr>
                <w:rFonts w:ascii="Arial" w:hAnsi="Arial" w:cs="Arial"/>
                <w:sz w:val="16"/>
                <w:szCs w:val="16"/>
              </w:rPr>
              <w:t xml:space="preserve">Theme 1 Our relationships </w:t>
            </w:r>
          </w:p>
          <w:p w14:paraId="522AA543" w14:textId="77777777" w:rsidR="006B68EE" w:rsidRPr="00B72055" w:rsidRDefault="006B68EE" w:rsidP="003770AA">
            <w:pPr>
              <w:rPr>
                <w:rFonts w:ascii="Arial" w:hAnsi="Arial" w:cs="Arial"/>
                <w:sz w:val="16"/>
                <w:szCs w:val="16"/>
              </w:rPr>
            </w:pPr>
            <w:r w:rsidRPr="00B72055">
              <w:rPr>
                <w:rFonts w:ascii="Arial" w:hAnsi="Arial" w:cs="Arial"/>
                <w:sz w:val="16"/>
                <w:szCs w:val="16"/>
              </w:rPr>
              <w:t>Theme 2 Our learning and teaching</w:t>
            </w:r>
          </w:p>
          <w:p w14:paraId="4912E4B0" w14:textId="77777777" w:rsidR="006B68EE" w:rsidRPr="00B72055" w:rsidRDefault="006B68EE" w:rsidP="003770AA">
            <w:pPr>
              <w:rPr>
                <w:rFonts w:ascii="Arial" w:hAnsi="Arial" w:cs="Arial"/>
                <w:sz w:val="16"/>
                <w:szCs w:val="16"/>
              </w:rPr>
            </w:pPr>
            <w:r w:rsidRPr="00B72055">
              <w:rPr>
                <w:rFonts w:ascii="Arial" w:hAnsi="Arial" w:cs="Arial"/>
                <w:sz w:val="16"/>
                <w:szCs w:val="16"/>
              </w:rPr>
              <w:t>Theme 3 Our school and community</w:t>
            </w:r>
          </w:p>
          <w:p w14:paraId="74DC1C9C" w14:textId="77777777" w:rsidR="006B68EE" w:rsidRPr="00B72055" w:rsidRDefault="006B68EE" w:rsidP="003770AA">
            <w:pPr>
              <w:rPr>
                <w:rFonts w:ascii="Arial" w:hAnsi="Arial" w:cs="Arial"/>
                <w:sz w:val="16"/>
                <w:szCs w:val="16"/>
              </w:rPr>
            </w:pPr>
            <w:r w:rsidRPr="00B72055">
              <w:rPr>
                <w:rFonts w:ascii="Arial" w:hAnsi="Arial" w:cs="Arial"/>
                <w:sz w:val="16"/>
                <w:szCs w:val="16"/>
              </w:rPr>
              <w:t>Theme 4 Our health and wellbeing</w:t>
            </w:r>
          </w:p>
          <w:p w14:paraId="6867459F" w14:textId="3B42835C" w:rsidR="006B68EE" w:rsidRPr="00B72055" w:rsidRDefault="006B68EE" w:rsidP="003770AA">
            <w:pPr>
              <w:rPr>
                <w:rFonts w:ascii="Arial" w:hAnsi="Arial" w:cs="Arial"/>
                <w:sz w:val="16"/>
                <w:szCs w:val="16"/>
              </w:rPr>
            </w:pPr>
            <w:r w:rsidRPr="00B72055">
              <w:rPr>
                <w:rFonts w:ascii="Arial" w:hAnsi="Arial" w:cs="Arial"/>
                <w:sz w:val="16"/>
                <w:szCs w:val="16"/>
              </w:rPr>
              <w:t>Theme 5 Our successes &amp; achievements</w:t>
            </w:r>
          </w:p>
        </w:tc>
        <w:tc>
          <w:tcPr>
            <w:tcW w:w="3769"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70678157" w14:textId="7C061CFE" w:rsidR="006B68EE" w:rsidRPr="00B72055" w:rsidRDefault="006B68EE" w:rsidP="00045489">
            <w:pPr>
              <w:pStyle w:val="ListParagraph"/>
              <w:numPr>
                <w:ilvl w:val="0"/>
                <w:numId w:val="21"/>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We will raise attainment and achievement for all, especially for those children from disadvantaged circumstances including rural deprivation. We will focus relentlessly on improving standards and the quality of learning and teaching, to ensure that entitlement, equity and excellence are delivered across the system.</w:t>
            </w:r>
          </w:p>
          <w:p w14:paraId="119329E6" w14:textId="77777777" w:rsidR="00E650BE" w:rsidRPr="00B72055" w:rsidRDefault="00E650BE" w:rsidP="00E650BE">
            <w:pPr>
              <w:pStyle w:val="ListParagraph"/>
              <w:shd w:val="clear" w:color="auto" w:fill="FFFFFF"/>
              <w:ind w:left="360"/>
              <w:rPr>
                <w:rFonts w:ascii="Arial" w:eastAsia="Times New Roman" w:hAnsi="Arial" w:cs="Arial"/>
                <w:sz w:val="16"/>
                <w:szCs w:val="16"/>
                <w:lang w:eastAsia="en-GB"/>
              </w:rPr>
            </w:pPr>
          </w:p>
          <w:p w14:paraId="4DD9C923" w14:textId="55BB0624" w:rsidR="006B68EE" w:rsidRPr="00B72055" w:rsidRDefault="006B68EE" w:rsidP="00045489">
            <w:pPr>
              <w:pStyle w:val="ListParagraph"/>
              <w:numPr>
                <w:ilvl w:val="0"/>
                <w:numId w:val="21"/>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We will develop leadership skills at all levels of the system for now and the future, building a culture of empowerment and professional capital.</w:t>
            </w:r>
          </w:p>
          <w:p w14:paraId="02E765A7" w14:textId="77777777" w:rsidR="00E650BE" w:rsidRPr="00B72055" w:rsidRDefault="00E650BE" w:rsidP="00E650BE">
            <w:pPr>
              <w:shd w:val="clear" w:color="auto" w:fill="FFFFFF"/>
              <w:rPr>
                <w:rFonts w:ascii="Arial" w:eastAsia="Times New Roman" w:hAnsi="Arial" w:cs="Arial"/>
                <w:sz w:val="16"/>
                <w:szCs w:val="16"/>
                <w:lang w:eastAsia="en-GB"/>
              </w:rPr>
            </w:pPr>
          </w:p>
          <w:p w14:paraId="37061829" w14:textId="4DF475B2" w:rsidR="006B68EE" w:rsidRPr="00B72055" w:rsidRDefault="006B68EE" w:rsidP="00045489">
            <w:pPr>
              <w:pStyle w:val="ListParagraph"/>
              <w:numPr>
                <w:ilvl w:val="0"/>
                <w:numId w:val="21"/>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We will maximise health and wellbeing for all children and young people to give them the best possible start in life. We will ensure every child and young person feels part of the community they live in.</w:t>
            </w:r>
          </w:p>
          <w:p w14:paraId="365402B5" w14:textId="77777777" w:rsidR="00E650BE" w:rsidRPr="00B72055" w:rsidRDefault="00E650BE" w:rsidP="00E650BE">
            <w:pPr>
              <w:shd w:val="clear" w:color="auto" w:fill="FFFFFF"/>
              <w:rPr>
                <w:rFonts w:ascii="Arial" w:eastAsia="Times New Roman" w:hAnsi="Arial" w:cs="Arial"/>
                <w:sz w:val="16"/>
                <w:szCs w:val="16"/>
                <w:lang w:eastAsia="en-GB"/>
              </w:rPr>
            </w:pPr>
          </w:p>
          <w:p w14:paraId="7FD9AB91" w14:textId="77777777" w:rsidR="006B68EE" w:rsidRPr="00B72055" w:rsidRDefault="006B68EE" w:rsidP="00045489">
            <w:pPr>
              <w:pStyle w:val="ListParagraph"/>
              <w:numPr>
                <w:ilvl w:val="0"/>
                <w:numId w:val="21"/>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We will maximise opportunities for our children and young people, and for the wider Highland community and its visitors, through provision of high-quality services.</w:t>
            </w:r>
          </w:p>
          <w:p w14:paraId="2D90C044" w14:textId="73A1EFFD" w:rsidR="006B68EE" w:rsidRPr="00B72055" w:rsidRDefault="006B68EE" w:rsidP="001112D3">
            <w:pPr>
              <w:rPr>
                <w:rFonts w:ascii="Arial" w:hAnsi="Arial" w:cs="Arial"/>
                <w:b/>
                <w:sz w:val="16"/>
                <w:szCs w:val="16"/>
              </w:rPr>
            </w:pPr>
          </w:p>
        </w:tc>
        <w:tc>
          <w:tcPr>
            <w:tcW w:w="3769"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2EB40A71" w14:textId="77777777" w:rsidR="006B68EE" w:rsidRPr="00B72055" w:rsidRDefault="006B68EE" w:rsidP="00045489">
            <w:pPr>
              <w:pStyle w:val="ListParagraph"/>
              <w:numPr>
                <w:ilvl w:val="0"/>
                <w:numId w:val="19"/>
              </w:numPr>
              <w:contextualSpacing w:val="0"/>
              <w:rPr>
                <w:rFonts w:ascii="Arial" w:hAnsi="Arial" w:cs="Arial"/>
                <w:sz w:val="16"/>
                <w:szCs w:val="16"/>
              </w:rPr>
            </w:pPr>
            <w:r w:rsidRPr="00B72055">
              <w:rPr>
                <w:rFonts w:ascii="Arial" w:hAnsi="Arial" w:cs="Arial"/>
                <w:sz w:val="16"/>
                <w:szCs w:val="16"/>
              </w:rPr>
              <w:t>Education Scotland Advice on Gaelic Education focus:</w:t>
            </w:r>
          </w:p>
          <w:p w14:paraId="4C016798" w14:textId="77777777" w:rsidR="006B68EE" w:rsidRPr="00B72055" w:rsidRDefault="006B68EE" w:rsidP="00045489">
            <w:pPr>
              <w:pStyle w:val="ListParagraph"/>
              <w:ind w:left="360"/>
              <w:contextualSpacing w:val="0"/>
              <w:rPr>
                <w:rFonts w:ascii="Arial" w:hAnsi="Arial" w:cs="Arial"/>
                <w:sz w:val="16"/>
                <w:szCs w:val="16"/>
              </w:rPr>
            </w:pPr>
            <w:r w:rsidRPr="00B72055">
              <w:rPr>
                <w:rFonts w:ascii="Arial" w:hAnsi="Arial" w:cs="Arial"/>
                <w:sz w:val="16"/>
                <w:szCs w:val="16"/>
              </w:rPr>
              <w:t>high quality immersion experiences</w:t>
            </w:r>
          </w:p>
          <w:p w14:paraId="6CF00430" w14:textId="77777777" w:rsidR="006B68EE" w:rsidRPr="00B72055" w:rsidRDefault="006B68EE" w:rsidP="00045489">
            <w:pPr>
              <w:pStyle w:val="ListParagraph"/>
              <w:ind w:left="360"/>
              <w:contextualSpacing w:val="0"/>
              <w:rPr>
                <w:rFonts w:ascii="Arial" w:hAnsi="Arial" w:cs="Arial"/>
                <w:sz w:val="16"/>
                <w:szCs w:val="16"/>
              </w:rPr>
            </w:pPr>
            <w:r w:rsidRPr="00B72055">
              <w:rPr>
                <w:rFonts w:ascii="Arial" w:hAnsi="Arial" w:cs="Arial"/>
                <w:sz w:val="16"/>
                <w:szCs w:val="16"/>
              </w:rPr>
              <w:t>improving fluency</w:t>
            </w:r>
          </w:p>
          <w:p w14:paraId="4EDD9AB3" w14:textId="49093DDA" w:rsidR="006B68EE" w:rsidRPr="00B72055" w:rsidRDefault="006B68EE" w:rsidP="00045489">
            <w:pPr>
              <w:pStyle w:val="ListParagraph"/>
              <w:ind w:left="360"/>
              <w:contextualSpacing w:val="0"/>
              <w:rPr>
                <w:rFonts w:ascii="Arial" w:hAnsi="Arial" w:cs="Arial"/>
                <w:sz w:val="16"/>
                <w:szCs w:val="16"/>
              </w:rPr>
            </w:pPr>
            <w:r w:rsidRPr="00B72055">
              <w:rPr>
                <w:rFonts w:ascii="Arial" w:hAnsi="Arial" w:cs="Arial"/>
                <w:sz w:val="16"/>
                <w:szCs w:val="16"/>
              </w:rPr>
              <w:t xml:space="preserve">Gaelic ethos </w:t>
            </w:r>
          </w:p>
          <w:p w14:paraId="02969EFA" w14:textId="77777777" w:rsidR="008D2172" w:rsidRPr="00B72055" w:rsidRDefault="008D2172" w:rsidP="00045489">
            <w:pPr>
              <w:pStyle w:val="ListParagraph"/>
              <w:ind w:left="360"/>
              <w:contextualSpacing w:val="0"/>
              <w:rPr>
                <w:rFonts w:ascii="Arial" w:hAnsi="Arial" w:cs="Arial"/>
                <w:sz w:val="16"/>
                <w:szCs w:val="16"/>
              </w:rPr>
            </w:pPr>
          </w:p>
          <w:p w14:paraId="2684A935" w14:textId="675D9AEF" w:rsidR="006B68EE" w:rsidRPr="00B72055" w:rsidRDefault="006B68EE" w:rsidP="00045489">
            <w:pPr>
              <w:pStyle w:val="ListParagraph"/>
              <w:numPr>
                <w:ilvl w:val="0"/>
                <w:numId w:val="19"/>
              </w:numPr>
              <w:contextualSpacing w:val="0"/>
              <w:rPr>
                <w:rFonts w:ascii="Arial" w:hAnsi="Arial" w:cs="Arial"/>
                <w:sz w:val="16"/>
                <w:szCs w:val="16"/>
              </w:rPr>
            </w:pPr>
            <w:r w:rsidRPr="00B72055">
              <w:rPr>
                <w:rFonts w:ascii="Arial" w:hAnsi="Arial" w:cs="Arial"/>
                <w:sz w:val="16"/>
                <w:szCs w:val="16"/>
              </w:rPr>
              <w:t>Secondary – Increasing immersion curriculum opportunities in BGE and Senior Phase</w:t>
            </w:r>
          </w:p>
          <w:p w14:paraId="0D0DB2EC" w14:textId="77777777" w:rsidR="008D2172" w:rsidRPr="00B72055" w:rsidRDefault="008D2172" w:rsidP="008D2172">
            <w:pPr>
              <w:pStyle w:val="ListParagraph"/>
              <w:ind w:left="360"/>
              <w:contextualSpacing w:val="0"/>
              <w:rPr>
                <w:rFonts w:ascii="Arial" w:hAnsi="Arial" w:cs="Arial"/>
                <w:sz w:val="16"/>
                <w:szCs w:val="16"/>
              </w:rPr>
            </w:pPr>
          </w:p>
          <w:p w14:paraId="4A5C2A79" w14:textId="6195C805" w:rsidR="006B68EE" w:rsidRPr="00B72055" w:rsidRDefault="006B68EE" w:rsidP="00045489">
            <w:pPr>
              <w:pStyle w:val="ListParagraph"/>
              <w:numPr>
                <w:ilvl w:val="0"/>
                <w:numId w:val="19"/>
              </w:numPr>
              <w:contextualSpacing w:val="0"/>
              <w:rPr>
                <w:rFonts w:ascii="Arial" w:hAnsi="Arial" w:cs="Arial"/>
                <w:sz w:val="16"/>
                <w:szCs w:val="16"/>
              </w:rPr>
            </w:pPr>
            <w:r w:rsidRPr="00B72055">
              <w:rPr>
                <w:rFonts w:ascii="Arial" w:hAnsi="Arial" w:cs="Arial"/>
                <w:sz w:val="16"/>
                <w:szCs w:val="16"/>
              </w:rPr>
              <w:t xml:space="preserve">Initiatives that promote and support the use of Gaelic in the home, in communities and extra-curricular experiences </w:t>
            </w:r>
          </w:p>
          <w:p w14:paraId="4A27622D" w14:textId="77777777" w:rsidR="008D2172" w:rsidRPr="00B72055" w:rsidRDefault="008D2172" w:rsidP="008D2172">
            <w:pPr>
              <w:rPr>
                <w:rFonts w:ascii="Arial" w:hAnsi="Arial" w:cs="Arial"/>
                <w:sz w:val="16"/>
                <w:szCs w:val="16"/>
              </w:rPr>
            </w:pPr>
          </w:p>
          <w:p w14:paraId="4CD64417" w14:textId="1A27E670" w:rsidR="006B68EE" w:rsidRPr="00B72055" w:rsidRDefault="006B68EE" w:rsidP="00045489">
            <w:pPr>
              <w:pStyle w:val="ListParagraph"/>
              <w:numPr>
                <w:ilvl w:val="0"/>
                <w:numId w:val="19"/>
              </w:numPr>
              <w:contextualSpacing w:val="0"/>
              <w:rPr>
                <w:rFonts w:ascii="Arial" w:hAnsi="Arial" w:cs="Arial"/>
                <w:sz w:val="16"/>
                <w:szCs w:val="16"/>
              </w:rPr>
            </w:pPr>
            <w:r w:rsidRPr="00B72055">
              <w:rPr>
                <w:rFonts w:ascii="Arial" w:hAnsi="Arial" w:cs="Arial"/>
                <w:sz w:val="16"/>
                <w:szCs w:val="16"/>
              </w:rPr>
              <w:t>Activities to support Gaelic language and culture (arts, media, creative industries, workplace)</w:t>
            </w:r>
          </w:p>
          <w:p w14:paraId="07C01CF9" w14:textId="77777777" w:rsidR="008D2172" w:rsidRPr="00B72055" w:rsidRDefault="008D2172" w:rsidP="008D2172">
            <w:pPr>
              <w:rPr>
                <w:rFonts w:ascii="Arial" w:hAnsi="Arial" w:cs="Arial"/>
                <w:sz w:val="16"/>
                <w:szCs w:val="16"/>
              </w:rPr>
            </w:pPr>
          </w:p>
          <w:p w14:paraId="52FF01EB" w14:textId="77777777" w:rsidR="006B68EE" w:rsidRPr="00B72055" w:rsidRDefault="006B68EE" w:rsidP="00045489">
            <w:pPr>
              <w:pStyle w:val="ListParagraph"/>
              <w:numPr>
                <w:ilvl w:val="0"/>
                <w:numId w:val="19"/>
              </w:numPr>
              <w:contextualSpacing w:val="0"/>
              <w:rPr>
                <w:rFonts w:ascii="Arial" w:hAnsi="Arial" w:cs="Arial"/>
                <w:sz w:val="16"/>
                <w:szCs w:val="16"/>
              </w:rPr>
            </w:pPr>
            <w:r w:rsidRPr="00B72055">
              <w:rPr>
                <w:rFonts w:ascii="Arial" w:hAnsi="Arial" w:cs="Arial"/>
                <w:sz w:val="16"/>
                <w:szCs w:val="16"/>
              </w:rPr>
              <w:t>Local Authority Gaelic Language Plan priority</w:t>
            </w:r>
          </w:p>
          <w:p w14:paraId="717CEC2E" w14:textId="77777777" w:rsidR="006B68EE" w:rsidRPr="00B72055" w:rsidRDefault="006B68EE" w:rsidP="00045489">
            <w:pPr>
              <w:pStyle w:val="ListParagraph"/>
              <w:shd w:val="clear" w:color="auto" w:fill="FFFFFF"/>
              <w:ind w:left="360"/>
              <w:rPr>
                <w:rFonts w:ascii="Arial" w:eastAsia="Times New Roman" w:hAnsi="Arial" w:cs="Arial"/>
                <w:sz w:val="16"/>
                <w:szCs w:val="16"/>
                <w:lang w:eastAsia="en-GB"/>
              </w:rPr>
            </w:pPr>
          </w:p>
        </w:tc>
        <w:tc>
          <w:tcPr>
            <w:tcW w:w="377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57288D8" w14:textId="32E9B492" w:rsidR="006B68EE" w:rsidRPr="00B72055" w:rsidRDefault="002F62A1" w:rsidP="002F62A1">
            <w:pPr>
              <w:pStyle w:val="ListParagraph"/>
              <w:numPr>
                <w:ilvl w:val="0"/>
                <w:numId w:val="30"/>
              </w:numPr>
              <w:rPr>
                <w:rFonts w:ascii="Arial" w:hAnsi="Arial" w:cs="Arial"/>
                <w:bCs/>
                <w:sz w:val="16"/>
                <w:szCs w:val="16"/>
              </w:rPr>
            </w:pPr>
            <w:r w:rsidRPr="00B72055">
              <w:rPr>
                <w:rFonts w:ascii="Arial" w:hAnsi="Arial" w:cs="Arial"/>
                <w:bCs/>
                <w:sz w:val="16"/>
                <w:szCs w:val="16"/>
              </w:rPr>
              <w:t>I experience high quality care and support that is right for me.</w:t>
            </w:r>
          </w:p>
          <w:p w14:paraId="4AC10A1F" w14:textId="77777777" w:rsidR="006A7D3D" w:rsidRPr="00B72055" w:rsidRDefault="006A7D3D" w:rsidP="006A7D3D">
            <w:pPr>
              <w:pStyle w:val="ListParagraph"/>
              <w:ind w:left="360"/>
              <w:rPr>
                <w:rFonts w:ascii="Arial" w:hAnsi="Arial" w:cs="Arial"/>
                <w:bCs/>
                <w:sz w:val="16"/>
                <w:szCs w:val="16"/>
              </w:rPr>
            </w:pPr>
          </w:p>
          <w:p w14:paraId="3D655105" w14:textId="6AAE333B" w:rsidR="002F62A1" w:rsidRPr="00B72055" w:rsidRDefault="001B7BC2" w:rsidP="002F62A1">
            <w:pPr>
              <w:pStyle w:val="ListParagraph"/>
              <w:numPr>
                <w:ilvl w:val="0"/>
                <w:numId w:val="30"/>
              </w:numPr>
              <w:rPr>
                <w:rFonts w:ascii="Arial" w:hAnsi="Arial" w:cs="Arial"/>
                <w:bCs/>
                <w:sz w:val="16"/>
                <w:szCs w:val="16"/>
              </w:rPr>
            </w:pPr>
            <w:r w:rsidRPr="00B72055">
              <w:rPr>
                <w:rFonts w:ascii="Arial" w:hAnsi="Arial" w:cs="Arial"/>
                <w:bCs/>
                <w:sz w:val="16"/>
                <w:szCs w:val="16"/>
              </w:rPr>
              <w:t>I am fully involved in all decisions about my care and support.</w:t>
            </w:r>
          </w:p>
          <w:p w14:paraId="37F054D2" w14:textId="77777777" w:rsidR="006A7D3D" w:rsidRPr="00B72055" w:rsidRDefault="006A7D3D" w:rsidP="006A7D3D">
            <w:pPr>
              <w:rPr>
                <w:rFonts w:ascii="Arial" w:hAnsi="Arial" w:cs="Arial"/>
                <w:bCs/>
                <w:sz w:val="16"/>
                <w:szCs w:val="16"/>
              </w:rPr>
            </w:pPr>
          </w:p>
          <w:p w14:paraId="2F69AAAB" w14:textId="11F503D1" w:rsidR="001B7BC2" w:rsidRPr="00B72055" w:rsidRDefault="001B7BC2" w:rsidP="002F62A1">
            <w:pPr>
              <w:pStyle w:val="ListParagraph"/>
              <w:numPr>
                <w:ilvl w:val="0"/>
                <w:numId w:val="30"/>
              </w:numPr>
              <w:rPr>
                <w:rFonts w:ascii="Arial" w:hAnsi="Arial" w:cs="Arial"/>
                <w:bCs/>
                <w:sz w:val="16"/>
                <w:szCs w:val="16"/>
              </w:rPr>
            </w:pPr>
            <w:r w:rsidRPr="00B72055">
              <w:rPr>
                <w:rFonts w:ascii="Arial" w:hAnsi="Arial" w:cs="Arial"/>
                <w:bCs/>
                <w:sz w:val="16"/>
                <w:szCs w:val="16"/>
              </w:rPr>
              <w:t>I have confidence in the people who support and care for me</w:t>
            </w:r>
            <w:r w:rsidR="006A7D3D" w:rsidRPr="00B72055">
              <w:rPr>
                <w:rFonts w:ascii="Arial" w:hAnsi="Arial" w:cs="Arial"/>
                <w:bCs/>
                <w:sz w:val="16"/>
                <w:szCs w:val="16"/>
              </w:rPr>
              <w:t>.</w:t>
            </w:r>
          </w:p>
          <w:p w14:paraId="7FA02850" w14:textId="77777777" w:rsidR="006A7D3D" w:rsidRPr="00B72055" w:rsidRDefault="006A7D3D" w:rsidP="006A7D3D">
            <w:pPr>
              <w:rPr>
                <w:rFonts w:ascii="Arial" w:hAnsi="Arial" w:cs="Arial"/>
                <w:bCs/>
                <w:sz w:val="16"/>
                <w:szCs w:val="16"/>
              </w:rPr>
            </w:pPr>
          </w:p>
          <w:p w14:paraId="46A4922F" w14:textId="56132F68" w:rsidR="001B7BC2" w:rsidRPr="00B72055" w:rsidRDefault="001B7BC2" w:rsidP="002F62A1">
            <w:pPr>
              <w:pStyle w:val="ListParagraph"/>
              <w:numPr>
                <w:ilvl w:val="0"/>
                <w:numId w:val="30"/>
              </w:numPr>
              <w:rPr>
                <w:rFonts w:ascii="Arial" w:hAnsi="Arial" w:cs="Arial"/>
                <w:bCs/>
                <w:sz w:val="16"/>
                <w:szCs w:val="16"/>
              </w:rPr>
            </w:pPr>
            <w:r w:rsidRPr="00B72055">
              <w:rPr>
                <w:rFonts w:ascii="Arial" w:hAnsi="Arial" w:cs="Arial"/>
                <w:bCs/>
                <w:sz w:val="16"/>
                <w:szCs w:val="16"/>
              </w:rPr>
              <w:t>I have confidence in the organisation providing my care and support.</w:t>
            </w:r>
          </w:p>
          <w:p w14:paraId="390E938E" w14:textId="77777777" w:rsidR="006A7D3D" w:rsidRPr="00B72055" w:rsidRDefault="006A7D3D" w:rsidP="006A7D3D">
            <w:pPr>
              <w:rPr>
                <w:rFonts w:ascii="Arial" w:hAnsi="Arial" w:cs="Arial"/>
                <w:bCs/>
                <w:sz w:val="16"/>
                <w:szCs w:val="16"/>
              </w:rPr>
            </w:pPr>
          </w:p>
          <w:p w14:paraId="623CC594" w14:textId="73E7B720" w:rsidR="00367499" w:rsidRPr="00B72055" w:rsidRDefault="00367499" w:rsidP="002F62A1">
            <w:pPr>
              <w:pStyle w:val="ListParagraph"/>
              <w:numPr>
                <w:ilvl w:val="0"/>
                <w:numId w:val="30"/>
              </w:numPr>
              <w:rPr>
                <w:rFonts w:ascii="Arial" w:hAnsi="Arial" w:cs="Arial"/>
                <w:b/>
                <w:sz w:val="16"/>
                <w:szCs w:val="16"/>
              </w:rPr>
            </w:pPr>
            <w:r w:rsidRPr="00B72055">
              <w:rPr>
                <w:rFonts w:ascii="Arial" w:hAnsi="Arial" w:cs="Arial"/>
                <w:bCs/>
                <w:sz w:val="16"/>
                <w:szCs w:val="16"/>
              </w:rPr>
              <w:t xml:space="preserve">I experience a </w:t>
            </w:r>
            <w:r w:rsidR="006A7D3D" w:rsidRPr="00B72055">
              <w:rPr>
                <w:rFonts w:ascii="Arial" w:hAnsi="Arial" w:cs="Arial"/>
                <w:bCs/>
                <w:sz w:val="16"/>
                <w:szCs w:val="16"/>
              </w:rPr>
              <w:t>high-quality</w:t>
            </w:r>
            <w:r w:rsidRPr="00B72055">
              <w:rPr>
                <w:rFonts w:ascii="Arial" w:hAnsi="Arial" w:cs="Arial"/>
                <w:bCs/>
                <w:sz w:val="16"/>
                <w:szCs w:val="16"/>
              </w:rPr>
              <w:t xml:space="preserve"> environment </w:t>
            </w:r>
            <w:r w:rsidR="006A7D3D" w:rsidRPr="00B72055">
              <w:rPr>
                <w:rFonts w:ascii="Arial" w:hAnsi="Arial" w:cs="Arial"/>
                <w:bCs/>
                <w:sz w:val="16"/>
                <w:szCs w:val="16"/>
              </w:rPr>
              <w:t>if the organisations provides the premises.</w:t>
            </w:r>
          </w:p>
        </w:tc>
      </w:tr>
      <w:tr w:rsidR="006A3D58" w:rsidRPr="00DB5F35" w14:paraId="2AE37600" w14:textId="77777777" w:rsidTr="005D7D13">
        <w:trPr>
          <w:jc w:val="center"/>
        </w:trPr>
        <w:tc>
          <w:tcPr>
            <w:tcW w:w="2153" w:type="dxa"/>
            <w:tcBorders>
              <w:top w:val="single" w:sz="8" w:space="0" w:color="auto"/>
              <w:left w:val="single" w:sz="8" w:space="0" w:color="auto"/>
              <w:bottom w:val="single" w:sz="8" w:space="0" w:color="auto"/>
              <w:right w:val="single" w:sz="8" w:space="0" w:color="auto"/>
            </w:tcBorders>
            <w:shd w:val="clear" w:color="auto" w:fill="7030A0"/>
          </w:tcPr>
          <w:p w14:paraId="0A0F35F5" w14:textId="75BDD3AA" w:rsidR="006A3D58" w:rsidRPr="005D7D13" w:rsidRDefault="00CD11C5">
            <w:pPr>
              <w:jc w:val="center"/>
              <w:rPr>
                <w:rFonts w:ascii="Arial" w:hAnsi="Arial" w:cs="Arial"/>
                <w:b/>
                <w:color w:val="FFFFFF" w:themeColor="background1"/>
                <w:sz w:val="16"/>
                <w:szCs w:val="16"/>
              </w:rPr>
            </w:pPr>
            <w:r w:rsidRPr="005D7D13">
              <w:rPr>
                <w:rFonts w:ascii="Arial" w:hAnsi="Arial" w:cs="Arial"/>
                <w:b/>
                <w:color w:val="FFFFFF" w:themeColor="background1"/>
                <w:sz w:val="16"/>
                <w:szCs w:val="16"/>
              </w:rPr>
              <w:t xml:space="preserve">Establishment </w:t>
            </w:r>
            <w:r w:rsidR="006A3D58" w:rsidRPr="005D7D13">
              <w:rPr>
                <w:rFonts w:ascii="Arial" w:hAnsi="Arial" w:cs="Arial"/>
                <w:b/>
                <w:color w:val="FFFFFF" w:themeColor="background1"/>
                <w:sz w:val="16"/>
                <w:szCs w:val="16"/>
              </w:rPr>
              <w:t>Improvement Priorities</w:t>
            </w:r>
          </w:p>
        </w:tc>
        <w:tc>
          <w:tcPr>
            <w:tcW w:w="2154" w:type="dxa"/>
            <w:gridSpan w:val="2"/>
            <w:tcBorders>
              <w:top w:val="single" w:sz="8" w:space="0" w:color="auto"/>
              <w:left w:val="single" w:sz="8" w:space="0" w:color="auto"/>
              <w:bottom w:val="single" w:sz="8" w:space="0" w:color="auto"/>
              <w:right w:val="single" w:sz="8" w:space="0" w:color="auto"/>
            </w:tcBorders>
            <w:shd w:val="clear" w:color="auto" w:fill="7030A0"/>
          </w:tcPr>
          <w:p w14:paraId="0495B599" w14:textId="1D666E4C" w:rsidR="006A3D58" w:rsidRPr="005D7D13" w:rsidRDefault="002C0181">
            <w:pPr>
              <w:jc w:val="center"/>
              <w:rPr>
                <w:rFonts w:ascii="Arial" w:hAnsi="Arial" w:cs="Arial"/>
                <w:b/>
                <w:color w:val="FFFFFF" w:themeColor="background1"/>
                <w:sz w:val="16"/>
                <w:szCs w:val="16"/>
              </w:rPr>
            </w:pPr>
            <w:r w:rsidRPr="005D7D13">
              <w:rPr>
                <w:rFonts w:ascii="Arial" w:hAnsi="Arial" w:cs="Arial"/>
                <w:b/>
                <w:color w:val="FFFFFF" w:themeColor="background1"/>
                <w:sz w:val="16"/>
                <w:szCs w:val="16"/>
              </w:rPr>
              <w:t xml:space="preserve">Linked </w:t>
            </w:r>
            <w:r w:rsidR="006A3D58" w:rsidRPr="005D7D13">
              <w:rPr>
                <w:rFonts w:ascii="Arial" w:hAnsi="Arial" w:cs="Arial"/>
                <w:b/>
                <w:color w:val="FFFFFF" w:themeColor="background1"/>
                <w:sz w:val="16"/>
                <w:szCs w:val="16"/>
              </w:rPr>
              <w:t>NIF Priority</w:t>
            </w:r>
          </w:p>
        </w:tc>
        <w:tc>
          <w:tcPr>
            <w:tcW w:w="2154" w:type="dxa"/>
            <w:tcBorders>
              <w:top w:val="single" w:sz="8" w:space="0" w:color="auto"/>
              <w:left w:val="single" w:sz="8" w:space="0" w:color="auto"/>
              <w:bottom w:val="single" w:sz="8" w:space="0" w:color="auto"/>
              <w:right w:val="single" w:sz="8" w:space="0" w:color="auto"/>
            </w:tcBorders>
            <w:shd w:val="clear" w:color="auto" w:fill="7030A0"/>
          </w:tcPr>
          <w:p w14:paraId="7E646DE5" w14:textId="7189F3A9" w:rsidR="006A3D58" w:rsidRPr="005D7D13" w:rsidRDefault="002C0181">
            <w:pPr>
              <w:jc w:val="center"/>
              <w:rPr>
                <w:rFonts w:ascii="Arial" w:hAnsi="Arial" w:cs="Arial"/>
                <w:b/>
                <w:color w:val="FFFFFF" w:themeColor="background1"/>
                <w:sz w:val="16"/>
                <w:szCs w:val="16"/>
              </w:rPr>
            </w:pPr>
            <w:r w:rsidRPr="005D7D13">
              <w:rPr>
                <w:rFonts w:ascii="Arial" w:hAnsi="Arial" w:cs="Arial"/>
                <w:b/>
                <w:color w:val="FFFFFF" w:themeColor="background1"/>
                <w:sz w:val="16"/>
                <w:szCs w:val="16"/>
              </w:rPr>
              <w:t xml:space="preserve">Linked </w:t>
            </w:r>
            <w:r w:rsidR="006A3D58" w:rsidRPr="005D7D13">
              <w:rPr>
                <w:rFonts w:ascii="Arial" w:hAnsi="Arial" w:cs="Arial"/>
                <w:b/>
                <w:color w:val="FFFFFF" w:themeColor="background1"/>
                <w:sz w:val="16"/>
                <w:szCs w:val="16"/>
              </w:rPr>
              <w:t>NIF Driver</w:t>
            </w:r>
          </w:p>
        </w:tc>
        <w:tc>
          <w:tcPr>
            <w:tcW w:w="2153" w:type="dxa"/>
            <w:gridSpan w:val="2"/>
            <w:tcBorders>
              <w:top w:val="single" w:sz="8" w:space="0" w:color="auto"/>
              <w:left w:val="single" w:sz="8" w:space="0" w:color="auto"/>
              <w:bottom w:val="single" w:sz="8" w:space="0" w:color="auto"/>
              <w:right w:val="single" w:sz="8" w:space="0" w:color="auto"/>
            </w:tcBorders>
            <w:shd w:val="clear" w:color="auto" w:fill="7030A0"/>
          </w:tcPr>
          <w:p w14:paraId="6DD8D6AF" w14:textId="518C4086" w:rsidR="006A3D58" w:rsidRPr="005D7D13" w:rsidRDefault="002C0181">
            <w:pPr>
              <w:jc w:val="center"/>
              <w:rPr>
                <w:rFonts w:ascii="Arial" w:hAnsi="Arial" w:cs="Arial"/>
                <w:b/>
                <w:color w:val="FFFFFF" w:themeColor="background1"/>
                <w:sz w:val="16"/>
                <w:szCs w:val="16"/>
              </w:rPr>
            </w:pPr>
            <w:r w:rsidRPr="005D7D13">
              <w:rPr>
                <w:rFonts w:ascii="Arial" w:hAnsi="Arial" w:cs="Arial"/>
                <w:b/>
                <w:color w:val="FFFFFF" w:themeColor="background1"/>
                <w:sz w:val="16"/>
                <w:szCs w:val="16"/>
              </w:rPr>
              <w:t xml:space="preserve">Linked </w:t>
            </w:r>
            <w:r w:rsidR="006A3D58" w:rsidRPr="005D7D13">
              <w:rPr>
                <w:rFonts w:ascii="Arial" w:hAnsi="Arial" w:cs="Arial"/>
                <w:b/>
                <w:color w:val="FFFFFF" w:themeColor="background1"/>
                <w:sz w:val="16"/>
                <w:szCs w:val="16"/>
              </w:rPr>
              <w:t>Highland Priority</w:t>
            </w:r>
          </w:p>
        </w:tc>
        <w:tc>
          <w:tcPr>
            <w:tcW w:w="2154" w:type="dxa"/>
            <w:tcBorders>
              <w:top w:val="single" w:sz="8" w:space="0" w:color="auto"/>
              <w:left w:val="single" w:sz="8" w:space="0" w:color="auto"/>
              <w:bottom w:val="single" w:sz="8" w:space="0" w:color="auto"/>
              <w:right w:val="single" w:sz="8" w:space="0" w:color="auto"/>
            </w:tcBorders>
            <w:shd w:val="clear" w:color="auto" w:fill="7030A0"/>
          </w:tcPr>
          <w:p w14:paraId="32B0F861" w14:textId="22086983" w:rsidR="006A3D58" w:rsidRPr="005D7D13" w:rsidRDefault="002C0181">
            <w:pPr>
              <w:jc w:val="center"/>
              <w:rPr>
                <w:rFonts w:ascii="Arial" w:hAnsi="Arial" w:cs="Arial"/>
                <w:b/>
                <w:color w:val="FFFFFF" w:themeColor="background1"/>
                <w:sz w:val="16"/>
                <w:szCs w:val="16"/>
              </w:rPr>
            </w:pPr>
            <w:r w:rsidRPr="005D7D13">
              <w:rPr>
                <w:rFonts w:ascii="Arial" w:hAnsi="Arial" w:cs="Arial"/>
                <w:b/>
                <w:color w:val="FFFFFF" w:themeColor="background1"/>
                <w:sz w:val="16"/>
                <w:szCs w:val="16"/>
              </w:rPr>
              <w:t xml:space="preserve"> Linked </w:t>
            </w:r>
            <w:r w:rsidR="00312821" w:rsidRPr="005D7D13">
              <w:rPr>
                <w:rFonts w:ascii="Arial" w:hAnsi="Arial" w:cs="Arial"/>
                <w:b/>
                <w:color w:val="FFFFFF" w:themeColor="background1"/>
                <w:sz w:val="16"/>
                <w:szCs w:val="16"/>
              </w:rPr>
              <w:t>QI</w:t>
            </w:r>
          </w:p>
        </w:tc>
        <w:tc>
          <w:tcPr>
            <w:tcW w:w="2154" w:type="dxa"/>
            <w:gridSpan w:val="2"/>
            <w:tcBorders>
              <w:top w:val="single" w:sz="8" w:space="0" w:color="auto"/>
              <w:left w:val="single" w:sz="8" w:space="0" w:color="auto"/>
              <w:bottom w:val="single" w:sz="8" w:space="0" w:color="auto"/>
              <w:right w:val="single" w:sz="8" w:space="0" w:color="auto"/>
            </w:tcBorders>
            <w:shd w:val="clear" w:color="auto" w:fill="7030A0"/>
          </w:tcPr>
          <w:p w14:paraId="4A355E01" w14:textId="4B5C9701" w:rsidR="006A3D58" w:rsidRPr="005D7D13" w:rsidRDefault="00312821">
            <w:pPr>
              <w:jc w:val="center"/>
              <w:rPr>
                <w:rFonts w:ascii="Arial" w:hAnsi="Arial" w:cs="Arial"/>
                <w:b/>
                <w:color w:val="FFFFFF" w:themeColor="background1"/>
                <w:sz w:val="16"/>
                <w:szCs w:val="16"/>
              </w:rPr>
            </w:pPr>
            <w:r w:rsidRPr="005D7D13">
              <w:rPr>
                <w:rFonts w:ascii="Arial" w:hAnsi="Arial" w:cs="Arial"/>
                <w:b/>
                <w:color w:val="FFFFFF" w:themeColor="background1"/>
                <w:sz w:val="16"/>
                <w:szCs w:val="16"/>
              </w:rPr>
              <w:t xml:space="preserve">Linked </w:t>
            </w:r>
            <w:r w:rsidR="006A3D58" w:rsidRPr="005D7D13">
              <w:rPr>
                <w:rFonts w:ascii="Arial" w:hAnsi="Arial" w:cs="Arial"/>
                <w:b/>
                <w:color w:val="FFFFFF" w:themeColor="background1"/>
                <w:sz w:val="16"/>
                <w:szCs w:val="16"/>
              </w:rPr>
              <w:t>GME</w:t>
            </w:r>
            <w:r w:rsidRPr="005D7D13">
              <w:rPr>
                <w:rFonts w:ascii="Arial" w:hAnsi="Arial" w:cs="Arial"/>
                <w:b/>
                <w:color w:val="FFFFFF" w:themeColor="background1"/>
                <w:sz w:val="16"/>
                <w:szCs w:val="16"/>
              </w:rPr>
              <w:t xml:space="preserve"> Priority</w:t>
            </w:r>
          </w:p>
        </w:tc>
        <w:tc>
          <w:tcPr>
            <w:tcW w:w="2154" w:type="dxa"/>
            <w:tcBorders>
              <w:top w:val="single" w:sz="8" w:space="0" w:color="auto"/>
              <w:left w:val="single" w:sz="8" w:space="0" w:color="auto"/>
              <w:bottom w:val="single" w:sz="8" w:space="0" w:color="auto"/>
              <w:right w:val="single" w:sz="8" w:space="0" w:color="auto"/>
            </w:tcBorders>
            <w:shd w:val="clear" w:color="auto" w:fill="7030A0"/>
          </w:tcPr>
          <w:p w14:paraId="7C64321D" w14:textId="22DB188A" w:rsidR="006A3D58" w:rsidRPr="005D7D13" w:rsidRDefault="00312821">
            <w:pPr>
              <w:jc w:val="center"/>
              <w:rPr>
                <w:rFonts w:ascii="Arial" w:hAnsi="Arial" w:cs="Arial"/>
                <w:b/>
                <w:color w:val="FFFFFF" w:themeColor="background1"/>
                <w:sz w:val="16"/>
                <w:szCs w:val="16"/>
              </w:rPr>
            </w:pPr>
            <w:r w:rsidRPr="005D7D13">
              <w:rPr>
                <w:rFonts w:ascii="Arial" w:hAnsi="Arial" w:cs="Arial"/>
                <w:b/>
                <w:color w:val="FFFFFF" w:themeColor="background1"/>
                <w:sz w:val="16"/>
                <w:szCs w:val="16"/>
              </w:rPr>
              <w:t xml:space="preserve">Linked </w:t>
            </w:r>
            <w:proofErr w:type="spellStart"/>
            <w:r w:rsidR="006A3D58" w:rsidRPr="005D7D13">
              <w:rPr>
                <w:rFonts w:ascii="Arial" w:hAnsi="Arial" w:cs="Arial"/>
                <w:b/>
                <w:color w:val="FFFFFF" w:themeColor="background1"/>
                <w:sz w:val="16"/>
                <w:szCs w:val="16"/>
              </w:rPr>
              <w:t>H&amp;SCStandard</w:t>
            </w:r>
            <w:proofErr w:type="spellEnd"/>
          </w:p>
        </w:tc>
      </w:tr>
      <w:tr w:rsidR="006A3D58" w:rsidRPr="00D56E99" w14:paraId="47F69018" w14:textId="77777777">
        <w:trPr>
          <w:jc w:val="center"/>
        </w:trPr>
        <w:tc>
          <w:tcPr>
            <w:tcW w:w="2153" w:type="dxa"/>
            <w:tcBorders>
              <w:top w:val="single" w:sz="8" w:space="0" w:color="auto"/>
              <w:left w:val="single" w:sz="8" w:space="0" w:color="auto"/>
              <w:bottom w:val="single" w:sz="8" w:space="0" w:color="auto"/>
              <w:right w:val="single" w:sz="8" w:space="0" w:color="auto"/>
            </w:tcBorders>
            <w:shd w:val="clear" w:color="auto" w:fill="FFFFFF" w:themeFill="background1"/>
          </w:tcPr>
          <w:p w14:paraId="7332B464" w14:textId="40A473C6" w:rsidR="00C02FB4" w:rsidRPr="00DB5F35" w:rsidRDefault="00CD2087" w:rsidP="00C50FDB">
            <w:pPr>
              <w:rPr>
                <w:rFonts w:ascii="Arial" w:hAnsi="Arial" w:cs="Arial"/>
                <w:b/>
                <w:sz w:val="16"/>
                <w:szCs w:val="16"/>
              </w:rPr>
            </w:pPr>
            <w:r>
              <w:rPr>
                <w:rFonts w:ascii="Arial" w:hAnsi="Arial" w:cs="Arial"/>
                <w:b/>
                <w:sz w:val="16"/>
                <w:szCs w:val="16"/>
              </w:rPr>
              <w:t xml:space="preserve">Trauma Informed Practice </w:t>
            </w:r>
          </w:p>
        </w:tc>
        <w:tc>
          <w:tcPr>
            <w:tcW w:w="215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D092DEB" w14:textId="77777777" w:rsidR="00165021" w:rsidRPr="00165021" w:rsidRDefault="00165021" w:rsidP="00165021">
            <w:pPr>
              <w:rPr>
                <w:rFonts w:ascii="Arial" w:hAnsi="Arial" w:cs="Arial"/>
                <w:b/>
                <w:sz w:val="16"/>
                <w:szCs w:val="16"/>
              </w:rPr>
            </w:pPr>
            <w:r w:rsidRPr="00165021">
              <w:rPr>
                <w:rFonts w:ascii="Arial" w:hAnsi="Arial" w:cs="Arial"/>
                <w:sz w:val="16"/>
                <w:szCs w:val="16"/>
              </w:rPr>
              <w:t>Improvement in children and young people’s health and wellbeing</w:t>
            </w:r>
          </w:p>
          <w:p w14:paraId="462298B6" w14:textId="6396997F" w:rsidR="006A3D58" w:rsidRPr="00D56E99" w:rsidRDefault="006A3D58">
            <w:pPr>
              <w:rPr>
                <w:rFonts w:ascii="Arial" w:hAnsi="Arial" w:cs="Arial"/>
                <w:b/>
                <w:sz w:val="16"/>
                <w:szCs w:val="16"/>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p w14:paraId="05E3D9E5" w14:textId="77777777" w:rsidR="00165021" w:rsidRPr="00165021" w:rsidRDefault="00165021" w:rsidP="00165021">
            <w:pPr>
              <w:shd w:val="clear" w:color="auto" w:fill="FFFFFF"/>
              <w:rPr>
                <w:rFonts w:ascii="Arial" w:eastAsia="Times New Roman" w:hAnsi="Arial" w:cs="Arial"/>
                <w:sz w:val="16"/>
                <w:szCs w:val="16"/>
                <w:lang w:eastAsia="en-GB"/>
              </w:rPr>
            </w:pPr>
            <w:r w:rsidRPr="00165021">
              <w:rPr>
                <w:rFonts w:ascii="Arial" w:eastAsia="Times New Roman" w:hAnsi="Arial" w:cs="Arial"/>
                <w:sz w:val="16"/>
                <w:szCs w:val="16"/>
                <w:lang w:eastAsia="en-GB"/>
              </w:rPr>
              <w:t>Teacher and practitioner professionalism</w:t>
            </w:r>
          </w:p>
          <w:p w14:paraId="3A2B588A" w14:textId="77777777" w:rsidR="00CD2087" w:rsidRDefault="00CD2087" w:rsidP="00CD2087">
            <w:pPr>
              <w:rPr>
                <w:rFonts w:ascii="Arial" w:hAnsi="Arial" w:cs="Arial"/>
                <w:b/>
                <w:sz w:val="16"/>
                <w:szCs w:val="16"/>
              </w:rPr>
            </w:pPr>
          </w:p>
          <w:p w14:paraId="3849618C" w14:textId="5E428D15" w:rsidR="00CD2087" w:rsidRPr="00D56E99" w:rsidRDefault="00CD2087" w:rsidP="00CD2087">
            <w:pPr>
              <w:rPr>
                <w:rFonts w:ascii="Arial" w:hAnsi="Arial" w:cs="Arial"/>
                <w:b/>
                <w:sz w:val="16"/>
                <w:szCs w:val="16"/>
              </w:rPr>
            </w:pPr>
          </w:p>
        </w:tc>
        <w:tc>
          <w:tcPr>
            <w:tcW w:w="215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85E8B29" w14:textId="77777777" w:rsidR="00165021" w:rsidRPr="00165021" w:rsidRDefault="00165021" w:rsidP="00165021">
            <w:pPr>
              <w:shd w:val="clear" w:color="auto" w:fill="FFFFFF"/>
              <w:rPr>
                <w:rFonts w:ascii="Arial" w:eastAsia="Times New Roman" w:hAnsi="Arial" w:cs="Arial"/>
                <w:sz w:val="16"/>
                <w:szCs w:val="16"/>
                <w:lang w:eastAsia="en-GB"/>
              </w:rPr>
            </w:pPr>
            <w:r w:rsidRPr="00165021">
              <w:rPr>
                <w:rFonts w:ascii="Arial" w:eastAsia="Times New Roman" w:hAnsi="Arial" w:cs="Arial"/>
                <w:sz w:val="16"/>
                <w:szCs w:val="16"/>
                <w:lang w:eastAsia="en-GB"/>
              </w:rPr>
              <w:t xml:space="preserve">We will maximise health and wellbeing for all children and young people to give them the best possible start in life. We will ensure every child and young person feels part of </w:t>
            </w:r>
            <w:r w:rsidRPr="00165021">
              <w:rPr>
                <w:rFonts w:ascii="Arial" w:eastAsia="Times New Roman" w:hAnsi="Arial" w:cs="Arial"/>
                <w:sz w:val="16"/>
                <w:szCs w:val="16"/>
                <w:lang w:eastAsia="en-GB"/>
              </w:rPr>
              <w:lastRenderedPageBreak/>
              <w:t>the community they live in.</w:t>
            </w:r>
          </w:p>
          <w:p w14:paraId="395A6F3E" w14:textId="6409D773" w:rsidR="006A3D58" w:rsidRPr="00D56E99" w:rsidRDefault="006A3D58">
            <w:pPr>
              <w:rPr>
                <w:rFonts w:ascii="Arial" w:hAnsi="Arial" w:cs="Arial"/>
                <w:bCs/>
                <w:sz w:val="16"/>
                <w:szCs w:val="16"/>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6"/>
                <w:rFonts w:ascii="Arial" w:hAnsi="Arial" w:cs="Arial"/>
                <w:sz w:val="16"/>
                <w:szCs w:val="16"/>
              </w:rPr>
              <w:alias w:val="Quality Indicators"/>
              <w:tag w:val="Quality Indicators"/>
              <w:id w:val="-266071488"/>
              <w:placeholder>
                <w:docPart w:val="C184D7A44C0B4DF6BCA43EEB08DA0F0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37ABD1C6" w14:textId="77777777" w:rsidR="00165021" w:rsidRPr="00D56E99" w:rsidRDefault="00165021" w:rsidP="00165021">
                <w:pPr>
                  <w:shd w:val="clear" w:color="auto" w:fill="FFFFFF"/>
                  <w:tabs>
                    <w:tab w:val="num" w:pos="720"/>
                  </w:tabs>
                  <w:rPr>
                    <w:rStyle w:val="Style6"/>
                    <w:rFonts w:ascii="Arial" w:hAnsi="Arial" w:cs="Arial"/>
                    <w:sz w:val="16"/>
                    <w:szCs w:val="16"/>
                  </w:rPr>
                </w:pPr>
                <w:r>
                  <w:rPr>
                    <w:rStyle w:val="Style6"/>
                    <w:rFonts w:ascii="Arial" w:hAnsi="Arial" w:cs="Arial"/>
                    <w:sz w:val="16"/>
                    <w:szCs w:val="16"/>
                  </w:rPr>
                  <w:t>1.3 Leadership of change</w:t>
                </w:r>
              </w:p>
            </w:sdtContent>
          </w:sdt>
          <w:sdt>
            <w:sdtPr>
              <w:rPr>
                <w:rStyle w:val="Style6"/>
                <w:rFonts w:ascii="Arial" w:hAnsi="Arial" w:cs="Arial"/>
                <w:sz w:val="16"/>
                <w:szCs w:val="16"/>
              </w:rPr>
              <w:alias w:val="Quality Indicators"/>
              <w:tag w:val="Quality Indicators"/>
              <w:id w:val="1685633011"/>
              <w:placeholder>
                <w:docPart w:val="09A564B2F3C949489A6520D5CF2A5C4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34FF94FE" w14:textId="77777777" w:rsidR="00165021" w:rsidRPr="00D56E99" w:rsidRDefault="00165021" w:rsidP="00165021">
                <w:pPr>
                  <w:shd w:val="clear" w:color="auto" w:fill="FFFFFF"/>
                  <w:tabs>
                    <w:tab w:val="num" w:pos="720"/>
                  </w:tabs>
                  <w:rPr>
                    <w:rStyle w:val="Style6"/>
                    <w:rFonts w:ascii="Arial" w:hAnsi="Arial" w:cs="Arial"/>
                    <w:sz w:val="16"/>
                    <w:szCs w:val="16"/>
                  </w:rPr>
                </w:pPr>
                <w:r>
                  <w:rPr>
                    <w:rStyle w:val="Style6"/>
                    <w:rFonts w:ascii="Arial" w:hAnsi="Arial" w:cs="Arial"/>
                    <w:sz w:val="16"/>
                    <w:szCs w:val="16"/>
                  </w:rPr>
                  <w:t>3.1 Ensuring wellbeing, equality and inclusion</w:t>
                </w:r>
              </w:p>
            </w:sdtContent>
          </w:sdt>
          <w:p w14:paraId="58273FD1" w14:textId="0B98B09C" w:rsidR="006A3D58" w:rsidRPr="00D56E99" w:rsidRDefault="006A3D58" w:rsidP="00E05B7C">
            <w:pPr>
              <w:rPr>
                <w:rFonts w:ascii="Arial" w:hAnsi="Arial" w:cs="Arial"/>
                <w:b/>
                <w:sz w:val="16"/>
                <w:szCs w:val="16"/>
              </w:rPr>
            </w:pPr>
          </w:p>
        </w:tc>
        <w:tc>
          <w:tcPr>
            <w:tcW w:w="215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3"/>
                <w:rFonts w:ascii="Arial" w:hAnsi="Arial" w:cs="Arial"/>
                <w:szCs w:val="16"/>
              </w:rPr>
              <w:id w:val="1208684310"/>
              <w:placeholder>
                <w:docPart w:val="0D2533682478424B99A66AA63611C6A8"/>
              </w:placeholder>
              <w:showingPlcHdr/>
              <w:dropDownList>
                <w:listItem w:value="Choose an item."/>
                <w:listItem w:displayText="ES key message: High quality immersion experiences" w:value="ES key message: High quality immersion experiences"/>
                <w:listItem w:displayText="ES key message: Improving fluency" w:value="ES key message: Improving fluency"/>
                <w:listItem w:displayText="ES key message: Transitions" w:value="ES key message: Transitions"/>
                <w:listItem w:displayText="ES key message: Ethos" w:value="ES key message: Ethos"/>
                <w:listItem w:displayText="Secondary: Increasing immersion curriculum opportunities in BGE and Senior Phase" w:value="Secondary: Increasing immersion curriculum opportunities in BGE and Senior Phase"/>
                <w:listItem w:displayText="Initiatives that promote and support the use of Gaelic in the home" w:value="Initiatives that promote and support the use of Gaelic in the home"/>
                <w:listItem w:displayText="Initiatives that promote and support the use of Gaelic in communities " w:value="Initiatives that promote and support the use of Gaelic in communities "/>
                <w:listItem w:displayText="Initiatives that promote and support the use of Gaelic in extra-curricular experiences " w:value="Initiatives that promote and support the use of Gaelic in extra-curricular experiences "/>
                <w:listItem w:displayText="Activities to support Gaelic language and culture (arts, media, creative industries, workplace)" w:value="Activities to support Gaelic language and culture (arts, media, creative industries, workplace)"/>
                <w:listItem w:displayText="Local Authority Gaelic Language Plan priority" w:value="Local Authority Gaelic Language Plan priority"/>
              </w:dropDownList>
            </w:sdtPr>
            <w:sdtContent>
              <w:p w14:paraId="74C82CBC" w14:textId="77777777" w:rsidR="006A3D58" w:rsidRPr="00D56E99" w:rsidRDefault="006A3D58">
                <w:pPr>
                  <w:shd w:val="clear" w:color="auto" w:fill="FFFFFF"/>
                  <w:tabs>
                    <w:tab w:val="num" w:pos="720"/>
                  </w:tabs>
                  <w:rPr>
                    <w:rStyle w:val="Style19"/>
                    <w:sz w:val="16"/>
                    <w:szCs w:val="16"/>
                  </w:rPr>
                </w:pPr>
                <w:r w:rsidRPr="00D56E99">
                  <w:rPr>
                    <w:rStyle w:val="PlaceholderText"/>
                    <w:rFonts w:ascii="Arial" w:hAnsi="Arial" w:cs="Arial"/>
                    <w:sz w:val="16"/>
                    <w:szCs w:val="16"/>
                  </w:rPr>
                  <w:t>Choose an item.</w:t>
                </w:r>
              </w:p>
            </w:sdtContent>
          </w:sdt>
          <w:p w14:paraId="3E691325" w14:textId="77777777" w:rsidR="006A3D58" w:rsidRPr="00D56E99" w:rsidRDefault="006A3D58">
            <w:pPr>
              <w:rPr>
                <w:rFonts w:ascii="Arial" w:hAnsi="Arial" w:cs="Arial"/>
                <w:b/>
                <w:sz w:val="16"/>
                <w:szCs w:val="16"/>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Fonts w:ascii="Arial" w:hAnsi="Arial" w:cs="Arial"/>
                <w:bCs/>
                <w:sz w:val="18"/>
                <w:szCs w:val="18"/>
              </w:rPr>
              <w:alias w:val="H&amp;SC Standards"/>
              <w:tag w:val="H&amp;SC Standards"/>
              <w:id w:val="280538792"/>
              <w:placeholder>
                <w:docPart w:val="320878FEBE9540D0A5B18314C2C6EE18"/>
              </w:placeholder>
              <w:showingPlcHdr/>
              <w:dropDownList>
                <w:listItem w:value="Choose an item."/>
                <w:listItem w:displayText="I experience high quality care and support that is right for me" w:value="I experience high quality care and support that is right for me"/>
                <w:listItem w:displayText="I am fully involved in all decisions about my care and support" w:value="I am fully involved in all decisions about my care and support"/>
                <w:listItem w:displayText="I have confidence in the people who support me" w:value="I have confidence in the people who support me"/>
                <w:listItem w:displayText="I have confidence in the organisation providing my care and support" w:value="I have confidence in the organisation providing my care and support"/>
                <w:listItem w:displayText="I experience a high quality environment if the organisation provides the premises" w:value="I experience a high quality environment if the organisation provides the premises"/>
              </w:dropDownList>
            </w:sdtPr>
            <w:sdtContent>
              <w:p w14:paraId="60104D2E" w14:textId="0341E0C3" w:rsidR="006A3D58" w:rsidRPr="008C66E0" w:rsidRDefault="00165021">
                <w:pPr>
                  <w:shd w:val="clear" w:color="auto" w:fill="FFFFFF"/>
                  <w:tabs>
                    <w:tab w:val="num" w:pos="720"/>
                  </w:tabs>
                  <w:rPr>
                    <w:rStyle w:val="Style19"/>
                    <w:bCs/>
                    <w:sz w:val="18"/>
                    <w:szCs w:val="18"/>
                  </w:rPr>
                </w:pPr>
                <w:r w:rsidRPr="00BD0DF1">
                  <w:rPr>
                    <w:rStyle w:val="PlaceholderText"/>
                  </w:rPr>
                  <w:t>Choose an item.</w:t>
                </w:r>
              </w:p>
            </w:sdtContent>
          </w:sdt>
          <w:p w14:paraId="6C6DB646" w14:textId="77777777" w:rsidR="006A3D58" w:rsidRPr="00D56E99" w:rsidRDefault="006A3D58">
            <w:pPr>
              <w:rPr>
                <w:rFonts w:ascii="Arial" w:hAnsi="Arial" w:cs="Arial"/>
                <w:b/>
                <w:sz w:val="16"/>
                <w:szCs w:val="16"/>
              </w:rPr>
            </w:pPr>
          </w:p>
        </w:tc>
      </w:tr>
      <w:tr w:rsidR="006A3D58" w:rsidRPr="00D56E99" w14:paraId="42CF5ECA" w14:textId="77777777">
        <w:trPr>
          <w:jc w:val="center"/>
        </w:trPr>
        <w:tc>
          <w:tcPr>
            <w:tcW w:w="2153" w:type="dxa"/>
            <w:tcBorders>
              <w:top w:val="single" w:sz="8" w:space="0" w:color="auto"/>
              <w:left w:val="single" w:sz="8" w:space="0" w:color="auto"/>
              <w:bottom w:val="single" w:sz="8" w:space="0" w:color="auto"/>
              <w:right w:val="single" w:sz="8" w:space="0" w:color="auto"/>
            </w:tcBorders>
            <w:shd w:val="clear" w:color="auto" w:fill="FFFFFF" w:themeFill="background1"/>
          </w:tcPr>
          <w:p w14:paraId="5902BB83" w14:textId="262A173C" w:rsidR="004E1907" w:rsidRPr="00DB5F35" w:rsidRDefault="00165021" w:rsidP="00C50FDB">
            <w:pPr>
              <w:rPr>
                <w:rFonts w:ascii="Arial" w:hAnsi="Arial" w:cs="Arial"/>
                <w:b/>
                <w:sz w:val="16"/>
                <w:szCs w:val="16"/>
              </w:rPr>
            </w:pPr>
            <w:bookmarkStart w:id="0" w:name="_Hlk147141909"/>
            <w:r>
              <w:rPr>
                <w:rFonts w:ascii="Arial" w:hAnsi="Arial" w:cs="Arial"/>
                <w:b/>
                <w:sz w:val="16"/>
                <w:szCs w:val="16"/>
              </w:rPr>
              <w:t xml:space="preserve">Raising attendance levels </w:t>
            </w:r>
          </w:p>
        </w:tc>
        <w:tc>
          <w:tcPr>
            <w:tcW w:w="215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5F7A62D" w14:textId="77777777" w:rsidR="00165021" w:rsidRPr="00165021" w:rsidRDefault="00165021" w:rsidP="00165021">
            <w:pPr>
              <w:rPr>
                <w:rFonts w:ascii="Arial" w:hAnsi="Arial" w:cs="Arial"/>
                <w:b/>
                <w:sz w:val="16"/>
                <w:szCs w:val="16"/>
              </w:rPr>
            </w:pPr>
            <w:r w:rsidRPr="00165021">
              <w:rPr>
                <w:rFonts w:ascii="Arial" w:hAnsi="Arial" w:cs="Arial"/>
                <w:sz w:val="16"/>
                <w:szCs w:val="16"/>
              </w:rPr>
              <w:t>Placing the human rights and needs of every child and young person at the centre of education</w:t>
            </w:r>
          </w:p>
          <w:p w14:paraId="3879006E" w14:textId="2714CA03" w:rsidR="004224BA" w:rsidRPr="00D56E99" w:rsidRDefault="004224BA" w:rsidP="00D57F8E">
            <w:pPr>
              <w:rPr>
                <w:rFonts w:ascii="Arial" w:hAnsi="Arial" w:cs="Arial"/>
                <w:b/>
                <w:sz w:val="16"/>
                <w:szCs w:val="16"/>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p w14:paraId="15124D56" w14:textId="1F9C5D9A" w:rsidR="006A3D58" w:rsidRPr="00D56E99" w:rsidRDefault="00165021">
            <w:pPr>
              <w:rPr>
                <w:rFonts w:ascii="Arial" w:hAnsi="Arial" w:cs="Arial"/>
                <w:b/>
                <w:sz w:val="16"/>
                <w:szCs w:val="16"/>
              </w:rPr>
            </w:pPr>
            <w:r w:rsidRPr="00B72055">
              <w:rPr>
                <w:rFonts w:ascii="Arial" w:eastAsia="Times New Roman" w:hAnsi="Arial" w:cs="Arial"/>
                <w:sz w:val="16"/>
                <w:szCs w:val="16"/>
                <w:lang w:eastAsia="en-GB"/>
              </w:rPr>
              <w:t>Parent/carer engagement and involvement</w:t>
            </w:r>
          </w:p>
        </w:tc>
        <w:tc>
          <w:tcPr>
            <w:tcW w:w="215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A4F28A0" w14:textId="77777777" w:rsidR="00165021" w:rsidRPr="00165021" w:rsidRDefault="00165021" w:rsidP="00165021">
            <w:pPr>
              <w:shd w:val="clear" w:color="auto" w:fill="FFFFFF"/>
              <w:rPr>
                <w:rFonts w:ascii="Arial" w:eastAsia="Times New Roman" w:hAnsi="Arial" w:cs="Arial"/>
                <w:sz w:val="16"/>
                <w:szCs w:val="16"/>
                <w:lang w:eastAsia="en-GB"/>
              </w:rPr>
            </w:pPr>
            <w:r w:rsidRPr="00165021">
              <w:rPr>
                <w:rFonts w:ascii="Arial" w:eastAsia="Times New Roman" w:hAnsi="Arial" w:cs="Arial"/>
                <w:sz w:val="16"/>
                <w:szCs w:val="16"/>
                <w:lang w:eastAsia="en-GB"/>
              </w:rPr>
              <w:t>We will maximise opportunities for our children and young people, and for the wider Highland community and its visitors, through provision of high-quality services.</w:t>
            </w:r>
          </w:p>
          <w:p w14:paraId="42708630" w14:textId="029332A0" w:rsidR="006A3D58" w:rsidRPr="00D56E99" w:rsidRDefault="006A3D58">
            <w:pPr>
              <w:rPr>
                <w:rFonts w:ascii="Arial" w:hAnsi="Arial" w:cs="Arial"/>
                <w:bCs/>
                <w:sz w:val="16"/>
                <w:szCs w:val="16"/>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6"/>
                <w:rFonts w:ascii="Arial" w:hAnsi="Arial" w:cs="Arial"/>
                <w:sz w:val="16"/>
                <w:szCs w:val="16"/>
              </w:rPr>
              <w:alias w:val="Quality Indicators"/>
              <w:tag w:val="Quality Indicators"/>
              <w:id w:val="1678611156"/>
              <w:placeholder>
                <w:docPart w:val="7779C7C7BD894A6F9033EC5AB6354E9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67965B93" w14:textId="20634B5F" w:rsidR="00A511E3" w:rsidRPr="00D56E99" w:rsidRDefault="00165021" w:rsidP="00A511E3">
                <w:pPr>
                  <w:shd w:val="clear" w:color="auto" w:fill="FFFFFF"/>
                  <w:tabs>
                    <w:tab w:val="num" w:pos="720"/>
                  </w:tabs>
                  <w:rPr>
                    <w:rStyle w:val="Style6"/>
                    <w:rFonts w:ascii="Arial" w:hAnsi="Arial" w:cs="Arial"/>
                    <w:sz w:val="16"/>
                    <w:szCs w:val="16"/>
                  </w:rPr>
                </w:pPr>
                <w:r>
                  <w:rPr>
                    <w:rStyle w:val="Style6"/>
                    <w:rFonts w:ascii="Arial" w:hAnsi="Arial" w:cs="Arial"/>
                    <w:sz w:val="16"/>
                    <w:szCs w:val="16"/>
                  </w:rPr>
                  <w:t xml:space="preserve">2.1 Safeguarding and child protection </w:t>
                </w:r>
              </w:p>
            </w:sdtContent>
          </w:sdt>
          <w:sdt>
            <w:sdtPr>
              <w:rPr>
                <w:rStyle w:val="Style6"/>
                <w:rFonts w:ascii="Arial" w:hAnsi="Arial" w:cs="Arial"/>
                <w:sz w:val="16"/>
                <w:szCs w:val="16"/>
              </w:rPr>
              <w:alias w:val="Quality Indicators"/>
              <w:tag w:val="Quality Indicators"/>
              <w:id w:val="-1457794958"/>
              <w:placeholder>
                <w:docPart w:val="A7890978FAB64D8D858F8458A24A432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040E7B08" w14:textId="3FC0EE4A" w:rsidR="00165021" w:rsidRDefault="00165021" w:rsidP="00165021">
                <w:pPr>
                  <w:shd w:val="clear" w:color="auto" w:fill="FFFFFF"/>
                  <w:tabs>
                    <w:tab w:val="num" w:pos="720"/>
                  </w:tabs>
                  <w:rPr>
                    <w:rStyle w:val="Style6"/>
                    <w:rFonts w:ascii="Arial" w:hAnsi="Arial" w:cs="Arial"/>
                    <w:sz w:val="16"/>
                    <w:szCs w:val="16"/>
                  </w:rPr>
                </w:pPr>
                <w:r>
                  <w:rPr>
                    <w:rStyle w:val="Style6"/>
                    <w:rFonts w:ascii="Arial" w:hAnsi="Arial" w:cs="Arial"/>
                    <w:sz w:val="16"/>
                    <w:szCs w:val="16"/>
                  </w:rPr>
                  <w:t>2.4 Personalised support</w:t>
                </w:r>
              </w:p>
            </w:sdtContent>
          </w:sdt>
          <w:sdt>
            <w:sdtPr>
              <w:rPr>
                <w:rStyle w:val="Style6"/>
                <w:rFonts w:ascii="Arial" w:hAnsi="Arial" w:cs="Arial"/>
                <w:sz w:val="16"/>
                <w:szCs w:val="16"/>
              </w:rPr>
              <w:alias w:val="Quality Indicators"/>
              <w:tag w:val="Quality Indicators"/>
              <w:id w:val="-1811943437"/>
              <w:placeholder>
                <w:docPart w:val="50468A9C1EFF469FB239536D8A3B66F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55F5E59A" w14:textId="0E9DBD6A" w:rsidR="00165021" w:rsidRDefault="00165021" w:rsidP="00165021">
                <w:pPr>
                  <w:shd w:val="clear" w:color="auto" w:fill="FFFFFF"/>
                  <w:tabs>
                    <w:tab w:val="num" w:pos="720"/>
                  </w:tabs>
                  <w:rPr>
                    <w:rStyle w:val="Style6"/>
                    <w:rFonts w:ascii="Arial" w:hAnsi="Arial" w:cs="Arial"/>
                    <w:sz w:val="16"/>
                    <w:szCs w:val="16"/>
                  </w:rPr>
                </w:pPr>
                <w:r>
                  <w:rPr>
                    <w:rStyle w:val="Style6"/>
                    <w:rFonts w:ascii="Arial" w:hAnsi="Arial" w:cs="Arial"/>
                    <w:sz w:val="16"/>
                    <w:szCs w:val="16"/>
                  </w:rPr>
                  <w:t>2.7 Partnerships</w:t>
                </w:r>
              </w:p>
            </w:sdtContent>
          </w:sdt>
          <w:p w14:paraId="1FF2C55E" w14:textId="2A4F9378" w:rsidR="006A3D58" w:rsidRPr="00D56E99" w:rsidRDefault="006A3D58" w:rsidP="00A511E3">
            <w:pPr>
              <w:rPr>
                <w:rFonts w:ascii="Arial" w:hAnsi="Arial" w:cs="Arial"/>
                <w:b/>
                <w:sz w:val="16"/>
                <w:szCs w:val="16"/>
              </w:rPr>
            </w:pPr>
          </w:p>
        </w:tc>
        <w:tc>
          <w:tcPr>
            <w:tcW w:w="215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3"/>
                <w:rFonts w:ascii="Arial" w:hAnsi="Arial" w:cs="Arial"/>
                <w:szCs w:val="16"/>
              </w:rPr>
              <w:id w:val="717176291"/>
              <w:placeholder>
                <w:docPart w:val="26E9806415A946CAA0C48C6CD8A6F2B9"/>
              </w:placeholder>
              <w:showingPlcHdr/>
              <w:dropDownList>
                <w:listItem w:value="Choose an item."/>
                <w:listItem w:displayText="ES key message: High quality immersion experiences" w:value="ES key message: High quality immersion experiences"/>
                <w:listItem w:displayText="ES key message: Improving fluency" w:value="ES key message: Improving fluency"/>
                <w:listItem w:displayText="ES key message: Transitions" w:value="ES key message: Transitions"/>
                <w:listItem w:displayText="ES key message: Ethos" w:value="ES key message: Ethos"/>
                <w:listItem w:displayText="Secondary: Increasing immersion curriculum opportunities in BGE and Senior Phase" w:value="Secondary: Increasing immersion curriculum opportunities in BGE and Senior Phase"/>
                <w:listItem w:displayText="Initiatives that promote and support the use of Gaelic in the home" w:value="Initiatives that promote and support the use of Gaelic in the home"/>
                <w:listItem w:displayText="Initiatives that promote and support the use of Gaelic in communities " w:value="Initiatives that promote and support the use of Gaelic in communities "/>
                <w:listItem w:displayText="Initiatives that promote and support the use of Gaelic in extra-curricular experiences " w:value="Initiatives that promote and support the use of Gaelic in extra-curricular experiences "/>
                <w:listItem w:displayText="Activities to support Gaelic language and culture (arts, media, creative industries, workplace)" w:value="Activities to support Gaelic language and culture (arts, media, creative industries, workplace)"/>
                <w:listItem w:displayText="Local Authority Gaelic Language Plan priority" w:value="Local Authority Gaelic Language Plan priority"/>
              </w:dropDownList>
            </w:sdtPr>
            <w:sdtContent>
              <w:p w14:paraId="3F8A6783" w14:textId="77777777" w:rsidR="006A3D58" w:rsidRPr="00D56E99" w:rsidRDefault="006A3D58">
                <w:pPr>
                  <w:shd w:val="clear" w:color="auto" w:fill="FFFFFF"/>
                  <w:tabs>
                    <w:tab w:val="num" w:pos="720"/>
                  </w:tabs>
                  <w:rPr>
                    <w:rStyle w:val="Style19"/>
                    <w:sz w:val="16"/>
                    <w:szCs w:val="16"/>
                  </w:rPr>
                </w:pPr>
                <w:r w:rsidRPr="00D56E99">
                  <w:rPr>
                    <w:rStyle w:val="PlaceholderText"/>
                    <w:rFonts w:ascii="Arial" w:hAnsi="Arial" w:cs="Arial"/>
                    <w:sz w:val="16"/>
                    <w:szCs w:val="16"/>
                  </w:rPr>
                  <w:t>Choose an item.</w:t>
                </w:r>
              </w:p>
            </w:sdtContent>
          </w:sdt>
          <w:p w14:paraId="3BB1E78E" w14:textId="77777777" w:rsidR="006A3D58" w:rsidRPr="00D56E99" w:rsidRDefault="006A3D58">
            <w:pPr>
              <w:rPr>
                <w:rFonts w:ascii="Arial" w:hAnsi="Arial" w:cs="Arial"/>
                <w:b/>
                <w:sz w:val="16"/>
                <w:szCs w:val="16"/>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Fonts w:ascii="Arial" w:hAnsi="Arial" w:cs="Arial"/>
                <w:bCs/>
                <w:sz w:val="18"/>
                <w:szCs w:val="18"/>
              </w:rPr>
              <w:alias w:val="H&amp;SC Standards"/>
              <w:tag w:val="H&amp;SC Standards"/>
              <w:id w:val="1285004031"/>
              <w:placeholder>
                <w:docPart w:val="A9268CEF79694A03BD9CB391908EFD77"/>
              </w:placeholder>
              <w:showingPlcHdr/>
              <w:dropDownList>
                <w:listItem w:value="Choose an item."/>
                <w:listItem w:displayText="I experience high quality care and support that is right for me" w:value="I experience high quality care and support that is right for me"/>
                <w:listItem w:displayText="I am fully involved in all decisions about my care and support" w:value="I am fully involved in all decisions about my care and support"/>
                <w:listItem w:displayText="I have confidence in the people who support me" w:value="I have confidence in the people who support me"/>
                <w:listItem w:displayText="I have confidence in the organisation providing my care and support" w:value="I have confidence in the organisation providing my care and support"/>
                <w:listItem w:displayText="I experience a high quality environment if the organisation provides the premises" w:value="I experience a high quality environment if the organisation provides the premises"/>
              </w:dropDownList>
            </w:sdtPr>
            <w:sdtContent>
              <w:p w14:paraId="330CF9B2" w14:textId="21194021" w:rsidR="006A3D58" w:rsidRPr="008C66E0" w:rsidRDefault="00165021">
                <w:pPr>
                  <w:shd w:val="clear" w:color="auto" w:fill="FFFFFF"/>
                  <w:tabs>
                    <w:tab w:val="num" w:pos="720"/>
                  </w:tabs>
                  <w:rPr>
                    <w:rStyle w:val="Style19"/>
                    <w:bCs/>
                    <w:sz w:val="18"/>
                    <w:szCs w:val="18"/>
                  </w:rPr>
                </w:pPr>
                <w:r w:rsidRPr="00BD0DF1">
                  <w:rPr>
                    <w:rStyle w:val="PlaceholderText"/>
                  </w:rPr>
                  <w:t>Choose an item.</w:t>
                </w:r>
              </w:p>
            </w:sdtContent>
          </w:sdt>
          <w:p w14:paraId="13D3E39B" w14:textId="77777777" w:rsidR="006A3D58" w:rsidRPr="00D56E99" w:rsidRDefault="006A3D58">
            <w:pPr>
              <w:rPr>
                <w:rFonts w:ascii="Arial" w:hAnsi="Arial" w:cs="Arial"/>
                <w:b/>
                <w:sz w:val="16"/>
                <w:szCs w:val="16"/>
              </w:rPr>
            </w:pPr>
          </w:p>
        </w:tc>
      </w:tr>
      <w:bookmarkEnd w:id="0"/>
      <w:tr w:rsidR="00982461" w:rsidRPr="00D56E99" w14:paraId="765F88EE" w14:textId="77777777" w:rsidTr="006A628D">
        <w:trPr>
          <w:jc w:val="center"/>
        </w:trPr>
        <w:tc>
          <w:tcPr>
            <w:tcW w:w="2153" w:type="dxa"/>
            <w:tcBorders>
              <w:top w:val="single" w:sz="8" w:space="0" w:color="auto"/>
              <w:left w:val="single" w:sz="8" w:space="0" w:color="auto"/>
              <w:bottom w:val="single" w:sz="8" w:space="0" w:color="auto"/>
              <w:right w:val="single" w:sz="8" w:space="0" w:color="auto"/>
            </w:tcBorders>
            <w:shd w:val="clear" w:color="auto" w:fill="FFFFFF" w:themeFill="background1"/>
          </w:tcPr>
          <w:p w14:paraId="05D4DFAC" w14:textId="238E7818" w:rsidR="00982461" w:rsidRPr="00DB5F35" w:rsidRDefault="00982461" w:rsidP="006A628D">
            <w:pPr>
              <w:rPr>
                <w:rFonts w:ascii="Arial" w:hAnsi="Arial" w:cs="Arial"/>
                <w:b/>
                <w:sz w:val="16"/>
                <w:szCs w:val="16"/>
              </w:rPr>
            </w:pPr>
            <w:r>
              <w:rPr>
                <w:rFonts w:ascii="Arial" w:hAnsi="Arial" w:cs="Arial"/>
                <w:b/>
                <w:sz w:val="16"/>
                <w:szCs w:val="16"/>
              </w:rPr>
              <w:t>Improving partnerships</w:t>
            </w:r>
          </w:p>
        </w:tc>
        <w:tc>
          <w:tcPr>
            <w:tcW w:w="215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29574B8" w14:textId="3F0FA64F" w:rsidR="00982461" w:rsidRPr="00982461" w:rsidRDefault="00982461" w:rsidP="006A628D">
            <w:pPr>
              <w:rPr>
                <w:rFonts w:ascii="Arial" w:hAnsi="Arial" w:cs="Arial"/>
                <w:bCs/>
                <w:sz w:val="16"/>
                <w:szCs w:val="16"/>
              </w:rPr>
            </w:pPr>
            <w:r w:rsidRPr="00982461">
              <w:rPr>
                <w:rFonts w:ascii="Arial" w:hAnsi="Arial" w:cs="Arial"/>
                <w:bCs/>
                <w:sz w:val="16"/>
                <w:szCs w:val="16"/>
              </w:rPr>
              <w:t>Improvement in skills and sustained, positive school-leaver destinations for all</w:t>
            </w: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p w14:paraId="48EE7AF6" w14:textId="77777777" w:rsidR="00165021" w:rsidRPr="00165021" w:rsidRDefault="00165021" w:rsidP="00165021">
            <w:pPr>
              <w:shd w:val="clear" w:color="auto" w:fill="FFFFFF"/>
              <w:rPr>
                <w:rFonts w:ascii="Arial" w:eastAsia="Times New Roman" w:hAnsi="Arial" w:cs="Arial"/>
                <w:sz w:val="16"/>
                <w:szCs w:val="16"/>
                <w:lang w:eastAsia="en-GB"/>
              </w:rPr>
            </w:pPr>
            <w:r w:rsidRPr="00165021">
              <w:rPr>
                <w:rFonts w:ascii="Arial" w:eastAsia="Times New Roman" w:hAnsi="Arial" w:cs="Arial"/>
                <w:sz w:val="16"/>
                <w:szCs w:val="16"/>
                <w:lang w:eastAsia="en-GB"/>
              </w:rPr>
              <w:t>School and ELC leadership</w:t>
            </w:r>
          </w:p>
          <w:p w14:paraId="4AAB8944" w14:textId="77777777" w:rsidR="00982461" w:rsidRPr="00D56E99" w:rsidRDefault="00982461" w:rsidP="006A628D">
            <w:pPr>
              <w:rPr>
                <w:rFonts w:ascii="Arial" w:hAnsi="Arial" w:cs="Arial"/>
                <w:b/>
                <w:sz w:val="16"/>
                <w:szCs w:val="16"/>
              </w:rPr>
            </w:pPr>
          </w:p>
        </w:tc>
        <w:tc>
          <w:tcPr>
            <w:tcW w:w="215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3D1B9E" w14:textId="77777777" w:rsidR="00165021" w:rsidRPr="00165021" w:rsidRDefault="00165021" w:rsidP="00165021">
            <w:pPr>
              <w:shd w:val="clear" w:color="auto" w:fill="FFFFFF"/>
              <w:rPr>
                <w:rFonts w:ascii="Arial" w:eastAsia="Times New Roman" w:hAnsi="Arial" w:cs="Arial"/>
                <w:sz w:val="16"/>
                <w:szCs w:val="16"/>
                <w:lang w:eastAsia="en-GB"/>
              </w:rPr>
            </w:pPr>
            <w:r w:rsidRPr="00165021">
              <w:rPr>
                <w:rFonts w:ascii="Arial" w:eastAsia="Times New Roman" w:hAnsi="Arial" w:cs="Arial"/>
                <w:sz w:val="16"/>
                <w:szCs w:val="16"/>
                <w:lang w:eastAsia="en-GB"/>
              </w:rPr>
              <w:t>We will raise attainment and achievement for all, especially for those children from disadvantaged circumstances including rural deprivation. We will focus relentlessly on improving standards and the quality of learning and teaching, to ensure that entitlement, equity and excellence are delivered across the system.</w:t>
            </w:r>
          </w:p>
          <w:p w14:paraId="31BDC80D" w14:textId="77777777" w:rsidR="00982461" w:rsidRPr="00D56E99" w:rsidRDefault="00982461" w:rsidP="00165021">
            <w:pPr>
              <w:shd w:val="clear" w:color="auto" w:fill="FFFFFF"/>
              <w:rPr>
                <w:rFonts w:ascii="Arial" w:hAnsi="Arial" w:cs="Arial"/>
                <w:bCs/>
                <w:sz w:val="16"/>
                <w:szCs w:val="16"/>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6"/>
                <w:rFonts w:ascii="Arial" w:hAnsi="Arial" w:cs="Arial"/>
                <w:sz w:val="16"/>
                <w:szCs w:val="16"/>
              </w:rPr>
              <w:alias w:val="Quality Indicators"/>
              <w:tag w:val="Quality Indicators"/>
              <w:id w:val="-1314095121"/>
              <w:placeholder>
                <w:docPart w:val="DD670ACCBB6D4A3389DD653015C7B0C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58B06619" w14:textId="1445AD37" w:rsidR="00982461" w:rsidRPr="00D56E99" w:rsidRDefault="00165021" w:rsidP="006A628D">
                <w:pPr>
                  <w:shd w:val="clear" w:color="auto" w:fill="FFFFFF"/>
                  <w:tabs>
                    <w:tab w:val="num" w:pos="720"/>
                  </w:tabs>
                  <w:rPr>
                    <w:rStyle w:val="Style6"/>
                    <w:rFonts w:ascii="Arial" w:hAnsi="Arial" w:cs="Arial"/>
                    <w:sz w:val="16"/>
                    <w:szCs w:val="16"/>
                  </w:rPr>
                </w:pPr>
                <w:r>
                  <w:rPr>
                    <w:rStyle w:val="Style6"/>
                    <w:rFonts w:ascii="Arial" w:hAnsi="Arial" w:cs="Arial"/>
                    <w:sz w:val="16"/>
                    <w:szCs w:val="16"/>
                  </w:rPr>
                  <w:t>2.7 Partnerships</w:t>
                </w:r>
              </w:p>
            </w:sdtContent>
          </w:sdt>
          <w:p w14:paraId="0249C2F3" w14:textId="77777777" w:rsidR="00982461" w:rsidRPr="00D56E99" w:rsidRDefault="00982461" w:rsidP="006A628D">
            <w:pPr>
              <w:rPr>
                <w:rFonts w:ascii="Arial" w:hAnsi="Arial" w:cs="Arial"/>
                <w:b/>
                <w:sz w:val="16"/>
                <w:szCs w:val="16"/>
              </w:rPr>
            </w:pPr>
          </w:p>
        </w:tc>
        <w:tc>
          <w:tcPr>
            <w:tcW w:w="215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3"/>
                <w:rFonts w:ascii="Arial" w:hAnsi="Arial" w:cs="Arial"/>
                <w:szCs w:val="16"/>
              </w:rPr>
              <w:id w:val="1192185752"/>
              <w:placeholder>
                <w:docPart w:val="565BFD2847814BFD9611B670210DFF0A"/>
              </w:placeholder>
              <w:showingPlcHdr/>
              <w:dropDownList>
                <w:listItem w:value="Choose an item."/>
                <w:listItem w:displayText="ES key message: High quality immersion experiences" w:value="ES key message: High quality immersion experiences"/>
                <w:listItem w:displayText="ES key message: Improving fluency" w:value="ES key message: Improving fluency"/>
                <w:listItem w:displayText="ES key message: Transitions" w:value="ES key message: Transitions"/>
                <w:listItem w:displayText="ES key message: Ethos" w:value="ES key message: Ethos"/>
                <w:listItem w:displayText="Secondary: Increasing immersion curriculum opportunities in BGE and Senior Phase" w:value="Secondary: Increasing immersion curriculum opportunities in BGE and Senior Phase"/>
                <w:listItem w:displayText="Initiatives that promote and support the use of Gaelic in the home" w:value="Initiatives that promote and support the use of Gaelic in the home"/>
                <w:listItem w:displayText="Initiatives that promote and support the use of Gaelic in communities " w:value="Initiatives that promote and support the use of Gaelic in communities "/>
                <w:listItem w:displayText="Initiatives that promote and support the use of Gaelic in extra-curricular experiences " w:value="Initiatives that promote and support the use of Gaelic in extra-curricular experiences "/>
                <w:listItem w:displayText="Activities to support Gaelic language and culture (arts, media, creative industries, workplace)" w:value="Activities to support Gaelic language and culture (arts, media, creative industries, workplace)"/>
                <w:listItem w:displayText="Local Authority Gaelic Language Plan priority" w:value="Local Authority Gaelic Language Plan priority"/>
              </w:dropDownList>
            </w:sdtPr>
            <w:sdtContent>
              <w:p w14:paraId="62C88D09" w14:textId="77777777" w:rsidR="00982461" w:rsidRPr="00D56E99" w:rsidRDefault="00982461" w:rsidP="006A628D">
                <w:pPr>
                  <w:shd w:val="clear" w:color="auto" w:fill="FFFFFF"/>
                  <w:tabs>
                    <w:tab w:val="num" w:pos="720"/>
                  </w:tabs>
                  <w:rPr>
                    <w:rStyle w:val="Style19"/>
                    <w:sz w:val="16"/>
                    <w:szCs w:val="16"/>
                  </w:rPr>
                </w:pPr>
                <w:r w:rsidRPr="00D56E99">
                  <w:rPr>
                    <w:rStyle w:val="PlaceholderText"/>
                    <w:rFonts w:ascii="Arial" w:hAnsi="Arial" w:cs="Arial"/>
                    <w:sz w:val="16"/>
                    <w:szCs w:val="16"/>
                  </w:rPr>
                  <w:t>Choose an item.</w:t>
                </w:r>
              </w:p>
            </w:sdtContent>
          </w:sdt>
          <w:p w14:paraId="42D78B48" w14:textId="77777777" w:rsidR="00982461" w:rsidRPr="00D56E99" w:rsidRDefault="00982461" w:rsidP="006A628D">
            <w:pPr>
              <w:rPr>
                <w:rFonts w:ascii="Arial" w:hAnsi="Arial" w:cs="Arial"/>
                <w:b/>
                <w:sz w:val="16"/>
                <w:szCs w:val="16"/>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Fonts w:ascii="Arial" w:hAnsi="Arial" w:cs="Arial"/>
                <w:bCs/>
                <w:sz w:val="18"/>
                <w:szCs w:val="18"/>
              </w:rPr>
              <w:alias w:val="H&amp;SC Standards"/>
              <w:tag w:val="H&amp;SC Standards"/>
              <w:id w:val="-966203670"/>
              <w:placeholder>
                <w:docPart w:val="246DADFDF7084F57BCC9764480168710"/>
              </w:placeholder>
              <w:showingPlcHdr/>
              <w:dropDownList>
                <w:listItem w:value="Choose an item."/>
                <w:listItem w:displayText="I experience high quality care and support that is right for me" w:value="I experience high quality care and support that is right for me"/>
                <w:listItem w:displayText="I am fully involved in all decisions about my care and support" w:value="I am fully involved in all decisions about my care and support"/>
                <w:listItem w:displayText="I have confidence in the people who support me" w:value="I have confidence in the people who support me"/>
                <w:listItem w:displayText="I have confidence in the organisation providing my care and support" w:value="I have confidence in the organisation providing my care and support"/>
                <w:listItem w:displayText="I experience a high quality environment if the organisation provides the premises" w:value="I experience a high quality environment if the organisation provides the premises"/>
              </w:dropDownList>
            </w:sdtPr>
            <w:sdtContent>
              <w:p w14:paraId="6207210C" w14:textId="57CC6AB4" w:rsidR="00982461" w:rsidRPr="008C66E0" w:rsidRDefault="00165021" w:rsidP="006A628D">
                <w:pPr>
                  <w:shd w:val="clear" w:color="auto" w:fill="FFFFFF"/>
                  <w:tabs>
                    <w:tab w:val="num" w:pos="720"/>
                  </w:tabs>
                  <w:rPr>
                    <w:rStyle w:val="Style19"/>
                    <w:bCs/>
                    <w:sz w:val="18"/>
                    <w:szCs w:val="18"/>
                  </w:rPr>
                </w:pPr>
                <w:r w:rsidRPr="00BD0DF1">
                  <w:rPr>
                    <w:rStyle w:val="PlaceholderText"/>
                  </w:rPr>
                  <w:t>Choose an item.</w:t>
                </w:r>
              </w:p>
            </w:sdtContent>
          </w:sdt>
          <w:p w14:paraId="468BA5AC" w14:textId="77777777" w:rsidR="00982461" w:rsidRPr="00D56E99" w:rsidRDefault="00982461" w:rsidP="006A628D">
            <w:pPr>
              <w:rPr>
                <w:rFonts w:ascii="Arial" w:hAnsi="Arial" w:cs="Arial"/>
                <w:b/>
                <w:sz w:val="16"/>
                <w:szCs w:val="16"/>
              </w:rPr>
            </w:pPr>
          </w:p>
        </w:tc>
      </w:tr>
      <w:tr w:rsidR="00982461" w:rsidRPr="00D56E99" w14:paraId="0772A9F0" w14:textId="77777777" w:rsidTr="006A628D">
        <w:trPr>
          <w:jc w:val="center"/>
        </w:trPr>
        <w:tc>
          <w:tcPr>
            <w:tcW w:w="2153" w:type="dxa"/>
            <w:tcBorders>
              <w:top w:val="single" w:sz="8" w:space="0" w:color="auto"/>
              <w:left w:val="single" w:sz="8" w:space="0" w:color="auto"/>
              <w:bottom w:val="single" w:sz="8" w:space="0" w:color="auto"/>
              <w:right w:val="single" w:sz="8" w:space="0" w:color="auto"/>
            </w:tcBorders>
            <w:shd w:val="clear" w:color="auto" w:fill="FFFFFF" w:themeFill="background1"/>
          </w:tcPr>
          <w:p w14:paraId="56D7F2C4" w14:textId="7A501147" w:rsidR="00982461" w:rsidRPr="00DB5F35" w:rsidRDefault="00982461" w:rsidP="006A628D">
            <w:pPr>
              <w:rPr>
                <w:rFonts w:ascii="Arial" w:hAnsi="Arial" w:cs="Arial"/>
                <w:b/>
                <w:sz w:val="16"/>
                <w:szCs w:val="16"/>
              </w:rPr>
            </w:pPr>
            <w:r>
              <w:rPr>
                <w:rFonts w:ascii="Arial" w:hAnsi="Arial" w:cs="Arial"/>
                <w:b/>
                <w:sz w:val="16"/>
                <w:szCs w:val="16"/>
              </w:rPr>
              <w:t xml:space="preserve">Qualifications and wider achievement </w:t>
            </w:r>
          </w:p>
        </w:tc>
        <w:tc>
          <w:tcPr>
            <w:tcW w:w="215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589297D" w14:textId="0ECB0E33" w:rsidR="00982461" w:rsidRPr="00982461" w:rsidRDefault="00982461" w:rsidP="006A628D">
            <w:pPr>
              <w:rPr>
                <w:rFonts w:ascii="Arial" w:hAnsi="Arial" w:cs="Arial"/>
                <w:bCs/>
                <w:sz w:val="16"/>
                <w:szCs w:val="16"/>
              </w:rPr>
            </w:pPr>
            <w:r w:rsidRPr="00982461">
              <w:rPr>
                <w:rFonts w:ascii="Arial" w:hAnsi="Arial" w:cs="Arial"/>
                <w:bCs/>
                <w:sz w:val="16"/>
                <w:szCs w:val="16"/>
              </w:rPr>
              <w:t>Improvement in skills and sustained, positive school-leaver destinations for all</w:t>
            </w: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p w14:paraId="30639303" w14:textId="77777777" w:rsidR="00165021" w:rsidRPr="00165021" w:rsidRDefault="00165021" w:rsidP="00165021">
            <w:pPr>
              <w:shd w:val="clear" w:color="auto" w:fill="FFFFFF"/>
              <w:rPr>
                <w:rFonts w:ascii="Arial" w:eastAsia="Times New Roman" w:hAnsi="Arial" w:cs="Arial"/>
                <w:sz w:val="16"/>
                <w:szCs w:val="16"/>
                <w:lang w:eastAsia="en-GB"/>
              </w:rPr>
            </w:pPr>
            <w:r w:rsidRPr="00165021">
              <w:rPr>
                <w:rFonts w:ascii="Arial" w:eastAsia="Times New Roman" w:hAnsi="Arial" w:cs="Arial"/>
                <w:sz w:val="16"/>
                <w:szCs w:val="16"/>
                <w:lang w:eastAsia="en-GB"/>
              </w:rPr>
              <w:t>Curriculum and assessment</w:t>
            </w:r>
          </w:p>
          <w:p w14:paraId="6A09638B" w14:textId="77777777" w:rsidR="00982461" w:rsidRPr="00D56E99" w:rsidRDefault="00982461" w:rsidP="006A628D">
            <w:pPr>
              <w:rPr>
                <w:rFonts w:ascii="Arial" w:hAnsi="Arial" w:cs="Arial"/>
                <w:b/>
                <w:sz w:val="16"/>
                <w:szCs w:val="16"/>
              </w:rPr>
            </w:pPr>
          </w:p>
        </w:tc>
        <w:tc>
          <w:tcPr>
            <w:tcW w:w="215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C8302F0" w14:textId="77777777" w:rsidR="00165021" w:rsidRPr="00165021" w:rsidRDefault="00165021" w:rsidP="00165021">
            <w:pPr>
              <w:shd w:val="clear" w:color="auto" w:fill="FFFFFF"/>
              <w:rPr>
                <w:rFonts w:ascii="Arial" w:eastAsia="Times New Roman" w:hAnsi="Arial" w:cs="Arial"/>
                <w:sz w:val="16"/>
                <w:szCs w:val="16"/>
                <w:lang w:eastAsia="en-GB"/>
              </w:rPr>
            </w:pPr>
            <w:r w:rsidRPr="00165021">
              <w:rPr>
                <w:rFonts w:ascii="Arial" w:eastAsia="Times New Roman" w:hAnsi="Arial" w:cs="Arial"/>
                <w:sz w:val="16"/>
                <w:szCs w:val="16"/>
                <w:lang w:eastAsia="en-GB"/>
              </w:rPr>
              <w:t>We will maximise opportunities for our children and young people, and for the wider Highland community and its visitors, through provision of high-quality services.</w:t>
            </w:r>
          </w:p>
          <w:p w14:paraId="053CC21D" w14:textId="77777777" w:rsidR="00982461" w:rsidRPr="00D56E99" w:rsidRDefault="00982461" w:rsidP="00165021">
            <w:pPr>
              <w:shd w:val="clear" w:color="auto" w:fill="FFFFFF"/>
              <w:rPr>
                <w:rFonts w:ascii="Arial" w:hAnsi="Arial" w:cs="Arial"/>
                <w:bCs/>
                <w:sz w:val="16"/>
                <w:szCs w:val="16"/>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6"/>
                <w:rFonts w:ascii="Arial" w:hAnsi="Arial" w:cs="Arial"/>
                <w:sz w:val="16"/>
                <w:szCs w:val="16"/>
              </w:rPr>
              <w:alias w:val="Quality Indicators"/>
              <w:tag w:val="Quality Indicators"/>
              <w:id w:val="-156774702"/>
              <w:placeholder>
                <w:docPart w:val="84803A036E5F4D6583C7AE883030EC6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06EF7442" w14:textId="6A4266B0" w:rsidR="00982461" w:rsidRPr="00D56E99" w:rsidRDefault="00165021" w:rsidP="006A628D">
                <w:pPr>
                  <w:shd w:val="clear" w:color="auto" w:fill="FFFFFF"/>
                  <w:tabs>
                    <w:tab w:val="num" w:pos="720"/>
                  </w:tabs>
                  <w:rPr>
                    <w:rStyle w:val="Style6"/>
                    <w:rFonts w:ascii="Arial" w:hAnsi="Arial" w:cs="Arial"/>
                    <w:sz w:val="16"/>
                    <w:szCs w:val="16"/>
                  </w:rPr>
                </w:pPr>
                <w:r>
                  <w:rPr>
                    <w:rStyle w:val="Style6"/>
                    <w:rFonts w:ascii="Arial" w:hAnsi="Arial" w:cs="Arial"/>
                    <w:sz w:val="16"/>
                    <w:szCs w:val="16"/>
                  </w:rPr>
                  <w:t>3.3 Increasing creativity and (employability)/developing creativityand skills for life</w:t>
                </w:r>
              </w:p>
            </w:sdtContent>
          </w:sdt>
          <w:p w14:paraId="2B4BB16A" w14:textId="77777777" w:rsidR="00982461" w:rsidRPr="00D56E99" w:rsidRDefault="00982461" w:rsidP="006A628D">
            <w:pPr>
              <w:rPr>
                <w:rFonts w:ascii="Arial" w:hAnsi="Arial" w:cs="Arial"/>
                <w:b/>
                <w:sz w:val="16"/>
                <w:szCs w:val="16"/>
              </w:rPr>
            </w:pPr>
          </w:p>
        </w:tc>
        <w:tc>
          <w:tcPr>
            <w:tcW w:w="215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3"/>
                <w:rFonts w:ascii="Arial" w:hAnsi="Arial" w:cs="Arial"/>
                <w:szCs w:val="16"/>
              </w:rPr>
              <w:id w:val="-1377240929"/>
              <w:placeholder>
                <w:docPart w:val="8F0137E25AAF4D39876FC24F23A393F8"/>
              </w:placeholder>
              <w:showingPlcHdr/>
              <w:dropDownList>
                <w:listItem w:value="Choose an item."/>
                <w:listItem w:displayText="ES key message: High quality immersion experiences" w:value="ES key message: High quality immersion experiences"/>
                <w:listItem w:displayText="ES key message: Improving fluency" w:value="ES key message: Improving fluency"/>
                <w:listItem w:displayText="ES key message: Transitions" w:value="ES key message: Transitions"/>
                <w:listItem w:displayText="ES key message: Ethos" w:value="ES key message: Ethos"/>
                <w:listItem w:displayText="Secondary: Increasing immersion curriculum opportunities in BGE and Senior Phase" w:value="Secondary: Increasing immersion curriculum opportunities in BGE and Senior Phase"/>
                <w:listItem w:displayText="Initiatives that promote and support the use of Gaelic in the home" w:value="Initiatives that promote and support the use of Gaelic in the home"/>
                <w:listItem w:displayText="Initiatives that promote and support the use of Gaelic in communities " w:value="Initiatives that promote and support the use of Gaelic in communities "/>
                <w:listItem w:displayText="Initiatives that promote and support the use of Gaelic in extra-curricular experiences " w:value="Initiatives that promote and support the use of Gaelic in extra-curricular experiences "/>
                <w:listItem w:displayText="Activities to support Gaelic language and culture (arts, media, creative industries, workplace)" w:value="Activities to support Gaelic language and culture (arts, media, creative industries, workplace)"/>
                <w:listItem w:displayText="Local Authority Gaelic Language Plan priority" w:value="Local Authority Gaelic Language Plan priority"/>
              </w:dropDownList>
            </w:sdtPr>
            <w:sdtContent>
              <w:p w14:paraId="11E1F425" w14:textId="77777777" w:rsidR="00982461" w:rsidRPr="00D56E99" w:rsidRDefault="00982461" w:rsidP="006A628D">
                <w:pPr>
                  <w:shd w:val="clear" w:color="auto" w:fill="FFFFFF"/>
                  <w:tabs>
                    <w:tab w:val="num" w:pos="720"/>
                  </w:tabs>
                  <w:rPr>
                    <w:rStyle w:val="Style19"/>
                    <w:sz w:val="16"/>
                    <w:szCs w:val="16"/>
                  </w:rPr>
                </w:pPr>
                <w:r w:rsidRPr="00D56E99">
                  <w:rPr>
                    <w:rStyle w:val="PlaceholderText"/>
                    <w:rFonts w:ascii="Arial" w:hAnsi="Arial" w:cs="Arial"/>
                    <w:sz w:val="16"/>
                    <w:szCs w:val="16"/>
                  </w:rPr>
                  <w:t>Choose an item.</w:t>
                </w:r>
              </w:p>
            </w:sdtContent>
          </w:sdt>
          <w:p w14:paraId="245FF19B" w14:textId="77777777" w:rsidR="00982461" w:rsidRPr="00D56E99" w:rsidRDefault="00982461" w:rsidP="006A628D">
            <w:pPr>
              <w:rPr>
                <w:rFonts w:ascii="Arial" w:hAnsi="Arial" w:cs="Arial"/>
                <w:b/>
                <w:sz w:val="16"/>
                <w:szCs w:val="16"/>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Fonts w:ascii="Arial" w:hAnsi="Arial" w:cs="Arial"/>
                <w:bCs/>
                <w:sz w:val="18"/>
                <w:szCs w:val="18"/>
              </w:rPr>
              <w:alias w:val="H&amp;SC Standards"/>
              <w:tag w:val="H&amp;SC Standards"/>
              <w:id w:val="1322396741"/>
              <w:placeholder>
                <w:docPart w:val="9E00AE69ED364769A13BA33A2260B1FC"/>
              </w:placeholder>
              <w:showingPlcHdr/>
              <w:dropDownList>
                <w:listItem w:value="Choose an item."/>
                <w:listItem w:displayText="I experience high quality care and support that is right for me" w:value="I experience high quality care and support that is right for me"/>
                <w:listItem w:displayText="I am fully involved in all decisions about my care and support" w:value="I am fully involved in all decisions about my care and support"/>
                <w:listItem w:displayText="I have confidence in the people who support me" w:value="I have confidence in the people who support me"/>
                <w:listItem w:displayText="I have confidence in the organisation providing my care and support" w:value="I have confidence in the organisation providing my care and support"/>
                <w:listItem w:displayText="I experience a high quality environment if the organisation provides the premises" w:value="I experience a high quality environment if the organisation provides the premises"/>
              </w:dropDownList>
            </w:sdtPr>
            <w:sdtContent>
              <w:p w14:paraId="0FC489B3" w14:textId="320E73D9" w:rsidR="00982461" w:rsidRPr="008C66E0" w:rsidRDefault="00165021" w:rsidP="006A628D">
                <w:pPr>
                  <w:shd w:val="clear" w:color="auto" w:fill="FFFFFF"/>
                  <w:tabs>
                    <w:tab w:val="num" w:pos="720"/>
                  </w:tabs>
                  <w:rPr>
                    <w:rStyle w:val="Style19"/>
                    <w:bCs/>
                    <w:sz w:val="18"/>
                    <w:szCs w:val="18"/>
                  </w:rPr>
                </w:pPr>
                <w:r w:rsidRPr="00BD0DF1">
                  <w:rPr>
                    <w:rStyle w:val="PlaceholderText"/>
                  </w:rPr>
                  <w:t>Choose an item.</w:t>
                </w:r>
              </w:p>
            </w:sdtContent>
          </w:sdt>
          <w:p w14:paraId="01E348F6" w14:textId="77777777" w:rsidR="00982461" w:rsidRPr="00D56E99" w:rsidRDefault="00982461" w:rsidP="006A628D">
            <w:pPr>
              <w:rPr>
                <w:rFonts w:ascii="Arial" w:hAnsi="Arial" w:cs="Arial"/>
                <w:b/>
                <w:sz w:val="16"/>
                <w:szCs w:val="16"/>
              </w:rPr>
            </w:pPr>
          </w:p>
        </w:tc>
      </w:tr>
    </w:tbl>
    <w:p w14:paraId="1532A866" w14:textId="77777777" w:rsidR="00330888" w:rsidRDefault="00330888">
      <w:pPr>
        <w:rPr>
          <w:sz w:val="16"/>
          <w:szCs w:val="16"/>
        </w:rPr>
      </w:pPr>
    </w:p>
    <w:p w14:paraId="0E389E92" w14:textId="365AD7C9" w:rsidR="00B8036B" w:rsidRPr="00BD11FA" w:rsidRDefault="009D3421" w:rsidP="00BD11FA">
      <w:pPr>
        <w:tabs>
          <w:tab w:val="left" w:pos="7500"/>
        </w:tabs>
      </w:pPr>
      <w:r>
        <w:tab/>
      </w:r>
    </w:p>
    <w:p w14:paraId="27E9F542" w14:textId="77777777" w:rsidR="00E376F8" w:rsidRDefault="00E376F8" w:rsidP="008825E1">
      <w:pPr>
        <w:pBdr>
          <w:bottom w:val="single" w:sz="2" w:space="1" w:color="FFFFFF" w:themeColor="background1"/>
        </w:pBdr>
        <w:spacing w:after="0" w:line="240" w:lineRule="auto"/>
        <w:rPr>
          <w:rFonts w:ascii="Arial" w:eastAsia="Times New Roman" w:hAnsi="Arial" w:cs="Arial"/>
          <w:b/>
          <w:bCs/>
          <w:color w:val="7030A0"/>
          <w:sz w:val="32"/>
          <w:szCs w:val="32"/>
          <w:lang w:eastAsia="en-GB"/>
        </w:rPr>
      </w:pPr>
    </w:p>
    <w:p w14:paraId="2DD2CC51" w14:textId="77777777" w:rsidR="00E376F8" w:rsidRDefault="00E376F8" w:rsidP="008825E1">
      <w:pPr>
        <w:pBdr>
          <w:bottom w:val="single" w:sz="2" w:space="1" w:color="FFFFFF" w:themeColor="background1"/>
        </w:pBdr>
        <w:spacing w:after="0" w:line="240" w:lineRule="auto"/>
        <w:rPr>
          <w:rFonts w:ascii="Arial" w:eastAsia="Times New Roman" w:hAnsi="Arial" w:cs="Arial"/>
          <w:b/>
          <w:bCs/>
          <w:color w:val="7030A0"/>
          <w:sz w:val="32"/>
          <w:szCs w:val="32"/>
          <w:lang w:eastAsia="en-GB"/>
        </w:rPr>
      </w:pPr>
    </w:p>
    <w:p w14:paraId="0B73240E" w14:textId="6B20D34D" w:rsidR="00966855" w:rsidRPr="00FA2F52" w:rsidRDefault="00165021" w:rsidP="008825E1">
      <w:pPr>
        <w:pBdr>
          <w:bottom w:val="single" w:sz="2" w:space="1" w:color="FFFFFF" w:themeColor="background1"/>
        </w:pBdr>
        <w:spacing w:after="0" w:line="240" w:lineRule="auto"/>
        <w:rPr>
          <w:rFonts w:ascii="Arial" w:eastAsia="Times New Roman" w:hAnsi="Arial" w:cs="Arial"/>
          <w:color w:val="7030A0"/>
          <w:lang w:eastAsia="en-GB"/>
        </w:rPr>
      </w:pPr>
      <w:r>
        <w:rPr>
          <w:rFonts w:ascii="Arial" w:eastAsia="Times New Roman" w:hAnsi="Arial" w:cs="Arial"/>
          <w:b/>
          <w:bCs/>
          <w:color w:val="7030A0"/>
          <w:sz w:val="32"/>
          <w:szCs w:val="32"/>
          <w:lang w:eastAsia="en-GB"/>
        </w:rPr>
        <w:t xml:space="preserve">Airport House </w:t>
      </w:r>
      <w:r w:rsidR="008825E1">
        <w:rPr>
          <w:rFonts w:ascii="Arial" w:eastAsia="Times New Roman" w:hAnsi="Arial" w:cs="Arial"/>
          <w:b/>
          <w:bCs/>
          <w:color w:val="7030A0"/>
          <w:sz w:val="32"/>
          <w:szCs w:val="32"/>
          <w:lang w:eastAsia="en-GB"/>
        </w:rPr>
        <w:t>Action Plans</w:t>
      </w:r>
    </w:p>
    <w:p w14:paraId="534607D8" w14:textId="1154C624" w:rsidR="00966855" w:rsidRDefault="006A628D" w:rsidP="00966855">
      <w:pPr>
        <w:tabs>
          <w:tab w:val="left" w:pos="7500"/>
        </w:tabs>
      </w:pPr>
      <w:r>
        <w:rPr>
          <w:rFonts w:ascii="Arial" w:eastAsia="Times New Roman" w:hAnsi="Arial" w:cs="Arial"/>
          <w:color w:val="000000"/>
          <w:lang w:eastAsia="en-GB"/>
        </w:rPr>
        <w:pict w14:anchorId="414B93D5">
          <v:rect id="_x0000_i1025" style="width:0;height:1.5pt" o:hralign="center" o:hrstd="t" o:hr="t" fillcolor="#a0a0a0" stroked="f"/>
        </w:pict>
      </w:r>
    </w:p>
    <w:tbl>
      <w:tblPr>
        <w:tblStyle w:val="TableGrid"/>
        <w:tblW w:w="0" w:type="auto"/>
        <w:tblLook w:val="04A0" w:firstRow="1" w:lastRow="0" w:firstColumn="1" w:lastColumn="0" w:noHBand="0" w:noVBand="1"/>
      </w:tblPr>
      <w:tblGrid>
        <w:gridCol w:w="5129"/>
        <w:gridCol w:w="893"/>
        <w:gridCol w:w="2341"/>
        <w:gridCol w:w="1895"/>
        <w:gridCol w:w="447"/>
        <w:gridCol w:w="2341"/>
        <w:gridCol w:w="2342"/>
      </w:tblGrid>
      <w:tr w:rsidR="00B94946" w14:paraId="5F96BFFD" w14:textId="77777777" w:rsidTr="00B94946">
        <w:tc>
          <w:tcPr>
            <w:tcW w:w="5129" w:type="dxa"/>
            <w:shd w:val="clear" w:color="auto" w:fill="E7E6E6" w:themeFill="background2"/>
          </w:tcPr>
          <w:p w14:paraId="7E523AF0" w14:textId="33302685" w:rsidR="00B94946" w:rsidRDefault="00B94946" w:rsidP="00966855">
            <w:pPr>
              <w:tabs>
                <w:tab w:val="left" w:pos="7500"/>
              </w:tabs>
            </w:pPr>
            <w:r w:rsidRPr="003905D5">
              <w:rPr>
                <w:rFonts w:ascii="Arial" w:hAnsi="Arial" w:cs="Arial"/>
                <w:b/>
              </w:rPr>
              <w:t>Improvement Priority 1 Action Plan</w:t>
            </w:r>
            <w:r>
              <w:rPr>
                <w:rFonts w:ascii="Arial" w:hAnsi="Arial" w:cs="Arial"/>
                <w:b/>
              </w:rPr>
              <w:t>:</w:t>
            </w:r>
          </w:p>
        </w:tc>
        <w:tc>
          <w:tcPr>
            <w:tcW w:w="5129" w:type="dxa"/>
            <w:gridSpan w:val="3"/>
          </w:tcPr>
          <w:p w14:paraId="33AC0D4A" w14:textId="2E758ED9" w:rsidR="00B94946" w:rsidRPr="00165021" w:rsidRDefault="00165021" w:rsidP="00966855">
            <w:pPr>
              <w:tabs>
                <w:tab w:val="left" w:pos="7500"/>
              </w:tabs>
              <w:rPr>
                <w:rFonts w:ascii="Arial" w:hAnsi="Arial" w:cs="Arial"/>
                <w:i/>
                <w:iCs/>
              </w:rPr>
            </w:pPr>
            <w:r w:rsidRPr="00165021">
              <w:rPr>
                <w:rFonts w:ascii="Arial" w:hAnsi="Arial" w:cs="Arial"/>
                <w:i/>
                <w:iCs/>
              </w:rPr>
              <w:t xml:space="preserve">Embedding Trauma Informed Practice </w:t>
            </w:r>
          </w:p>
        </w:tc>
        <w:tc>
          <w:tcPr>
            <w:tcW w:w="5130" w:type="dxa"/>
            <w:gridSpan w:val="3"/>
          </w:tcPr>
          <w:p w14:paraId="411F0F32" w14:textId="1F4737E8" w:rsidR="00B94946" w:rsidRPr="00037005" w:rsidRDefault="00B94946" w:rsidP="00966855">
            <w:pPr>
              <w:tabs>
                <w:tab w:val="left" w:pos="7500"/>
              </w:tabs>
              <w:rPr>
                <w:bCs/>
              </w:rPr>
            </w:pPr>
            <w:r w:rsidRPr="003905D5">
              <w:rPr>
                <w:rFonts w:ascii="Arial" w:hAnsi="Arial" w:cs="Arial"/>
                <w:b/>
              </w:rPr>
              <w:t>Lead:</w:t>
            </w:r>
            <w:r w:rsidR="00ED1565">
              <w:rPr>
                <w:rFonts w:ascii="Arial" w:hAnsi="Arial" w:cs="Arial"/>
                <w:b/>
              </w:rPr>
              <w:t xml:space="preserve"> </w:t>
            </w:r>
            <w:r w:rsidR="00165021">
              <w:rPr>
                <w:rFonts w:ascii="Arial" w:hAnsi="Arial" w:cs="Arial"/>
                <w:b/>
              </w:rPr>
              <w:t>Kimberley Sinclair ASN PT (Manager)</w:t>
            </w:r>
          </w:p>
        </w:tc>
      </w:tr>
      <w:tr w:rsidR="00B94946" w14:paraId="56EFDC2B" w14:textId="77777777" w:rsidTr="00B94946">
        <w:tc>
          <w:tcPr>
            <w:tcW w:w="15388" w:type="dxa"/>
            <w:gridSpan w:val="7"/>
            <w:shd w:val="clear" w:color="auto" w:fill="FFFFFF" w:themeFill="background1"/>
          </w:tcPr>
          <w:p w14:paraId="29915E47" w14:textId="42F1B11B" w:rsidR="00B94946" w:rsidRDefault="00B94946" w:rsidP="00B94946">
            <w:pPr>
              <w:tabs>
                <w:tab w:val="left" w:pos="7500"/>
              </w:tabs>
              <w:rPr>
                <w:rFonts w:ascii="Arial" w:hAnsi="Arial" w:cs="Arial"/>
                <w:b/>
                <w:bCs/>
              </w:rPr>
            </w:pPr>
            <w:r w:rsidRPr="000B12B6">
              <w:rPr>
                <w:rFonts w:ascii="Arial" w:hAnsi="Arial" w:cs="Arial"/>
                <w:b/>
                <w:bCs/>
              </w:rPr>
              <w:t>Please detail the information/data which has prompted this work</w:t>
            </w:r>
            <w:r>
              <w:rPr>
                <w:rFonts w:ascii="Arial" w:hAnsi="Arial" w:cs="Arial"/>
                <w:b/>
                <w:bCs/>
              </w:rPr>
              <w:t>:</w:t>
            </w:r>
            <w:r w:rsidR="00165021">
              <w:rPr>
                <w:rFonts w:ascii="Arial" w:hAnsi="Arial" w:cs="Arial"/>
                <w:b/>
                <w:bCs/>
              </w:rPr>
              <w:t xml:space="preserve"> </w:t>
            </w:r>
            <w:r w:rsidR="00165021" w:rsidRPr="00165021">
              <w:rPr>
                <w:rFonts w:ascii="Arial" w:hAnsi="Arial" w:cs="Arial"/>
              </w:rPr>
              <w:t>Almost all of the young people attending Airport House have experienced trauma. Staff have engaged in Trauma Informed training and have reflected on the ability to be a Trauma Informed Practitioner. This now needs to be embedded in to the policies and procedures of Airport House, with our young people and their parent/carers’ involvement.</w:t>
            </w:r>
          </w:p>
          <w:p w14:paraId="5B93FA22" w14:textId="2DBC8253" w:rsidR="00B94946" w:rsidRPr="00B94946" w:rsidRDefault="00B94946" w:rsidP="00B94946">
            <w:pPr>
              <w:tabs>
                <w:tab w:val="left" w:pos="7500"/>
              </w:tabs>
              <w:rPr>
                <w:rFonts w:ascii="Arial" w:hAnsi="Arial" w:cs="Arial"/>
              </w:rPr>
            </w:pPr>
          </w:p>
        </w:tc>
      </w:tr>
      <w:tr w:rsidR="00F136AB" w14:paraId="1B9FF927" w14:textId="77777777">
        <w:tc>
          <w:tcPr>
            <w:tcW w:w="6022" w:type="dxa"/>
            <w:gridSpan w:val="2"/>
            <w:shd w:val="clear" w:color="auto" w:fill="FFFFFF" w:themeFill="background1"/>
          </w:tcPr>
          <w:p w14:paraId="5C19B79E" w14:textId="52C4332B" w:rsidR="00F136AB" w:rsidRPr="00165021" w:rsidRDefault="00F136AB" w:rsidP="00F136AB">
            <w:pPr>
              <w:tabs>
                <w:tab w:val="left" w:pos="7500"/>
              </w:tabs>
              <w:rPr>
                <w:rFonts w:ascii="Arial" w:hAnsi="Arial" w:cs="Arial"/>
              </w:rPr>
            </w:pPr>
            <w:r>
              <w:rPr>
                <w:rFonts w:ascii="Arial" w:hAnsi="Arial" w:cs="Arial"/>
                <w:b/>
                <w:bCs/>
              </w:rPr>
              <w:lastRenderedPageBreak/>
              <w:t>Expected outcomes:</w:t>
            </w:r>
            <w:r w:rsidR="00165021">
              <w:rPr>
                <w:rFonts w:ascii="Arial" w:hAnsi="Arial" w:cs="Arial"/>
                <w:b/>
                <w:bCs/>
              </w:rPr>
              <w:t xml:space="preserve"> </w:t>
            </w:r>
            <w:r w:rsidR="00165021">
              <w:rPr>
                <w:rFonts w:ascii="Arial" w:hAnsi="Arial" w:cs="Arial"/>
              </w:rPr>
              <w:t xml:space="preserve">To improve the mental wellbeing of our young people through relationships built on safety and trust with Trauma Informed Practice at the heart of all of our interactions with the young people who attend Airport House. </w:t>
            </w:r>
          </w:p>
          <w:p w14:paraId="26C4157A" w14:textId="77777777" w:rsidR="00F136AB" w:rsidRPr="00B93787" w:rsidRDefault="00F136AB" w:rsidP="00B94946">
            <w:pPr>
              <w:tabs>
                <w:tab w:val="left" w:pos="7500"/>
              </w:tabs>
              <w:rPr>
                <w:rFonts w:ascii="Arial" w:hAnsi="Arial" w:cs="Arial"/>
              </w:rPr>
            </w:pPr>
          </w:p>
        </w:tc>
        <w:tc>
          <w:tcPr>
            <w:tcW w:w="4683" w:type="dxa"/>
            <w:gridSpan w:val="3"/>
            <w:shd w:val="clear" w:color="auto" w:fill="FFFFFF" w:themeFill="background1"/>
          </w:tcPr>
          <w:p w14:paraId="4284B063" w14:textId="77777777" w:rsidR="00F136AB" w:rsidRDefault="00F136AB" w:rsidP="00F136AB">
            <w:pPr>
              <w:tabs>
                <w:tab w:val="left" w:pos="7500"/>
              </w:tabs>
              <w:rPr>
                <w:rFonts w:ascii="Arial" w:hAnsi="Arial" w:cs="Arial"/>
                <w:b/>
                <w:bCs/>
              </w:rPr>
            </w:pPr>
            <w:r>
              <w:rPr>
                <w:rFonts w:ascii="Arial" w:hAnsi="Arial" w:cs="Arial"/>
                <w:b/>
                <w:bCs/>
              </w:rPr>
              <w:t>Measures:</w:t>
            </w:r>
          </w:p>
          <w:p w14:paraId="4FBD98A8" w14:textId="77777777" w:rsidR="00F136AB" w:rsidRDefault="00165021" w:rsidP="00B94946">
            <w:pPr>
              <w:tabs>
                <w:tab w:val="left" w:pos="7500"/>
              </w:tabs>
              <w:rPr>
                <w:rFonts w:ascii="Arial" w:hAnsi="Arial" w:cs="Arial"/>
              </w:rPr>
            </w:pPr>
            <w:r>
              <w:rPr>
                <w:rFonts w:ascii="Arial" w:hAnsi="Arial" w:cs="Arial"/>
              </w:rPr>
              <w:t>Pupil feedback</w:t>
            </w:r>
          </w:p>
          <w:p w14:paraId="1E70BD82" w14:textId="77777777" w:rsidR="00165021" w:rsidRDefault="00165021" w:rsidP="00B94946">
            <w:pPr>
              <w:tabs>
                <w:tab w:val="left" w:pos="7500"/>
              </w:tabs>
              <w:rPr>
                <w:rFonts w:ascii="Arial" w:hAnsi="Arial" w:cs="Arial"/>
              </w:rPr>
            </w:pPr>
            <w:r>
              <w:rPr>
                <w:rFonts w:ascii="Arial" w:hAnsi="Arial" w:cs="Arial"/>
              </w:rPr>
              <w:t xml:space="preserve">Staff feedback </w:t>
            </w:r>
          </w:p>
          <w:p w14:paraId="02CE4F5D" w14:textId="77777777" w:rsidR="00165021" w:rsidRDefault="00165021" w:rsidP="00B94946">
            <w:pPr>
              <w:tabs>
                <w:tab w:val="left" w:pos="7500"/>
              </w:tabs>
              <w:rPr>
                <w:rFonts w:ascii="Arial" w:hAnsi="Arial" w:cs="Arial"/>
              </w:rPr>
            </w:pPr>
            <w:r>
              <w:rPr>
                <w:rFonts w:ascii="Arial" w:hAnsi="Arial" w:cs="Arial"/>
              </w:rPr>
              <w:t xml:space="preserve">Parental feedback </w:t>
            </w:r>
          </w:p>
          <w:p w14:paraId="707CA93D" w14:textId="7C6ABC6D" w:rsidR="00165021" w:rsidRPr="00B93787" w:rsidRDefault="00165021" w:rsidP="00B94946">
            <w:pPr>
              <w:tabs>
                <w:tab w:val="left" w:pos="7500"/>
              </w:tabs>
              <w:rPr>
                <w:rFonts w:ascii="Arial" w:hAnsi="Arial" w:cs="Arial"/>
              </w:rPr>
            </w:pPr>
            <w:r>
              <w:rPr>
                <w:rFonts w:ascii="Arial" w:hAnsi="Arial" w:cs="Arial"/>
              </w:rPr>
              <w:t xml:space="preserve">Well-being data </w:t>
            </w:r>
          </w:p>
        </w:tc>
        <w:tc>
          <w:tcPr>
            <w:tcW w:w="2341" w:type="dxa"/>
            <w:shd w:val="clear" w:color="auto" w:fill="FFFFFF" w:themeFill="background1"/>
          </w:tcPr>
          <w:p w14:paraId="68370D04" w14:textId="77777777" w:rsidR="00F136AB" w:rsidRDefault="00F136AB" w:rsidP="00AE0230">
            <w:pPr>
              <w:tabs>
                <w:tab w:val="left" w:pos="7500"/>
              </w:tabs>
              <w:rPr>
                <w:rFonts w:ascii="Arial" w:hAnsi="Arial" w:cs="Arial"/>
                <w:b/>
                <w:bCs/>
              </w:rPr>
            </w:pPr>
            <w:r>
              <w:rPr>
                <w:rFonts w:ascii="Arial" w:hAnsi="Arial" w:cs="Arial"/>
                <w:b/>
                <w:bCs/>
              </w:rPr>
              <w:t>QI</w:t>
            </w:r>
          </w:p>
          <w:p w14:paraId="59867CDE" w14:textId="77777777" w:rsidR="00165021" w:rsidRDefault="00165021" w:rsidP="00165021">
            <w:pPr>
              <w:tabs>
                <w:tab w:val="left" w:pos="7500"/>
              </w:tabs>
              <w:rPr>
                <w:rFonts w:ascii="Arial" w:hAnsi="Arial" w:cs="Arial"/>
                <w:b/>
                <w:bCs/>
              </w:rPr>
            </w:pPr>
            <w:r>
              <w:rPr>
                <w:rFonts w:ascii="Arial" w:hAnsi="Arial" w:cs="Arial"/>
                <w:b/>
                <w:bCs/>
              </w:rPr>
              <w:t>1.3</w:t>
            </w:r>
          </w:p>
          <w:p w14:paraId="79758876" w14:textId="17712A6A" w:rsidR="00F136AB" w:rsidRPr="00B93787" w:rsidRDefault="00165021" w:rsidP="00165021">
            <w:pPr>
              <w:tabs>
                <w:tab w:val="left" w:pos="7500"/>
              </w:tabs>
              <w:rPr>
                <w:rFonts w:ascii="Arial" w:hAnsi="Arial" w:cs="Arial"/>
              </w:rPr>
            </w:pPr>
            <w:r>
              <w:rPr>
                <w:rFonts w:ascii="Arial" w:hAnsi="Arial" w:cs="Arial"/>
                <w:b/>
                <w:bCs/>
              </w:rPr>
              <w:t>3.1</w:t>
            </w:r>
          </w:p>
        </w:tc>
        <w:tc>
          <w:tcPr>
            <w:tcW w:w="2342" w:type="dxa"/>
            <w:shd w:val="clear" w:color="auto" w:fill="FFFFFF" w:themeFill="background1"/>
          </w:tcPr>
          <w:p w14:paraId="72FB58B5" w14:textId="77777777" w:rsidR="00F136AB" w:rsidRDefault="00F136AB" w:rsidP="00AE0230">
            <w:pPr>
              <w:tabs>
                <w:tab w:val="left" w:pos="7500"/>
              </w:tabs>
              <w:rPr>
                <w:rFonts w:ascii="Arial" w:hAnsi="Arial" w:cs="Arial"/>
                <w:b/>
                <w:bCs/>
              </w:rPr>
            </w:pPr>
            <w:r>
              <w:rPr>
                <w:rFonts w:ascii="Arial" w:hAnsi="Arial" w:cs="Arial"/>
                <w:b/>
                <w:bCs/>
              </w:rPr>
              <w:t>When? Who?</w:t>
            </w:r>
          </w:p>
          <w:p w14:paraId="57C74E57" w14:textId="77777777" w:rsidR="00F136AB" w:rsidRDefault="00165021" w:rsidP="00B94946">
            <w:pPr>
              <w:tabs>
                <w:tab w:val="left" w:pos="7500"/>
              </w:tabs>
              <w:rPr>
                <w:rFonts w:ascii="Arial" w:hAnsi="Arial" w:cs="Arial"/>
              </w:rPr>
            </w:pPr>
            <w:r>
              <w:rPr>
                <w:rFonts w:ascii="Arial" w:hAnsi="Arial" w:cs="Arial"/>
              </w:rPr>
              <w:t>Session 23/24</w:t>
            </w:r>
          </w:p>
          <w:p w14:paraId="2D010816" w14:textId="617E2A8B" w:rsidR="00165021" w:rsidRPr="00B93787" w:rsidRDefault="00165021" w:rsidP="00B94946">
            <w:pPr>
              <w:tabs>
                <w:tab w:val="left" w:pos="7500"/>
              </w:tabs>
              <w:rPr>
                <w:rFonts w:ascii="Arial" w:hAnsi="Arial" w:cs="Arial"/>
              </w:rPr>
            </w:pPr>
            <w:r>
              <w:rPr>
                <w:rFonts w:ascii="Arial" w:hAnsi="Arial" w:cs="Arial"/>
              </w:rPr>
              <w:t>Airport House team</w:t>
            </w:r>
          </w:p>
        </w:tc>
      </w:tr>
      <w:tr w:rsidR="009B07BB" w14:paraId="75BE4CA3" w14:textId="77777777">
        <w:tc>
          <w:tcPr>
            <w:tcW w:w="6022" w:type="dxa"/>
            <w:gridSpan w:val="2"/>
            <w:shd w:val="clear" w:color="auto" w:fill="FFFFFF" w:themeFill="background1"/>
          </w:tcPr>
          <w:p w14:paraId="406DE536" w14:textId="77777777" w:rsidR="009B07BB" w:rsidRDefault="009B07BB" w:rsidP="00F136AB">
            <w:pPr>
              <w:tabs>
                <w:tab w:val="left" w:pos="7500"/>
              </w:tabs>
              <w:rPr>
                <w:rFonts w:ascii="Arial" w:hAnsi="Arial" w:cs="Arial"/>
                <w:b/>
                <w:bCs/>
              </w:rPr>
            </w:pPr>
          </w:p>
        </w:tc>
        <w:tc>
          <w:tcPr>
            <w:tcW w:w="4683" w:type="dxa"/>
            <w:gridSpan w:val="3"/>
            <w:shd w:val="clear" w:color="auto" w:fill="FFFFFF" w:themeFill="background1"/>
          </w:tcPr>
          <w:p w14:paraId="52FF2142" w14:textId="77777777" w:rsidR="009B07BB" w:rsidRDefault="009B07BB" w:rsidP="00F136AB">
            <w:pPr>
              <w:tabs>
                <w:tab w:val="left" w:pos="7500"/>
              </w:tabs>
              <w:rPr>
                <w:rFonts w:ascii="Arial" w:hAnsi="Arial" w:cs="Arial"/>
                <w:b/>
                <w:bCs/>
              </w:rPr>
            </w:pPr>
          </w:p>
        </w:tc>
        <w:tc>
          <w:tcPr>
            <w:tcW w:w="2341" w:type="dxa"/>
            <w:shd w:val="clear" w:color="auto" w:fill="FFFFFF" w:themeFill="background1"/>
          </w:tcPr>
          <w:p w14:paraId="20ABB63F" w14:textId="2FFEB585" w:rsidR="00165021" w:rsidRDefault="00165021" w:rsidP="00AE0230">
            <w:pPr>
              <w:tabs>
                <w:tab w:val="left" w:pos="7500"/>
              </w:tabs>
              <w:rPr>
                <w:rFonts w:ascii="Arial" w:hAnsi="Arial" w:cs="Arial"/>
                <w:b/>
                <w:bCs/>
              </w:rPr>
            </w:pPr>
          </w:p>
        </w:tc>
        <w:tc>
          <w:tcPr>
            <w:tcW w:w="2342" w:type="dxa"/>
            <w:shd w:val="clear" w:color="auto" w:fill="FFFFFF" w:themeFill="background1"/>
          </w:tcPr>
          <w:p w14:paraId="767B5D7C" w14:textId="77777777" w:rsidR="009B07BB" w:rsidRDefault="009B07BB" w:rsidP="00AE0230">
            <w:pPr>
              <w:tabs>
                <w:tab w:val="left" w:pos="7500"/>
              </w:tabs>
              <w:rPr>
                <w:rFonts w:ascii="Arial" w:hAnsi="Arial" w:cs="Arial"/>
                <w:b/>
                <w:bCs/>
              </w:rPr>
            </w:pPr>
          </w:p>
        </w:tc>
      </w:tr>
      <w:tr w:rsidR="001416FA" w14:paraId="2E04D5DC" w14:textId="77777777" w:rsidTr="00C051F4">
        <w:tc>
          <w:tcPr>
            <w:tcW w:w="6022" w:type="dxa"/>
            <w:gridSpan w:val="2"/>
            <w:tcBorders>
              <w:right w:val="single" w:sz="4" w:space="0" w:color="E7E6E6" w:themeColor="background2"/>
            </w:tcBorders>
            <w:shd w:val="clear" w:color="auto" w:fill="E7E6E6" w:themeFill="background2"/>
          </w:tcPr>
          <w:p w14:paraId="46AEB09F" w14:textId="77777777" w:rsidR="001416FA" w:rsidRDefault="001416FA" w:rsidP="00B94946">
            <w:pPr>
              <w:tabs>
                <w:tab w:val="left" w:pos="7500"/>
              </w:tabs>
              <w:rPr>
                <w:rFonts w:ascii="Arial" w:hAnsi="Arial" w:cs="Arial"/>
                <w:b/>
                <w:bCs/>
              </w:rPr>
            </w:pPr>
          </w:p>
        </w:tc>
        <w:tc>
          <w:tcPr>
            <w:tcW w:w="2341" w:type="dxa"/>
            <w:tcBorders>
              <w:left w:val="single" w:sz="4" w:space="0" w:color="E7E6E6" w:themeColor="background2"/>
              <w:right w:val="single" w:sz="4" w:space="0" w:color="E7E6E6" w:themeColor="background2"/>
            </w:tcBorders>
            <w:shd w:val="clear" w:color="auto" w:fill="E7E6E6" w:themeFill="background2"/>
          </w:tcPr>
          <w:p w14:paraId="70E9F9A6" w14:textId="50B9B143" w:rsidR="001416FA" w:rsidRPr="00E23567" w:rsidRDefault="001416FA" w:rsidP="00E23567">
            <w:pPr>
              <w:tabs>
                <w:tab w:val="left" w:pos="7500"/>
              </w:tabs>
              <w:jc w:val="center"/>
              <w:rPr>
                <w:rFonts w:ascii="Arial" w:hAnsi="Arial" w:cs="Arial"/>
                <w:b/>
                <w:bCs/>
              </w:rPr>
            </w:pPr>
            <w:r w:rsidRPr="00E23567">
              <w:rPr>
                <w:rFonts w:ascii="Ink Free" w:hAnsi="Ink Free" w:cs="Arial"/>
                <w:b/>
                <w:bCs/>
                <w:sz w:val="16"/>
                <w:szCs w:val="16"/>
              </w:rPr>
              <w:t>QI 1.5 Management of Resource</w:t>
            </w:r>
          </w:p>
        </w:tc>
        <w:tc>
          <w:tcPr>
            <w:tcW w:w="4683" w:type="dxa"/>
            <w:gridSpan w:val="3"/>
            <w:tcBorders>
              <w:left w:val="single" w:sz="4" w:space="0" w:color="E7E6E6" w:themeColor="background2"/>
              <w:right w:val="single" w:sz="4" w:space="0" w:color="E7E6E6" w:themeColor="background2"/>
            </w:tcBorders>
            <w:shd w:val="clear" w:color="auto" w:fill="E7E6E6" w:themeFill="background2"/>
          </w:tcPr>
          <w:p w14:paraId="2ECFDF0B" w14:textId="626B1642" w:rsidR="001416FA" w:rsidRPr="00E23567" w:rsidRDefault="001416FA" w:rsidP="00E23567">
            <w:pPr>
              <w:tabs>
                <w:tab w:val="left" w:pos="7500"/>
              </w:tabs>
              <w:jc w:val="center"/>
              <w:rPr>
                <w:rFonts w:ascii="Arial" w:hAnsi="Arial" w:cs="Arial"/>
                <w:b/>
                <w:bCs/>
              </w:rPr>
            </w:pPr>
            <w:r w:rsidRPr="00E23567">
              <w:rPr>
                <w:rFonts w:ascii="Ink Free" w:hAnsi="Ink Free" w:cs="Arial"/>
                <w:b/>
                <w:bCs/>
                <w:sz w:val="16"/>
                <w:szCs w:val="16"/>
              </w:rPr>
              <w:t>QI 1.3 Leadership of Change</w:t>
            </w:r>
          </w:p>
        </w:tc>
        <w:tc>
          <w:tcPr>
            <w:tcW w:w="2342" w:type="dxa"/>
            <w:tcBorders>
              <w:left w:val="single" w:sz="4" w:space="0" w:color="E7E6E6" w:themeColor="background2"/>
            </w:tcBorders>
            <w:shd w:val="clear" w:color="auto" w:fill="E7E6E6" w:themeFill="background2"/>
          </w:tcPr>
          <w:p w14:paraId="77AC74AC" w14:textId="5D0F6603" w:rsidR="001416FA" w:rsidRPr="00E23567" w:rsidRDefault="001416FA" w:rsidP="00E23567">
            <w:pPr>
              <w:tabs>
                <w:tab w:val="left" w:pos="7500"/>
              </w:tabs>
              <w:jc w:val="center"/>
              <w:rPr>
                <w:rFonts w:ascii="Arial" w:hAnsi="Arial" w:cs="Arial"/>
                <w:b/>
                <w:bCs/>
              </w:rPr>
            </w:pPr>
            <w:r w:rsidRPr="00E23567">
              <w:rPr>
                <w:rFonts w:ascii="Ink Free" w:hAnsi="Ink Free" w:cs="Arial"/>
                <w:b/>
                <w:bCs/>
                <w:sz w:val="16"/>
                <w:szCs w:val="16"/>
              </w:rPr>
              <w:t>QI 1.1 Self-evaluation for self-improvement</w:t>
            </w:r>
          </w:p>
        </w:tc>
      </w:tr>
      <w:tr w:rsidR="001416FA" w14:paraId="4A091019" w14:textId="77777777" w:rsidTr="009F59EC">
        <w:tc>
          <w:tcPr>
            <w:tcW w:w="6022" w:type="dxa"/>
            <w:gridSpan w:val="2"/>
            <w:tcBorders>
              <w:bottom w:val="single" w:sz="4" w:space="0" w:color="auto"/>
            </w:tcBorders>
            <w:shd w:val="clear" w:color="auto" w:fill="FFFFFF" w:themeFill="background1"/>
          </w:tcPr>
          <w:p w14:paraId="1C7C358B" w14:textId="14B2FCF4" w:rsidR="001416FA" w:rsidRDefault="00E23567" w:rsidP="00B94946">
            <w:pPr>
              <w:tabs>
                <w:tab w:val="left" w:pos="7500"/>
              </w:tabs>
              <w:rPr>
                <w:rFonts w:ascii="Arial" w:hAnsi="Arial" w:cs="Arial"/>
                <w:b/>
                <w:bCs/>
              </w:rPr>
            </w:pPr>
            <w:r>
              <w:rPr>
                <w:rFonts w:ascii="Arial" w:hAnsi="Arial" w:cs="Arial"/>
                <w:b/>
                <w:bCs/>
              </w:rPr>
              <w:t>Implementation/Actions</w:t>
            </w:r>
          </w:p>
        </w:tc>
        <w:tc>
          <w:tcPr>
            <w:tcW w:w="2341" w:type="dxa"/>
            <w:tcBorders>
              <w:bottom w:val="single" w:sz="4" w:space="0" w:color="auto"/>
            </w:tcBorders>
            <w:shd w:val="clear" w:color="auto" w:fill="FFFFFF" w:themeFill="background1"/>
          </w:tcPr>
          <w:p w14:paraId="641EDEED" w14:textId="7BA8A8E3" w:rsidR="001416FA" w:rsidRDefault="001416FA" w:rsidP="00B94946">
            <w:pPr>
              <w:tabs>
                <w:tab w:val="left" w:pos="7500"/>
              </w:tabs>
              <w:rPr>
                <w:rFonts w:ascii="Arial" w:hAnsi="Arial" w:cs="Arial"/>
                <w:b/>
                <w:bCs/>
              </w:rPr>
            </w:pPr>
            <w:r>
              <w:rPr>
                <w:rFonts w:ascii="Arial" w:hAnsi="Arial" w:cs="Arial"/>
                <w:b/>
                <w:bCs/>
              </w:rPr>
              <w:t>Time Resource</w:t>
            </w:r>
          </w:p>
        </w:tc>
        <w:tc>
          <w:tcPr>
            <w:tcW w:w="2342" w:type="dxa"/>
            <w:gridSpan w:val="2"/>
            <w:tcBorders>
              <w:bottom w:val="single" w:sz="4" w:space="0" w:color="auto"/>
            </w:tcBorders>
            <w:shd w:val="clear" w:color="auto" w:fill="FFFFFF" w:themeFill="background1"/>
          </w:tcPr>
          <w:p w14:paraId="0F5B043D" w14:textId="2BEBE775" w:rsidR="001416FA" w:rsidRDefault="001416FA" w:rsidP="00B94946">
            <w:pPr>
              <w:tabs>
                <w:tab w:val="left" w:pos="7500"/>
              </w:tabs>
              <w:rPr>
                <w:rFonts w:ascii="Arial" w:hAnsi="Arial" w:cs="Arial"/>
                <w:b/>
                <w:bCs/>
              </w:rPr>
            </w:pPr>
            <w:r>
              <w:rPr>
                <w:rFonts w:ascii="Arial" w:hAnsi="Arial" w:cs="Arial"/>
                <w:b/>
                <w:bCs/>
              </w:rPr>
              <w:t>Who?</w:t>
            </w:r>
          </w:p>
        </w:tc>
        <w:tc>
          <w:tcPr>
            <w:tcW w:w="2341" w:type="dxa"/>
            <w:tcBorders>
              <w:bottom w:val="single" w:sz="4" w:space="0" w:color="auto"/>
            </w:tcBorders>
            <w:shd w:val="clear" w:color="auto" w:fill="FFFFFF" w:themeFill="background1"/>
          </w:tcPr>
          <w:p w14:paraId="31BE5F58" w14:textId="77EF3717" w:rsidR="001416FA" w:rsidRDefault="001416FA" w:rsidP="00B94946">
            <w:pPr>
              <w:tabs>
                <w:tab w:val="left" w:pos="7500"/>
              </w:tabs>
              <w:rPr>
                <w:rFonts w:ascii="Arial" w:hAnsi="Arial" w:cs="Arial"/>
                <w:b/>
                <w:bCs/>
              </w:rPr>
            </w:pPr>
            <w:r>
              <w:rPr>
                <w:rFonts w:ascii="Arial" w:hAnsi="Arial" w:cs="Arial"/>
                <w:b/>
                <w:bCs/>
              </w:rPr>
              <w:t>When?</w:t>
            </w:r>
          </w:p>
        </w:tc>
        <w:tc>
          <w:tcPr>
            <w:tcW w:w="2342" w:type="dxa"/>
            <w:tcBorders>
              <w:bottom w:val="single" w:sz="4" w:space="0" w:color="auto"/>
            </w:tcBorders>
            <w:shd w:val="clear" w:color="auto" w:fill="FFFFFF" w:themeFill="background1"/>
          </w:tcPr>
          <w:p w14:paraId="6F5C7BDF" w14:textId="46DD43C9" w:rsidR="001416FA" w:rsidRPr="009C4D8F" w:rsidRDefault="001416FA" w:rsidP="00B94946">
            <w:pPr>
              <w:tabs>
                <w:tab w:val="left" w:pos="7500"/>
              </w:tabs>
              <w:rPr>
                <w:rFonts w:ascii="Ink Free" w:hAnsi="Ink Free" w:cs="Arial"/>
                <w:b/>
                <w:bCs/>
                <w:sz w:val="16"/>
                <w:szCs w:val="16"/>
              </w:rPr>
            </w:pPr>
            <w:r>
              <w:rPr>
                <w:rFonts w:ascii="Arial" w:hAnsi="Arial" w:cs="Arial"/>
                <w:b/>
                <w:bCs/>
              </w:rPr>
              <w:t>Progress</w:t>
            </w:r>
          </w:p>
        </w:tc>
      </w:tr>
      <w:tr w:rsidR="00E23567" w14:paraId="36BA017A" w14:textId="77777777" w:rsidTr="009F59EC">
        <w:tc>
          <w:tcPr>
            <w:tcW w:w="6022" w:type="dxa"/>
            <w:gridSpan w:val="2"/>
            <w:tcBorders>
              <w:bottom w:val="single" w:sz="4" w:space="0" w:color="auto"/>
              <w:right w:val="single" w:sz="4" w:space="0" w:color="E7E6E6" w:themeColor="background2"/>
            </w:tcBorders>
            <w:shd w:val="clear" w:color="auto" w:fill="FFFFFF" w:themeFill="background1"/>
          </w:tcPr>
          <w:p w14:paraId="7EBA1BCB" w14:textId="69C5777C" w:rsidR="00165021" w:rsidRDefault="00165021" w:rsidP="00165021">
            <w:pPr>
              <w:pStyle w:val="ListParagraph"/>
              <w:numPr>
                <w:ilvl w:val="0"/>
                <w:numId w:val="34"/>
              </w:numPr>
            </w:pPr>
            <w:r>
              <w:t xml:space="preserve">Whole Centre self-evaluation questionnaire created for staff to complete in regard to how well Airport House supports Trauma Informed Practice. </w:t>
            </w:r>
          </w:p>
          <w:p w14:paraId="6F6EC4B3" w14:textId="78D66ED5" w:rsidR="00165021" w:rsidRDefault="00165021" w:rsidP="00165021">
            <w:pPr>
              <w:pStyle w:val="ListParagraph"/>
              <w:numPr>
                <w:ilvl w:val="0"/>
                <w:numId w:val="34"/>
              </w:numPr>
            </w:pPr>
            <w:r>
              <w:t>Well-being web completed with all young people at the beginning of Term 2 and again at the beginning of Term 4.</w:t>
            </w:r>
          </w:p>
          <w:p w14:paraId="5566DF1C" w14:textId="61722073" w:rsidR="00165021" w:rsidRDefault="00165021" w:rsidP="00165021">
            <w:pPr>
              <w:pStyle w:val="ListParagraph"/>
              <w:numPr>
                <w:ilvl w:val="0"/>
                <w:numId w:val="34"/>
              </w:numPr>
            </w:pPr>
            <w:r>
              <w:t>Information shared with young people, parents/carers and partner organisations regarding implementation of Trauma Informed Practice in Airport House</w:t>
            </w:r>
          </w:p>
          <w:p w14:paraId="6B9A57CD" w14:textId="77777777" w:rsidR="00165021" w:rsidRDefault="00165021" w:rsidP="00165021">
            <w:pPr>
              <w:pStyle w:val="ListParagraph"/>
              <w:numPr>
                <w:ilvl w:val="0"/>
                <w:numId w:val="34"/>
              </w:numPr>
            </w:pPr>
            <w:r>
              <w:t>Find and agree on a framework for implementation of Trauma Informed Practice for staff to follow</w:t>
            </w:r>
          </w:p>
          <w:p w14:paraId="08B01F7F" w14:textId="77777777" w:rsidR="00165021" w:rsidRDefault="00165021" w:rsidP="00165021">
            <w:pPr>
              <w:pStyle w:val="ListParagraph"/>
              <w:numPr>
                <w:ilvl w:val="0"/>
                <w:numId w:val="34"/>
              </w:numPr>
            </w:pPr>
            <w:r>
              <w:t>Update policies and procedures, aims and values to reflect Trauma Informed Practices used in Airport House</w:t>
            </w:r>
          </w:p>
          <w:p w14:paraId="0C7999F1" w14:textId="1169A999" w:rsidR="00165021" w:rsidRPr="00165021" w:rsidRDefault="00165021" w:rsidP="00165021">
            <w:pPr>
              <w:pStyle w:val="ListParagraph"/>
              <w:numPr>
                <w:ilvl w:val="0"/>
                <w:numId w:val="34"/>
              </w:numPr>
            </w:pPr>
            <w:r>
              <w:t xml:space="preserve">Create feedback questionnaire for staff, pupil, parent/carer and partner organisations to share their views on the development of Trauma Informed Practice in Airport House. </w:t>
            </w:r>
          </w:p>
        </w:tc>
        <w:tc>
          <w:tcPr>
            <w:tcW w:w="2341" w:type="dxa"/>
            <w:tcBorders>
              <w:left w:val="single" w:sz="4" w:space="0" w:color="E7E6E6" w:themeColor="background2"/>
              <w:bottom w:val="single" w:sz="4" w:space="0" w:color="auto"/>
              <w:right w:val="single" w:sz="4" w:space="0" w:color="E7E6E6" w:themeColor="background2"/>
            </w:tcBorders>
            <w:shd w:val="clear" w:color="auto" w:fill="FFFFFF" w:themeFill="background1"/>
          </w:tcPr>
          <w:p w14:paraId="431D6A3C" w14:textId="77777777" w:rsidR="00E23567" w:rsidRDefault="00165021" w:rsidP="00165021">
            <w:r>
              <w:t xml:space="preserve">1 hour </w:t>
            </w:r>
          </w:p>
          <w:p w14:paraId="31E236A9" w14:textId="77777777" w:rsidR="00165021" w:rsidRDefault="00165021" w:rsidP="00165021"/>
          <w:p w14:paraId="1773219D" w14:textId="77777777" w:rsidR="00165021" w:rsidRDefault="00165021" w:rsidP="00165021"/>
          <w:p w14:paraId="6BCB6D82" w14:textId="77777777" w:rsidR="00165021" w:rsidRDefault="00165021" w:rsidP="00165021">
            <w:r>
              <w:t>Learning time</w:t>
            </w:r>
          </w:p>
          <w:p w14:paraId="6C243FE0" w14:textId="77777777" w:rsidR="00165021" w:rsidRDefault="00165021" w:rsidP="00165021"/>
          <w:p w14:paraId="10E81F61" w14:textId="77777777" w:rsidR="00165021" w:rsidRDefault="00165021" w:rsidP="00165021"/>
          <w:p w14:paraId="121CC666" w14:textId="302BD46F" w:rsidR="00165021" w:rsidRDefault="00165021" w:rsidP="00165021">
            <w:r>
              <w:t>1 hour</w:t>
            </w:r>
          </w:p>
          <w:p w14:paraId="4DACC73D" w14:textId="77777777" w:rsidR="00165021" w:rsidRDefault="00165021" w:rsidP="00165021"/>
          <w:p w14:paraId="79E23C19" w14:textId="77777777" w:rsidR="00165021" w:rsidRDefault="00165021" w:rsidP="00165021"/>
          <w:p w14:paraId="54123A87" w14:textId="6CE6754D" w:rsidR="00165021" w:rsidRDefault="00165021" w:rsidP="00165021">
            <w:r>
              <w:t xml:space="preserve">Staff meeting </w:t>
            </w:r>
          </w:p>
          <w:p w14:paraId="1CF340A6" w14:textId="3B03EB9C" w:rsidR="00165021" w:rsidRDefault="00165021" w:rsidP="00165021"/>
          <w:p w14:paraId="20728834" w14:textId="6DB3A9D3" w:rsidR="00165021" w:rsidRDefault="00165021" w:rsidP="00165021">
            <w:r>
              <w:t>INSET day</w:t>
            </w:r>
          </w:p>
          <w:p w14:paraId="2086F9D1" w14:textId="752A972C" w:rsidR="00165021" w:rsidRDefault="00165021" w:rsidP="00165021"/>
          <w:p w14:paraId="7DF6616D" w14:textId="65357AC0" w:rsidR="00165021" w:rsidRDefault="00165021" w:rsidP="00165021">
            <w:r>
              <w:t>1 hour</w:t>
            </w:r>
          </w:p>
          <w:p w14:paraId="1F3ABC06" w14:textId="77777777" w:rsidR="00165021" w:rsidRDefault="00165021" w:rsidP="00165021"/>
          <w:p w14:paraId="3013608F" w14:textId="2B4BE3C9" w:rsidR="00165021" w:rsidRPr="00165021" w:rsidRDefault="00165021" w:rsidP="00165021"/>
        </w:tc>
        <w:tc>
          <w:tcPr>
            <w:tcW w:w="2342" w:type="dxa"/>
            <w:gridSpan w:val="2"/>
            <w:tcBorders>
              <w:left w:val="single" w:sz="4" w:space="0" w:color="E7E6E6" w:themeColor="background2"/>
              <w:bottom w:val="single" w:sz="4" w:space="0" w:color="auto"/>
              <w:right w:val="single" w:sz="4" w:space="0" w:color="E7E6E6" w:themeColor="background2"/>
            </w:tcBorders>
            <w:shd w:val="clear" w:color="auto" w:fill="FFFFFF" w:themeFill="background1"/>
          </w:tcPr>
          <w:p w14:paraId="65A064A0" w14:textId="77777777" w:rsidR="00E23567" w:rsidRDefault="00165021" w:rsidP="00165021">
            <w:r w:rsidRPr="00165021">
              <w:t>Manager</w:t>
            </w:r>
          </w:p>
          <w:p w14:paraId="42DFFB49" w14:textId="77777777" w:rsidR="00165021" w:rsidRDefault="00165021" w:rsidP="00165021"/>
          <w:p w14:paraId="1ECEE59F" w14:textId="77777777" w:rsidR="00165021" w:rsidRDefault="00165021" w:rsidP="00165021"/>
          <w:p w14:paraId="4CA76073" w14:textId="77777777" w:rsidR="00165021" w:rsidRDefault="00165021" w:rsidP="00165021">
            <w:r>
              <w:t>CSW</w:t>
            </w:r>
          </w:p>
          <w:p w14:paraId="4E3277CB" w14:textId="77777777" w:rsidR="00165021" w:rsidRDefault="00165021" w:rsidP="00165021"/>
          <w:p w14:paraId="573A84A9" w14:textId="77777777" w:rsidR="00165021" w:rsidRDefault="00165021" w:rsidP="00165021"/>
          <w:p w14:paraId="536325C1" w14:textId="2DF0E222" w:rsidR="00165021" w:rsidRDefault="00165021" w:rsidP="00165021">
            <w:r>
              <w:t>Manager</w:t>
            </w:r>
          </w:p>
          <w:p w14:paraId="735A7996" w14:textId="77777777" w:rsidR="00165021" w:rsidRDefault="00165021" w:rsidP="00165021"/>
          <w:p w14:paraId="3F0CE5CB" w14:textId="77777777" w:rsidR="00165021" w:rsidRDefault="00165021" w:rsidP="00165021"/>
          <w:p w14:paraId="21B0FF96" w14:textId="77777777" w:rsidR="00165021" w:rsidRDefault="00165021" w:rsidP="00165021">
            <w:r>
              <w:t>Airport House staff</w:t>
            </w:r>
          </w:p>
          <w:p w14:paraId="13804DA3" w14:textId="77777777" w:rsidR="00165021" w:rsidRDefault="00165021" w:rsidP="00165021"/>
          <w:p w14:paraId="06CCA652" w14:textId="77777777" w:rsidR="00165021" w:rsidRDefault="00165021" w:rsidP="00165021">
            <w:r>
              <w:t>Airport House staff</w:t>
            </w:r>
          </w:p>
          <w:p w14:paraId="6D51BFC4" w14:textId="77777777" w:rsidR="00165021" w:rsidRDefault="00165021" w:rsidP="00165021"/>
          <w:p w14:paraId="726C15A7" w14:textId="3DB5B255" w:rsidR="00165021" w:rsidRPr="00165021" w:rsidRDefault="00165021" w:rsidP="00165021">
            <w:r>
              <w:t>Manager</w:t>
            </w:r>
          </w:p>
        </w:tc>
        <w:tc>
          <w:tcPr>
            <w:tcW w:w="2341" w:type="dxa"/>
            <w:tcBorders>
              <w:left w:val="single" w:sz="4" w:space="0" w:color="E7E6E6" w:themeColor="background2"/>
              <w:bottom w:val="single" w:sz="4" w:space="0" w:color="auto"/>
              <w:right w:val="single" w:sz="4" w:space="0" w:color="E7E6E6" w:themeColor="background2"/>
            </w:tcBorders>
            <w:shd w:val="clear" w:color="auto" w:fill="FFFFFF" w:themeFill="background1"/>
          </w:tcPr>
          <w:p w14:paraId="2734670B" w14:textId="77777777" w:rsidR="00E23567" w:rsidRDefault="00165021" w:rsidP="00165021">
            <w:r w:rsidRPr="00165021">
              <w:t xml:space="preserve">October 2023 </w:t>
            </w:r>
          </w:p>
          <w:p w14:paraId="637B9374" w14:textId="77777777" w:rsidR="00165021" w:rsidRDefault="00165021" w:rsidP="00165021"/>
          <w:p w14:paraId="77D07998" w14:textId="77777777" w:rsidR="00165021" w:rsidRDefault="00165021" w:rsidP="00165021"/>
          <w:p w14:paraId="1ECBC4A4" w14:textId="65456367" w:rsidR="00165021" w:rsidRDefault="00165021" w:rsidP="00165021">
            <w:r>
              <w:t>October 2023 and April 2024</w:t>
            </w:r>
          </w:p>
          <w:p w14:paraId="1F043DEB" w14:textId="77777777" w:rsidR="00165021" w:rsidRDefault="00165021" w:rsidP="00165021"/>
          <w:p w14:paraId="4FCE54B0" w14:textId="77777777" w:rsidR="00165021" w:rsidRDefault="00165021" w:rsidP="00165021">
            <w:r>
              <w:t>November 2023</w:t>
            </w:r>
          </w:p>
          <w:p w14:paraId="73B64F08" w14:textId="77777777" w:rsidR="00165021" w:rsidRDefault="00165021" w:rsidP="00165021"/>
          <w:p w14:paraId="16A505A0" w14:textId="77777777" w:rsidR="00165021" w:rsidRDefault="00165021" w:rsidP="00165021"/>
          <w:p w14:paraId="26F59711" w14:textId="77777777" w:rsidR="00165021" w:rsidRDefault="00165021" w:rsidP="00165021">
            <w:r>
              <w:t>November 2023</w:t>
            </w:r>
          </w:p>
          <w:p w14:paraId="480F9406" w14:textId="77777777" w:rsidR="00165021" w:rsidRDefault="00165021" w:rsidP="00165021"/>
          <w:p w14:paraId="1B2C7485" w14:textId="77777777" w:rsidR="00165021" w:rsidRDefault="00165021" w:rsidP="00165021">
            <w:r>
              <w:t>February 2024</w:t>
            </w:r>
          </w:p>
          <w:p w14:paraId="04314EFF" w14:textId="77777777" w:rsidR="00165021" w:rsidRDefault="00165021" w:rsidP="00165021"/>
          <w:p w14:paraId="3787A15A" w14:textId="55ACED3E" w:rsidR="00165021" w:rsidRPr="00165021" w:rsidRDefault="00165021" w:rsidP="00165021">
            <w:r>
              <w:t>June 2024</w:t>
            </w:r>
          </w:p>
        </w:tc>
        <w:tc>
          <w:tcPr>
            <w:tcW w:w="2342" w:type="dxa"/>
            <w:tcBorders>
              <w:left w:val="single" w:sz="4" w:space="0" w:color="E7E6E6" w:themeColor="background2"/>
              <w:bottom w:val="single" w:sz="4" w:space="0" w:color="auto"/>
            </w:tcBorders>
            <w:shd w:val="clear" w:color="auto" w:fill="FFFFFF" w:themeFill="background1"/>
          </w:tcPr>
          <w:p w14:paraId="6945D2EF" w14:textId="77777777" w:rsidR="00E23567" w:rsidRPr="00165021" w:rsidRDefault="00E23567" w:rsidP="00165021"/>
        </w:tc>
      </w:tr>
    </w:tbl>
    <w:p w14:paraId="0A598274" w14:textId="05224D6F" w:rsidR="00E1379D" w:rsidRDefault="00E1379D" w:rsidP="00966855">
      <w:pPr>
        <w:tabs>
          <w:tab w:val="left" w:pos="7500"/>
        </w:tabs>
      </w:pPr>
    </w:p>
    <w:tbl>
      <w:tblPr>
        <w:tblStyle w:val="TableGrid"/>
        <w:tblW w:w="0" w:type="auto"/>
        <w:tblLook w:val="04A0" w:firstRow="1" w:lastRow="0" w:firstColumn="1" w:lastColumn="0" w:noHBand="0" w:noVBand="1"/>
      </w:tblPr>
      <w:tblGrid>
        <w:gridCol w:w="5129"/>
        <w:gridCol w:w="893"/>
        <w:gridCol w:w="2341"/>
        <w:gridCol w:w="1895"/>
        <w:gridCol w:w="447"/>
        <w:gridCol w:w="2341"/>
        <w:gridCol w:w="2342"/>
      </w:tblGrid>
      <w:tr w:rsidR="009F59EC" w:rsidRPr="00037005" w14:paraId="414BAA68" w14:textId="77777777">
        <w:tc>
          <w:tcPr>
            <w:tcW w:w="5129" w:type="dxa"/>
            <w:shd w:val="clear" w:color="auto" w:fill="E7E6E6" w:themeFill="background2"/>
          </w:tcPr>
          <w:p w14:paraId="7EB25793" w14:textId="08A48287" w:rsidR="009F59EC" w:rsidRDefault="009F59EC">
            <w:pPr>
              <w:tabs>
                <w:tab w:val="left" w:pos="7500"/>
              </w:tabs>
            </w:pPr>
            <w:r w:rsidRPr="003905D5">
              <w:rPr>
                <w:rFonts w:ascii="Arial" w:hAnsi="Arial" w:cs="Arial"/>
                <w:b/>
              </w:rPr>
              <w:t xml:space="preserve">Improvement Priority </w:t>
            </w:r>
            <w:r>
              <w:rPr>
                <w:rFonts w:ascii="Arial" w:hAnsi="Arial" w:cs="Arial"/>
                <w:b/>
              </w:rPr>
              <w:t>2</w:t>
            </w:r>
            <w:r w:rsidRPr="003905D5">
              <w:rPr>
                <w:rFonts w:ascii="Arial" w:hAnsi="Arial" w:cs="Arial"/>
                <w:b/>
              </w:rPr>
              <w:t xml:space="preserve"> Action Plan</w:t>
            </w:r>
            <w:r>
              <w:rPr>
                <w:rFonts w:ascii="Arial" w:hAnsi="Arial" w:cs="Arial"/>
                <w:b/>
              </w:rPr>
              <w:t>:</w:t>
            </w:r>
          </w:p>
        </w:tc>
        <w:tc>
          <w:tcPr>
            <w:tcW w:w="5129" w:type="dxa"/>
            <w:gridSpan w:val="3"/>
          </w:tcPr>
          <w:p w14:paraId="1AD692DF" w14:textId="1919DAC6" w:rsidR="009F59EC" w:rsidRPr="00165021" w:rsidRDefault="00165021">
            <w:pPr>
              <w:tabs>
                <w:tab w:val="left" w:pos="7500"/>
              </w:tabs>
              <w:rPr>
                <w:rFonts w:ascii="Arial" w:hAnsi="Arial" w:cs="Arial"/>
                <w:i/>
                <w:iCs/>
              </w:rPr>
            </w:pPr>
            <w:r w:rsidRPr="00165021">
              <w:rPr>
                <w:rFonts w:ascii="Arial" w:hAnsi="Arial" w:cs="Arial"/>
                <w:i/>
                <w:iCs/>
              </w:rPr>
              <w:t>Raising attendance levels</w:t>
            </w:r>
          </w:p>
        </w:tc>
        <w:tc>
          <w:tcPr>
            <w:tcW w:w="5130" w:type="dxa"/>
            <w:gridSpan w:val="3"/>
          </w:tcPr>
          <w:p w14:paraId="34CD4137" w14:textId="0B54FB16" w:rsidR="009F59EC" w:rsidRPr="00037005" w:rsidRDefault="009F59EC">
            <w:pPr>
              <w:tabs>
                <w:tab w:val="left" w:pos="7500"/>
              </w:tabs>
              <w:rPr>
                <w:bCs/>
              </w:rPr>
            </w:pPr>
            <w:r w:rsidRPr="003905D5">
              <w:rPr>
                <w:rFonts w:ascii="Arial" w:hAnsi="Arial" w:cs="Arial"/>
                <w:b/>
              </w:rPr>
              <w:t>Lead:</w:t>
            </w:r>
            <w:r w:rsidR="00E90A76">
              <w:rPr>
                <w:rFonts w:ascii="Arial" w:hAnsi="Arial" w:cs="Arial"/>
                <w:b/>
              </w:rPr>
              <w:t xml:space="preserve"> </w:t>
            </w:r>
            <w:r w:rsidR="00165021">
              <w:rPr>
                <w:rFonts w:ascii="Arial" w:hAnsi="Arial" w:cs="Arial"/>
                <w:b/>
              </w:rPr>
              <w:t>Kimberley Sinclair ASN PT (Manager)</w:t>
            </w:r>
          </w:p>
        </w:tc>
      </w:tr>
      <w:tr w:rsidR="009F59EC" w:rsidRPr="00B94946" w14:paraId="58924784" w14:textId="77777777">
        <w:tc>
          <w:tcPr>
            <w:tcW w:w="15388" w:type="dxa"/>
            <w:gridSpan w:val="7"/>
            <w:shd w:val="clear" w:color="auto" w:fill="FFFFFF" w:themeFill="background1"/>
          </w:tcPr>
          <w:p w14:paraId="0ED51FF1" w14:textId="6DBE0952" w:rsidR="009F59EC" w:rsidRDefault="009F59EC">
            <w:pPr>
              <w:tabs>
                <w:tab w:val="left" w:pos="7500"/>
              </w:tabs>
              <w:rPr>
                <w:rFonts w:ascii="Arial" w:hAnsi="Arial" w:cs="Arial"/>
                <w:b/>
                <w:bCs/>
              </w:rPr>
            </w:pPr>
            <w:r w:rsidRPr="000B12B6">
              <w:rPr>
                <w:rFonts w:ascii="Arial" w:hAnsi="Arial" w:cs="Arial"/>
                <w:b/>
                <w:bCs/>
              </w:rPr>
              <w:t>Please detail the information/data which has prompted this work</w:t>
            </w:r>
            <w:r>
              <w:rPr>
                <w:rFonts w:ascii="Arial" w:hAnsi="Arial" w:cs="Arial"/>
                <w:b/>
                <w:bCs/>
              </w:rPr>
              <w:t>:</w:t>
            </w:r>
            <w:r w:rsidR="00165021">
              <w:rPr>
                <w:rFonts w:ascii="Arial" w:hAnsi="Arial" w:cs="Arial"/>
                <w:b/>
                <w:bCs/>
              </w:rPr>
              <w:t xml:space="preserve"> </w:t>
            </w:r>
            <w:r w:rsidR="00165021" w:rsidRPr="00165021">
              <w:rPr>
                <w:rFonts w:ascii="Arial" w:hAnsi="Arial" w:cs="Arial"/>
              </w:rPr>
              <w:t xml:space="preserve">Attendance levels last year were extremely high for almost all of our young people. There has however been a </w:t>
            </w:r>
            <w:r w:rsidR="00165021">
              <w:rPr>
                <w:rFonts w:ascii="Arial" w:hAnsi="Arial" w:cs="Arial"/>
              </w:rPr>
              <w:t xml:space="preserve">sustained drop in attendance levels </w:t>
            </w:r>
            <w:r w:rsidR="00325471">
              <w:rPr>
                <w:rFonts w:ascii="Arial" w:hAnsi="Arial" w:cs="Arial"/>
              </w:rPr>
              <w:t xml:space="preserve">due to a range of circumstances and this impacts on the levels of learning and teaching that is delivered to our young people. </w:t>
            </w:r>
          </w:p>
          <w:p w14:paraId="092E9BF9" w14:textId="77777777" w:rsidR="00E90A76" w:rsidRDefault="00E90A76">
            <w:pPr>
              <w:tabs>
                <w:tab w:val="left" w:pos="7500"/>
              </w:tabs>
              <w:rPr>
                <w:rFonts w:ascii="Arial" w:hAnsi="Arial" w:cs="Arial"/>
                <w:b/>
                <w:bCs/>
              </w:rPr>
            </w:pPr>
          </w:p>
          <w:p w14:paraId="213710F5" w14:textId="77777777" w:rsidR="009F59EC" w:rsidRPr="00B94946" w:rsidRDefault="009F59EC">
            <w:pPr>
              <w:tabs>
                <w:tab w:val="left" w:pos="7500"/>
              </w:tabs>
              <w:rPr>
                <w:rFonts w:ascii="Arial" w:hAnsi="Arial" w:cs="Arial"/>
              </w:rPr>
            </w:pPr>
          </w:p>
        </w:tc>
      </w:tr>
      <w:tr w:rsidR="009F59EC" w:rsidRPr="00B93787" w14:paraId="5D40A59C" w14:textId="77777777">
        <w:tc>
          <w:tcPr>
            <w:tcW w:w="6022" w:type="dxa"/>
            <w:gridSpan w:val="2"/>
            <w:shd w:val="clear" w:color="auto" w:fill="FFFFFF" w:themeFill="background1"/>
          </w:tcPr>
          <w:p w14:paraId="7ECE7BD9" w14:textId="65596032" w:rsidR="009F59EC" w:rsidRDefault="009F59EC">
            <w:pPr>
              <w:tabs>
                <w:tab w:val="left" w:pos="7500"/>
              </w:tabs>
              <w:rPr>
                <w:rFonts w:ascii="Arial" w:hAnsi="Arial" w:cs="Arial"/>
              </w:rPr>
            </w:pPr>
            <w:r>
              <w:rPr>
                <w:rFonts w:ascii="Arial" w:hAnsi="Arial" w:cs="Arial"/>
                <w:b/>
                <w:bCs/>
              </w:rPr>
              <w:lastRenderedPageBreak/>
              <w:t>Expected outcomes:</w:t>
            </w:r>
            <w:r w:rsidR="00325471">
              <w:rPr>
                <w:rFonts w:ascii="Arial" w:hAnsi="Arial" w:cs="Arial"/>
                <w:b/>
                <w:bCs/>
              </w:rPr>
              <w:t xml:space="preserve"> </w:t>
            </w:r>
            <w:r w:rsidR="00325471">
              <w:rPr>
                <w:rFonts w:ascii="Arial" w:hAnsi="Arial" w:cs="Arial"/>
              </w:rPr>
              <w:t xml:space="preserve">Attendance levels will raise and young people will be able to access their academic learning sessions along with the social and emotional sessions regularly. This will in turn raise attainment. </w:t>
            </w:r>
          </w:p>
          <w:p w14:paraId="30CC3CBA" w14:textId="264267E4" w:rsidR="00325471" w:rsidRDefault="00325471">
            <w:pPr>
              <w:tabs>
                <w:tab w:val="left" w:pos="7500"/>
              </w:tabs>
              <w:rPr>
                <w:rFonts w:ascii="Arial" w:hAnsi="Arial" w:cs="Arial"/>
              </w:rPr>
            </w:pPr>
          </w:p>
          <w:p w14:paraId="5C9851C5" w14:textId="1656BE78" w:rsidR="00325471" w:rsidRPr="00325471" w:rsidRDefault="00325471">
            <w:pPr>
              <w:tabs>
                <w:tab w:val="left" w:pos="7500"/>
              </w:tabs>
              <w:rPr>
                <w:rFonts w:ascii="Arial" w:hAnsi="Arial" w:cs="Arial"/>
              </w:rPr>
            </w:pPr>
            <w:r>
              <w:rPr>
                <w:rFonts w:ascii="Arial" w:hAnsi="Arial" w:cs="Arial"/>
              </w:rPr>
              <w:t>Partnerships with parents</w:t>
            </w:r>
            <w:r w:rsidR="006753D5">
              <w:rPr>
                <w:rFonts w:ascii="Arial" w:hAnsi="Arial" w:cs="Arial"/>
              </w:rPr>
              <w:t>/carers</w:t>
            </w:r>
            <w:r>
              <w:rPr>
                <w:rFonts w:ascii="Arial" w:hAnsi="Arial" w:cs="Arial"/>
              </w:rPr>
              <w:t xml:space="preserve"> will be stronger due to joined up working to help raise attendance. </w:t>
            </w:r>
          </w:p>
          <w:p w14:paraId="52723F6C" w14:textId="77777777" w:rsidR="009F59EC" w:rsidRPr="00B93787" w:rsidRDefault="009F59EC">
            <w:pPr>
              <w:tabs>
                <w:tab w:val="left" w:pos="7500"/>
              </w:tabs>
              <w:rPr>
                <w:rFonts w:ascii="Arial" w:hAnsi="Arial" w:cs="Arial"/>
              </w:rPr>
            </w:pPr>
          </w:p>
        </w:tc>
        <w:tc>
          <w:tcPr>
            <w:tcW w:w="4683" w:type="dxa"/>
            <w:gridSpan w:val="3"/>
            <w:shd w:val="clear" w:color="auto" w:fill="FFFFFF" w:themeFill="background1"/>
          </w:tcPr>
          <w:p w14:paraId="03F7FB5D" w14:textId="77777777" w:rsidR="009F59EC" w:rsidRDefault="009F59EC">
            <w:pPr>
              <w:tabs>
                <w:tab w:val="left" w:pos="7500"/>
              </w:tabs>
              <w:rPr>
                <w:rFonts w:ascii="Arial" w:hAnsi="Arial" w:cs="Arial"/>
                <w:b/>
                <w:bCs/>
              </w:rPr>
            </w:pPr>
            <w:r>
              <w:rPr>
                <w:rFonts w:ascii="Arial" w:hAnsi="Arial" w:cs="Arial"/>
                <w:b/>
                <w:bCs/>
              </w:rPr>
              <w:t>Measures:</w:t>
            </w:r>
          </w:p>
          <w:p w14:paraId="3861B244" w14:textId="369B8957" w:rsidR="00325471" w:rsidRDefault="00325471">
            <w:pPr>
              <w:tabs>
                <w:tab w:val="left" w:pos="7500"/>
              </w:tabs>
              <w:rPr>
                <w:rFonts w:ascii="Arial" w:hAnsi="Arial" w:cs="Arial"/>
              </w:rPr>
            </w:pPr>
            <w:r>
              <w:rPr>
                <w:rFonts w:ascii="Arial" w:hAnsi="Arial" w:cs="Arial"/>
              </w:rPr>
              <w:t xml:space="preserve">Attendance level data </w:t>
            </w:r>
          </w:p>
          <w:p w14:paraId="5B72CC31" w14:textId="51F87617" w:rsidR="00325471" w:rsidRPr="00B93787" w:rsidRDefault="00325471">
            <w:pPr>
              <w:tabs>
                <w:tab w:val="left" w:pos="7500"/>
              </w:tabs>
              <w:rPr>
                <w:rFonts w:ascii="Arial" w:hAnsi="Arial" w:cs="Arial"/>
              </w:rPr>
            </w:pPr>
            <w:r>
              <w:rPr>
                <w:rFonts w:ascii="Arial" w:hAnsi="Arial" w:cs="Arial"/>
              </w:rPr>
              <w:t>Parent/</w:t>
            </w:r>
            <w:r w:rsidR="006753D5">
              <w:rPr>
                <w:rFonts w:ascii="Arial" w:hAnsi="Arial" w:cs="Arial"/>
              </w:rPr>
              <w:t xml:space="preserve">carer and </w:t>
            </w:r>
            <w:r>
              <w:rPr>
                <w:rFonts w:ascii="Arial" w:hAnsi="Arial" w:cs="Arial"/>
              </w:rPr>
              <w:t xml:space="preserve">CSW </w:t>
            </w:r>
            <w:proofErr w:type="spellStart"/>
            <w:r>
              <w:rPr>
                <w:rFonts w:ascii="Arial" w:hAnsi="Arial" w:cs="Arial"/>
              </w:rPr>
              <w:t>phonecalls</w:t>
            </w:r>
            <w:proofErr w:type="spellEnd"/>
            <w:r>
              <w:rPr>
                <w:rFonts w:ascii="Arial" w:hAnsi="Arial" w:cs="Arial"/>
              </w:rPr>
              <w:t xml:space="preserve"> </w:t>
            </w:r>
          </w:p>
        </w:tc>
        <w:tc>
          <w:tcPr>
            <w:tcW w:w="2341" w:type="dxa"/>
            <w:shd w:val="clear" w:color="auto" w:fill="FFFFFF" w:themeFill="background1"/>
          </w:tcPr>
          <w:p w14:paraId="5E10507C" w14:textId="77777777" w:rsidR="009F59EC" w:rsidRDefault="009F59EC">
            <w:pPr>
              <w:tabs>
                <w:tab w:val="left" w:pos="7500"/>
              </w:tabs>
              <w:rPr>
                <w:rFonts w:ascii="Arial" w:hAnsi="Arial" w:cs="Arial"/>
                <w:b/>
                <w:bCs/>
              </w:rPr>
            </w:pPr>
            <w:r>
              <w:rPr>
                <w:rFonts w:ascii="Arial" w:hAnsi="Arial" w:cs="Arial"/>
                <w:b/>
                <w:bCs/>
              </w:rPr>
              <w:t>QI</w:t>
            </w:r>
          </w:p>
          <w:p w14:paraId="4AFDF23D" w14:textId="77777777" w:rsidR="009F59EC" w:rsidRDefault="00325471">
            <w:pPr>
              <w:tabs>
                <w:tab w:val="left" w:pos="7500"/>
              </w:tabs>
              <w:rPr>
                <w:rFonts w:ascii="Arial" w:hAnsi="Arial" w:cs="Arial"/>
              </w:rPr>
            </w:pPr>
            <w:r>
              <w:rPr>
                <w:rFonts w:ascii="Arial" w:hAnsi="Arial" w:cs="Arial"/>
              </w:rPr>
              <w:t>2.1</w:t>
            </w:r>
          </w:p>
          <w:p w14:paraId="09029D89" w14:textId="77777777" w:rsidR="00325471" w:rsidRDefault="00325471">
            <w:pPr>
              <w:tabs>
                <w:tab w:val="left" w:pos="7500"/>
              </w:tabs>
              <w:rPr>
                <w:rFonts w:ascii="Arial" w:hAnsi="Arial" w:cs="Arial"/>
              </w:rPr>
            </w:pPr>
            <w:r>
              <w:rPr>
                <w:rFonts w:ascii="Arial" w:hAnsi="Arial" w:cs="Arial"/>
              </w:rPr>
              <w:t>2.4</w:t>
            </w:r>
          </w:p>
          <w:p w14:paraId="32EC9956" w14:textId="594343A4" w:rsidR="00325471" w:rsidRPr="00B93787" w:rsidRDefault="00325471">
            <w:pPr>
              <w:tabs>
                <w:tab w:val="left" w:pos="7500"/>
              </w:tabs>
              <w:rPr>
                <w:rFonts w:ascii="Arial" w:hAnsi="Arial" w:cs="Arial"/>
              </w:rPr>
            </w:pPr>
            <w:r>
              <w:rPr>
                <w:rFonts w:ascii="Arial" w:hAnsi="Arial" w:cs="Arial"/>
              </w:rPr>
              <w:t>2.7</w:t>
            </w:r>
          </w:p>
        </w:tc>
        <w:tc>
          <w:tcPr>
            <w:tcW w:w="2342" w:type="dxa"/>
            <w:shd w:val="clear" w:color="auto" w:fill="FFFFFF" w:themeFill="background1"/>
          </w:tcPr>
          <w:p w14:paraId="39C34E7C" w14:textId="77777777" w:rsidR="009F59EC" w:rsidRDefault="009F59EC">
            <w:pPr>
              <w:tabs>
                <w:tab w:val="left" w:pos="7500"/>
              </w:tabs>
              <w:rPr>
                <w:rFonts w:ascii="Arial" w:hAnsi="Arial" w:cs="Arial"/>
                <w:b/>
                <w:bCs/>
              </w:rPr>
            </w:pPr>
            <w:r>
              <w:rPr>
                <w:rFonts w:ascii="Arial" w:hAnsi="Arial" w:cs="Arial"/>
                <w:b/>
                <w:bCs/>
              </w:rPr>
              <w:t>When? Who?</w:t>
            </w:r>
          </w:p>
          <w:p w14:paraId="6BD71771" w14:textId="77777777" w:rsidR="009F59EC" w:rsidRDefault="00A1207E">
            <w:pPr>
              <w:tabs>
                <w:tab w:val="left" w:pos="7500"/>
              </w:tabs>
              <w:rPr>
                <w:rFonts w:ascii="Arial" w:hAnsi="Arial" w:cs="Arial"/>
              </w:rPr>
            </w:pPr>
            <w:r>
              <w:rPr>
                <w:rFonts w:ascii="Arial" w:hAnsi="Arial" w:cs="Arial"/>
              </w:rPr>
              <w:t>Session 23/24</w:t>
            </w:r>
          </w:p>
          <w:p w14:paraId="14A6C783" w14:textId="1B47F79A" w:rsidR="00A1207E" w:rsidRPr="00B93787" w:rsidRDefault="00A1207E">
            <w:pPr>
              <w:tabs>
                <w:tab w:val="left" w:pos="7500"/>
              </w:tabs>
              <w:rPr>
                <w:rFonts w:ascii="Arial" w:hAnsi="Arial" w:cs="Arial"/>
              </w:rPr>
            </w:pPr>
            <w:r>
              <w:rPr>
                <w:rFonts w:ascii="Arial" w:hAnsi="Arial" w:cs="Arial"/>
              </w:rPr>
              <w:t>Airport House Staff</w:t>
            </w:r>
          </w:p>
        </w:tc>
      </w:tr>
      <w:tr w:rsidR="009F59EC" w:rsidRPr="00E23567" w14:paraId="31D9F7D2" w14:textId="77777777">
        <w:tc>
          <w:tcPr>
            <w:tcW w:w="6022" w:type="dxa"/>
            <w:gridSpan w:val="2"/>
            <w:tcBorders>
              <w:right w:val="single" w:sz="4" w:space="0" w:color="E7E6E6" w:themeColor="background2"/>
            </w:tcBorders>
            <w:shd w:val="clear" w:color="auto" w:fill="E7E6E6" w:themeFill="background2"/>
          </w:tcPr>
          <w:p w14:paraId="141E3448" w14:textId="77777777" w:rsidR="009F59EC" w:rsidRDefault="009F59EC">
            <w:pPr>
              <w:tabs>
                <w:tab w:val="left" w:pos="7500"/>
              </w:tabs>
              <w:rPr>
                <w:rFonts w:ascii="Arial" w:hAnsi="Arial" w:cs="Arial"/>
                <w:b/>
                <w:bCs/>
              </w:rPr>
            </w:pPr>
          </w:p>
        </w:tc>
        <w:tc>
          <w:tcPr>
            <w:tcW w:w="2341" w:type="dxa"/>
            <w:tcBorders>
              <w:left w:val="single" w:sz="4" w:space="0" w:color="E7E6E6" w:themeColor="background2"/>
              <w:right w:val="single" w:sz="4" w:space="0" w:color="E7E6E6" w:themeColor="background2"/>
            </w:tcBorders>
            <w:shd w:val="clear" w:color="auto" w:fill="E7E6E6" w:themeFill="background2"/>
          </w:tcPr>
          <w:p w14:paraId="65C86321" w14:textId="77777777" w:rsidR="009F59EC" w:rsidRPr="00E23567" w:rsidRDefault="009F59EC">
            <w:pPr>
              <w:tabs>
                <w:tab w:val="left" w:pos="7500"/>
              </w:tabs>
              <w:jc w:val="center"/>
              <w:rPr>
                <w:rFonts w:ascii="Arial" w:hAnsi="Arial" w:cs="Arial"/>
                <w:b/>
                <w:bCs/>
              </w:rPr>
            </w:pPr>
            <w:r w:rsidRPr="00E23567">
              <w:rPr>
                <w:rFonts w:ascii="Ink Free" w:hAnsi="Ink Free" w:cs="Arial"/>
                <w:b/>
                <w:bCs/>
                <w:sz w:val="16"/>
                <w:szCs w:val="16"/>
              </w:rPr>
              <w:t>QI 1.5 Management of Resource</w:t>
            </w:r>
          </w:p>
        </w:tc>
        <w:tc>
          <w:tcPr>
            <w:tcW w:w="4683" w:type="dxa"/>
            <w:gridSpan w:val="3"/>
            <w:tcBorders>
              <w:left w:val="single" w:sz="4" w:space="0" w:color="E7E6E6" w:themeColor="background2"/>
              <w:right w:val="single" w:sz="4" w:space="0" w:color="E7E6E6" w:themeColor="background2"/>
            </w:tcBorders>
            <w:shd w:val="clear" w:color="auto" w:fill="E7E6E6" w:themeFill="background2"/>
          </w:tcPr>
          <w:p w14:paraId="538FD2F0" w14:textId="77777777" w:rsidR="009F59EC" w:rsidRPr="00E23567" w:rsidRDefault="009F59EC">
            <w:pPr>
              <w:tabs>
                <w:tab w:val="left" w:pos="7500"/>
              </w:tabs>
              <w:jc w:val="center"/>
              <w:rPr>
                <w:rFonts w:ascii="Arial" w:hAnsi="Arial" w:cs="Arial"/>
                <w:b/>
                <w:bCs/>
              </w:rPr>
            </w:pPr>
            <w:r w:rsidRPr="00E23567">
              <w:rPr>
                <w:rFonts w:ascii="Ink Free" w:hAnsi="Ink Free" w:cs="Arial"/>
                <w:b/>
                <w:bCs/>
                <w:sz w:val="16"/>
                <w:szCs w:val="16"/>
              </w:rPr>
              <w:t>QI 1.3 Leadership of Change</w:t>
            </w:r>
          </w:p>
        </w:tc>
        <w:tc>
          <w:tcPr>
            <w:tcW w:w="2342" w:type="dxa"/>
            <w:tcBorders>
              <w:left w:val="single" w:sz="4" w:space="0" w:color="E7E6E6" w:themeColor="background2"/>
            </w:tcBorders>
            <w:shd w:val="clear" w:color="auto" w:fill="E7E6E6" w:themeFill="background2"/>
          </w:tcPr>
          <w:p w14:paraId="4F9C14E2" w14:textId="77777777" w:rsidR="009F59EC" w:rsidRPr="00E23567" w:rsidRDefault="009F59EC">
            <w:pPr>
              <w:tabs>
                <w:tab w:val="left" w:pos="7500"/>
              </w:tabs>
              <w:jc w:val="center"/>
              <w:rPr>
                <w:rFonts w:ascii="Arial" w:hAnsi="Arial" w:cs="Arial"/>
                <w:b/>
                <w:bCs/>
              </w:rPr>
            </w:pPr>
            <w:r w:rsidRPr="00E23567">
              <w:rPr>
                <w:rFonts w:ascii="Ink Free" w:hAnsi="Ink Free" w:cs="Arial"/>
                <w:b/>
                <w:bCs/>
                <w:sz w:val="16"/>
                <w:szCs w:val="16"/>
              </w:rPr>
              <w:t>QI 1.1 Self-evaluation for self-improvement</w:t>
            </w:r>
          </w:p>
        </w:tc>
      </w:tr>
      <w:tr w:rsidR="009F59EC" w:rsidRPr="009C4D8F" w14:paraId="25902A4A" w14:textId="77777777">
        <w:tc>
          <w:tcPr>
            <w:tcW w:w="6022" w:type="dxa"/>
            <w:gridSpan w:val="2"/>
            <w:tcBorders>
              <w:bottom w:val="single" w:sz="4" w:space="0" w:color="auto"/>
            </w:tcBorders>
            <w:shd w:val="clear" w:color="auto" w:fill="FFFFFF" w:themeFill="background1"/>
          </w:tcPr>
          <w:p w14:paraId="12050557" w14:textId="77777777" w:rsidR="009F59EC" w:rsidRDefault="009F59EC">
            <w:pPr>
              <w:tabs>
                <w:tab w:val="left" w:pos="7500"/>
              </w:tabs>
              <w:rPr>
                <w:rFonts w:ascii="Arial" w:hAnsi="Arial" w:cs="Arial"/>
                <w:b/>
                <w:bCs/>
              </w:rPr>
            </w:pPr>
            <w:r>
              <w:rPr>
                <w:rFonts w:ascii="Arial" w:hAnsi="Arial" w:cs="Arial"/>
                <w:b/>
                <w:bCs/>
              </w:rPr>
              <w:t>Implementation/Actions</w:t>
            </w:r>
          </w:p>
        </w:tc>
        <w:tc>
          <w:tcPr>
            <w:tcW w:w="2341" w:type="dxa"/>
            <w:tcBorders>
              <w:bottom w:val="single" w:sz="4" w:space="0" w:color="auto"/>
            </w:tcBorders>
            <w:shd w:val="clear" w:color="auto" w:fill="FFFFFF" w:themeFill="background1"/>
          </w:tcPr>
          <w:p w14:paraId="65AA8A1C" w14:textId="77777777" w:rsidR="009F59EC" w:rsidRDefault="009F59EC">
            <w:pPr>
              <w:tabs>
                <w:tab w:val="left" w:pos="7500"/>
              </w:tabs>
              <w:rPr>
                <w:rFonts w:ascii="Arial" w:hAnsi="Arial" w:cs="Arial"/>
                <w:b/>
                <w:bCs/>
              </w:rPr>
            </w:pPr>
            <w:r>
              <w:rPr>
                <w:rFonts w:ascii="Arial" w:hAnsi="Arial" w:cs="Arial"/>
                <w:b/>
                <w:bCs/>
              </w:rPr>
              <w:t>Time Resource</w:t>
            </w:r>
          </w:p>
        </w:tc>
        <w:tc>
          <w:tcPr>
            <w:tcW w:w="2342" w:type="dxa"/>
            <w:gridSpan w:val="2"/>
            <w:tcBorders>
              <w:bottom w:val="single" w:sz="4" w:space="0" w:color="auto"/>
            </w:tcBorders>
            <w:shd w:val="clear" w:color="auto" w:fill="FFFFFF" w:themeFill="background1"/>
          </w:tcPr>
          <w:p w14:paraId="5A813427" w14:textId="77777777" w:rsidR="009F59EC" w:rsidRDefault="009F59EC">
            <w:pPr>
              <w:tabs>
                <w:tab w:val="left" w:pos="7500"/>
              </w:tabs>
              <w:rPr>
                <w:rFonts w:ascii="Arial" w:hAnsi="Arial" w:cs="Arial"/>
                <w:b/>
                <w:bCs/>
              </w:rPr>
            </w:pPr>
            <w:r>
              <w:rPr>
                <w:rFonts w:ascii="Arial" w:hAnsi="Arial" w:cs="Arial"/>
                <w:b/>
                <w:bCs/>
              </w:rPr>
              <w:t>Who?</w:t>
            </w:r>
          </w:p>
        </w:tc>
        <w:tc>
          <w:tcPr>
            <w:tcW w:w="2341" w:type="dxa"/>
            <w:tcBorders>
              <w:bottom w:val="single" w:sz="4" w:space="0" w:color="auto"/>
            </w:tcBorders>
            <w:shd w:val="clear" w:color="auto" w:fill="FFFFFF" w:themeFill="background1"/>
          </w:tcPr>
          <w:p w14:paraId="29BAB029" w14:textId="77777777" w:rsidR="009F59EC" w:rsidRDefault="009F59EC">
            <w:pPr>
              <w:tabs>
                <w:tab w:val="left" w:pos="7500"/>
              </w:tabs>
              <w:rPr>
                <w:rFonts w:ascii="Arial" w:hAnsi="Arial" w:cs="Arial"/>
                <w:b/>
                <w:bCs/>
              </w:rPr>
            </w:pPr>
            <w:r>
              <w:rPr>
                <w:rFonts w:ascii="Arial" w:hAnsi="Arial" w:cs="Arial"/>
                <w:b/>
                <w:bCs/>
              </w:rPr>
              <w:t>When?</w:t>
            </w:r>
          </w:p>
        </w:tc>
        <w:tc>
          <w:tcPr>
            <w:tcW w:w="2342" w:type="dxa"/>
            <w:tcBorders>
              <w:bottom w:val="single" w:sz="4" w:space="0" w:color="auto"/>
            </w:tcBorders>
            <w:shd w:val="clear" w:color="auto" w:fill="FFFFFF" w:themeFill="background1"/>
          </w:tcPr>
          <w:p w14:paraId="7A04CF43" w14:textId="77777777" w:rsidR="009F59EC" w:rsidRPr="009C4D8F" w:rsidRDefault="009F59EC">
            <w:pPr>
              <w:tabs>
                <w:tab w:val="left" w:pos="7500"/>
              </w:tabs>
              <w:rPr>
                <w:rFonts w:ascii="Ink Free" w:hAnsi="Ink Free" w:cs="Arial"/>
                <w:b/>
                <w:bCs/>
                <w:sz w:val="16"/>
                <w:szCs w:val="16"/>
              </w:rPr>
            </w:pPr>
            <w:r>
              <w:rPr>
                <w:rFonts w:ascii="Arial" w:hAnsi="Arial" w:cs="Arial"/>
                <w:b/>
                <w:bCs/>
              </w:rPr>
              <w:t>Progress</w:t>
            </w:r>
          </w:p>
        </w:tc>
      </w:tr>
      <w:tr w:rsidR="009F59EC" w:rsidRPr="00B93787" w14:paraId="471898F0" w14:textId="77777777" w:rsidTr="000F1A81">
        <w:trPr>
          <w:trHeight w:val="4707"/>
        </w:trPr>
        <w:tc>
          <w:tcPr>
            <w:tcW w:w="6022" w:type="dxa"/>
            <w:gridSpan w:val="2"/>
            <w:tcBorders>
              <w:bottom w:val="single" w:sz="4" w:space="0" w:color="auto"/>
              <w:right w:val="single" w:sz="4" w:space="0" w:color="E7E6E6" w:themeColor="background2"/>
            </w:tcBorders>
            <w:shd w:val="clear" w:color="auto" w:fill="FFFFFF" w:themeFill="background1"/>
          </w:tcPr>
          <w:p w14:paraId="7FAB1B64" w14:textId="3D9E1D2B" w:rsidR="006753D5" w:rsidRDefault="006753D5" w:rsidP="009A2C64">
            <w:pPr>
              <w:pStyle w:val="ListParagraph"/>
              <w:numPr>
                <w:ilvl w:val="0"/>
                <w:numId w:val="36"/>
              </w:numPr>
            </w:pPr>
            <w:r>
              <w:t>Procedure created for staff to follow for support offered to parents/carers and young people to raise attendance</w:t>
            </w:r>
            <w:r w:rsidR="009A2C64">
              <w:t xml:space="preserve"> using trauma informed practices</w:t>
            </w:r>
          </w:p>
          <w:p w14:paraId="1C9BA153" w14:textId="3EAFF732" w:rsidR="009F59EC" w:rsidRPr="006753D5" w:rsidRDefault="006753D5" w:rsidP="009A2C64">
            <w:pPr>
              <w:pStyle w:val="ListParagraph"/>
              <w:numPr>
                <w:ilvl w:val="0"/>
                <w:numId w:val="36"/>
              </w:numPr>
            </w:pPr>
            <w:r w:rsidRPr="006753D5">
              <w:t>Review of young people attendance % at end of term 1</w:t>
            </w:r>
          </w:p>
          <w:p w14:paraId="7178B476" w14:textId="432AA5D0" w:rsidR="006753D5" w:rsidRPr="009A2C64" w:rsidRDefault="006753D5" w:rsidP="009A2C64">
            <w:pPr>
              <w:pStyle w:val="ListParagraph"/>
              <w:numPr>
                <w:ilvl w:val="0"/>
                <w:numId w:val="36"/>
              </w:numPr>
              <w:rPr>
                <w:b/>
                <w:bCs/>
              </w:rPr>
            </w:pPr>
            <w:r>
              <w:t xml:space="preserve">Procedure implemented and support offered to those with </w:t>
            </w:r>
            <w:r w:rsidR="00132516">
              <w:t>attendance</w:t>
            </w:r>
            <w:r>
              <w:t xml:space="preserve"> levels</w:t>
            </w:r>
            <w:r w:rsidR="00132516">
              <w:t xml:space="preserve"> of</w:t>
            </w:r>
            <w:r>
              <w:t xml:space="preserve"> less than 80%</w:t>
            </w:r>
          </w:p>
          <w:p w14:paraId="5C136079" w14:textId="77EA88BF" w:rsidR="006753D5" w:rsidRPr="009A2C64" w:rsidRDefault="006753D5" w:rsidP="009A2C64">
            <w:pPr>
              <w:pStyle w:val="ListParagraph"/>
              <w:numPr>
                <w:ilvl w:val="0"/>
                <w:numId w:val="36"/>
              </w:numPr>
              <w:rPr>
                <w:b/>
                <w:bCs/>
              </w:rPr>
            </w:pPr>
            <w:r>
              <w:t xml:space="preserve">Review of young people attendance % at end of </w:t>
            </w:r>
            <w:r w:rsidR="00132516">
              <w:t>term 2</w:t>
            </w:r>
          </w:p>
          <w:p w14:paraId="7B8D0723" w14:textId="034FC246" w:rsidR="00132516" w:rsidRPr="00132516" w:rsidRDefault="00132516" w:rsidP="009A2C64">
            <w:pPr>
              <w:pStyle w:val="ListParagraph"/>
              <w:numPr>
                <w:ilvl w:val="0"/>
                <w:numId w:val="36"/>
              </w:numPr>
            </w:pPr>
            <w:r w:rsidRPr="00132516">
              <w:t>Collaborative</w:t>
            </w:r>
            <w:r>
              <w:t xml:space="preserve"> Problem Solving review </w:t>
            </w:r>
            <w:r w:rsidR="009A2C64">
              <w:t>– link with attendance</w:t>
            </w:r>
          </w:p>
          <w:p w14:paraId="4E5456EC" w14:textId="77777777" w:rsidR="00132516" w:rsidRPr="009A2C64" w:rsidRDefault="00132516" w:rsidP="009A2C64">
            <w:pPr>
              <w:pStyle w:val="ListParagraph"/>
              <w:numPr>
                <w:ilvl w:val="0"/>
                <w:numId w:val="36"/>
              </w:numPr>
              <w:rPr>
                <w:b/>
                <w:bCs/>
              </w:rPr>
            </w:pPr>
            <w:r>
              <w:t>Review of attendance support procedures – staff feedback – update if % of pupils attending not increasing</w:t>
            </w:r>
          </w:p>
          <w:p w14:paraId="04B994AD" w14:textId="77777777" w:rsidR="00132516" w:rsidRDefault="00132516" w:rsidP="009A2C64">
            <w:pPr>
              <w:pStyle w:val="ListParagraph"/>
              <w:numPr>
                <w:ilvl w:val="0"/>
                <w:numId w:val="36"/>
              </w:numPr>
            </w:pPr>
            <w:r w:rsidRPr="00132516">
              <w:t>EBSA</w:t>
            </w:r>
            <w:r>
              <w:t xml:space="preserve"> resources photocopied and packs made for home visits to young people who have less than 25% attendance</w:t>
            </w:r>
          </w:p>
          <w:p w14:paraId="26B3108E" w14:textId="759A2808" w:rsidR="009A2C64" w:rsidRPr="00132516" w:rsidRDefault="00132516" w:rsidP="009A2C64">
            <w:pPr>
              <w:pStyle w:val="ListParagraph"/>
              <w:numPr>
                <w:ilvl w:val="0"/>
                <w:numId w:val="36"/>
              </w:numPr>
            </w:pPr>
            <w:r>
              <w:t>Continued review of % attendance at end of term 3 and 4.</w:t>
            </w:r>
          </w:p>
        </w:tc>
        <w:tc>
          <w:tcPr>
            <w:tcW w:w="2341" w:type="dxa"/>
            <w:tcBorders>
              <w:left w:val="single" w:sz="4" w:space="0" w:color="E7E6E6" w:themeColor="background2"/>
              <w:bottom w:val="single" w:sz="4" w:space="0" w:color="auto"/>
              <w:right w:val="single" w:sz="4" w:space="0" w:color="E7E6E6" w:themeColor="background2"/>
            </w:tcBorders>
            <w:shd w:val="clear" w:color="auto" w:fill="FFFFFF" w:themeFill="background1"/>
          </w:tcPr>
          <w:p w14:paraId="156947F4" w14:textId="77777777" w:rsidR="009F59EC" w:rsidRDefault="006753D5" w:rsidP="009A2C64">
            <w:r w:rsidRPr="006753D5">
              <w:t xml:space="preserve">Staff meeting </w:t>
            </w:r>
          </w:p>
          <w:p w14:paraId="4CB5B3FF" w14:textId="77777777" w:rsidR="00132516" w:rsidRDefault="00132516" w:rsidP="009A2C64"/>
          <w:p w14:paraId="7BBD446F" w14:textId="77777777" w:rsidR="00132516" w:rsidRDefault="00132516" w:rsidP="009A2C64"/>
          <w:p w14:paraId="007E282B" w14:textId="77777777" w:rsidR="00132516" w:rsidRDefault="00132516" w:rsidP="009A2C64">
            <w:r>
              <w:t>1 hour</w:t>
            </w:r>
          </w:p>
          <w:p w14:paraId="6C37B978" w14:textId="3C8EC606" w:rsidR="00132516" w:rsidRDefault="00132516" w:rsidP="009A2C64">
            <w:r>
              <w:t>CSW time</w:t>
            </w:r>
          </w:p>
          <w:p w14:paraId="4C4FB117" w14:textId="77777777" w:rsidR="009A2C64" w:rsidRDefault="009A2C64" w:rsidP="009A2C64"/>
          <w:p w14:paraId="094462D7" w14:textId="77777777" w:rsidR="00132516" w:rsidRDefault="00132516" w:rsidP="009A2C64">
            <w:r>
              <w:t>1 hour</w:t>
            </w:r>
          </w:p>
          <w:p w14:paraId="24F3E5D1" w14:textId="77777777" w:rsidR="00132516" w:rsidRDefault="00132516" w:rsidP="009A2C64">
            <w:r>
              <w:t>Staff meeting</w:t>
            </w:r>
          </w:p>
          <w:p w14:paraId="757B5024" w14:textId="77777777" w:rsidR="00132516" w:rsidRDefault="00132516" w:rsidP="009A2C64"/>
          <w:p w14:paraId="0DB7559A" w14:textId="77777777" w:rsidR="00132516" w:rsidRDefault="00132516" w:rsidP="009A2C64">
            <w:r>
              <w:t>Staff meeting</w:t>
            </w:r>
          </w:p>
          <w:p w14:paraId="4F02F84C" w14:textId="77777777" w:rsidR="00132516" w:rsidRDefault="00132516" w:rsidP="009A2C64"/>
          <w:p w14:paraId="4D681673" w14:textId="77777777" w:rsidR="00132516" w:rsidRDefault="00132516" w:rsidP="009A2C64">
            <w:r>
              <w:t>CSW time</w:t>
            </w:r>
          </w:p>
          <w:p w14:paraId="786BE06F" w14:textId="299782EA" w:rsidR="00132516" w:rsidRDefault="00132516" w:rsidP="009A2C64"/>
          <w:p w14:paraId="44870B6B" w14:textId="77777777" w:rsidR="009A2C64" w:rsidRDefault="009A2C64" w:rsidP="009A2C64"/>
          <w:p w14:paraId="3E8EEFDA" w14:textId="16003D2C" w:rsidR="00132516" w:rsidRPr="006753D5" w:rsidRDefault="00132516" w:rsidP="009A2C64">
            <w:r>
              <w:t>2 hours</w:t>
            </w:r>
          </w:p>
        </w:tc>
        <w:tc>
          <w:tcPr>
            <w:tcW w:w="2342" w:type="dxa"/>
            <w:gridSpan w:val="2"/>
            <w:tcBorders>
              <w:left w:val="single" w:sz="4" w:space="0" w:color="E7E6E6" w:themeColor="background2"/>
              <w:bottom w:val="single" w:sz="4" w:space="0" w:color="auto"/>
              <w:right w:val="single" w:sz="4" w:space="0" w:color="E7E6E6" w:themeColor="background2"/>
            </w:tcBorders>
            <w:shd w:val="clear" w:color="auto" w:fill="FFFFFF" w:themeFill="background1"/>
          </w:tcPr>
          <w:p w14:paraId="654FEFE2" w14:textId="77777777" w:rsidR="009F59EC" w:rsidRPr="00132516" w:rsidRDefault="00132516" w:rsidP="009A2C64">
            <w:r w:rsidRPr="00132516">
              <w:t>Airport House staff</w:t>
            </w:r>
          </w:p>
          <w:p w14:paraId="4EE45F0B" w14:textId="77777777" w:rsidR="00132516" w:rsidRPr="00132516" w:rsidRDefault="00132516" w:rsidP="009A2C64"/>
          <w:p w14:paraId="0482C8FC" w14:textId="77777777" w:rsidR="00132516" w:rsidRPr="00132516" w:rsidRDefault="00132516" w:rsidP="009A2C64"/>
          <w:p w14:paraId="4A5A595D" w14:textId="77777777" w:rsidR="00132516" w:rsidRPr="00132516" w:rsidRDefault="00132516" w:rsidP="009A2C64">
            <w:r w:rsidRPr="00132516">
              <w:t>Manager</w:t>
            </w:r>
          </w:p>
          <w:p w14:paraId="4C71EF0B" w14:textId="77777777" w:rsidR="00132516" w:rsidRPr="00132516" w:rsidRDefault="00132516" w:rsidP="009A2C64">
            <w:r w:rsidRPr="00132516">
              <w:t>CSW</w:t>
            </w:r>
          </w:p>
          <w:p w14:paraId="07F3C748" w14:textId="77777777" w:rsidR="00132516" w:rsidRPr="00132516" w:rsidRDefault="00132516" w:rsidP="009A2C64"/>
          <w:p w14:paraId="0D712DAA" w14:textId="25DCA1C4" w:rsidR="00132516" w:rsidRDefault="00132516" w:rsidP="009A2C64">
            <w:r w:rsidRPr="00132516">
              <w:t>Manager</w:t>
            </w:r>
          </w:p>
          <w:p w14:paraId="274E11B1" w14:textId="4E218457" w:rsidR="009A2C64" w:rsidRDefault="009A2C64" w:rsidP="009A2C64">
            <w:r>
              <w:t>Airport House staff</w:t>
            </w:r>
          </w:p>
          <w:p w14:paraId="76DEE860" w14:textId="6085A4DB" w:rsidR="009A2C64" w:rsidRDefault="009A2C64" w:rsidP="009A2C64"/>
          <w:p w14:paraId="02125AAD" w14:textId="77593206" w:rsidR="009A2C64" w:rsidRDefault="009A2C64" w:rsidP="009A2C64">
            <w:r>
              <w:t>Airport House staff</w:t>
            </w:r>
          </w:p>
          <w:p w14:paraId="33E10F56" w14:textId="5C161328" w:rsidR="009A2C64" w:rsidRDefault="009A2C64" w:rsidP="009A2C64"/>
          <w:p w14:paraId="1C6AA5BF" w14:textId="7A75DDCF" w:rsidR="009A2C64" w:rsidRDefault="009A2C64" w:rsidP="009A2C64">
            <w:r>
              <w:t>CSW</w:t>
            </w:r>
          </w:p>
          <w:p w14:paraId="16CB3BAC" w14:textId="181857D4" w:rsidR="009A2C64" w:rsidRDefault="009A2C64" w:rsidP="009A2C64"/>
          <w:p w14:paraId="78EE1583" w14:textId="77777777" w:rsidR="009A2C64" w:rsidRDefault="009A2C64" w:rsidP="009A2C64"/>
          <w:p w14:paraId="256F9DF4" w14:textId="3457DBC9" w:rsidR="009A2C64" w:rsidRPr="00132516" w:rsidRDefault="009A2C64" w:rsidP="009A2C64">
            <w:r>
              <w:t>Manager</w:t>
            </w:r>
          </w:p>
          <w:p w14:paraId="507E2B91" w14:textId="77777777" w:rsidR="00132516" w:rsidRDefault="00132516" w:rsidP="009A2C64">
            <w:pPr>
              <w:rPr>
                <w:b/>
                <w:bCs/>
              </w:rPr>
            </w:pPr>
          </w:p>
          <w:p w14:paraId="0C9456FD" w14:textId="49F17E11" w:rsidR="00132516" w:rsidRPr="00B93787" w:rsidRDefault="00132516" w:rsidP="009A2C64">
            <w:pPr>
              <w:rPr>
                <w:b/>
                <w:bCs/>
              </w:rPr>
            </w:pPr>
          </w:p>
        </w:tc>
        <w:tc>
          <w:tcPr>
            <w:tcW w:w="2341" w:type="dxa"/>
            <w:tcBorders>
              <w:left w:val="single" w:sz="4" w:space="0" w:color="E7E6E6" w:themeColor="background2"/>
              <w:bottom w:val="single" w:sz="4" w:space="0" w:color="auto"/>
              <w:right w:val="single" w:sz="4" w:space="0" w:color="E7E6E6" w:themeColor="background2"/>
            </w:tcBorders>
            <w:shd w:val="clear" w:color="auto" w:fill="FFFFFF" w:themeFill="background1"/>
          </w:tcPr>
          <w:p w14:paraId="51496132" w14:textId="77777777" w:rsidR="009F59EC" w:rsidRDefault="009A2C64" w:rsidP="009A2C64">
            <w:r w:rsidRPr="009A2C64">
              <w:t xml:space="preserve">October </w:t>
            </w:r>
            <w:r>
              <w:t>2023</w:t>
            </w:r>
          </w:p>
          <w:p w14:paraId="56BDA1E2" w14:textId="77777777" w:rsidR="009A2C64" w:rsidRDefault="009A2C64" w:rsidP="009A2C64"/>
          <w:p w14:paraId="287200EB" w14:textId="77777777" w:rsidR="009A2C64" w:rsidRDefault="009A2C64" w:rsidP="009A2C64"/>
          <w:p w14:paraId="68ACD5CC" w14:textId="77777777" w:rsidR="009A2C64" w:rsidRDefault="009A2C64" w:rsidP="009A2C64">
            <w:r>
              <w:t>October 2023</w:t>
            </w:r>
          </w:p>
          <w:p w14:paraId="72C5E863" w14:textId="77777777" w:rsidR="009A2C64" w:rsidRDefault="00A1207E" w:rsidP="009A2C64">
            <w:r>
              <w:t>November 2023</w:t>
            </w:r>
          </w:p>
          <w:p w14:paraId="68909E81" w14:textId="77777777" w:rsidR="00A1207E" w:rsidRDefault="00A1207E" w:rsidP="009A2C64"/>
          <w:p w14:paraId="4AEC2E61" w14:textId="77777777" w:rsidR="00A1207E" w:rsidRDefault="00A1207E" w:rsidP="009A2C64">
            <w:r>
              <w:t>December 2023</w:t>
            </w:r>
          </w:p>
          <w:p w14:paraId="581DF166" w14:textId="60CD47BA" w:rsidR="00A1207E" w:rsidRDefault="00A1207E" w:rsidP="009A2C64">
            <w:r>
              <w:t>December 2023</w:t>
            </w:r>
          </w:p>
          <w:p w14:paraId="3EEAA770" w14:textId="77777777" w:rsidR="00A1207E" w:rsidRDefault="00A1207E" w:rsidP="009A2C64"/>
          <w:p w14:paraId="6157D301" w14:textId="77777777" w:rsidR="00A1207E" w:rsidRDefault="00A1207E" w:rsidP="009A2C64">
            <w:r>
              <w:t>December 2023</w:t>
            </w:r>
          </w:p>
          <w:p w14:paraId="11A583BE" w14:textId="77777777" w:rsidR="00A1207E" w:rsidRDefault="00A1207E" w:rsidP="009A2C64"/>
          <w:p w14:paraId="5C016DC4" w14:textId="475A7F3F" w:rsidR="00A1207E" w:rsidRDefault="00A1207E" w:rsidP="009A2C64">
            <w:r>
              <w:t>January 2024</w:t>
            </w:r>
          </w:p>
          <w:p w14:paraId="5F4F952E" w14:textId="77777777" w:rsidR="00A1207E" w:rsidRDefault="00A1207E" w:rsidP="009A2C64"/>
          <w:p w14:paraId="2132B392" w14:textId="77777777" w:rsidR="00A1207E" w:rsidRDefault="00A1207E" w:rsidP="009A2C64"/>
          <w:p w14:paraId="31D9E4C1" w14:textId="5E015EB1" w:rsidR="00A1207E" w:rsidRPr="009A2C64" w:rsidRDefault="00A1207E" w:rsidP="009A2C64">
            <w:r>
              <w:t>By June 2024</w:t>
            </w:r>
          </w:p>
        </w:tc>
        <w:tc>
          <w:tcPr>
            <w:tcW w:w="2342" w:type="dxa"/>
            <w:tcBorders>
              <w:left w:val="single" w:sz="4" w:space="0" w:color="E7E6E6" w:themeColor="background2"/>
              <w:bottom w:val="single" w:sz="4" w:space="0" w:color="auto"/>
            </w:tcBorders>
            <w:shd w:val="clear" w:color="auto" w:fill="FFFFFF" w:themeFill="background1"/>
          </w:tcPr>
          <w:p w14:paraId="0F298679" w14:textId="77777777" w:rsidR="009F59EC" w:rsidRPr="00B93787" w:rsidRDefault="009F59EC" w:rsidP="009A2C64">
            <w:pPr>
              <w:rPr>
                <w:b/>
                <w:bCs/>
              </w:rPr>
            </w:pPr>
          </w:p>
        </w:tc>
      </w:tr>
    </w:tbl>
    <w:p w14:paraId="7C05FBBC" w14:textId="77777777" w:rsidR="009F59EC" w:rsidRDefault="009F59EC" w:rsidP="00966855">
      <w:pPr>
        <w:tabs>
          <w:tab w:val="left" w:pos="7500"/>
        </w:tabs>
      </w:pPr>
    </w:p>
    <w:tbl>
      <w:tblPr>
        <w:tblStyle w:val="TableGrid"/>
        <w:tblW w:w="0" w:type="auto"/>
        <w:tblLook w:val="04A0" w:firstRow="1" w:lastRow="0" w:firstColumn="1" w:lastColumn="0" w:noHBand="0" w:noVBand="1"/>
      </w:tblPr>
      <w:tblGrid>
        <w:gridCol w:w="5129"/>
        <w:gridCol w:w="893"/>
        <w:gridCol w:w="2341"/>
        <w:gridCol w:w="1895"/>
        <w:gridCol w:w="447"/>
        <w:gridCol w:w="2341"/>
        <w:gridCol w:w="2342"/>
      </w:tblGrid>
      <w:tr w:rsidR="009A2C64" w:rsidRPr="00037005" w14:paraId="4617B536" w14:textId="77777777">
        <w:tc>
          <w:tcPr>
            <w:tcW w:w="5129" w:type="dxa"/>
            <w:shd w:val="clear" w:color="auto" w:fill="E7E6E6" w:themeFill="background2"/>
          </w:tcPr>
          <w:p w14:paraId="5EAA28EA" w14:textId="1686515C" w:rsidR="009F59EC" w:rsidRDefault="009F59EC">
            <w:pPr>
              <w:tabs>
                <w:tab w:val="left" w:pos="7500"/>
              </w:tabs>
            </w:pPr>
            <w:r w:rsidRPr="003905D5">
              <w:rPr>
                <w:rFonts w:ascii="Arial" w:hAnsi="Arial" w:cs="Arial"/>
                <w:b/>
              </w:rPr>
              <w:t xml:space="preserve">Improvement Priority </w:t>
            </w:r>
            <w:r>
              <w:rPr>
                <w:rFonts w:ascii="Arial" w:hAnsi="Arial" w:cs="Arial"/>
                <w:b/>
              </w:rPr>
              <w:t>3</w:t>
            </w:r>
            <w:r w:rsidRPr="003905D5">
              <w:rPr>
                <w:rFonts w:ascii="Arial" w:hAnsi="Arial" w:cs="Arial"/>
                <w:b/>
              </w:rPr>
              <w:t xml:space="preserve"> Action Plan</w:t>
            </w:r>
            <w:r>
              <w:rPr>
                <w:rFonts w:ascii="Arial" w:hAnsi="Arial" w:cs="Arial"/>
                <w:b/>
              </w:rPr>
              <w:t>:</w:t>
            </w:r>
          </w:p>
        </w:tc>
        <w:tc>
          <w:tcPr>
            <w:tcW w:w="5129" w:type="dxa"/>
            <w:gridSpan w:val="3"/>
          </w:tcPr>
          <w:p w14:paraId="40F07A6A" w14:textId="61CECD28" w:rsidR="009F59EC" w:rsidRDefault="00165021">
            <w:pPr>
              <w:tabs>
                <w:tab w:val="left" w:pos="7500"/>
              </w:tabs>
            </w:pPr>
            <w:r>
              <w:rPr>
                <w:rFonts w:ascii="Arial" w:hAnsi="Arial" w:cs="Arial"/>
                <w:bCs/>
                <w:i/>
                <w:iCs/>
              </w:rPr>
              <w:t xml:space="preserve">Improving Partnerships </w:t>
            </w:r>
          </w:p>
        </w:tc>
        <w:tc>
          <w:tcPr>
            <w:tcW w:w="5130" w:type="dxa"/>
            <w:gridSpan w:val="3"/>
          </w:tcPr>
          <w:p w14:paraId="64951371" w14:textId="2449DAEE" w:rsidR="009F59EC" w:rsidRPr="00037005" w:rsidRDefault="009F59EC">
            <w:pPr>
              <w:tabs>
                <w:tab w:val="left" w:pos="7500"/>
              </w:tabs>
              <w:rPr>
                <w:bCs/>
              </w:rPr>
            </w:pPr>
            <w:r w:rsidRPr="003905D5">
              <w:rPr>
                <w:rFonts w:ascii="Arial" w:hAnsi="Arial" w:cs="Arial"/>
                <w:b/>
              </w:rPr>
              <w:t>Lead:</w:t>
            </w:r>
            <w:r w:rsidR="00165021">
              <w:rPr>
                <w:rFonts w:ascii="Arial" w:hAnsi="Arial" w:cs="Arial"/>
                <w:b/>
              </w:rPr>
              <w:t xml:space="preserve"> </w:t>
            </w:r>
            <w:r w:rsidR="00165021">
              <w:rPr>
                <w:rFonts w:ascii="Arial" w:hAnsi="Arial" w:cs="Arial"/>
                <w:b/>
              </w:rPr>
              <w:t>Kimberley Sinclair ASN PT (Manager)</w:t>
            </w:r>
          </w:p>
        </w:tc>
      </w:tr>
      <w:tr w:rsidR="009A2C64" w:rsidRPr="00B94946" w14:paraId="49240973" w14:textId="77777777">
        <w:tc>
          <w:tcPr>
            <w:tcW w:w="15388" w:type="dxa"/>
            <w:gridSpan w:val="7"/>
            <w:shd w:val="clear" w:color="auto" w:fill="FFFFFF" w:themeFill="background1"/>
          </w:tcPr>
          <w:p w14:paraId="168FA652" w14:textId="42247F3A" w:rsidR="009F59EC" w:rsidRDefault="009F59EC">
            <w:pPr>
              <w:tabs>
                <w:tab w:val="left" w:pos="7500"/>
              </w:tabs>
              <w:rPr>
                <w:rFonts w:ascii="Arial" w:hAnsi="Arial" w:cs="Arial"/>
                <w:b/>
                <w:bCs/>
              </w:rPr>
            </w:pPr>
            <w:r w:rsidRPr="000B12B6">
              <w:rPr>
                <w:rFonts w:ascii="Arial" w:hAnsi="Arial" w:cs="Arial"/>
                <w:b/>
                <w:bCs/>
              </w:rPr>
              <w:t>Please detail the information/data which has prompted this work</w:t>
            </w:r>
            <w:r>
              <w:rPr>
                <w:rFonts w:ascii="Arial" w:hAnsi="Arial" w:cs="Arial"/>
                <w:b/>
                <w:bCs/>
              </w:rPr>
              <w:t>:</w:t>
            </w:r>
            <w:r w:rsidR="00165021">
              <w:rPr>
                <w:rFonts w:ascii="Arial" w:hAnsi="Arial" w:cs="Arial"/>
                <w:b/>
                <w:bCs/>
              </w:rPr>
              <w:t xml:space="preserve"> </w:t>
            </w:r>
            <w:r w:rsidR="00165021">
              <w:rPr>
                <w:rFonts w:ascii="Arial" w:hAnsi="Arial" w:cs="Arial"/>
              </w:rPr>
              <w:t>This follows on from advancements made with this priority from last year and self-evaluation through the standards and quality report.</w:t>
            </w:r>
          </w:p>
          <w:p w14:paraId="1FEC5921" w14:textId="77777777" w:rsidR="009F59EC" w:rsidRPr="00B94946" w:rsidRDefault="009F59EC">
            <w:pPr>
              <w:tabs>
                <w:tab w:val="left" w:pos="7500"/>
              </w:tabs>
              <w:rPr>
                <w:rFonts w:ascii="Arial" w:hAnsi="Arial" w:cs="Arial"/>
              </w:rPr>
            </w:pPr>
          </w:p>
        </w:tc>
      </w:tr>
      <w:tr w:rsidR="009A2C64" w:rsidRPr="00B93787" w14:paraId="671BDF3B" w14:textId="77777777">
        <w:tc>
          <w:tcPr>
            <w:tcW w:w="6022" w:type="dxa"/>
            <w:gridSpan w:val="2"/>
            <w:shd w:val="clear" w:color="auto" w:fill="FFFFFF" w:themeFill="background1"/>
          </w:tcPr>
          <w:p w14:paraId="068B5F0A" w14:textId="77777777" w:rsidR="009F59EC" w:rsidRDefault="009F59EC">
            <w:pPr>
              <w:tabs>
                <w:tab w:val="left" w:pos="7500"/>
              </w:tabs>
              <w:rPr>
                <w:rFonts w:ascii="Arial" w:hAnsi="Arial" w:cs="Arial"/>
                <w:b/>
                <w:bCs/>
              </w:rPr>
            </w:pPr>
            <w:r>
              <w:rPr>
                <w:rFonts w:ascii="Arial" w:hAnsi="Arial" w:cs="Arial"/>
                <w:b/>
                <w:bCs/>
              </w:rPr>
              <w:t>Expected outcomes:</w:t>
            </w:r>
          </w:p>
          <w:p w14:paraId="21AD476D" w14:textId="77777777" w:rsidR="009F59EC" w:rsidRDefault="00A1207E">
            <w:pPr>
              <w:tabs>
                <w:tab w:val="left" w:pos="7500"/>
              </w:tabs>
              <w:rPr>
                <w:rFonts w:ascii="Arial" w:hAnsi="Arial" w:cs="Arial"/>
              </w:rPr>
            </w:pPr>
            <w:r>
              <w:rPr>
                <w:rFonts w:ascii="Arial" w:hAnsi="Arial" w:cs="Arial"/>
              </w:rPr>
              <w:t xml:space="preserve">Stronger links with guidance teachers with improved </w:t>
            </w:r>
            <w:r>
              <w:rPr>
                <w:rFonts w:ascii="Arial" w:hAnsi="Arial" w:cs="Arial"/>
              </w:rPr>
              <w:lastRenderedPageBreak/>
              <w:t>outcomes for young people</w:t>
            </w:r>
          </w:p>
          <w:p w14:paraId="1FBC5CC9" w14:textId="77777777" w:rsidR="00A1207E" w:rsidRDefault="00A1207E">
            <w:pPr>
              <w:tabs>
                <w:tab w:val="left" w:pos="7500"/>
              </w:tabs>
              <w:rPr>
                <w:rFonts w:ascii="Arial" w:hAnsi="Arial" w:cs="Arial"/>
              </w:rPr>
            </w:pPr>
          </w:p>
          <w:p w14:paraId="2BC9C971" w14:textId="20C7C458" w:rsidR="00A1207E" w:rsidRPr="00B93787" w:rsidRDefault="00A1207E">
            <w:pPr>
              <w:tabs>
                <w:tab w:val="left" w:pos="7500"/>
              </w:tabs>
              <w:rPr>
                <w:rFonts w:ascii="Arial" w:hAnsi="Arial" w:cs="Arial"/>
              </w:rPr>
            </w:pPr>
            <w:r>
              <w:rPr>
                <w:rFonts w:ascii="Arial" w:hAnsi="Arial" w:cs="Arial"/>
              </w:rPr>
              <w:t xml:space="preserve">More young people attending base High School in conjunction with attending Airport House </w:t>
            </w:r>
          </w:p>
        </w:tc>
        <w:tc>
          <w:tcPr>
            <w:tcW w:w="4683" w:type="dxa"/>
            <w:gridSpan w:val="3"/>
            <w:shd w:val="clear" w:color="auto" w:fill="FFFFFF" w:themeFill="background1"/>
          </w:tcPr>
          <w:p w14:paraId="7741C079" w14:textId="75D0676E" w:rsidR="009F59EC" w:rsidRDefault="009F59EC">
            <w:pPr>
              <w:tabs>
                <w:tab w:val="left" w:pos="7500"/>
              </w:tabs>
              <w:rPr>
                <w:rFonts w:ascii="Arial" w:hAnsi="Arial" w:cs="Arial"/>
                <w:b/>
                <w:bCs/>
              </w:rPr>
            </w:pPr>
            <w:r>
              <w:rPr>
                <w:rFonts w:ascii="Arial" w:hAnsi="Arial" w:cs="Arial"/>
                <w:b/>
                <w:bCs/>
              </w:rPr>
              <w:lastRenderedPageBreak/>
              <w:t>Measures:</w:t>
            </w:r>
          </w:p>
          <w:p w14:paraId="571CD51B" w14:textId="6F09D261" w:rsidR="00A1207E" w:rsidRPr="00A1207E" w:rsidRDefault="00A1207E">
            <w:pPr>
              <w:tabs>
                <w:tab w:val="left" w:pos="7500"/>
              </w:tabs>
              <w:rPr>
                <w:rFonts w:ascii="Arial" w:hAnsi="Arial" w:cs="Arial"/>
              </w:rPr>
            </w:pPr>
            <w:r w:rsidRPr="00A1207E">
              <w:rPr>
                <w:rFonts w:ascii="Arial" w:hAnsi="Arial" w:cs="Arial"/>
              </w:rPr>
              <w:t>Staff feedback</w:t>
            </w:r>
          </w:p>
          <w:p w14:paraId="66D8CF18" w14:textId="61D20EBD" w:rsidR="00A1207E" w:rsidRPr="00A1207E" w:rsidRDefault="00A1207E">
            <w:pPr>
              <w:tabs>
                <w:tab w:val="left" w:pos="7500"/>
              </w:tabs>
              <w:rPr>
                <w:rFonts w:ascii="Arial" w:hAnsi="Arial" w:cs="Arial"/>
              </w:rPr>
            </w:pPr>
            <w:r w:rsidRPr="00A1207E">
              <w:rPr>
                <w:rFonts w:ascii="Arial" w:hAnsi="Arial" w:cs="Arial"/>
              </w:rPr>
              <w:lastRenderedPageBreak/>
              <w:t>Pupil feedback</w:t>
            </w:r>
          </w:p>
          <w:p w14:paraId="528C511C" w14:textId="55D8DE96" w:rsidR="00A1207E" w:rsidRPr="00A1207E" w:rsidRDefault="00A1207E">
            <w:pPr>
              <w:tabs>
                <w:tab w:val="left" w:pos="7500"/>
              </w:tabs>
              <w:rPr>
                <w:rFonts w:ascii="Arial" w:hAnsi="Arial" w:cs="Arial"/>
              </w:rPr>
            </w:pPr>
            <w:r w:rsidRPr="00A1207E">
              <w:rPr>
                <w:rFonts w:ascii="Arial" w:hAnsi="Arial" w:cs="Arial"/>
              </w:rPr>
              <w:t xml:space="preserve">Young people timetables </w:t>
            </w:r>
          </w:p>
          <w:p w14:paraId="3081ECA7" w14:textId="77777777" w:rsidR="009F59EC" w:rsidRPr="00B93787" w:rsidRDefault="009F59EC">
            <w:pPr>
              <w:tabs>
                <w:tab w:val="left" w:pos="7500"/>
              </w:tabs>
              <w:rPr>
                <w:rFonts w:ascii="Arial" w:hAnsi="Arial" w:cs="Arial"/>
              </w:rPr>
            </w:pPr>
          </w:p>
        </w:tc>
        <w:tc>
          <w:tcPr>
            <w:tcW w:w="2341" w:type="dxa"/>
            <w:shd w:val="clear" w:color="auto" w:fill="FFFFFF" w:themeFill="background1"/>
          </w:tcPr>
          <w:p w14:paraId="03607E8A" w14:textId="77777777" w:rsidR="009F59EC" w:rsidRDefault="009F59EC">
            <w:pPr>
              <w:tabs>
                <w:tab w:val="left" w:pos="7500"/>
              </w:tabs>
              <w:rPr>
                <w:rFonts w:ascii="Arial" w:hAnsi="Arial" w:cs="Arial"/>
                <w:b/>
                <w:bCs/>
              </w:rPr>
            </w:pPr>
            <w:r>
              <w:rPr>
                <w:rFonts w:ascii="Arial" w:hAnsi="Arial" w:cs="Arial"/>
                <w:b/>
                <w:bCs/>
              </w:rPr>
              <w:lastRenderedPageBreak/>
              <w:t>QI</w:t>
            </w:r>
          </w:p>
          <w:p w14:paraId="27E32CA1" w14:textId="06C8166B" w:rsidR="009F59EC" w:rsidRPr="00B93787" w:rsidRDefault="00325471">
            <w:pPr>
              <w:tabs>
                <w:tab w:val="left" w:pos="7500"/>
              </w:tabs>
              <w:rPr>
                <w:rFonts w:ascii="Arial" w:hAnsi="Arial" w:cs="Arial"/>
              </w:rPr>
            </w:pPr>
            <w:r>
              <w:rPr>
                <w:rFonts w:ascii="Arial" w:hAnsi="Arial" w:cs="Arial"/>
              </w:rPr>
              <w:t>2.7</w:t>
            </w:r>
          </w:p>
        </w:tc>
        <w:tc>
          <w:tcPr>
            <w:tcW w:w="2342" w:type="dxa"/>
            <w:shd w:val="clear" w:color="auto" w:fill="FFFFFF" w:themeFill="background1"/>
          </w:tcPr>
          <w:p w14:paraId="5133F4AE" w14:textId="77777777" w:rsidR="009F59EC" w:rsidRDefault="009F59EC">
            <w:pPr>
              <w:tabs>
                <w:tab w:val="left" w:pos="7500"/>
              </w:tabs>
              <w:rPr>
                <w:rFonts w:ascii="Arial" w:hAnsi="Arial" w:cs="Arial"/>
                <w:b/>
                <w:bCs/>
              </w:rPr>
            </w:pPr>
            <w:r>
              <w:rPr>
                <w:rFonts w:ascii="Arial" w:hAnsi="Arial" w:cs="Arial"/>
                <w:b/>
                <w:bCs/>
              </w:rPr>
              <w:t>When? Who?</w:t>
            </w:r>
          </w:p>
          <w:p w14:paraId="42FE17E0" w14:textId="77777777" w:rsidR="009F59EC" w:rsidRDefault="00A1207E">
            <w:pPr>
              <w:tabs>
                <w:tab w:val="left" w:pos="7500"/>
              </w:tabs>
              <w:rPr>
                <w:rFonts w:ascii="Arial" w:hAnsi="Arial" w:cs="Arial"/>
              </w:rPr>
            </w:pPr>
            <w:r>
              <w:rPr>
                <w:rFonts w:ascii="Arial" w:hAnsi="Arial" w:cs="Arial"/>
              </w:rPr>
              <w:t>Session 23/24</w:t>
            </w:r>
          </w:p>
          <w:p w14:paraId="513E8908" w14:textId="0D93BED6" w:rsidR="00A1207E" w:rsidRPr="00B93787" w:rsidRDefault="00A1207E">
            <w:pPr>
              <w:tabs>
                <w:tab w:val="left" w:pos="7500"/>
              </w:tabs>
              <w:rPr>
                <w:rFonts w:ascii="Arial" w:hAnsi="Arial" w:cs="Arial"/>
              </w:rPr>
            </w:pPr>
            <w:r>
              <w:rPr>
                <w:rFonts w:ascii="Arial" w:hAnsi="Arial" w:cs="Arial"/>
              </w:rPr>
              <w:lastRenderedPageBreak/>
              <w:t>Airport House Staff</w:t>
            </w:r>
          </w:p>
        </w:tc>
      </w:tr>
      <w:tr w:rsidR="009A2C64" w:rsidRPr="00E23567" w14:paraId="36DE71FD" w14:textId="77777777">
        <w:tc>
          <w:tcPr>
            <w:tcW w:w="6022" w:type="dxa"/>
            <w:gridSpan w:val="2"/>
            <w:tcBorders>
              <w:right w:val="single" w:sz="4" w:space="0" w:color="E7E6E6" w:themeColor="background2"/>
            </w:tcBorders>
            <w:shd w:val="clear" w:color="auto" w:fill="E7E6E6" w:themeFill="background2"/>
          </w:tcPr>
          <w:p w14:paraId="334FC6C8" w14:textId="77777777" w:rsidR="009F59EC" w:rsidRDefault="009F59EC">
            <w:pPr>
              <w:tabs>
                <w:tab w:val="left" w:pos="7500"/>
              </w:tabs>
              <w:rPr>
                <w:rFonts w:ascii="Arial" w:hAnsi="Arial" w:cs="Arial"/>
                <w:b/>
                <w:bCs/>
              </w:rPr>
            </w:pPr>
          </w:p>
        </w:tc>
        <w:tc>
          <w:tcPr>
            <w:tcW w:w="2341" w:type="dxa"/>
            <w:tcBorders>
              <w:left w:val="single" w:sz="4" w:space="0" w:color="E7E6E6" w:themeColor="background2"/>
              <w:right w:val="single" w:sz="4" w:space="0" w:color="E7E6E6" w:themeColor="background2"/>
            </w:tcBorders>
            <w:shd w:val="clear" w:color="auto" w:fill="E7E6E6" w:themeFill="background2"/>
          </w:tcPr>
          <w:p w14:paraId="1689B329" w14:textId="77777777" w:rsidR="009F59EC" w:rsidRPr="00E23567" w:rsidRDefault="009F59EC">
            <w:pPr>
              <w:tabs>
                <w:tab w:val="left" w:pos="7500"/>
              </w:tabs>
              <w:jc w:val="center"/>
              <w:rPr>
                <w:rFonts w:ascii="Arial" w:hAnsi="Arial" w:cs="Arial"/>
                <w:b/>
                <w:bCs/>
              </w:rPr>
            </w:pPr>
            <w:r w:rsidRPr="00E23567">
              <w:rPr>
                <w:rFonts w:ascii="Ink Free" w:hAnsi="Ink Free" w:cs="Arial"/>
                <w:b/>
                <w:bCs/>
                <w:sz w:val="16"/>
                <w:szCs w:val="16"/>
              </w:rPr>
              <w:t>QI 1.5 Management of Resource</w:t>
            </w:r>
          </w:p>
        </w:tc>
        <w:tc>
          <w:tcPr>
            <w:tcW w:w="4683" w:type="dxa"/>
            <w:gridSpan w:val="3"/>
            <w:tcBorders>
              <w:left w:val="single" w:sz="4" w:space="0" w:color="E7E6E6" w:themeColor="background2"/>
              <w:right w:val="single" w:sz="4" w:space="0" w:color="E7E6E6" w:themeColor="background2"/>
            </w:tcBorders>
            <w:shd w:val="clear" w:color="auto" w:fill="E7E6E6" w:themeFill="background2"/>
          </w:tcPr>
          <w:p w14:paraId="3BAAF0D4" w14:textId="77777777" w:rsidR="009F59EC" w:rsidRPr="00E23567" w:rsidRDefault="009F59EC">
            <w:pPr>
              <w:tabs>
                <w:tab w:val="left" w:pos="7500"/>
              </w:tabs>
              <w:jc w:val="center"/>
              <w:rPr>
                <w:rFonts w:ascii="Arial" w:hAnsi="Arial" w:cs="Arial"/>
                <w:b/>
                <w:bCs/>
              </w:rPr>
            </w:pPr>
            <w:r w:rsidRPr="00E23567">
              <w:rPr>
                <w:rFonts w:ascii="Ink Free" w:hAnsi="Ink Free" w:cs="Arial"/>
                <w:b/>
                <w:bCs/>
                <w:sz w:val="16"/>
                <w:szCs w:val="16"/>
              </w:rPr>
              <w:t>QI 1.3 Leadership of Change</w:t>
            </w:r>
          </w:p>
        </w:tc>
        <w:tc>
          <w:tcPr>
            <w:tcW w:w="2342" w:type="dxa"/>
            <w:tcBorders>
              <w:left w:val="single" w:sz="4" w:space="0" w:color="E7E6E6" w:themeColor="background2"/>
            </w:tcBorders>
            <w:shd w:val="clear" w:color="auto" w:fill="E7E6E6" w:themeFill="background2"/>
          </w:tcPr>
          <w:p w14:paraId="27E5D30D" w14:textId="77777777" w:rsidR="009F59EC" w:rsidRPr="00E23567" w:rsidRDefault="009F59EC">
            <w:pPr>
              <w:tabs>
                <w:tab w:val="left" w:pos="7500"/>
              </w:tabs>
              <w:jc w:val="center"/>
              <w:rPr>
                <w:rFonts w:ascii="Arial" w:hAnsi="Arial" w:cs="Arial"/>
                <w:b/>
                <w:bCs/>
              </w:rPr>
            </w:pPr>
            <w:r w:rsidRPr="00E23567">
              <w:rPr>
                <w:rFonts w:ascii="Ink Free" w:hAnsi="Ink Free" w:cs="Arial"/>
                <w:b/>
                <w:bCs/>
                <w:sz w:val="16"/>
                <w:szCs w:val="16"/>
              </w:rPr>
              <w:t>QI 1.1 Self-evaluation for self-improvement</w:t>
            </w:r>
          </w:p>
        </w:tc>
      </w:tr>
      <w:tr w:rsidR="009A2C64" w:rsidRPr="009C4D8F" w14:paraId="76934DCE" w14:textId="77777777">
        <w:tc>
          <w:tcPr>
            <w:tcW w:w="6022" w:type="dxa"/>
            <w:gridSpan w:val="2"/>
            <w:tcBorders>
              <w:bottom w:val="single" w:sz="4" w:space="0" w:color="auto"/>
            </w:tcBorders>
            <w:shd w:val="clear" w:color="auto" w:fill="FFFFFF" w:themeFill="background1"/>
          </w:tcPr>
          <w:p w14:paraId="0EC7CFB4" w14:textId="77777777" w:rsidR="009F59EC" w:rsidRDefault="009F59EC">
            <w:pPr>
              <w:tabs>
                <w:tab w:val="left" w:pos="7500"/>
              </w:tabs>
              <w:rPr>
                <w:rFonts w:ascii="Arial" w:hAnsi="Arial" w:cs="Arial"/>
                <w:b/>
                <w:bCs/>
              </w:rPr>
            </w:pPr>
            <w:r>
              <w:rPr>
                <w:rFonts w:ascii="Arial" w:hAnsi="Arial" w:cs="Arial"/>
                <w:b/>
                <w:bCs/>
              </w:rPr>
              <w:t>Implementation/Actions</w:t>
            </w:r>
          </w:p>
        </w:tc>
        <w:tc>
          <w:tcPr>
            <w:tcW w:w="2341" w:type="dxa"/>
            <w:tcBorders>
              <w:bottom w:val="single" w:sz="4" w:space="0" w:color="auto"/>
            </w:tcBorders>
            <w:shd w:val="clear" w:color="auto" w:fill="FFFFFF" w:themeFill="background1"/>
          </w:tcPr>
          <w:p w14:paraId="2277E93C" w14:textId="77777777" w:rsidR="009F59EC" w:rsidRDefault="009F59EC">
            <w:pPr>
              <w:tabs>
                <w:tab w:val="left" w:pos="7500"/>
              </w:tabs>
              <w:rPr>
                <w:rFonts w:ascii="Arial" w:hAnsi="Arial" w:cs="Arial"/>
                <w:b/>
                <w:bCs/>
              </w:rPr>
            </w:pPr>
            <w:r>
              <w:rPr>
                <w:rFonts w:ascii="Arial" w:hAnsi="Arial" w:cs="Arial"/>
                <w:b/>
                <w:bCs/>
              </w:rPr>
              <w:t>Time Resource</w:t>
            </w:r>
          </w:p>
        </w:tc>
        <w:tc>
          <w:tcPr>
            <w:tcW w:w="2342" w:type="dxa"/>
            <w:gridSpan w:val="2"/>
            <w:tcBorders>
              <w:bottom w:val="single" w:sz="4" w:space="0" w:color="auto"/>
            </w:tcBorders>
            <w:shd w:val="clear" w:color="auto" w:fill="FFFFFF" w:themeFill="background1"/>
          </w:tcPr>
          <w:p w14:paraId="6D3B6927" w14:textId="77777777" w:rsidR="009F59EC" w:rsidRDefault="009F59EC">
            <w:pPr>
              <w:tabs>
                <w:tab w:val="left" w:pos="7500"/>
              </w:tabs>
              <w:rPr>
                <w:rFonts w:ascii="Arial" w:hAnsi="Arial" w:cs="Arial"/>
                <w:b/>
                <w:bCs/>
              </w:rPr>
            </w:pPr>
            <w:r>
              <w:rPr>
                <w:rFonts w:ascii="Arial" w:hAnsi="Arial" w:cs="Arial"/>
                <w:b/>
                <w:bCs/>
              </w:rPr>
              <w:t>Who?</w:t>
            </w:r>
          </w:p>
        </w:tc>
        <w:tc>
          <w:tcPr>
            <w:tcW w:w="2341" w:type="dxa"/>
            <w:tcBorders>
              <w:bottom w:val="single" w:sz="4" w:space="0" w:color="auto"/>
            </w:tcBorders>
            <w:shd w:val="clear" w:color="auto" w:fill="FFFFFF" w:themeFill="background1"/>
          </w:tcPr>
          <w:p w14:paraId="1B3DEC84" w14:textId="77777777" w:rsidR="009F59EC" w:rsidRDefault="009F59EC">
            <w:pPr>
              <w:tabs>
                <w:tab w:val="left" w:pos="7500"/>
              </w:tabs>
              <w:rPr>
                <w:rFonts w:ascii="Arial" w:hAnsi="Arial" w:cs="Arial"/>
                <w:b/>
                <w:bCs/>
              </w:rPr>
            </w:pPr>
            <w:r>
              <w:rPr>
                <w:rFonts w:ascii="Arial" w:hAnsi="Arial" w:cs="Arial"/>
                <w:b/>
                <w:bCs/>
              </w:rPr>
              <w:t>When?</w:t>
            </w:r>
          </w:p>
        </w:tc>
        <w:tc>
          <w:tcPr>
            <w:tcW w:w="2342" w:type="dxa"/>
            <w:tcBorders>
              <w:bottom w:val="single" w:sz="4" w:space="0" w:color="auto"/>
            </w:tcBorders>
            <w:shd w:val="clear" w:color="auto" w:fill="FFFFFF" w:themeFill="background1"/>
          </w:tcPr>
          <w:p w14:paraId="31A7346F" w14:textId="77777777" w:rsidR="009F59EC" w:rsidRPr="009C4D8F" w:rsidRDefault="009F59EC">
            <w:pPr>
              <w:tabs>
                <w:tab w:val="left" w:pos="7500"/>
              </w:tabs>
              <w:rPr>
                <w:rFonts w:ascii="Ink Free" w:hAnsi="Ink Free" w:cs="Arial"/>
                <w:b/>
                <w:bCs/>
                <w:sz w:val="16"/>
                <w:szCs w:val="16"/>
              </w:rPr>
            </w:pPr>
            <w:r>
              <w:rPr>
                <w:rFonts w:ascii="Arial" w:hAnsi="Arial" w:cs="Arial"/>
                <w:b/>
                <w:bCs/>
              </w:rPr>
              <w:t>Progress</w:t>
            </w:r>
          </w:p>
        </w:tc>
      </w:tr>
      <w:tr w:rsidR="009A2C64" w:rsidRPr="00B93787" w14:paraId="27F07DE0" w14:textId="77777777" w:rsidTr="00C54F32">
        <w:trPr>
          <w:trHeight w:val="1949"/>
        </w:trPr>
        <w:tc>
          <w:tcPr>
            <w:tcW w:w="6022" w:type="dxa"/>
            <w:gridSpan w:val="2"/>
            <w:tcBorders>
              <w:bottom w:val="single" w:sz="4" w:space="0" w:color="auto"/>
              <w:right w:val="single" w:sz="4" w:space="0" w:color="E7E6E6" w:themeColor="background2"/>
            </w:tcBorders>
            <w:shd w:val="clear" w:color="auto" w:fill="FFFFFF" w:themeFill="background1"/>
          </w:tcPr>
          <w:p w14:paraId="2CE61926" w14:textId="1318669B" w:rsidR="00C54F32" w:rsidRDefault="00C54F32" w:rsidP="00C54F32">
            <w:pPr>
              <w:pStyle w:val="ListParagraph"/>
              <w:numPr>
                <w:ilvl w:val="0"/>
                <w:numId w:val="38"/>
              </w:numPr>
            </w:pPr>
            <w:r>
              <w:t xml:space="preserve">Information gathered from CSWs during caseload meetings </w:t>
            </w:r>
            <w:r>
              <w:t>regarding young people and support required from school</w:t>
            </w:r>
          </w:p>
          <w:p w14:paraId="3B241DCD" w14:textId="43A1DB7D" w:rsidR="009F59EC" w:rsidRDefault="00C54F32" w:rsidP="00C54F32">
            <w:pPr>
              <w:pStyle w:val="ListParagraph"/>
              <w:numPr>
                <w:ilvl w:val="0"/>
                <w:numId w:val="38"/>
              </w:numPr>
            </w:pPr>
            <w:r>
              <w:t>Attendance at guidance teacher meetings in both Wick High School and Thurso High School 1x per term with agenda of items gathered from parents, young people and CSWs if appropriate</w:t>
            </w:r>
          </w:p>
          <w:p w14:paraId="567491A5" w14:textId="77777777" w:rsidR="00C54F32" w:rsidRDefault="00C54F32" w:rsidP="00C54F32">
            <w:pPr>
              <w:pStyle w:val="ListParagraph"/>
              <w:numPr>
                <w:ilvl w:val="0"/>
                <w:numId w:val="38"/>
              </w:numPr>
            </w:pPr>
            <w:r>
              <w:t>Guidance pack created outlining referrals procedure and joint planning procedures</w:t>
            </w:r>
          </w:p>
          <w:p w14:paraId="1D50574A" w14:textId="66C624BF" w:rsidR="00C54F32" w:rsidRDefault="00C54F32" w:rsidP="00C54F32">
            <w:pPr>
              <w:pStyle w:val="ListParagraph"/>
              <w:numPr>
                <w:ilvl w:val="0"/>
                <w:numId w:val="38"/>
              </w:numPr>
            </w:pPr>
            <w:r>
              <w:t>Meetings with Depute Heads 1x per month</w:t>
            </w:r>
          </w:p>
          <w:p w14:paraId="5A7CA6A0" w14:textId="77777777" w:rsidR="00912E66" w:rsidRDefault="00912E66" w:rsidP="00912E66">
            <w:pPr>
              <w:pStyle w:val="ListParagraph"/>
            </w:pPr>
          </w:p>
          <w:p w14:paraId="2548E7B7" w14:textId="12A11B9D" w:rsidR="00C54F32" w:rsidRDefault="00C54F32" w:rsidP="00C54F32">
            <w:pPr>
              <w:pStyle w:val="ListParagraph"/>
              <w:numPr>
                <w:ilvl w:val="0"/>
                <w:numId w:val="38"/>
              </w:numPr>
            </w:pPr>
            <w:r>
              <w:t xml:space="preserve">Contact maintained with school via e-mail when </w:t>
            </w:r>
            <w:r w:rsidR="00912E66">
              <w:t xml:space="preserve">planning </w:t>
            </w:r>
          </w:p>
          <w:p w14:paraId="49AD1AD2" w14:textId="2A9D30EC" w:rsidR="00912E66" w:rsidRDefault="00912E66" w:rsidP="00C54F32">
            <w:pPr>
              <w:pStyle w:val="ListParagraph"/>
              <w:numPr>
                <w:ilvl w:val="0"/>
                <w:numId w:val="38"/>
              </w:numPr>
            </w:pPr>
            <w:r>
              <w:t>Termly reviews and action plans shared with guidance teachers for their perusal</w:t>
            </w:r>
          </w:p>
          <w:p w14:paraId="0C1CBC9E" w14:textId="247DD5C7" w:rsidR="00C54F32" w:rsidRPr="00C54F32" w:rsidRDefault="00C54F32" w:rsidP="00C54F32">
            <w:pPr>
              <w:pStyle w:val="ListParagraph"/>
            </w:pPr>
          </w:p>
        </w:tc>
        <w:tc>
          <w:tcPr>
            <w:tcW w:w="2341" w:type="dxa"/>
            <w:tcBorders>
              <w:left w:val="single" w:sz="4" w:space="0" w:color="E7E6E6" w:themeColor="background2"/>
              <w:bottom w:val="single" w:sz="4" w:space="0" w:color="auto"/>
              <w:right w:val="single" w:sz="4" w:space="0" w:color="E7E6E6" w:themeColor="background2"/>
            </w:tcBorders>
            <w:shd w:val="clear" w:color="auto" w:fill="FFFFFF" w:themeFill="background1"/>
          </w:tcPr>
          <w:p w14:paraId="2855CEAE" w14:textId="77777777" w:rsidR="009F59EC" w:rsidRDefault="00912E66" w:rsidP="00912E66">
            <w:r w:rsidRPr="00912E66">
              <w:t>Caseload meetings</w:t>
            </w:r>
          </w:p>
          <w:p w14:paraId="71DEE90B" w14:textId="77777777" w:rsidR="00912E66" w:rsidRDefault="00912E66" w:rsidP="00912E66"/>
          <w:p w14:paraId="6C907B39" w14:textId="77777777" w:rsidR="00912E66" w:rsidRDefault="00912E66" w:rsidP="00912E66"/>
          <w:p w14:paraId="1F36A9EC" w14:textId="77777777" w:rsidR="00912E66" w:rsidRDefault="00912E66" w:rsidP="00912E66">
            <w:r>
              <w:t>Guidance meetings</w:t>
            </w:r>
          </w:p>
          <w:p w14:paraId="15F996AA" w14:textId="77777777" w:rsidR="00912E66" w:rsidRDefault="00912E66" w:rsidP="00912E66"/>
          <w:p w14:paraId="14C686E6" w14:textId="77777777" w:rsidR="00912E66" w:rsidRDefault="00912E66" w:rsidP="00912E66"/>
          <w:p w14:paraId="570C51D1" w14:textId="77777777" w:rsidR="00912E66" w:rsidRDefault="00912E66" w:rsidP="00912E66"/>
          <w:p w14:paraId="06470666" w14:textId="77777777" w:rsidR="00912E66" w:rsidRDefault="00912E66" w:rsidP="00912E66">
            <w:r>
              <w:t>2 hours</w:t>
            </w:r>
          </w:p>
          <w:p w14:paraId="703953DB" w14:textId="77777777" w:rsidR="00912E66" w:rsidRDefault="00912E66" w:rsidP="00912E66"/>
          <w:p w14:paraId="013E0A19" w14:textId="7B112FE6" w:rsidR="00912E66" w:rsidRDefault="00912E66" w:rsidP="00912E66">
            <w:r>
              <w:t>11 hours</w:t>
            </w:r>
          </w:p>
          <w:p w14:paraId="5D677A59" w14:textId="77777777" w:rsidR="00912E66" w:rsidRDefault="00912E66" w:rsidP="00912E66"/>
          <w:p w14:paraId="6FDB7FDB" w14:textId="77777777" w:rsidR="00912E66" w:rsidRDefault="00912E66" w:rsidP="00912E66">
            <w:r>
              <w:t>CSW/Manager time</w:t>
            </w:r>
          </w:p>
          <w:p w14:paraId="6725A313" w14:textId="77777777" w:rsidR="00912E66" w:rsidRDefault="00912E66" w:rsidP="00912E66"/>
          <w:p w14:paraId="457CB8B6" w14:textId="23CB4823" w:rsidR="00912E66" w:rsidRPr="00912E66" w:rsidRDefault="00912E66" w:rsidP="00912E66">
            <w:r>
              <w:t>2 hours</w:t>
            </w:r>
          </w:p>
        </w:tc>
        <w:tc>
          <w:tcPr>
            <w:tcW w:w="2342" w:type="dxa"/>
            <w:gridSpan w:val="2"/>
            <w:tcBorders>
              <w:left w:val="single" w:sz="4" w:space="0" w:color="E7E6E6" w:themeColor="background2"/>
              <w:bottom w:val="single" w:sz="4" w:space="0" w:color="auto"/>
              <w:right w:val="single" w:sz="4" w:space="0" w:color="E7E6E6" w:themeColor="background2"/>
            </w:tcBorders>
            <w:shd w:val="clear" w:color="auto" w:fill="FFFFFF" w:themeFill="background1"/>
          </w:tcPr>
          <w:p w14:paraId="037C0221" w14:textId="77777777" w:rsidR="009F59EC" w:rsidRDefault="00912E66" w:rsidP="00912E66">
            <w:r w:rsidRPr="00912E66">
              <w:t>Manager</w:t>
            </w:r>
          </w:p>
          <w:p w14:paraId="567B6E4C" w14:textId="77777777" w:rsidR="00912E66" w:rsidRDefault="00912E66" w:rsidP="00912E66"/>
          <w:p w14:paraId="28C86A08" w14:textId="77777777" w:rsidR="00912E66" w:rsidRDefault="00912E66" w:rsidP="00912E66"/>
          <w:p w14:paraId="0CD75568" w14:textId="77777777" w:rsidR="00912E66" w:rsidRDefault="00912E66" w:rsidP="00912E66">
            <w:r>
              <w:t>Manager</w:t>
            </w:r>
          </w:p>
          <w:p w14:paraId="214814AD" w14:textId="77777777" w:rsidR="00912E66" w:rsidRDefault="00912E66" w:rsidP="00912E66"/>
          <w:p w14:paraId="7B36D38D" w14:textId="77777777" w:rsidR="00912E66" w:rsidRDefault="00912E66" w:rsidP="00912E66"/>
          <w:p w14:paraId="297B8F1B" w14:textId="77777777" w:rsidR="00912E66" w:rsidRDefault="00912E66" w:rsidP="00912E66"/>
          <w:p w14:paraId="7A27B223" w14:textId="77777777" w:rsidR="00912E66" w:rsidRDefault="00912E66" w:rsidP="00912E66">
            <w:r>
              <w:t>Manager</w:t>
            </w:r>
          </w:p>
          <w:p w14:paraId="2993E866" w14:textId="77777777" w:rsidR="00912E66" w:rsidRDefault="00912E66" w:rsidP="00912E66"/>
          <w:p w14:paraId="75769A12" w14:textId="65CD8278" w:rsidR="00912E66" w:rsidRDefault="00912E66" w:rsidP="00912E66">
            <w:r>
              <w:t>Manager</w:t>
            </w:r>
          </w:p>
          <w:p w14:paraId="18132324" w14:textId="77777777" w:rsidR="00912E66" w:rsidRDefault="00912E66" w:rsidP="00912E66"/>
          <w:p w14:paraId="78A09DFC" w14:textId="77777777" w:rsidR="00912E66" w:rsidRDefault="00912E66" w:rsidP="00912E66">
            <w:r>
              <w:t>CSW/Manager</w:t>
            </w:r>
          </w:p>
          <w:p w14:paraId="708E2A92" w14:textId="77777777" w:rsidR="00912E66" w:rsidRDefault="00912E66" w:rsidP="00912E66"/>
          <w:p w14:paraId="5CC70A9D" w14:textId="324A4BC1" w:rsidR="00912E66" w:rsidRPr="00912E66" w:rsidRDefault="00912E66" w:rsidP="00912E66">
            <w:r>
              <w:t>CSW</w:t>
            </w:r>
          </w:p>
        </w:tc>
        <w:tc>
          <w:tcPr>
            <w:tcW w:w="2341" w:type="dxa"/>
            <w:tcBorders>
              <w:left w:val="single" w:sz="4" w:space="0" w:color="E7E6E6" w:themeColor="background2"/>
              <w:bottom w:val="single" w:sz="4" w:space="0" w:color="auto"/>
              <w:right w:val="single" w:sz="4" w:space="0" w:color="E7E6E6" w:themeColor="background2"/>
            </w:tcBorders>
            <w:shd w:val="clear" w:color="auto" w:fill="FFFFFF" w:themeFill="background1"/>
          </w:tcPr>
          <w:p w14:paraId="53D468CB" w14:textId="77777777" w:rsidR="009F59EC" w:rsidRDefault="00912E66" w:rsidP="00912E66">
            <w:r>
              <w:t xml:space="preserve">August 2023 and ongoing </w:t>
            </w:r>
          </w:p>
          <w:p w14:paraId="21C6783C" w14:textId="77777777" w:rsidR="00912E66" w:rsidRDefault="00912E66" w:rsidP="00912E66"/>
          <w:p w14:paraId="15865808" w14:textId="3A112166" w:rsidR="00912E66" w:rsidRDefault="00912E66" w:rsidP="00912E66">
            <w:r>
              <w:t>Term 2,3 and 4</w:t>
            </w:r>
          </w:p>
          <w:p w14:paraId="3E3B2284" w14:textId="7DA80155" w:rsidR="00912E66" w:rsidRDefault="00912E66" w:rsidP="00912E66"/>
          <w:p w14:paraId="314822D9" w14:textId="376DBA2C" w:rsidR="00912E66" w:rsidRDefault="00912E66" w:rsidP="00912E66"/>
          <w:p w14:paraId="078BED93" w14:textId="1E25CDBD" w:rsidR="00912E66" w:rsidRDefault="00912E66" w:rsidP="00912E66"/>
          <w:p w14:paraId="2B527B04" w14:textId="6F7EA436" w:rsidR="00912E66" w:rsidRDefault="00912E66" w:rsidP="00912E66">
            <w:r>
              <w:t>November 2023</w:t>
            </w:r>
          </w:p>
          <w:p w14:paraId="686EAB71" w14:textId="78B409C1" w:rsidR="00912E66" w:rsidRDefault="00912E66" w:rsidP="00912E66"/>
          <w:p w14:paraId="2DE72D0C" w14:textId="054C9A3F" w:rsidR="00912E66" w:rsidRDefault="00912E66" w:rsidP="00912E66">
            <w:r>
              <w:t>August 2023 and ongoing</w:t>
            </w:r>
          </w:p>
          <w:p w14:paraId="3BFE8FF0" w14:textId="07E415AF" w:rsidR="00912E66" w:rsidRDefault="00912E66" w:rsidP="00912E66">
            <w:r>
              <w:t>August 2023 and ongoing</w:t>
            </w:r>
          </w:p>
          <w:p w14:paraId="775225ED" w14:textId="7D28CDB8" w:rsidR="00912E66" w:rsidRDefault="00912E66" w:rsidP="00912E66">
            <w:r>
              <w:t>Term 1,2,3 and 4</w:t>
            </w:r>
          </w:p>
          <w:p w14:paraId="5AEF0379" w14:textId="2FE4CB25" w:rsidR="00912E66" w:rsidRPr="00912E66" w:rsidRDefault="00912E66" w:rsidP="00912E66"/>
        </w:tc>
        <w:tc>
          <w:tcPr>
            <w:tcW w:w="2342" w:type="dxa"/>
            <w:tcBorders>
              <w:left w:val="single" w:sz="4" w:space="0" w:color="E7E6E6" w:themeColor="background2"/>
              <w:bottom w:val="single" w:sz="4" w:space="0" w:color="auto"/>
            </w:tcBorders>
            <w:shd w:val="clear" w:color="auto" w:fill="FFFFFF" w:themeFill="background1"/>
          </w:tcPr>
          <w:p w14:paraId="1E651C04" w14:textId="77777777" w:rsidR="009F59EC" w:rsidRPr="00912E66" w:rsidRDefault="009F59EC" w:rsidP="00912E66"/>
        </w:tc>
      </w:tr>
    </w:tbl>
    <w:p w14:paraId="1CDE68A6" w14:textId="596EBEC2" w:rsidR="009F59EC" w:rsidRDefault="009F59EC" w:rsidP="00966855">
      <w:pPr>
        <w:tabs>
          <w:tab w:val="left" w:pos="7500"/>
        </w:tabs>
      </w:pPr>
    </w:p>
    <w:tbl>
      <w:tblPr>
        <w:tblStyle w:val="TableGrid"/>
        <w:tblW w:w="0" w:type="auto"/>
        <w:tblLook w:val="04A0" w:firstRow="1" w:lastRow="0" w:firstColumn="1" w:lastColumn="0" w:noHBand="0" w:noVBand="1"/>
      </w:tblPr>
      <w:tblGrid>
        <w:gridCol w:w="5129"/>
        <w:gridCol w:w="893"/>
        <w:gridCol w:w="2341"/>
        <w:gridCol w:w="1895"/>
        <w:gridCol w:w="447"/>
        <w:gridCol w:w="2341"/>
        <w:gridCol w:w="2342"/>
      </w:tblGrid>
      <w:tr w:rsidR="00165021" w:rsidRPr="00037005" w14:paraId="5C09EE2B" w14:textId="77777777" w:rsidTr="00611C20">
        <w:tc>
          <w:tcPr>
            <w:tcW w:w="5129" w:type="dxa"/>
            <w:shd w:val="clear" w:color="auto" w:fill="E7E6E6" w:themeFill="background2"/>
          </w:tcPr>
          <w:p w14:paraId="544316D5" w14:textId="77777777" w:rsidR="00165021" w:rsidRDefault="00165021" w:rsidP="00611C20">
            <w:pPr>
              <w:tabs>
                <w:tab w:val="left" w:pos="7500"/>
              </w:tabs>
            </w:pPr>
            <w:r w:rsidRPr="003905D5">
              <w:rPr>
                <w:rFonts w:ascii="Arial" w:hAnsi="Arial" w:cs="Arial"/>
                <w:b/>
              </w:rPr>
              <w:t xml:space="preserve">Improvement Priority </w:t>
            </w:r>
            <w:r>
              <w:rPr>
                <w:rFonts w:ascii="Arial" w:hAnsi="Arial" w:cs="Arial"/>
                <w:b/>
              </w:rPr>
              <w:t>3</w:t>
            </w:r>
            <w:r w:rsidRPr="003905D5">
              <w:rPr>
                <w:rFonts w:ascii="Arial" w:hAnsi="Arial" w:cs="Arial"/>
                <w:b/>
              </w:rPr>
              <w:t xml:space="preserve"> Action Plan</w:t>
            </w:r>
            <w:r>
              <w:rPr>
                <w:rFonts w:ascii="Arial" w:hAnsi="Arial" w:cs="Arial"/>
                <w:b/>
              </w:rPr>
              <w:t>:</w:t>
            </w:r>
          </w:p>
        </w:tc>
        <w:tc>
          <w:tcPr>
            <w:tcW w:w="5129" w:type="dxa"/>
            <w:gridSpan w:val="3"/>
          </w:tcPr>
          <w:p w14:paraId="2CCFC2FF" w14:textId="4312EF98" w:rsidR="00165021" w:rsidRDefault="00165021" w:rsidP="00611C20">
            <w:pPr>
              <w:tabs>
                <w:tab w:val="left" w:pos="7500"/>
              </w:tabs>
            </w:pPr>
            <w:r>
              <w:rPr>
                <w:rFonts w:ascii="Arial" w:hAnsi="Arial" w:cs="Arial"/>
                <w:bCs/>
                <w:i/>
                <w:iCs/>
              </w:rPr>
              <w:t xml:space="preserve">Qualifications and Wider Achievement </w:t>
            </w:r>
          </w:p>
        </w:tc>
        <w:tc>
          <w:tcPr>
            <w:tcW w:w="5130" w:type="dxa"/>
            <w:gridSpan w:val="3"/>
          </w:tcPr>
          <w:p w14:paraId="39786D67" w14:textId="77777777" w:rsidR="00165021" w:rsidRPr="00037005" w:rsidRDefault="00165021" w:rsidP="00611C20">
            <w:pPr>
              <w:tabs>
                <w:tab w:val="left" w:pos="7500"/>
              </w:tabs>
              <w:rPr>
                <w:bCs/>
              </w:rPr>
            </w:pPr>
            <w:r w:rsidRPr="003905D5">
              <w:rPr>
                <w:rFonts w:ascii="Arial" w:hAnsi="Arial" w:cs="Arial"/>
                <w:b/>
              </w:rPr>
              <w:t>Lead:</w:t>
            </w:r>
            <w:r>
              <w:rPr>
                <w:rFonts w:ascii="Arial" w:hAnsi="Arial" w:cs="Arial"/>
                <w:b/>
              </w:rPr>
              <w:t xml:space="preserve"> Kimberley Sinclair ASN PT (Manager)</w:t>
            </w:r>
          </w:p>
        </w:tc>
      </w:tr>
      <w:tr w:rsidR="00165021" w:rsidRPr="00B94946" w14:paraId="7BEE0720" w14:textId="77777777" w:rsidTr="00611C20">
        <w:tc>
          <w:tcPr>
            <w:tcW w:w="15388" w:type="dxa"/>
            <w:gridSpan w:val="7"/>
            <w:shd w:val="clear" w:color="auto" w:fill="FFFFFF" w:themeFill="background1"/>
          </w:tcPr>
          <w:p w14:paraId="0402DB17" w14:textId="1A3AC6B6" w:rsidR="00165021" w:rsidRPr="00165021" w:rsidRDefault="00165021" w:rsidP="00611C20">
            <w:pPr>
              <w:tabs>
                <w:tab w:val="left" w:pos="7500"/>
              </w:tabs>
              <w:rPr>
                <w:rFonts w:ascii="Arial" w:hAnsi="Arial" w:cs="Arial"/>
              </w:rPr>
            </w:pPr>
            <w:r w:rsidRPr="000B12B6">
              <w:rPr>
                <w:rFonts w:ascii="Arial" w:hAnsi="Arial" w:cs="Arial"/>
                <w:b/>
                <w:bCs/>
              </w:rPr>
              <w:t>Please detail the information/data which has prompted this work</w:t>
            </w:r>
            <w:r>
              <w:rPr>
                <w:rFonts w:ascii="Arial" w:hAnsi="Arial" w:cs="Arial"/>
                <w:b/>
                <w:bCs/>
              </w:rPr>
              <w:t>:</w:t>
            </w:r>
            <w:r>
              <w:rPr>
                <w:rFonts w:ascii="Arial" w:hAnsi="Arial" w:cs="Arial"/>
                <w:b/>
                <w:bCs/>
              </w:rPr>
              <w:t xml:space="preserve"> </w:t>
            </w:r>
            <w:r>
              <w:rPr>
                <w:rFonts w:ascii="Arial" w:hAnsi="Arial" w:cs="Arial"/>
              </w:rPr>
              <w:t xml:space="preserve">This follows on from advancements made with this priority from last year and self-evaluation through the standards and quality report. </w:t>
            </w:r>
          </w:p>
          <w:p w14:paraId="7C9BB14E" w14:textId="77777777" w:rsidR="00165021" w:rsidRPr="00B94946" w:rsidRDefault="00165021" w:rsidP="00611C20">
            <w:pPr>
              <w:tabs>
                <w:tab w:val="left" w:pos="7500"/>
              </w:tabs>
              <w:rPr>
                <w:rFonts w:ascii="Arial" w:hAnsi="Arial" w:cs="Arial"/>
              </w:rPr>
            </w:pPr>
          </w:p>
        </w:tc>
      </w:tr>
      <w:tr w:rsidR="00165021" w:rsidRPr="00B93787" w14:paraId="12B2A0CA" w14:textId="77777777" w:rsidTr="00611C20">
        <w:tc>
          <w:tcPr>
            <w:tcW w:w="6022" w:type="dxa"/>
            <w:gridSpan w:val="2"/>
            <w:shd w:val="clear" w:color="auto" w:fill="FFFFFF" w:themeFill="background1"/>
          </w:tcPr>
          <w:p w14:paraId="75945853" w14:textId="78F6A977" w:rsidR="00165021" w:rsidRDefault="00165021" w:rsidP="00611C20">
            <w:pPr>
              <w:tabs>
                <w:tab w:val="left" w:pos="7500"/>
              </w:tabs>
              <w:rPr>
                <w:rFonts w:ascii="Arial" w:hAnsi="Arial" w:cs="Arial"/>
                <w:b/>
                <w:bCs/>
              </w:rPr>
            </w:pPr>
            <w:r>
              <w:rPr>
                <w:rFonts w:ascii="Arial" w:hAnsi="Arial" w:cs="Arial"/>
                <w:b/>
                <w:bCs/>
              </w:rPr>
              <w:t>Expected outcomes:</w:t>
            </w:r>
            <w:r w:rsidR="00325471">
              <w:rPr>
                <w:rFonts w:ascii="Arial" w:hAnsi="Arial" w:cs="Arial"/>
                <w:b/>
                <w:bCs/>
              </w:rPr>
              <w:t xml:space="preserve"> </w:t>
            </w:r>
          </w:p>
          <w:p w14:paraId="17AAAFC2" w14:textId="7CCF0FF6" w:rsidR="000F4BE8" w:rsidRPr="00A1207E" w:rsidRDefault="00A1207E" w:rsidP="00611C20">
            <w:pPr>
              <w:tabs>
                <w:tab w:val="left" w:pos="7500"/>
              </w:tabs>
              <w:rPr>
                <w:rFonts w:ascii="Arial" w:hAnsi="Arial" w:cs="Arial"/>
              </w:rPr>
            </w:pPr>
            <w:r w:rsidRPr="00A1207E">
              <w:rPr>
                <w:rFonts w:ascii="Arial" w:hAnsi="Arial" w:cs="Arial"/>
              </w:rPr>
              <w:t>More young people working towards and completing a range of qualifications</w:t>
            </w:r>
            <w:r w:rsidR="00A065D0">
              <w:rPr>
                <w:rFonts w:ascii="Arial" w:hAnsi="Arial" w:cs="Arial"/>
              </w:rPr>
              <w:t xml:space="preserve"> and awards</w:t>
            </w:r>
            <w:r w:rsidRPr="00A1207E">
              <w:rPr>
                <w:rFonts w:ascii="Arial" w:hAnsi="Arial" w:cs="Arial"/>
              </w:rPr>
              <w:t xml:space="preserve"> suited to their interests</w:t>
            </w:r>
          </w:p>
          <w:p w14:paraId="570D522D" w14:textId="77777777" w:rsidR="00165021" w:rsidRPr="00B93787" w:rsidRDefault="00165021" w:rsidP="00611C20">
            <w:pPr>
              <w:tabs>
                <w:tab w:val="left" w:pos="7500"/>
              </w:tabs>
              <w:rPr>
                <w:rFonts w:ascii="Arial" w:hAnsi="Arial" w:cs="Arial"/>
              </w:rPr>
            </w:pPr>
          </w:p>
        </w:tc>
        <w:tc>
          <w:tcPr>
            <w:tcW w:w="4683" w:type="dxa"/>
            <w:gridSpan w:val="3"/>
            <w:shd w:val="clear" w:color="auto" w:fill="FFFFFF" w:themeFill="background1"/>
          </w:tcPr>
          <w:p w14:paraId="35166316" w14:textId="77777777" w:rsidR="00165021" w:rsidRDefault="00165021" w:rsidP="00611C20">
            <w:pPr>
              <w:tabs>
                <w:tab w:val="left" w:pos="7500"/>
              </w:tabs>
              <w:rPr>
                <w:rFonts w:ascii="Arial" w:hAnsi="Arial" w:cs="Arial"/>
                <w:b/>
                <w:bCs/>
              </w:rPr>
            </w:pPr>
            <w:r>
              <w:rPr>
                <w:rFonts w:ascii="Arial" w:hAnsi="Arial" w:cs="Arial"/>
                <w:b/>
                <w:bCs/>
              </w:rPr>
              <w:t>Measures:</w:t>
            </w:r>
          </w:p>
          <w:p w14:paraId="6D66A8CE" w14:textId="77777777" w:rsidR="00A065D0" w:rsidRDefault="00A1207E" w:rsidP="00611C20">
            <w:pPr>
              <w:tabs>
                <w:tab w:val="left" w:pos="7500"/>
              </w:tabs>
              <w:rPr>
                <w:rFonts w:ascii="Arial" w:hAnsi="Arial" w:cs="Arial"/>
              </w:rPr>
            </w:pPr>
            <w:r>
              <w:rPr>
                <w:rFonts w:ascii="Arial" w:hAnsi="Arial" w:cs="Arial"/>
              </w:rPr>
              <w:t>SQA data</w:t>
            </w:r>
          </w:p>
          <w:p w14:paraId="36E41B8F" w14:textId="4E94B4CD" w:rsidR="00165021" w:rsidRPr="00B93787" w:rsidRDefault="00A065D0" w:rsidP="00611C20">
            <w:pPr>
              <w:tabs>
                <w:tab w:val="left" w:pos="7500"/>
              </w:tabs>
              <w:rPr>
                <w:rFonts w:ascii="Arial" w:hAnsi="Arial" w:cs="Arial"/>
              </w:rPr>
            </w:pPr>
            <w:r>
              <w:rPr>
                <w:rFonts w:ascii="Arial" w:hAnsi="Arial" w:cs="Arial"/>
              </w:rPr>
              <w:t>Awards presented</w:t>
            </w:r>
            <w:r w:rsidR="00A1207E">
              <w:rPr>
                <w:rFonts w:ascii="Arial" w:hAnsi="Arial" w:cs="Arial"/>
              </w:rPr>
              <w:t xml:space="preserve"> </w:t>
            </w:r>
          </w:p>
        </w:tc>
        <w:tc>
          <w:tcPr>
            <w:tcW w:w="2341" w:type="dxa"/>
            <w:shd w:val="clear" w:color="auto" w:fill="FFFFFF" w:themeFill="background1"/>
          </w:tcPr>
          <w:p w14:paraId="68020B3F" w14:textId="77777777" w:rsidR="00165021" w:rsidRDefault="00165021" w:rsidP="00611C20">
            <w:pPr>
              <w:tabs>
                <w:tab w:val="left" w:pos="7500"/>
              </w:tabs>
              <w:rPr>
                <w:rFonts w:ascii="Arial" w:hAnsi="Arial" w:cs="Arial"/>
                <w:b/>
                <w:bCs/>
              </w:rPr>
            </w:pPr>
            <w:r>
              <w:rPr>
                <w:rFonts w:ascii="Arial" w:hAnsi="Arial" w:cs="Arial"/>
                <w:b/>
                <w:bCs/>
              </w:rPr>
              <w:t>QI</w:t>
            </w:r>
          </w:p>
          <w:p w14:paraId="317668F9" w14:textId="4A4CB94A" w:rsidR="00165021" w:rsidRPr="00B93787" w:rsidRDefault="00325471" w:rsidP="00611C20">
            <w:pPr>
              <w:tabs>
                <w:tab w:val="left" w:pos="7500"/>
              </w:tabs>
              <w:rPr>
                <w:rFonts w:ascii="Arial" w:hAnsi="Arial" w:cs="Arial"/>
              </w:rPr>
            </w:pPr>
            <w:r>
              <w:rPr>
                <w:rFonts w:ascii="Arial" w:hAnsi="Arial" w:cs="Arial"/>
              </w:rPr>
              <w:t>3.3</w:t>
            </w:r>
          </w:p>
        </w:tc>
        <w:tc>
          <w:tcPr>
            <w:tcW w:w="2342" w:type="dxa"/>
            <w:shd w:val="clear" w:color="auto" w:fill="FFFFFF" w:themeFill="background1"/>
          </w:tcPr>
          <w:p w14:paraId="26A5E051" w14:textId="77777777" w:rsidR="00165021" w:rsidRDefault="00165021" w:rsidP="00611C20">
            <w:pPr>
              <w:tabs>
                <w:tab w:val="left" w:pos="7500"/>
              </w:tabs>
              <w:rPr>
                <w:rFonts w:ascii="Arial" w:hAnsi="Arial" w:cs="Arial"/>
                <w:b/>
                <w:bCs/>
              </w:rPr>
            </w:pPr>
            <w:r>
              <w:rPr>
                <w:rFonts w:ascii="Arial" w:hAnsi="Arial" w:cs="Arial"/>
                <w:b/>
                <w:bCs/>
              </w:rPr>
              <w:t>When? Who?</w:t>
            </w:r>
          </w:p>
          <w:p w14:paraId="60CCD182" w14:textId="77777777" w:rsidR="00463756" w:rsidRDefault="00463756" w:rsidP="00463756">
            <w:pPr>
              <w:tabs>
                <w:tab w:val="left" w:pos="7500"/>
              </w:tabs>
              <w:rPr>
                <w:rFonts w:ascii="Arial" w:hAnsi="Arial" w:cs="Arial"/>
              </w:rPr>
            </w:pPr>
            <w:r>
              <w:rPr>
                <w:rFonts w:ascii="Arial" w:hAnsi="Arial" w:cs="Arial"/>
              </w:rPr>
              <w:t>Session 23/24</w:t>
            </w:r>
          </w:p>
          <w:p w14:paraId="449B3E52" w14:textId="2C8E58C5" w:rsidR="00165021" w:rsidRPr="00B93787" w:rsidRDefault="00463756" w:rsidP="00463756">
            <w:pPr>
              <w:tabs>
                <w:tab w:val="left" w:pos="7500"/>
              </w:tabs>
              <w:rPr>
                <w:rFonts w:ascii="Arial" w:hAnsi="Arial" w:cs="Arial"/>
              </w:rPr>
            </w:pPr>
            <w:r>
              <w:rPr>
                <w:rFonts w:ascii="Arial" w:hAnsi="Arial" w:cs="Arial"/>
              </w:rPr>
              <w:t>Airport House Staff</w:t>
            </w:r>
          </w:p>
        </w:tc>
      </w:tr>
      <w:tr w:rsidR="00165021" w:rsidRPr="00E23567" w14:paraId="2EA06419" w14:textId="77777777" w:rsidTr="00611C20">
        <w:tc>
          <w:tcPr>
            <w:tcW w:w="6022" w:type="dxa"/>
            <w:gridSpan w:val="2"/>
            <w:tcBorders>
              <w:right w:val="single" w:sz="4" w:space="0" w:color="E7E6E6" w:themeColor="background2"/>
            </w:tcBorders>
            <w:shd w:val="clear" w:color="auto" w:fill="E7E6E6" w:themeFill="background2"/>
          </w:tcPr>
          <w:p w14:paraId="69CF266B" w14:textId="77777777" w:rsidR="00165021" w:rsidRDefault="00165021" w:rsidP="00611C20">
            <w:pPr>
              <w:tabs>
                <w:tab w:val="left" w:pos="7500"/>
              </w:tabs>
              <w:rPr>
                <w:rFonts w:ascii="Arial" w:hAnsi="Arial" w:cs="Arial"/>
                <w:b/>
                <w:bCs/>
              </w:rPr>
            </w:pPr>
          </w:p>
        </w:tc>
        <w:tc>
          <w:tcPr>
            <w:tcW w:w="2341" w:type="dxa"/>
            <w:tcBorders>
              <w:left w:val="single" w:sz="4" w:space="0" w:color="E7E6E6" w:themeColor="background2"/>
              <w:right w:val="single" w:sz="4" w:space="0" w:color="E7E6E6" w:themeColor="background2"/>
            </w:tcBorders>
            <w:shd w:val="clear" w:color="auto" w:fill="E7E6E6" w:themeFill="background2"/>
          </w:tcPr>
          <w:p w14:paraId="4B01CA2F" w14:textId="77777777" w:rsidR="00165021" w:rsidRPr="00E23567" w:rsidRDefault="00165021" w:rsidP="00611C20">
            <w:pPr>
              <w:tabs>
                <w:tab w:val="left" w:pos="7500"/>
              </w:tabs>
              <w:jc w:val="center"/>
              <w:rPr>
                <w:rFonts w:ascii="Arial" w:hAnsi="Arial" w:cs="Arial"/>
                <w:b/>
                <w:bCs/>
              </w:rPr>
            </w:pPr>
            <w:r w:rsidRPr="00E23567">
              <w:rPr>
                <w:rFonts w:ascii="Ink Free" w:hAnsi="Ink Free" w:cs="Arial"/>
                <w:b/>
                <w:bCs/>
                <w:sz w:val="16"/>
                <w:szCs w:val="16"/>
              </w:rPr>
              <w:t>QI 1.5 Management of Resource</w:t>
            </w:r>
          </w:p>
        </w:tc>
        <w:tc>
          <w:tcPr>
            <w:tcW w:w="4683" w:type="dxa"/>
            <w:gridSpan w:val="3"/>
            <w:tcBorders>
              <w:left w:val="single" w:sz="4" w:space="0" w:color="E7E6E6" w:themeColor="background2"/>
              <w:right w:val="single" w:sz="4" w:space="0" w:color="E7E6E6" w:themeColor="background2"/>
            </w:tcBorders>
            <w:shd w:val="clear" w:color="auto" w:fill="E7E6E6" w:themeFill="background2"/>
          </w:tcPr>
          <w:p w14:paraId="1EB65BD2" w14:textId="77777777" w:rsidR="00165021" w:rsidRPr="00E23567" w:rsidRDefault="00165021" w:rsidP="00611C20">
            <w:pPr>
              <w:tabs>
                <w:tab w:val="left" w:pos="7500"/>
              </w:tabs>
              <w:jc w:val="center"/>
              <w:rPr>
                <w:rFonts w:ascii="Arial" w:hAnsi="Arial" w:cs="Arial"/>
                <w:b/>
                <w:bCs/>
              </w:rPr>
            </w:pPr>
            <w:r w:rsidRPr="00E23567">
              <w:rPr>
                <w:rFonts w:ascii="Ink Free" w:hAnsi="Ink Free" w:cs="Arial"/>
                <w:b/>
                <w:bCs/>
                <w:sz w:val="16"/>
                <w:szCs w:val="16"/>
              </w:rPr>
              <w:t>QI 1.3 Leadership of Change</w:t>
            </w:r>
          </w:p>
        </w:tc>
        <w:tc>
          <w:tcPr>
            <w:tcW w:w="2342" w:type="dxa"/>
            <w:tcBorders>
              <w:left w:val="single" w:sz="4" w:space="0" w:color="E7E6E6" w:themeColor="background2"/>
            </w:tcBorders>
            <w:shd w:val="clear" w:color="auto" w:fill="E7E6E6" w:themeFill="background2"/>
          </w:tcPr>
          <w:p w14:paraId="54ED4C99" w14:textId="77777777" w:rsidR="00165021" w:rsidRPr="00E23567" w:rsidRDefault="00165021" w:rsidP="00611C20">
            <w:pPr>
              <w:tabs>
                <w:tab w:val="left" w:pos="7500"/>
              </w:tabs>
              <w:jc w:val="center"/>
              <w:rPr>
                <w:rFonts w:ascii="Arial" w:hAnsi="Arial" w:cs="Arial"/>
                <w:b/>
                <w:bCs/>
              </w:rPr>
            </w:pPr>
            <w:r w:rsidRPr="00E23567">
              <w:rPr>
                <w:rFonts w:ascii="Ink Free" w:hAnsi="Ink Free" w:cs="Arial"/>
                <w:b/>
                <w:bCs/>
                <w:sz w:val="16"/>
                <w:szCs w:val="16"/>
              </w:rPr>
              <w:t>QI 1.1 Self-evaluation for self-improvement</w:t>
            </w:r>
          </w:p>
        </w:tc>
      </w:tr>
      <w:tr w:rsidR="00132516" w:rsidRPr="009C4D8F" w14:paraId="151B3F2F" w14:textId="77777777" w:rsidTr="00611C20">
        <w:tc>
          <w:tcPr>
            <w:tcW w:w="6022" w:type="dxa"/>
            <w:gridSpan w:val="2"/>
            <w:tcBorders>
              <w:bottom w:val="single" w:sz="4" w:space="0" w:color="auto"/>
            </w:tcBorders>
            <w:shd w:val="clear" w:color="auto" w:fill="FFFFFF" w:themeFill="background1"/>
          </w:tcPr>
          <w:p w14:paraId="5A2CD6BE" w14:textId="77777777" w:rsidR="00165021" w:rsidRDefault="00165021" w:rsidP="00611C20">
            <w:pPr>
              <w:tabs>
                <w:tab w:val="left" w:pos="7500"/>
              </w:tabs>
              <w:rPr>
                <w:rFonts w:ascii="Arial" w:hAnsi="Arial" w:cs="Arial"/>
                <w:b/>
                <w:bCs/>
              </w:rPr>
            </w:pPr>
            <w:r>
              <w:rPr>
                <w:rFonts w:ascii="Arial" w:hAnsi="Arial" w:cs="Arial"/>
                <w:b/>
                <w:bCs/>
              </w:rPr>
              <w:t>Implementation/Actions</w:t>
            </w:r>
          </w:p>
        </w:tc>
        <w:tc>
          <w:tcPr>
            <w:tcW w:w="2341" w:type="dxa"/>
            <w:tcBorders>
              <w:bottom w:val="single" w:sz="4" w:space="0" w:color="auto"/>
            </w:tcBorders>
            <w:shd w:val="clear" w:color="auto" w:fill="FFFFFF" w:themeFill="background1"/>
          </w:tcPr>
          <w:p w14:paraId="053711B1" w14:textId="77777777" w:rsidR="00165021" w:rsidRDefault="00165021" w:rsidP="00611C20">
            <w:pPr>
              <w:tabs>
                <w:tab w:val="left" w:pos="7500"/>
              </w:tabs>
              <w:rPr>
                <w:rFonts w:ascii="Arial" w:hAnsi="Arial" w:cs="Arial"/>
                <w:b/>
                <w:bCs/>
              </w:rPr>
            </w:pPr>
            <w:r>
              <w:rPr>
                <w:rFonts w:ascii="Arial" w:hAnsi="Arial" w:cs="Arial"/>
                <w:b/>
                <w:bCs/>
              </w:rPr>
              <w:t>Time Resource</w:t>
            </w:r>
          </w:p>
        </w:tc>
        <w:tc>
          <w:tcPr>
            <w:tcW w:w="2342" w:type="dxa"/>
            <w:gridSpan w:val="2"/>
            <w:tcBorders>
              <w:bottom w:val="single" w:sz="4" w:space="0" w:color="auto"/>
            </w:tcBorders>
            <w:shd w:val="clear" w:color="auto" w:fill="FFFFFF" w:themeFill="background1"/>
          </w:tcPr>
          <w:p w14:paraId="2CAE5E89" w14:textId="77777777" w:rsidR="00165021" w:rsidRDefault="00165021" w:rsidP="00611C20">
            <w:pPr>
              <w:tabs>
                <w:tab w:val="left" w:pos="7500"/>
              </w:tabs>
              <w:rPr>
                <w:rFonts w:ascii="Arial" w:hAnsi="Arial" w:cs="Arial"/>
                <w:b/>
                <w:bCs/>
              </w:rPr>
            </w:pPr>
            <w:r>
              <w:rPr>
                <w:rFonts w:ascii="Arial" w:hAnsi="Arial" w:cs="Arial"/>
                <w:b/>
                <w:bCs/>
              </w:rPr>
              <w:t>Who?</w:t>
            </w:r>
          </w:p>
        </w:tc>
        <w:tc>
          <w:tcPr>
            <w:tcW w:w="2341" w:type="dxa"/>
            <w:tcBorders>
              <w:bottom w:val="single" w:sz="4" w:space="0" w:color="auto"/>
            </w:tcBorders>
            <w:shd w:val="clear" w:color="auto" w:fill="FFFFFF" w:themeFill="background1"/>
          </w:tcPr>
          <w:p w14:paraId="386D8031" w14:textId="77777777" w:rsidR="00165021" w:rsidRDefault="00165021" w:rsidP="00611C20">
            <w:pPr>
              <w:tabs>
                <w:tab w:val="left" w:pos="7500"/>
              </w:tabs>
              <w:rPr>
                <w:rFonts w:ascii="Arial" w:hAnsi="Arial" w:cs="Arial"/>
                <w:b/>
                <w:bCs/>
              </w:rPr>
            </w:pPr>
            <w:r>
              <w:rPr>
                <w:rFonts w:ascii="Arial" w:hAnsi="Arial" w:cs="Arial"/>
                <w:b/>
                <w:bCs/>
              </w:rPr>
              <w:t>When?</w:t>
            </w:r>
          </w:p>
        </w:tc>
        <w:tc>
          <w:tcPr>
            <w:tcW w:w="2342" w:type="dxa"/>
            <w:tcBorders>
              <w:bottom w:val="single" w:sz="4" w:space="0" w:color="auto"/>
            </w:tcBorders>
            <w:shd w:val="clear" w:color="auto" w:fill="FFFFFF" w:themeFill="background1"/>
          </w:tcPr>
          <w:p w14:paraId="5BDBAA25" w14:textId="77777777" w:rsidR="00165021" w:rsidRPr="009C4D8F" w:rsidRDefault="00165021" w:rsidP="00611C20">
            <w:pPr>
              <w:tabs>
                <w:tab w:val="left" w:pos="7500"/>
              </w:tabs>
              <w:rPr>
                <w:rFonts w:ascii="Ink Free" w:hAnsi="Ink Free" w:cs="Arial"/>
                <w:b/>
                <w:bCs/>
                <w:sz w:val="16"/>
                <w:szCs w:val="16"/>
              </w:rPr>
            </w:pPr>
            <w:r>
              <w:rPr>
                <w:rFonts w:ascii="Arial" w:hAnsi="Arial" w:cs="Arial"/>
                <w:b/>
                <w:bCs/>
              </w:rPr>
              <w:t>Progress</w:t>
            </w:r>
          </w:p>
        </w:tc>
      </w:tr>
      <w:tr w:rsidR="00132516" w:rsidRPr="00B93787" w14:paraId="72A7CF8C" w14:textId="77777777" w:rsidTr="00611C20">
        <w:tc>
          <w:tcPr>
            <w:tcW w:w="6022" w:type="dxa"/>
            <w:gridSpan w:val="2"/>
            <w:tcBorders>
              <w:bottom w:val="single" w:sz="4" w:space="0" w:color="auto"/>
              <w:right w:val="single" w:sz="4" w:space="0" w:color="E7E6E6" w:themeColor="background2"/>
            </w:tcBorders>
            <w:shd w:val="clear" w:color="auto" w:fill="FFFFFF" w:themeFill="background1"/>
          </w:tcPr>
          <w:p w14:paraId="2372483C" w14:textId="77777777" w:rsidR="00165021" w:rsidRDefault="000F4BE8" w:rsidP="000F4BE8">
            <w:pPr>
              <w:pStyle w:val="ListParagraph"/>
              <w:numPr>
                <w:ilvl w:val="0"/>
                <w:numId w:val="39"/>
              </w:numPr>
            </w:pPr>
            <w:r>
              <w:lastRenderedPageBreak/>
              <w:t>Manager to support CSW staff to</w:t>
            </w:r>
            <w:r w:rsidR="00445FE4">
              <w:t xml:space="preserve"> find qualification links to activities that young people are interested in</w:t>
            </w:r>
          </w:p>
          <w:p w14:paraId="3BF80BC1" w14:textId="77777777" w:rsidR="00445FE4" w:rsidRDefault="00445FE4" w:rsidP="000F4BE8">
            <w:pPr>
              <w:pStyle w:val="ListParagraph"/>
              <w:numPr>
                <w:ilvl w:val="0"/>
                <w:numId w:val="39"/>
              </w:numPr>
            </w:pPr>
            <w:r>
              <w:t xml:space="preserve">Group activity to be used towards a ‘Personal Development Award’ for young people as a trail run of delivering this award. </w:t>
            </w:r>
          </w:p>
          <w:p w14:paraId="3A40E118" w14:textId="77777777" w:rsidR="00445FE4" w:rsidRDefault="00445FE4" w:rsidP="000F4BE8">
            <w:pPr>
              <w:pStyle w:val="ListParagraph"/>
              <w:numPr>
                <w:ilvl w:val="0"/>
                <w:numId w:val="39"/>
              </w:numPr>
            </w:pPr>
            <w:r>
              <w:t xml:space="preserve">Termly meetings with SDS, DYW and MFMS to be re-established </w:t>
            </w:r>
            <w:r w:rsidR="00A065D0">
              <w:t>to discuss potential opportunities for young people</w:t>
            </w:r>
          </w:p>
          <w:p w14:paraId="5153BD93" w14:textId="73E1A45B" w:rsidR="00A065D0" w:rsidRPr="000F4BE8" w:rsidRDefault="00A065D0" w:rsidP="00A065D0">
            <w:pPr>
              <w:pStyle w:val="ListParagraph"/>
            </w:pPr>
          </w:p>
        </w:tc>
        <w:tc>
          <w:tcPr>
            <w:tcW w:w="2341" w:type="dxa"/>
            <w:tcBorders>
              <w:left w:val="single" w:sz="4" w:space="0" w:color="E7E6E6" w:themeColor="background2"/>
              <w:bottom w:val="single" w:sz="4" w:space="0" w:color="auto"/>
              <w:right w:val="single" w:sz="4" w:space="0" w:color="E7E6E6" w:themeColor="background2"/>
            </w:tcBorders>
            <w:shd w:val="clear" w:color="auto" w:fill="FFFFFF" w:themeFill="background1"/>
          </w:tcPr>
          <w:p w14:paraId="73324604" w14:textId="77777777" w:rsidR="00165021" w:rsidRDefault="00A065D0" w:rsidP="000F4BE8">
            <w:r>
              <w:t>Caseload meetings</w:t>
            </w:r>
          </w:p>
          <w:p w14:paraId="3EAB8180" w14:textId="77777777" w:rsidR="00A065D0" w:rsidRDefault="00A065D0" w:rsidP="000F4BE8"/>
          <w:p w14:paraId="08C84484" w14:textId="77777777" w:rsidR="00A065D0" w:rsidRDefault="00A065D0" w:rsidP="000F4BE8">
            <w:r>
              <w:t>CSW/Class time</w:t>
            </w:r>
          </w:p>
          <w:p w14:paraId="42C2EA76" w14:textId="77777777" w:rsidR="00A065D0" w:rsidRDefault="00A065D0" w:rsidP="000F4BE8"/>
          <w:p w14:paraId="661B4956" w14:textId="77777777" w:rsidR="00A065D0" w:rsidRDefault="00A065D0" w:rsidP="000F4BE8"/>
          <w:p w14:paraId="336BD78D" w14:textId="4522D944" w:rsidR="00A065D0" w:rsidRDefault="00A065D0" w:rsidP="000F4BE8">
            <w:r>
              <w:t>3 hours</w:t>
            </w:r>
          </w:p>
          <w:p w14:paraId="654FF52B" w14:textId="77777777" w:rsidR="00A065D0" w:rsidRDefault="00A065D0" w:rsidP="000F4BE8"/>
          <w:p w14:paraId="2EAE683C" w14:textId="77777777" w:rsidR="00A065D0" w:rsidRDefault="00A065D0" w:rsidP="000F4BE8"/>
          <w:p w14:paraId="149C7F88" w14:textId="477D5839" w:rsidR="00A065D0" w:rsidRPr="000F4BE8" w:rsidRDefault="00A065D0" w:rsidP="000F4BE8"/>
        </w:tc>
        <w:tc>
          <w:tcPr>
            <w:tcW w:w="2342" w:type="dxa"/>
            <w:gridSpan w:val="2"/>
            <w:tcBorders>
              <w:left w:val="single" w:sz="4" w:space="0" w:color="E7E6E6" w:themeColor="background2"/>
              <w:bottom w:val="single" w:sz="4" w:space="0" w:color="auto"/>
              <w:right w:val="single" w:sz="4" w:space="0" w:color="E7E6E6" w:themeColor="background2"/>
            </w:tcBorders>
            <w:shd w:val="clear" w:color="auto" w:fill="FFFFFF" w:themeFill="background1"/>
          </w:tcPr>
          <w:p w14:paraId="397A0E24" w14:textId="77777777" w:rsidR="00165021" w:rsidRDefault="00A065D0" w:rsidP="000F4BE8">
            <w:r>
              <w:t>Manager</w:t>
            </w:r>
          </w:p>
          <w:p w14:paraId="53AE5E5F" w14:textId="77777777" w:rsidR="00A065D0" w:rsidRDefault="00A065D0" w:rsidP="000F4BE8"/>
          <w:p w14:paraId="38A3FDA7" w14:textId="77777777" w:rsidR="00A065D0" w:rsidRDefault="00A065D0" w:rsidP="000F4BE8">
            <w:r>
              <w:t>CSW/Class Teacher</w:t>
            </w:r>
          </w:p>
          <w:p w14:paraId="64C450DD" w14:textId="77777777" w:rsidR="00A065D0" w:rsidRDefault="00A065D0" w:rsidP="000F4BE8"/>
          <w:p w14:paraId="0B853CC4" w14:textId="77777777" w:rsidR="00A065D0" w:rsidRDefault="00A065D0" w:rsidP="000F4BE8"/>
          <w:p w14:paraId="52D530B0" w14:textId="6577B608" w:rsidR="00A065D0" w:rsidRPr="000F4BE8" w:rsidRDefault="00A065D0" w:rsidP="000F4BE8">
            <w:r>
              <w:t>Manager/CSW</w:t>
            </w:r>
          </w:p>
        </w:tc>
        <w:tc>
          <w:tcPr>
            <w:tcW w:w="2341" w:type="dxa"/>
            <w:tcBorders>
              <w:left w:val="single" w:sz="4" w:space="0" w:color="E7E6E6" w:themeColor="background2"/>
              <w:bottom w:val="single" w:sz="4" w:space="0" w:color="auto"/>
              <w:right w:val="single" w:sz="4" w:space="0" w:color="E7E6E6" w:themeColor="background2"/>
            </w:tcBorders>
            <w:shd w:val="clear" w:color="auto" w:fill="FFFFFF" w:themeFill="background1"/>
          </w:tcPr>
          <w:p w14:paraId="6A982858" w14:textId="77777777" w:rsidR="00165021" w:rsidRDefault="00A065D0" w:rsidP="000F4BE8">
            <w:r>
              <w:t>August 2023 and ongoing</w:t>
            </w:r>
          </w:p>
          <w:p w14:paraId="620CAC11" w14:textId="77777777" w:rsidR="00A065D0" w:rsidRDefault="00A065D0" w:rsidP="000F4BE8">
            <w:r>
              <w:t>December 2023</w:t>
            </w:r>
          </w:p>
          <w:p w14:paraId="66E320A7" w14:textId="77777777" w:rsidR="00A065D0" w:rsidRDefault="00A065D0" w:rsidP="000F4BE8"/>
          <w:p w14:paraId="72161EDB" w14:textId="77777777" w:rsidR="00A065D0" w:rsidRDefault="00A065D0" w:rsidP="000F4BE8"/>
          <w:p w14:paraId="57B9B730" w14:textId="0F23F0DC" w:rsidR="00A065D0" w:rsidRPr="000F4BE8" w:rsidRDefault="00A065D0" w:rsidP="000F4BE8">
            <w:r>
              <w:t>October 2023 and ongoing</w:t>
            </w:r>
          </w:p>
        </w:tc>
        <w:tc>
          <w:tcPr>
            <w:tcW w:w="2342" w:type="dxa"/>
            <w:tcBorders>
              <w:left w:val="single" w:sz="4" w:space="0" w:color="E7E6E6" w:themeColor="background2"/>
              <w:bottom w:val="single" w:sz="4" w:space="0" w:color="auto"/>
            </w:tcBorders>
            <w:shd w:val="clear" w:color="auto" w:fill="FFFFFF" w:themeFill="background1"/>
          </w:tcPr>
          <w:p w14:paraId="0AB591D2" w14:textId="77777777" w:rsidR="00165021" w:rsidRPr="000F4BE8" w:rsidRDefault="00165021" w:rsidP="000F4BE8"/>
        </w:tc>
      </w:tr>
    </w:tbl>
    <w:p w14:paraId="0898F877" w14:textId="77777777" w:rsidR="00165021" w:rsidRDefault="00165021" w:rsidP="00966855">
      <w:pPr>
        <w:tabs>
          <w:tab w:val="left" w:pos="7500"/>
        </w:tabs>
      </w:pPr>
    </w:p>
    <w:sectPr w:rsidR="00165021" w:rsidSect="007C5119">
      <w:headerReference w:type="default" r:id="rId14"/>
      <w:footerReference w:type="default" r:id="rId1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FB76" w14:textId="77777777" w:rsidR="000F2CE7" w:rsidRDefault="000F2CE7" w:rsidP="00CC7058">
      <w:pPr>
        <w:spacing w:after="0" w:line="240" w:lineRule="auto"/>
      </w:pPr>
      <w:r>
        <w:separator/>
      </w:r>
    </w:p>
  </w:endnote>
  <w:endnote w:type="continuationSeparator" w:id="0">
    <w:p w14:paraId="05E86FBD" w14:textId="77777777" w:rsidR="000F2CE7" w:rsidRDefault="000F2CE7" w:rsidP="00CC7058">
      <w:pPr>
        <w:spacing w:after="0" w:line="240" w:lineRule="auto"/>
      </w:pPr>
      <w:r>
        <w:continuationSeparator/>
      </w:r>
    </w:p>
  </w:endnote>
  <w:endnote w:type="continuationNotice" w:id="1">
    <w:p w14:paraId="2096EB23" w14:textId="77777777" w:rsidR="000F2CE7" w:rsidRDefault="000F2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D2F4" w14:textId="7ECE97FE" w:rsidR="00055104" w:rsidRPr="00DC1C2C" w:rsidRDefault="007C5119" w:rsidP="00CD2087">
    <w:pPr>
      <w:pStyle w:val="Footer"/>
      <w:jc w:val="both"/>
      <w:rPr>
        <w:rFonts w:ascii="Arial" w:hAnsi="Arial" w:cs="Arial"/>
        <w:b/>
        <w:bCs/>
        <w:sz w:val="28"/>
        <w:szCs w:val="28"/>
      </w:rPr>
    </w:pPr>
    <w:r w:rsidRPr="00B72055">
      <w:rPr>
        <w:rFonts w:ascii="Ink Free" w:hAnsi="Ink Free"/>
        <w:noProof/>
        <w:sz w:val="24"/>
        <w:szCs w:val="24"/>
        <w:lang w:eastAsia="en-GB"/>
      </w:rPr>
      <w:drawing>
        <wp:anchor distT="0" distB="0" distL="114300" distR="114300" simplePos="0" relativeHeight="251658240" behindDoc="1" locked="0" layoutInCell="1" allowOverlap="1" wp14:anchorId="64D66F13" wp14:editId="11700884">
          <wp:simplePos x="0" y="0"/>
          <wp:positionH relativeFrom="page">
            <wp:align>right</wp:align>
          </wp:positionH>
          <wp:positionV relativeFrom="paragraph">
            <wp:posOffset>-241935</wp:posOffset>
          </wp:positionV>
          <wp:extent cx="2819400" cy="795655"/>
          <wp:effectExtent l="0" t="0" r="0" b="4445"/>
          <wp:wrapTight wrapText="bothSides">
            <wp:wrapPolygon edited="0">
              <wp:start x="0" y="0"/>
              <wp:lineTo x="0" y="21204"/>
              <wp:lineTo x="21454" y="21204"/>
              <wp:lineTo x="2145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EF5" w:rsidRPr="00B72055">
      <w:rPr>
        <w:rFonts w:ascii="Ink Free" w:hAnsi="Ink Free"/>
        <w:sz w:val="24"/>
        <w:szCs w:val="24"/>
      </w:rPr>
      <w:t xml:space="preserve">                   </w:t>
    </w:r>
    <w:r w:rsidR="00CD2087">
      <w:rPr>
        <w:rFonts w:ascii="Arial" w:hAnsi="Arial" w:cs="Arial"/>
        <w:b/>
        <w:bCs/>
        <w:color w:val="7030A0"/>
        <w:sz w:val="28"/>
        <w:szCs w:val="28"/>
      </w:rPr>
      <w:t>Safe  Healthy  Achieving  Nurtured  Active  Respected  Responsible  Inclu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6F49" w14:textId="77777777" w:rsidR="000F2CE7" w:rsidRDefault="000F2CE7" w:rsidP="00CC7058">
      <w:pPr>
        <w:spacing w:after="0" w:line="240" w:lineRule="auto"/>
      </w:pPr>
      <w:r>
        <w:separator/>
      </w:r>
    </w:p>
  </w:footnote>
  <w:footnote w:type="continuationSeparator" w:id="0">
    <w:p w14:paraId="77762740" w14:textId="77777777" w:rsidR="000F2CE7" w:rsidRDefault="000F2CE7" w:rsidP="00CC7058">
      <w:pPr>
        <w:spacing w:after="0" w:line="240" w:lineRule="auto"/>
      </w:pPr>
      <w:r>
        <w:continuationSeparator/>
      </w:r>
    </w:p>
  </w:footnote>
  <w:footnote w:type="continuationNotice" w:id="1">
    <w:p w14:paraId="6C7D8B9D" w14:textId="77777777" w:rsidR="000F2CE7" w:rsidRDefault="000F2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B00A" w14:textId="153AA4F0" w:rsidR="008F17D9" w:rsidRPr="008F17D9" w:rsidRDefault="006A628D">
    <w:pPr>
      <w:pStyle w:val="Header"/>
      <w:rPr>
        <w:rFonts w:ascii="Century Gothic" w:hAnsi="Century Gothic"/>
      </w:rPr>
    </w:pPr>
    <w:sdt>
      <w:sdtPr>
        <w:id w:val="-152760646"/>
        <w:docPartObj>
          <w:docPartGallery w:val="Page Numbers (Top of Page)"/>
          <w:docPartUnique/>
        </w:docPartObj>
      </w:sdtPr>
      <w:sdtEndPr>
        <w:rPr>
          <w:rFonts w:ascii="Century Gothic" w:hAnsi="Century Gothic"/>
          <w:noProof/>
        </w:rPr>
      </w:sdtEndPr>
      <w:sdtContent>
        <w:r w:rsidR="008F17D9" w:rsidRPr="008F17D9">
          <w:rPr>
            <w:rFonts w:ascii="Century Gothic" w:hAnsi="Century Gothic"/>
          </w:rPr>
          <w:fldChar w:fldCharType="begin"/>
        </w:r>
        <w:r w:rsidR="008F17D9" w:rsidRPr="008F17D9">
          <w:rPr>
            <w:rFonts w:ascii="Century Gothic" w:hAnsi="Century Gothic"/>
          </w:rPr>
          <w:instrText xml:space="preserve"> PAGE   \* MERGEFORMAT </w:instrText>
        </w:r>
        <w:r w:rsidR="008F17D9" w:rsidRPr="008F17D9">
          <w:rPr>
            <w:rFonts w:ascii="Century Gothic" w:hAnsi="Century Gothic"/>
          </w:rPr>
          <w:fldChar w:fldCharType="separate"/>
        </w:r>
        <w:r w:rsidR="00FF14C1">
          <w:rPr>
            <w:rFonts w:ascii="Century Gothic" w:hAnsi="Century Gothic"/>
            <w:noProof/>
          </w:rPr>
          <w:t>1</w:t>
        </w:r>
        <w:r w:rsidR="008F17D9" w:rsidRPr="008F17D9">
          <w:rPr>
            <w:rFonts w:ascii="Century Gothic" w:hAnsi="Century Gothic"/>
            <w:noProof/>
          </w:rPr>
          <w:fldChar w:fldCharType="end"/>
        </w:r>
      </w:sdtContent>
    </w:sdt>
  </w:p>
  <w:p w14:paraId="12896426" w14:textId="77777777" w:rsidR="008F17D9" w:rsidRDefault="008F1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0047"/>
    <w:multiLevelType w:val="hybridMultilevel"/>
    <w:tmpl w:val="A40A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D51FE"/>
    <w:multiLevelType w:val="hybridMultilevel"/>
    <w:tmpl w:val="6AFC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E12E3"/>
    <w:multiLevelType w:val="hybridMultilevel"/>
    <w:tmpl w:val="A0CE8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26ACA"/>
    <w:multiLevelType w:val="hybridMultilevel"/>
    <w:tmpl w:val="2A76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06B17"/>
    <w:multiLevelType w:val="multilevel"/>
    <w:tmpl w:val="2D129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1E47D50"/>
    <w:multiLevelType w:val="hybridMultilevel"/>
    <w:tmpl w:val="5F828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7768BD"/>
    <w:multiLevelType w:val="hybridMultilevel"/>
    <w:tmpl w:val="5CF82F4A"/>
    <w:lvl w:ilvl="0" w:tplc="027A5160">
      <w:start w:val="4"/>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A3D425A"/>
    <w:multiLevelType w:val="hybridMultilevel"/>
    <w:tmpl w:val="793C6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427FE"/>
    <w:multiLevelType w:val="multilevel"/>
    <w:tmpl w:val="006A3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2513D8"/>
    <w:multiLevelType w:val="hybridMultilevel"/>
    <w:tmpl w:val="649E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14180"/>
    <w:multiLevelType w:val="hybridMultilevel"/>
    <w:tmpl w:val="10607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0A4A4F"/>
    <w:multiLevelType w:val="hybridMultilevel"/>
    <w:tmpl w:val="8A961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FF0CA1"/>
    <w:multiLevelType w:val="hybridMultilevel"/>
    <w:tmpl w:val="608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2463BD"/>
    <w:multiLevelType w:val="multilevel"/>
    <w:tmpl w:val="3A228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922D2D"/>
    <w:multiLevelType w:val="hybridMultilevel"/>
    <w:tmpl w:val="0402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F170E"/>
    <w:multiLevelType w:val="hybridMultilevel"/>
    <w:tmpl w:val="814E10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6973B9"/>
    <w:multiLevelType w:val="hybridMultilevel"/>
    <w:tmpl w:val="B7AE0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BE5C80"/>
    <w:multiLevelType w:val="multilevel"/>
    <w:tmpl w:val="C32C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877E9"/>
    <w:multiLevelType w:val="hybridMultilevel"/>
    <w:tmpl w:val="C8281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2740AB"/>
    <w:multiLevelType w:val="hybridMultilevel"/>
    <w:tmpl w:val="FAB495A0"/>
    <w:lvl w:ilvl="0" w:tplc="B13E054E">
      <w:numFmt w:val="bullet"/>
      <w:lvlText w:val="-"/>
      <w:lvlJc w:val="left"/>
      <w:pPr>
        <w:ind w:left="420" w:hanging="360"/>
      </w:pPr>
      <w:rPr>
        <w:rFonts w:ascii="Century Gothic" w:eastAsiaTheme="minorHAnsi"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45A50C1"/>
    <w:multiLevelType w:val="hybridMultilevel"/>
    <w:tmpl w:val="827C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15152"/>
    <w:multiLevelType w:val="hybridMultilevel"/>
    <w:tmpl w:val="FAA8B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1375BE"/>
    <w:multiLevelType w:val="multilevel"/>
    <w:tmpl w:val="90AEF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A2C1FA7"/>
    <w:multiLevelType w:val="multilevel"/>
    <w:tmpl w:val="16DC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011C7"/>
    <w:multiLevelType w:val="multilevel"/>
    <w:tmpl w:val="7E1A3FC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entury Gothic" w:eastAsiaTheme="minorHAnsi" w:hAnsi="Century Gothic"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E925DDD"/>
    <w:multiLevelType w:val="hybridMultilevel"/>
    <w:tmpl w:val="88386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1439E1"/>
    <w:multiLevelType w:val="hybridMultilevel"/>
    <w:tmpl w:val="9DC0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C249B"/>
    <w:multiLevelType w:val="hybridMultilevel"/>
    <w:tmpl w:val="F8543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89018F"/>
    <w:multiLevelType w:val="hybridMultilevel"/>
    <w:tmpl w:val="060408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AE00AF"/>
    <w:multiLevelType w:val="hybridMultilevel"/>
    <w:tmpl w:val="986CE74C"/>
    <w:lvl w:ilvl="0" w:tplc="034245AC">
      <w:start w:val="1"/>
      <w:numFmt w:val="decimal"/>
      <w:lvlText w:val="%1."/>
      <w:lvlJc w:val="left"/>
      <w:pPr>
        <w:ind w:left="360" w:hanging="360"/>
      </w:pPr>
      <w:rPr>
        <w:rFonts w:ascii="Century Gothic" w:eastAsia="Times New Roman" w:hAnsi="Century Gothic" w:cs="Segoe U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251993"/>
    <w:multiLevelType w:val="hybridMultilevel"/>
    <w:tmpl w:val="9EB05DFC"/>
    <w:lvl w:ilvl="0" w:tplc="A33A9A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6D01913"/>
    <w:multiLevelType w:val="hybridMultilevel"/>
    <w:tmpl w:val="5DA6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80059"/>
    <w:multiLevelType w:val="multilevel"/>
    <w:tmpl w:val="156893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C362895"/>
    <w:multiLevelType w:val="hybridMultilevel"/>
    <w:tmpl w:val="34A4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153D1"/>
    <w:multiLevelType w:val="hybridMultilevel"/>
    <w:tmpl w:val="997A6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1B7B87"/>
    <w:multiLevelType w:val="hybridMultilevel"/>
    <w:tmpl w:val="9D183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640357"/>
    <w:multiLevelType w:val="hybridMultilevel"/>
    <w:tmpl w:val="3E6650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575B68"/>
    <w:multiLevelType w:val="hybridMultilevel"/>
    <w:tmpl w:val="D0DE7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5633811">
    <w:abstractNumId w:val="10"/>
  </w:num>
  <w:num w:numId="2" w16cid:durableId="946354457">
    <w:abstractNumId w:val="32"/>
  </w:num>
  <w:num w:numId="3" w16cid:durableId="1050573203">
    <w:abstractNumId w:val="23"/>
  </w:num>
  <w:num w:numId="4" w16cid:durableId="1074740515">
    <w:abstractNumId w:val="22"/>
  </w:num>
  <w:num w:numId="5" w16cid:durableId="319307889">
    <w:abstractNumId w:val="24"/>
  </w:num>
  <w:num w:numId="6" w16cid:durableId="52585964">
    <w:abstractNumId w:val="8"/>
  </w:num>
  <w:num w:numId="7" w16cid:durableId="258562605">
    <w:abstractNumId w:val="4"/>
  </w:num>
  <w:num w:numId="8" w16cid:durableId="1521775160">
    <w:abstractNumId w:val="30"/>
  </w:num>
  <w:num w:numId="9" w16cid:durableId="1227761211">
    <w:abstractNumId w:val="3"/>
  </w:num>
  <w:num w:numId="10" w16cid:durableId="181166003">
    <w:abstractNumId w:val="21"/>
  </w:num>
  <w:num w:numId="11" w16cid:durableId="2057049808">
    <w:abstractNumId w:val="17"/>
  </w:num>
  <w:num w:numId="12" w16cid:durableId="673072035">
    <w:abstractNumId w:val="2"/>
  </w:num>
  <w:num w:numId="13" w16cid:durableId="801120467">
    <w:abstractNumId w:val="12"/>
  </w:num>
  <w:num w:numId="14" w16cid:durableId="847518793">
    <w:abstractNumId w:val="28"/>
  </w:num>
  <w:num w:numId="15" w16cid:durableId="807939033">
    <w:abstractNumId w:val="36"/>
  </w:num>
  <w:num w:numId="16" w16cid:durableId="878786477">
    <w:abstractNumId w:val="11"/>
  </w:num>
  <w:num w:numId="17" w16cid:durableId="1063681422">
    <w:abstractNumId w:val="15"/>
  </w:num>
  <w:num w:numId="18" w16cid:durableId="2111586043">
    <w:abstractNumId w:val="13"/>
  </w:num>
  <w:num w:numId="19" w16cid:durableId="304429819">
    <w:abstractNumId w:val="6"/>
  </w:num>
  <w:num w:numId="20" w16cid:durableId="71701189">
    <w:abstractNumId w:val="5"/>
  </w:num>
  <w:num w:numId="21" w16cid:durableId="1286812327">
    <w:abstractNumId w:val="0"/>
  </w:num>
  <w:num w:numId="22" w16cid:durableId="910850877">
    <w:abstractNumId w:val="19"/>
  </w:num>
  <w:num w:numId="23" w16cid:durableId="383870467">
    <w:abstractNumId w:val="29"/>
  </w:num>
  <w:num w:numId="24" w16cid:durableId="861557142">
    <w:abstractNumId w:val="19"/>
  </w:num>
  <w:num w:numId="25" w16cid:durableId="490995760">
    <w:abstractNumId w:val="37"/>
  </w:num>
  <w:num w:numId="26" w16cid:durableId="1163470828">
    <w:abstractNumId w:val="34"/>
  </w:num>
  <w:num w:numId="27" w16cid:durableId="824979489">
    <w:abstractNumId w:val="35"/>
  </w:num>
  <w:num w:numId="28" w16cid:durableId="1935238530">
    <w:abstractNumId w:val="7"/>
  </w:num>
  <w:num w:numId="29" w16cid:durableId="905141121">
    <w:abstractNumId w:val="16"/>
  </w:num>
  <w:num w:numId="30" w16cid:durableId="255409611">
    <w:abstractNumId w:val="27"/>
  </w:num>
  <w:num w:numId="31" w16cid:durableId="82267672">
    <w:abstractNumId w:val="18"/>
  </w:num>
  <w:num w:numId="32" w16cid:durableId="1921064358">
    <w:abstractNumId w:val="25"/>
  </w:num>
  <w:num w:numId="33" w16cid:durableId="261963013">
    <w:abstractNumId w:val="9"/>
  </w:num>
  <w:num w:numId="34" w16cid:durableId="1184980316">
    <w:abstractNumId w:val="26"/>
  </w:num>
  <w:num w:numId="35" w16cid:durableId="469981917">
    <w:abstractNumId w:val="1"/>
  </w:num>
  <w:num w:numId="36" w16cid:durableId="1747264492">
    <w:abstractNumId w:val="14"/>
  </w:num>
  <w:num w:numId="37" w16cid:durableId="900139737">
    <w:abstractNumId w:val="20"/>
  </w:num>
  <w:num w:numId="38" w16cid:durableId="54206501">
    <w:abstractNumId w:val="31"/>
  </w:num>
  <w:num w:numId="39" w16cid:durableId="10396645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D0AA7"/>
    <w:rsid w:val="00006AFE"/>
    <w:rsid w:val="00010FCD"/>
    <w:rsid w:val="000232D3"/>
    <w:rsid w:val="0002630E"/>
    <w:rsid w:val="00036181"/>
    <w:rsid w:val="00037005"/>
    <w:rsid w:val="00040ECB"/>
    <w:rsid w:val="00044BFD"/>
    <w:rsid w:val="00045489"/>
    <w:rsid w:val="00047643"/>
    <w:rsid w:val="00053100"/>
    <w:rsid w:val="000550D7"/>
    <w:rsid w:val="00055104"/>
    <w:rsid w:val="000651AC"/>
    <w:rsid w:val="00075C05"/>
    <w:rsid w:val="00075E81"/>
    <w:rsid w:val="000847A6"/>
    <w:rsid w:val="000876C5"/>
    <w:rsid w:val="00094A45"/>
    <w:rsid w:val="000A2710"/>
    <w:rsid w:val="000B0DE0"/>
    <w:rsid w:val="000B12B6"/>
    <w:rsid w:val="000B5436"/>
    <w:rsid w:val="000C34EA"/>
    <w:rsid w:val="000E34AC"/>
    <w:rsid w:val="000E381A"/>
    <w:rsid w:val="000F1A81"/>
    <w:rsid w:val="000F2CE7"/>
    <w:rsid w:val="000F4BE8"/>
    <w:rsid w:val="001007BB"/>
    <w:rsid w:val="00101CC1"/>
    <w:rsid w:val="00107888"/>
    <w:rsid w:val="00110FEB"/>
    <w:rsid w:val="001112D3"/>
    <w:rsid w:val="001162F6"/>
    <w:rsid w:val="00120DDB"/>
    <w:rsid w:val="001303C5"/>
    <w:rsid w:val="00131C86"/>
    <w:rsid w:val="00132516"/>
    <w:rsid w:val="001416FA"/>
    <w:rsid w:val="00143BA4"/>
    <w:rsid w:val="00150950"/>
    <w:rsid w:val="00155D94"/>
    <w:rsid w:val="00162749"/>
    <w:rsid w:val="00165021"/>
    <w:rsid w:val="00171C7D"/>
    <w:rsid w:val="00172A3B"/>
    <w:rsid w:val="001730D8"/>
    <w:rsid w:val="00173B1B"/>
    <w:rsid w:val="00176927"/>
    <w:rsid w:val="001831B3"/>
    <w:rsid w:val="00192148"/>
    <w:rsid w:val="001962C7"/>
    <w:rsid w:val="00196754"/>
    <w:rsid w:val="001B2FC0"/>
    <w:rsid w:val="001B7BC2"/>
    <w:rsid w:val="001C09D9"/>
    <w:rsid w:val="001C44CB"/>
    <w:rsid w:val="001C512B"/>
    <w:rsid w:val="001D0F36"/>
    <w:rsid w:val="001F129C"/>
    <w:rsid w:val="001F6085"/>
    <w:rsid w:val="00204C1E"/>
    <w:rsid w:val="00213243"/>
    <w:rsid w:val="0021589D"/>
    <w:rsid w:val="00235070"/>
    <w:rsid w:val="00244343"/>
    <w:rsid w:val="00254E5F"/>
    <w:rsid w:val="00254E8A"/>
    <w:rsid w:val="00261628"/>
    <w:rsid w:val="00273E20"/>
    <w:rsid w:val="0027467E"/>
    <w:rsid w:val="00293F93"/>
    <w:rsid w:val="002A7D7F"/>
    <w:rsid w:val="002B3B39"/>
    <w:rsid w:val="002C0181"/>
    <w:rsid w:val="002C2951"/>
    <w:rsid w:val="002C6123"/>
    <w:rsid w:val="002D03EE"/>
    <w:rsid w:val="002D2132"/>
    <w:rsid w:val="002D34CF"/>
    <w:rsid w:val="002D4575"/>
    <w:rsid w:val="002F62A1"/>
    <w:rsid w:val="002F7901"/>
    <w:rsid w:val="00304A3A"/>
    <w:rsid w:val="00312821"/>
    <w:rsid w:val="0032071A"/>
    <w:rsid w:val="00320B9D"/>
    <w:rsid w:val="00320C32"/>
    <w:rsid w:val="00325471"/>
    <w:rsid w:val="003274D8"/>
    <w:rsid w:val="00330888"/>
    <w:rsid w:val="00337F76"/>
    <w:rsid w:val="00343780"/>
    <w:rsid w:val="00345DF6"/>
    <w:rsid w:val="00351839"/>
    <w:rsid w:val="003545C3"/>
    <w:rsid w:val="00361BA6"/>
    <w:rsid w:val="00367499"/>
    <w:rsid w:val="003770AA"/>
    <w:rsid w:val="003905D5"/>
    <w:rsid w:val="00391875"/>
    <w:rsid w:val="00394E46"/>
    <w:rsid w:val="003B4499"/>
    <w:rsid w:val="003B4D16"/>
    <w:rsid w:val="003C3E97"/>
    <w:rsid w:val="003C5BE2"/>
    <w:rsid w:val="003C71CE"/>
    <w:rsid w:val="003D3A73"/>
    <w:rsid w:val="003D55B0"/>
    <w:rsid w:val="003E2113"/>
    <w:rsid w:val="003F0733"/>
    <w:rsid w:val="003F33D7"/>
    <w:rsid w:val="003F3848"/>
    <w:rsid w:val="003F4591"/>
    <w:rsid w:val="003F6A18"/>
    <w:rsid w:val="00405152"/>
    <w:rsid w:val="0040687F"/>
    <w:rsid w:val="004076A3"/>
    <w:rsid w:val="004076D0"/>
    <w:rsid w:val="004115A1"/>
    <w:rsid w:val="004224BA"/>
    <w:rsid w:val="00426F2A"/>
    <w:rsid w:val="00431D4A"/>
    <w:rsid w:val="00433B31"/>
    <w:rsid w:val="00445FE4"/>
    <w:rsid w:val="00447AE4"/>
    <w:rsid w:val="00463756"/>
    <w:rsid w:val="00466252"/>
    <w:rsid w:val="004663D3"/>
    <w:rsid w:val="00482B62"/>
    <w:rsid w:val="00482C46"/>
    <w:rsid w:val="004905A8"/>
    <w:rsid w:val="004924AA"/>
    <w:rsid w:val="00492C9C"/>
    <w:rsid w:val="004A20FD"/>
    <w:rsid w:val="004A5A18"/>
    <w:rsid w:val="004A6233"/>
    <w:rsid w:val="004B2168"/>
    <w:rsid w:val="004D7E6C"/>
    <w:rsid w:val="004E1907"/>
    <w:rsid w:val="004E486F"/>
    <w:rsid w:val="004E56AF"/>
    <w:rsid w:val="004E5AE2"/>
    <w:rsid w:val="00500954"/>
    <w:rsid w:val="00520290"/>
    <w:rsid w:val="00526B50"/>
    <w:rsid w:val="00536B1E"/>
    <w:rsid w:val="00541604"/>
    <w:rsid w:val="00560820"/>
    <w:rsid w:val="005743FA"/>
    <w:rsid w:val="005757FD"/>
    <w:rsid w:val="005A178E"/>
    <w:rsid w:val="005A617F"/>
    <w:rsid w:val="005C121B"/>
    <w:rsid w:val="005D403A"/>
    <w:rsid w:val="005D7106"/>
    <w:rsid w:val="005D7D13"/>
    <w:rsid w:val="005E1676"/>
    <w:rsid w:val="005F203F"/>
    <w:rsid w:val="005F47F4"/>
    <w:rsid w:val="005F4CC9"/>
    <w:rsid w:val="005F4DCC"/>
    <w:rsid w:val="00600016"/>
    <w:rsid w:val="00604909"/>
    <w:rsid w:val="00613B01"/>
    <w:rsid w:val="006145DB"/>
    <w:rsid w:val="0061532E"/>
    <w:rsid w:val="00615BA0"/>
    <w:rsid w:val="0062135E"/>
    <w:rsid w:val="006368A0"/>
    <w:rsid w:val="006466CC"/>
    <w:rsid w:val="006605D3"/>
    <w:rsid w:val="00661F9A"/>
    <w:rsid w:val="00667192"/>
    <w:rsid w:val="00667F64"/>
    <w:rsid w:val="006753D5"/>
    <w:rsid w:val="00684B37"/>
    <w:rsid w:val="00687B9D"/>
    <w:rsid w:val="00692767"/>
    <w:rsid w:val="00693487"/>
    <w:rsid w:val="006A3D58"/>
    <w:rsid w:val="006A628A"/>
    <w:rsid w:val="006A628D"/>
    <w:rsid w:val="006A7D3D"/>
    <w:rsid w:val="006B0DD9"/>
    <w:rsid w:val="006B68EE"/>
    <w:rsid w:val="006C08E0"/>
    <w:rsid w:val="006C4640"/>
    <w:rsid w:val="006C4DF9"/>
    <w:rsid w:val="006D30FC"/>
    <w:rsid w:val="006D3282"/>
    <w:rsid w:val="006D7100"/>
    <w:rsid w:val="006E081B"/>
    <w:rsid w:val="006E566B"/>
    <w:rsid w:val="00700C9D"/>
    <w:rsid w:val="00701BE4"/>
    <w:rsid w:val="00706A07"/>
    <w:rsid w:val="007070E5"/>
    <w:rsid w:val="00715FC4"/>
    <w:rsid w:val="00722725"/>
    <w:rsid w:val="00733777"/>
    <w:rsid w:val="007465A9"/>
    <w:rsid w:val="00752BB0"/>
    <w:rsid w:val="00753D51"/>
    <w:rsid w:val="00760672"/>
    <w:rsid w:val="00787A33"/>
    <w:rsid w:val="00797BDC"/>
    <w:rsid w:val="007A6CC7"/>
    <w:rsid w:val="007A73A5"/>
    <w:rsid w:val="007B40D3"/>
    <w:rsid w:val="007C5119"/>
    <w:rsid w:val="007E2DCB"/>
    <w:rsid w:val="0080541C"/>
    <w:rsid w:val="00805DB6"/>
    <w:rsid w:val="00807C3C"/>
    <w:rsid w:val="008102BF"/>
    <w:rsid w:val="00847316"/>
    <w:rsid w:val="008505D3"/>
    <w:rsid w:val="00865E50"/>
    <w:rsid w:val="00866E3C"/>
    <w:rsid w:val="008825E1"/>
    <w:rsid w:val="008836F3"/>
    <w:rsid w:val="00890E6B"/>
    <w:rsid w:val="00896BE9"/>
    <w:rsid w:val="008A1E54"/>
    <w:rsid w:val="008A33D5"/>
    <w:rsid w:val="008A48F7"/>
    <w:rsid w:val="008A4B3E"/>
    <w:rsid w:val="008C12C8"/>
    <w:rsid w:val="008C38B7"/>
    <w:rsid w:val="008C4767"/>
    <w:rsid w:val="008C66E0"/>
    <w:rsid w:val="008D2172"/>
    <w:rsid w:val="008E3D4C"/>
    <w:rsid w:val="008E512B"/>
    <w:rsid w:val="008E69B5"/>
    <w:rsid w:val="008F17D9"/>
    <w:rsid w:val="008F3FEF"/>
    <w:rsid w:val="008F500E"/>
    <w:rsid w:val="008F7AC1"/>
    <w:rsid w:val="00912E66"/>
    <w:rsid w:val="00921D70"/>
    <w:rsid w:val="00923376"/>
    <w:rsid w:val="00930CAC"/>
    <w:rsid w:val="00941BE2"/>
    <w:rsid w:val="0094779D"/>
    <w:rsid w:val="00947FED"/>
    <w:rsid w:val="00952296"/>
    <w:rsid w:val="00961FD7"/>
    <w:rsid w:val="00966855"/>
    <w:rsid w:val="00966FA8"/>
    <w:rsid w:val="00970595"/>
    <w:rsid w:val="00982461"/>
    <w:rsid w:val="00987A2E"/>
    <w:rsid w:val="009951B6"/>
    <w:rsid w:val="009A2C64"/>
    <w:rsid w:val="009A7075"/>
    <w:rsid w:val="009B04DF"/>
    <w:rsid w:val="009B07BB"/>
    <w:rsid w:val="009B0E56"/>
    <w:rsid w:val="009B4442"/>
    <w:rsid w:val="009B4836"/>
    <w:rsid w:val="009B67C9"/>
    <w:rsid w:val="009B6B94"/>
    <w:rsid w:val="009C24EB"/>
    <w:rsid w:val="009C4D8F"/>
    <w:rsid w:val="009D3421"/>
    <w:rsid w:val="009D3546"/>
    <w:rsid w:val="009E0275"/>
    <w:rsid w:val="009E7709"/>
    <w:rsid w:val="009F5507"/>
    <w:rsid w:val="009F59EC"/>
    <w:rsid w:val="00A016A4"/>
    <w:rsid w:val="00A065D0"/>
    <w:rsid w:val="00A1207E"/>
    <w:rsid w:val="00A240F3"/>
    <w:rsid w:val="00A2638F"/>
    <w:rsid w:val="00A35D8A"/>
    <w:rsid w:val="00A511E3"/>
    <w:rsid w:val="00A574F8"/>
    <w:rsid w:val="00A8651D"/>
    <w:rsid w:val="00A86BA8"/>
    <w:rsid w:val="00A90767"/>
    <w:rsid w:val="00A93657"/>
    <w:rsid w:val="00A9705B"/>
    <w:rsid w:val="00AA0E23"/>
    <w:rsid w:val="00AA0EBE"/>
    <w:rsid w:val="00AA10FD"/>
    <w:rsid w:val="00AB4DFF"/>
    <w:rsid w:val="00AB5857"/>
    <w:rsid w:val="00AB76D7"/>
    <w:rsid w:val="00AC2381"/>
    <w:rsid w:val="00AC6176"/>
    <w:rsid w:val="00AC6730"/>
    <w:rsid w:val="00AD0AA7"/>
    <w:rsid w:val="00AD1103"/>
    <w:rsid w:val="00AD6ECA"/>
    <w:rsid w:val="00AE0230"/>
    <w:rsid w:val="00AE1974"/>
    <w:rsid w:val="00AE2337"/>
    <w:rsid w:val="00AE44E1"/>
    <w:rsid w:val="00AE4EE1"/>
    <w:rsid w:val="00AF0289"/>
    <w:rsid w:val="00AF4F01"/>
    <w:rsid w:val="00B13F75"/>
    <w:rsid w:val="00B1443E"/>
    <w:rsid w:val="00B22EF5"/>
    <w:rsid w:val="00B264AA"/>
    <w:rsid w:val="00B27FD2"/>
    <w:rsid w:val="00B40573"/>
    <w:rsid w:val="00B42212"/>
    <w:rsid w:val="00B44CE3"/>
    <w:rsid w:val="00B4521F"/>
    <w:rsid w:val="00B47D8B"/>
    <w:rsid w:val="00B57B80"/>
    <w:rsid w:val="00B6154D"/>
    <w:rsid w:val="00B65C34"/>
    <w:rsid w:val="00B72055"/>
    <w:rsid w:val="00B77261"/>
    <w:rsid w:val="00B8036B"/>
    <w:rsid w:val="00B8585E"/>
    <w:rsid w:val="00B866F2"/>
    <w:rsid w:val="00B92A21"/>
    <w:rsid w:val="00B93787"/>
    <w:rsid w:val="00B94946"/>
    <w:rsid w:val="00BA1F9B"/>
    <w:rsid w:val="00BA3391"/>
    <w:rsid w:val="00BC2B7D"/>
    <w:rsid w:val="00BC41C3"/>
    <w:rsid w:val="00BC5678"/>
    <w:rsid w:val="00BC79ED"/>
    <w:rsid w:val="00BD11FA"/>
    <w:rsid w:val="00BD7800"/>
    <w:rsid w:val="00BE203D"/>
    <w:rsid w:val="00BE4C87"/>
    <w:rsid w:val="00BE53C0"/>
    <w:rsid w:val="00BE5733"/>
    <w:rsid w:val="00BF057C"/>
    <w:rsid w:val="00C02FB4"/>
    <w:rsid w:val="00C03EBA"/>
    <w:rsid w:val="00C051F4"/>
    <w:rsid w:val="00C068B6"/>
    <w:rsid w:val="00C078C2"/>
    <w:rsid w:val="00C07F23"/>
    <w:rsid w:val="00C15B7D"/>
    <w:rsid w:val="00C20DEB"/>
    <w:rsid w:val="00C305DD"/>
    <w:rsid w:val="00C455F7"/>
    <w:rsid w:val="00C462F2"/>
    <w:rsid w:val="00C50FDB"/>
    <w:rsid w:val="00C53961"/>
    <w:rsid w:val="00C5481C"/>
    <w:rsid w:val="00C54F32"/>
    <w:rsid w:val="00C66DB8"/>
    <w:rsid w:val="00C67B55"/>
    <w:rsid w:val="00C722B5"/>
    <w:rsid w:val="00C7551A"/>
    <w:rsid w:val="00C80465"/>
    <w:rsid w:val="00C9104B"/>
    <w:rsid w:val="00C93909"/>
    <w:rsid w:val="00C9746A"/>
    <w:rsid w:val="00CA7C54"/>
    <w:rsid w:val="00CC7058"/>
    <w:rsid w:val="00CD11C5"/>
    <w:rsid w:val="00CD2087"/>
    <w:rsid w:val="00CE1A25"/>
    <w:rsid w:val="00CF1569"/>
    <w:rsid w:val="00CF3770"/>
    <w:rsid w:val="00CF4CE4"/>
    <w:rsid w:val="00D054AE"/>
    <w:rsid w:val="00D061EF"/>
    <w:rsid w:val="00D20145"/>
    <w:rsid w:val="00D20463"/>
    <w:rsid w:val="00D24816"/>
    <w:rsid w:val="00D27C19"/>
    <w:rsid w:val="00D506D0"/>
    <w:rsid w:val="00D56E99"/>
    <w:rsid w:val="00D57F8E"/>
    <w:rsid w:val="00D6146D"/>
    <w:rsid w:val="00D61CBE"/>
    <w:rsid w:val="00D71B24"/>
    <w:rsid w:val="00D76E13"/>
    <w:rsid w:val="00D869C9"/>
    <w:rsid w:val="00DB10A9"/>
    <w:rsid w:val="00DB1CED"/>
    <w:rsid w:val="00DB5F35"/>
    <w:rsid w:val="00DC1C2C"/>
    <w:rsid w:val="00DC6E0F"/>
    <w:rsid w:val="00DC757C"/>
    <w:rsid w:val="00DD25CB"/>
    <w:rsid w:val="00DD69D1"/>
    <w:rsid w:val="00DE4C84"/>
    <w:rsid w:val="00DE6436"/>
    <w:rsid w:val="00DE70BD"/>
    <w:rsid w:val="00DE7491"/>
    <w:rsid w:val="00DE7C41"/>
    <w:rsid w:val="00DF44A2"/>
    <w:rsid w:val="00E0018A"/>
    <w:rsid w:val="00E01DEE"/>
    <w:rsid w:val="00E0413C"/>
    <w:rsid w:val="00E049D3"/>
    <w:rsid w:val="00E05B7C"/>
    <w:rsid w:val="00E1379D"/>
    <w:rsid w:val="00E1531F"/>
    <w:rsid w:val="00E23567"/>
    <w:rsid w:val="00E376F8"/>
    <w:rsid w:val="00E37741"/>
    <w:rsid w:val="00E37944"/>
    <w:rsid w:val="00E43CDF"/>
    <w:rsid w:val="00E466C6"/>
    <w:rsid w:val="00E5212F"/>
    <w:rsid w:val="00E54375"/>
    <w:rsid w:val="00E54E80"/>
    <w:rsid w:val="00E56776"/>
    <w:rsid w:val="00E57CD0"/>
    <w:rsid w:val="00E650BE"/>
    <w:rsid w:val="00E65603"/>
    <w:rsid w:val="00E668BA"/>
    <w:rsid w:val="00E67F35"/>
    <w:rsid w:val="00E873CC"/>
    <w:rsid w:val="00E90A76"/>
    <w:rsid w:val="00E91034"/>
    <w:rsid w:val="00E9123B"/>
    <w:rsid w:val="00E96FF5"/>
    <w:rsid w:val="00EB19CA"/>
    <w:rsid w:val="00EC1326"/>
    <w:rsid w:val="00EC13CA"/>
    <w:rsid w:val="00EC1562"/>
    <w:rsid w:val="00EC2F6F"/>
    <w:rsid w:val="00EC6E25"/>
    <w:rsid w:val="00ED1565"/>
    <w:rsid w:val="00EF1BF5"/>
    <w:rsid w:val="00EF27FE"/>
    <w:rsid w:val="00EF2BC2"/>
    <w:rsid w:val="00EF38AD"/>
    <w:rsid w:val="00EF4A1E"/>
    <w:rsid w:val="00F02AB1"/>
    <w:rsid w:val="00F05C3F"/>
    <w:rsid w:val="00F07695"/>
    <w:rsid w:val="00F136AB"/>
    <w:rsid w:val="00F13EE5"/>
    <w:rsid w:val="00F1421D"/>
    <w:rsid w:val="00F14999"/>
    <w:rsid w:val="00F21EDB"/>
    <w:rsid w:val="00F31CE1"/>
    <w:rsid w:val="00F3763D"/>
    <w:rsid w:val="00F436BD"/>
    <w:rsid w:val="00F43D47"/>
    <w:rsid w:val="00F46F17"/>
    <w:rsid w:val="00F81181"/>
    <w:rsid w:val="00F8756C"/>
    <w:rsid w:val="00FA0657"/>
    <w:rsid w:val="00FA2B51"/>
    <w:rsid w:val="00FA2F52"/>
    <w:rsid w:val="00FB097A"/>
    <w:rsid w:val="00FB1F9E"/>
    <w:rsid w:val="00FB72C6"/>
    <w:rsid w:val="00FC06E7"/>
    <w:rsid w:val="00FC4809"/>
    <w:rsid w:val="00FC6617"/>
    <w:rsid w:val="00FD4959"/>
    <w:rsid w:val="00FF14C1"/>
    <w:rsid w:val="00FF37C1"/>
    <w:rsid w:val="00FF46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24072"/>
  <w15:docId w15:val="{5FA6D0CB-08DD-4CBE-9F1A-6359C90B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B4D16"/>
    <w:pPr>
      <w:keepNext/>
      <w:spacing w:after="60" w:line="240" w:lineRule="auto"/>
      <w:outlineLvl w:val="1"/>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DE7C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A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0AA7"/>
    <w:pPr>
      <w:outlineLvl w:val="9"/>
    </w:pPr>
    <w:rPr>
      <w:lang w:val="en-US"/>
    </w:rPr>
  </w:style>
  <w:style w:type="paragraph" w:styleId="TOC2">
    <w:name w:val="toc 2"/>
    <w:basedOn w:val="Normal"/>
    <w:next w:val="Normal"/>
    <w:autoRedefine/>
    <w:uiPriority w:val="39"/>
    <w:unhideWhenUsed/>
    <w:rsid w:val="004E486F"/>
    <w:pPr>
      <w:spacing w:after="100"/>
    </w:pPr>
    <w:rPr>
      <w:rFonts w:ascii="Century Gothic" w:eastAsiaTheme="minorEastAsia" w:hAnsi="Century Gothic" w:cs="Times New Roman"/>
      <w:sz w:val="28"/>
      <w:szCs w:val="28"/>
      <w:lang w:val="en-US"/>
    </w:rPr>
  </w:style>
  <w:style w:type="paragraph" w:styleId="TOC1">
    <w:name w:val="toc 1"/>
    <w:basedOn w:val="Normal"/>
    <w:next w:val="Normal"/>
    <w:autoRedefine/>
    <w:uiPriority w:val="39"/>
    <w:unhideWhenUsed/>
    <w:rsid w:val="00DD69D1"/>
    <w:pPr>
      <w:spacing w:after="100"/>
    </w:pPr>
    <w:rPr>
      <w:rFonts w:ascii="Century Gothic" w:eastAsiaTheme="minorEastAsia" w:hAnsi="Century Gothic" w:cs="Times New Roman"/>
      <w:bCs/>
      <w:color w:val="00B0F0"/>
      <w:sz w:val="28"/>
      <w:szCs w:val="28"/>
      <w:lang w:val="en-US"/>
    </w:rPr>
  </w:style>
  <w:style w:type="paragraph" w:styleId="TOC3">
    <w:name w:val="toc 3"/>
    <w:basedOn w:val="Normal"/>
    <w:next w:val="Normal"/>
    <w:autoRedefine/>
    <w:uiPriority w:val="39"/>
    <w:unhideWhenUsed/>
    <w:rsid w:val="00AD0AA7"/>
    <w:pPr>
      <w:spacing w:after="100"/>
      <w:ind w:left="440"/>
    </w:pPr>
    <w:rPr>
      <w:rFonts w:eastAsiaTheme="minorEastAsia" w:cs="Times New Roman"/>
      <w:lang w:val="en-US"/>
    </w:rPr>
  </w:style>
  <w:style w:type="paragraph" w:styleId="Header">
    <w:name w:val="header"/>
    <w:basedOn w:val="Normal"/>
    <w:link w:val="HeaderChar"/>
    <w:uiPriority w:val="99"/>
    <w:unhideWhenUsed/>
    <w:rsid w:val="00CC7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058"/>
  </w:style>
  <w:style w:type="paragraph" w:styleId="Footer">
    <w:name w:val="footer"/>
    <w:basedOn w:val="Normal"/>
    <w:link w:val="FooterChar"/>
    <w:uiPriority w:val="99"/>
    <w:unhideWhenUsed/>
    <w:rsid w:val="00CC7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058"/>
  </w:style>
  <w:style w:type="table" w:styleId="TableGrid">
    <w:name w:val="Table Grid"/>
    <w:basedOn w:val="TableNormal"/>
    <w:uiPriority w:val="39"/>
    <w:rsid w:val="00C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E81"/>
    <w:pPr>
      <w:ind w:left="720"/>
      <w:contextualSpacing/>
    </w:pPr>
  </w:style>
  <w:style w:type="character" w:styleId="CommentReference">
    <w:name w:val="annotation reference"/>
    <w:basedOn w:val="DefaultParagraphFont"/>
    <w:uiPriority w:val="99"/>
    <w:semiHidden/>
    <w:unhideWhenUsed/>
    <w:rsid w:val="00A240F3"/>
    <w:rPr>
      <w:sz w:val="16"/>
      <w:szCs w:val="16"/>
    </w:rPr>
  </w:style>
  <w:style w:type="paragraph" w:styleId="CommentText">
    <w:name w:val="annotation text"/>
    <w:basedOn w:val="Normal"/>
    <w:link w:val="CommentTextChar"/>
    <w:uiPriority w:val="99"/>
    <w:semiHidden/>
    <w:unhideWhenUsed/>
    <w:rsid w:val="00A240F3"/>
    <w:pPr>
      <w:spacing w:line="240" w:lineRule="auto"/>
    </w:pPr>
    <w:rPr>
      <w:sz w:val="20"/>
      <w:szCs w:val="20"/>
    </w:rPr>
  </w:style>
  <w:style w:type="character" w:customStyle="1" w:styleId="CommentTextChar">
    <w:name w:val="Comment Text Char"/>
    <w:basedOn w:val="DefaultParagraphFont"/>
    <w:link w:val="CommentText"/>
    <w:uiPriority w:val="99"/>
    <w:semiHidden/>
    <w:rsid w:val="00A240F3"/>
    <w:rPr>
      <w:sz w:val="20"/>
      <w:szCs w:val="20"/>
    </w:rPr>
  </w:style>
  <w:style w:type="paragraph" w:styleId="CommentSubject">
    <w:name w:val="annotation subject"/>
    <w:basedOn w:val="CommentText"/>
    <w:next w:val="CommentText"/>
    <w:link w:val="CommentSubjectChar"/>
    <w:uiPriority w:val="99"/>
    <w:semiHidden/>
    <w:unhideWhenUsed/>
    <w:rsid w:val="00A240F3"/>
    <w:rPr>
      <w:b/>
      <w:bCs/>
    </w:rPr>
  </w:style>
  <w:style w:type="character" w:customStyle="1" w:styleId="CommentSubjectChar">
    <w:name w:val="Comment Subject Char"/>
    <w:basedOn w:val="CommentTextChar"/>
    <w:link w:val="CommentSubject"/>
    <w:uiPriority w:val="99"/>
    <w:semiHidden/>
    <w:rsid w:val="00A240F3"/>
    <w:rPr>
      <w:b/>
      <w:bCs/>
      <w:sz w:val="20"/>
      <w:szCs w:val="20"/>
    </w:rPr>
  </w:style>
  <w:style w:type="paragraph" w:styleId="BalloonText">
    <w:name w:val="Balloon Text"/>
    <w:basedOn w:val="Normal"/>
    <w:link w:val="BalloonTextChar"/>
    <w:uiPriority w:val="99"/>
    <w:semiHidden/>
    <w:unhideWhenUsed/>
    <w:rsid w:val="00A24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0F3"/>
    <w:rPr>
      <w:rFonts w:ascii="Segoe UI" w:hAnsi="Segoe UI" w:cs="Segoe UI"/>
      <w:sz w:val="18"/>
      <w:szCs w:val="18"/>
    </w:rPr>
  </w:style>
  <w:style w:type="character" w:customStyle="1" w:styleId="Heading2Char">
    <w:name w:val="Heading 2 Char"/>
    <w:basedOn w:val="DefaultParagraphFont"/>
    <w:link w:val="Heading2"/>
    <w:rsid w:val="003B4D16"/>
    <w:rPr>
      <w:rFonts w:ascii="Arial" w:eastAsia="Times New Roman" w:hAnsi="Arial" w:cs="Times New Roman"/>
      <w:b/>
      <w:sz w:val="24"/>
      <w:szCs w:val="20"/>
    </w:rPr>
  </w:style>
  <w:style w:type="table" w:customStyle="1" w:styleId="TableGrid1">
    <w:name w:val="Table Grid1"/>
    <w:basedOn w:val="TableNormal"/>
    <w:next w:val="TableGrid"/>
    <w:uiPriority w:val="59"/>
    <w:rsid w:val="003B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86F"/>
    <w:rPr>
      <w:color w:val="0563C1" w:themeColor="hyperlink"/>
      <w:u w:val="single"/>
    </w:rPr>
  </w:style>
  <w:style w:type="character" w:customStyle="1" w:styleId="Heading4Char">
    <w:name w:val="Heading 4 Char"/>
    <w:basedOn w:val="DefaultParagraphFont"/>
    <w:link w:val="Heading4"/>
    <w:uiPriority w:val="9"/>
    <w:semiHidden/>
    <w:rsid w:val="00DE7C41"/>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D2132"/>
    <w:rPr>
      <w:color w:val="808080"/>
    </w:rPr>
  </w:style>
  <w:style w:type="character" w:customStyle="1" w:styleId="Style7">
    <w:name w:val="Style7"/>
    <w:basedOn w:val="DefaultParagraphFont"/>
    <w:uiPriority w:val="1"/>
    <w:rsid w:val="002D2132"/>
    <w:rPr>
      <w:rFonts w:ascii="Century Gothic" w:hAnsi="Century Gothic" w:hint="default"/>
      <w:sz w:val="20"/>
    </w:rPr>
  </w:style>
  <w:style w:type="character" w:customStyle="1" w:styleId="Style17">
    <w:name w:val="Style17"/>
    <w:basedOn w:val="DefaultParagraphFont"/>
    <w:uiPriority w:val="1"/>
    <w:rsid w:val="002D2132"/>
    <w:rPr>
      <w:rFonts w:ascii="Arial" w:hAnsi="Arial" w:cs="Arial" w:hint="default"/>
      <w:sz w:val="22"/>
    </w:rPr>
  </w:style>
  <w:style w:type="character" w:customStyle="1" w:styleId="Style6">
    <w:name w:val="Style6"/>
    <w:basedOn w:val="DefaultParagraphFont"/>
    <w:uiPriority w:val="1"/>
    <w:rsid w:val="002D2132"/>
    <w:rPr>
      <w:rFonts w:ascii="Century Gothic" w:hAnsi="Century Gothic" w:hint="default"/>
      <w:sz w:val="20"/>
    </w:rPr>
  </w:style>
  <w:style w:type="character" w:customStyle="1" w:styleId="Style18">
    <w:name w:val="Style18"/>
    <w:basedOn w:val="DefaultParagraphFont"/>
    <w:uiPriority w:val="1"/>
    <w:rsid w:val="002D2132"/>
    <w:rPr>
      <w:rFonts w:ascii="Arial" w:hAnsi="Arial" w:cs="Arial" w:hint="default"/>
      <w:sz w:val="20"/>
    </w:rPr>
  </w:style>
  <w:style w:type="character" w:customStyle="1" w:styleId="Style19">
    <w:name w:val="Style19"/>
    <w:basedOn w:val="DefaultParagraphFont"/>
    <w:uiPriority w:val="1"/>
    <w:rsid w:val="002D2132"/>
    <w:rPr>
      <w:rFonts w:ascii="Arial" w:hAnsi="Arial" w:cs="Arial" w:hint="default"/>
      <w:sz w:val="20"/>
    </w:rPr>
  </w:style>
  <w:style w:type="character" w:customStyle="1" w:styleId="Style1">
    <w:name w:val="Style1"/>
    <w:basedOn w:val="DefaultParagraphFont"/>
    <w:uiPriority w:val="1"/>
    <w:rsid w:val="002D2132"/>
    <w:rPr>
      <w:rFonts w:ascii="Century Gothic" w:hAnsi="Century Gothic"/>
      <w:sz w:val="16"/>
    </w:rPr>
  </w:style>
  <w:style w:type="character" w:customStyle="1" w:styleId="Style2">
    <w:name w:val="Style2"/>
    <w:basedOn w:val="DefaultParagraphFont"/>
    <w:uiPriority w:val="1"/>
    <w:rsid w:val="002D2132"/>
    <w:rPr>
      <w:rFonts w:ascii="Century Gothic" w:hAnsi="Century Gothic"/>
      <w:sz w:val="16"/>
    </w:rPr>
  </w:style>
  <w:style w:type="character" w:customStyle="1" w:styleId="Style4">
    <w:name w:val="Style4"/>
    <w:basedOn w:val="DefaultParagraphFont"/>
    <w:uiPriority w:val="1"/>
    <w:rsid w:val="002D2132"/>
    <w:rPr>
      <w:rFonts w:ascii="Century Gothic" w:hAnsi="Century Gothic"/>
      <w:sz w:val="16"/>
    </w:rPr>
  </w:style>
  <w:style w:type="character" w:customStyle="1" w:styleId="Style8">
    <w:name w:val="Style8"/>
    <w:basedOn w:val="DefaultParagraphFont"/>
    <w:uiPriority w:val="1"/>
    <w:rsid w:val="002D2132"/>
    <w:rPr>
      <w:rFonts w:ascii="Century Gothic" w:hAnsi="Century Gothic"/>
      <w:sz w:val="16"/>
    </w:rPr>
  </w:style>
  <w:style w:type="character" w:customStyle="1" w:styleId="Style3">
    <w:name w:val="Style3"/>
    <w:basedOn w:val="DefaultParagraphFont"/>
    <w:uiPriority w:val="1"/>
    <w:rsid w:val="002D2132"/>
    <w:rPr>
      <w:rFonts w:ascii="Century Gothic" w:hAnsi="Century Gothic"/>
      <w:sz w:val="16"/>
    </w:rPr>
  </w:style>
  <w:style w:type="character" w:customStyle="1" w:styleId="Style9">
    <w:name w:val="Style9"/>
    <w:basedOn w:val="DefaultParagraphFont"/>
    <w:uiPriority w:val="1"/>
    <w:rsid w:val="002D2132"/>
    <w:rPr>
      <w:rFonts w:ascii="Century Gothic" w:hAnsi="Century Gothic"/>
      <w:sz w:val="16"/>
    </w:rPr>
  </w:style>
  <w:style w:type="table" w:customStyle="1" w:styleId="TableGrid2">
    <w:name w:val="Table Grid2"/>
    <w:basedOn w:val="TableNormal"/>
    <w:next w:val="TableGrid"/>
    <w:uiPriority w:val="39"/>
    <w:rsid w:val="0066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1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5877">
      <w:bodyDiv w:val="1"/>
      <w:marLeft w:val="0"/>
      <w:marRight w:val="0"/>
      <w:marTop w:val="0"/>
      <w:marBottom w:val="0"/>
      <w:divBdr>
        <w:top w:val="none" w:sz="0" w:space="0" w:color="auto"/>
        <w:left w:val="none" w:sz="0" w:space="0" w:color="auto"/>
        <w:bottom w:val="none" w:sz="0" w:space="0" w:color="auto"/>
        <w:right w:val="none" w:sz="0" w:space="0" w:color="auto"/>
      </w:divBdr>
    </w:div>
    <w:div w:id="351541467">
      <w:bodyDiv w:val="1"/>
      <w:marLeft w:val="0"/>
      <w:marRight w:val="0"/>
      <w:marTop w:val="0"/>
      <w:marBottom w:val="0"/>
      <w:divBdr>
        <w:top w:val="none" w:sz="0" w:space="0" w:color="auto"/>
        <w:left w:val="none" w:sz="0" w:space="0" w:color="auto"/>
        <w:bottom w:val="none" w:sz="0" w:space="0" w:color="auto"/>
        <w:right w:val="none" w:sz="0" w:space="0" w:color="auto"/>
      </w:divBdr>
    </w:div>
    <w:div w:id="546142561">
      <w:bodyDiv w:val="1"/>
      <w:marLeft w:val="0"/>
      <w:marRight w:val="0"/>
      <w:marTop w:val="0"/>
      <w:marBottom w:val="0"/>
      <w:divBdr>
        <w:top w:val="none" w:sz="0" w:space="0" w:color="auto"/>
        <w:left w:val="none" w:sz="0" w:space="0" w:color="auto"/>
        <w:bottom w:val="none" w:sz="0" w:space="0" w:color="auto"/>
        <w:right w:val="none" w:sz="0" w:space="0" w:color="auto"/>
      </w:divBdr>
    </w:div>
    <w:div w:id="917908586">
      <w:bodyDiv w:val="1"/>
      <w:marLeft w:val="0"/>
      <w:marRight w:val="0"/>
      <w:marTop w:val="0"/>
      <w:marBottom w:val="0"/>
      <w:divBdr>
        <w:top w:val="none" w:sz="0" w:space="0" w:color="auto"/>
        <w:left w:val="none" w:sz="0" w:space="0" w:color="auto"/>
        <w:bottom w:val="none" w:sz="0" w:space="0" w:color="auto"/>
        <w:right w:val="none" w:sz="0" w:space="0" w:color="auto"/>
      </w:divBdr>
    </w:div>
    <w:div w:id="1426072941">
      <w:bodyDiv w:val="1"/>
      <w:marLeft w:val="0"/>
      <w:marRight w:val="0"/>
      <w:marTop w:val="0"/>
      <w:marBottom w:val="0"/>
      <w:divBdr>
        <w:top w:val="none" w:sz="0" w:space="0" w:color="auto"/>
        <w:left w:val="none" w:sz="0" w:space="0" w:color="auto"/>
        <w:bottom w:val="none" w:sz="0" w:space="0" w:color="auto"/>
        <w:right w:val="none" w:sz="0" w:space="0" w:color="auto"/>
      </w:divBdr>
    </w:div>
    <w:div w:id="1785344574">
      <w:bodyDiv w:val="1"/>
      <w:marLeft w:val="0"/>
      <w:marRight w:val="0"/>
      <w:marTop w:val="0"/>
      <w:marBottom w:val="0"/>
      <w:divBdr>
        <w:top w:val="none" w:sz="0" w:space="0" w:color="auto"/>
        <w:left w:val="none" w:sz="0" w:space="0" w:color="auto"/>
        <w:bottom w:val="none" w:sz="0" w:space="0" w:color="auto"/>
        <w:right w:val="none" w:sz="0" w:space="0" w:color="auto"/>
      </w:divBdr>
    </w:div>
    <w:div w:id="1878932367">
      <w:bodyDiv w:val="1"/>
      <w:marLeft w:val="0"/>
      <w:marRight w:val="0"/>
      <w:marTop w:val="0"/>
      <w:marBottom w:val="0"/>
      <w:divBdr>
        <w:top w:val="none" w:sz="0" w:space="0" w:color="auto"/>
        <w:left w:val="none" w:sz="0" w:space="0" w:color="auto"/>
        <w:bottom w:val="none" w:sz="0" w:space="0" w:color="auto"/>
        <w:right w:val="none" w:sz="0" w:space="0" w:color="auto"/>
      </w:divBdr>
    </w:div>
    <w:div w:id="213937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Occ6YWZCMgr2xB89mP6PwE-uUP0p9NkH/edit?usp=sharing&amp;ouid=101946458387621747709&amp;rtpof=true&amp;sd=tru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2533682478424B99A66AA63611C6A8"/>
        <w:category>
          <w:name w:val="General"/>
          <w:gallery w:val="placeholder"/>
        </w:category>
        <w:types>
          <w:type w:val="bbPlcHdr"/>
        </w:types>
        <w:behaviors>
          <w:behavior w:val="content"/>
        </w:behaviors>
        <w:guid w:val="{4FD07F4F-C501-46F5-BA82-C92B5AA3FE83}"/>
      </w:docPartPr>
      <w:docPartBody>
        <w:p w:rsidR="00835C77" w:rsidRDefault="00426F3B" w:rsidP="00426F3B">
          <w:pPr>
            <w:pStyle w:val="0D2533682478424B99A66AA63611C6A8"/>
          </w:pPr>
          <w:r w:rsidRPr="00DF44A2">
            <w:rPr>
              <w:rStyle w:val="PlaceholderText"/>
              <w:rFonts w:ascii="Arial" w:hAnsi="Arial" w:cs="Arial"/>
              <w:sz w:val="20"/>
              <w:szCs w:val="20"/>
            </w:rPr>
            <w:t>Choose an item.</w:t>
          </w:r>
        </w:p>
      </w:docPartBody>
    </w:docPart>
    <w:docPart>
      <w:docPartPr>
        <w:name w:val="26E9806415A946CAA0C48C6CD8A6F2B9"/>
        <w:category>
          <w:name w:val="General"/>
          <w:gallery w:val="placeholder"/>
        </w:category>
        <w:types>
          <w:type w:val="bbPlcHdr"/>
        </w:types>
        <w:behaviors>
          <w:behavior w:val="content"/>
        </w:behaviors>
        <w:guid w:val="{DBA34D8E-B27E-4653-AA88-C3F0D284C2F0}"/>
      </w:docPartPr>
      <w:docPartBody>
        <w:p w:rsidR="00835C77" w:rsidRDefault="00426F3B" w:rsidP="00426F3B">
          <w:pPr>
            <w:pStyle w:val="26E9806415A946CAA0C48C6CD8A6F2B9"/>
          </w:pPr>
          <w:r w:rsidRPr="00DF44A2">
            <w:rPr>
              <w:rStyle w:val="PlaceholderText"/>
              <w:rFonts w:ascii="Arial" w:hAnsi="Arial" w:cs="Arial"/>
              <w:sz w:val="20"/>
              <w:szCs w:val="20"/>
            </w:rPr>
            <w:t>Choose an item.</w:t>
          </w:r>
        </w:p>
      </w:docPartBody>
    </w:docPart>
    <w:docPart>
      <w:docPartPr>
        <w:name w:val="320878FEBE9540D0A5B18314C2C6EE18"/>
        <w:category>
          <w:name w:val="General"/>
          <w:gallery w:val="placeholder"/>
        </w:category>
        <w:types>
          <w:type w:val="bbPlcHdr"/>
        </w:types>
        <w:behaviors>
          <w:behavior w:val="content"/>
        </w:behaviors>
        <w:guid w:val="{8A1C2333-95AF-4264-9EAA-232AC3F8396A}"/>
      </w:docPartPr>
      <w:docPartBody>
        <w:p w:rsidR="00A57F6A" w:rsidRDefault="00962EA0" w:rsidP="00962EA0">
          <w:pPr>
            <w:pStyle w:val="320878FEBE9540D0A5B18314C2C6EE18"/>
          </w:pPr>
          <w:r w:rsidRPr="00BD0DF1">
            <w:rPr>
              <w:rStyle w:val="PlaceholderText"/>
            </w:rPr>
            <w:t>Choose an item.</w:t>
          </w:r>
        </w:p>
      </w:docPartBody>
    </w:docPart>
    <w:docPart>
      <w:docPartPr>
        <w:name w:val="A9268CEF79694A03BD9CB391908EFD77"/>
        <w:category>
          <w:name w:val="General"/>
          <w:gallery w:val="placeholder"/>
        </w:category>
        <w:types>
          <w:type w:val="bbPlcHdr"/>
        </w:types>
        <w:behaviors>
          <w:behavior w:val="content"/>
        </w:behaviors>
        <w:guid w:val="{137F18F6-99E1-47FB-9B37-784B0A86F301}"/>
      </w:docPartPr>
      <w:docPartBody>
        <w:p w:rsidR="00A57F6A" w:rsidRDefault="00962EA0" w:rsidP="00962EA0">
          <w:pPr>
            <w:pStyle w:val="A9268CEF79694A03BD9CB391908EFD77"/>
          </w:pPr>
          <w:r w:rsidRPr="00BD0DF1">
            <w:rPr>
              <w:rStyle w:val="PlaceholderText"/>
            </w:rPr>
            <w:t>Choose an item.</w:t>
          </w:r>
        </w:p>
      </w:docPartBody>
    </w:docPart>
    <w:docPart>
      <w:docPartPr>
        <w:name w:val="7779C7C7BD894A6F9033EC5AB6354E9E"/>
        <w:category>
          <w:name w:val="General"/>
          <w:gallery w:val="placeholder"/>
        </w:category>
        <w:types>
          <w:type w:val="bbPlcHdr"/>
        </w:types>
        <w:behaviors>
          <w:behavior w:val="content"/>
        </w:behaviors>
        <w:guid w:val="{3A77621D-F894-4897-9B49-541603D88B18}"/>
      </w:docPartPr>
      <w:docPartBody>
        <w:p w:rsidR="00B813F3" w:rsidRDefault="00E841C0" w:rsidP="00E841C0">
          <w:pPr>
            <w:pStyle w:val="7779C7C7BD894A6F9033EC5AB6354E9E"/>
          </w:pPr>
          <w:r w:rsidRPr="00DF44A2">
            <w:rPr>
              <w:rStyle w:val="PlaceholderText"/>
              <w:rFonts w:ascii="Arial" w:hAnsi="Arial" w:cs="Arial"/>
              <w:sz w:val="20"/>
              <w:szCs w:val="20"/>
            </w:rPr>
            <w:t>Choose an item.</w:t>
          </w:r>
        </w:p>
      </w:docPartBody>
    </w:docPart>
    <w:docPart>
      <w:docPartPr>
        <w:name w:val="DD670ACCBB6D4A3389DD653015C7B0C3"/>
        <w:category>
          <w:name w:val="General"/>
          <w:gallery w:val="placeholder"/>
        </w:category>
        <w:types>
          <w:type w:val="bbPlcHdr"/>
        </w:types>
        <w:behaviors>
          <w:behavior w:val="content"/>
        </w:behaviors>
        <w:guid w:val="{4D8115E2-B3D5-4BC1-BD35-1CFE1E7125C5}"/>
      </w:docPartPr>
      <w:docPartBody>
        <w:p w:rsidR="00873C10" w:rsidRDefault="00873C10" w:rsidP="00873C10">
          <w:pPr>
            <w:pStyle w:val="DD670ACCBB6D4A3389DD653015C7B0C3"/>
          </w:pPr>
          <w:r w:rsidRPr="00DF44A2">
            <w:rPr>
              <w:rStyle w:val="PlaceholderText"/>
              <w:rFonts w:ascii="Arial" w:hAnsi="Arial" w:cs="Arial"/>
              <w:sz w:val="20"/>
              <w:szCs w:val="20"/>
            </w:rPr>
            <w:t>Choose an item.</w:t>
          </w:r>
        </w:p>
      </w:docPartBody>
    </w:docPart>
    <w:docPart>
      <w:docPartPr>
        <w:name w:val="565BFD2847814BFD9611B670210DFF0A"/>
        <w:category>
          <w:name w:val="General"/>
          <w:gallery w:val="placeholder"/>
        </w:category>
        <w:types>
          <w:type w:val="bbPlcHdr"/>
        </w:types>
        <w:behaviors>
          <w:behavior w:val="content"/>
        </w:behaviors>
        <w:guid w:val="{A3318354-4A35-467F-95C2-E470367C641C}"/>
      </w:docPartPr>
      <w:docPartBody>
        <w:p w:rsidR="00873C10" w:rsidRDefault="00873C10" w:rsidP="00873C10">
          <w:pPr>
            <w:pStyle w:val="565BFD2847814BFD9611B670210DFF0A"/>
          </w:pPr>
          <w:r w:rsidRPr="00DF44A2">
            <w:rPr>
              <w:rStyle w:val="PlaceholderText"/>
              <w:rFonts w:ascii="Arial" w:hAnsi="Arial" w:cs="Arial"/>
              <w:sz w:val="20"/>
              <w:szCs w:val="20"/>
            </w:rPr>
            <w:t>Choose an item.</w:t>
          </w:r>
        </w:p>
      </w:docPartBody>
    </w:docPart>
    <w:docPart>
      <w:docPartPr>
        <w:name w:val="246DADFDF7084F57BCC9764480168710"/>
        <w:category>
          <w:name w:val="General"/>
          <w:gallery w:val="placeholder"/>
        </w:category>
        <w:types>
          <w:type w:val="bbPlcHdr"/>
        </w:types>
        <w:behaviors>
          <w:behavior w:val="content"/>
        </w:behaviors>
        <w:guid w:val="{509968BF-7B1D-44DE-9156-0BF7C1174158}"/>
      </w:docPartPr>
      <w:docPartBody>
        <w:p w:rsidR="00873C10" w:rsidRDefault="00873C10" w:rsidP="00873C10">
          <w:pPr>
            <w:pStyle w:val="246DADFDF7084F57BCC9764480168710"/>
          </w:pPr>
          <w:r w:rsidRPr="00BD0DF1">
            <w:rPr>
              <w:rStyle w:val="PlaceholderText"/>
            </w:rPr>
            <w:t>Choose an item.</w:t>
          </w:r>
        </w:p>
      </w:docPartBody>
    </w:docPart>
    <w:docPart>
      <w:docPartPr>
        <w:name w:val="84803A036E5F4D6583C7AE883030EC6A"/>
        <w:category>
          <w:name w:val="General"/>
          <w:gallery w:val="placeholder"/>
        </w:category>
        <w:types>
          <w:type w:val="bbPlcHdr"/>
        </w:types>
        <w:behaviors>
          <w:behavior w:val="content"/>
        </w:behaviors>
        <w:guid w:val="{7029DE53-E882-42EC-8E6F-9BE671A729A3}"/>
      </w:docPartPr>
      <w:docPartBody>
        <w:p w:rsidR="00873C10" w:rsidRDefault="00873C10" w:rsidP="00873C10">
          <w:pPr>
            <w:pStyle w:val="84803A036E5F4D6583C7AE883030EC6A"/>
          </w:pPr>
          <w:r w:rsidRPr="00DF44A2">
            <w:rPr>
              <w:rStyle w:val="PlaceholderText"/>
              <w:rFonts w:ascii="Arial" w:hAnsi="Arial" w:cs="Arial"/>
              <w:sz w:val="20"/>
              <w:szCs w:val="20"/>
            </w:rPr>
            <w:t>Choose an item.</w:t>
          </w:r>
        </w:p>
      </w:docPartBody>
    </w:docPart>
    <w:docPart>
      <w:docPartPr>
        <w:name w:val="8F0137E25AAF4D39876FC24F23A393F8"/>
        <w:category>
          <w:name w:val="General"/>
          <w:gallery w:val="placeholder"/>
        </w:category>
        <w:types>
          <w:type w:val="bbPlcHdr"/>
        </w:types>
        <w:behaviors>
          <w:behavior w:val="content"/>
        </w:behaviors>
        <w:guid w:val="{A46025D6-322F-4A9B-AB49-AB92A0CBC573}"/>
      </w:docPartPr>
      <w:docPartBody>
        <w:p w:rsidR="00873C10" w:rsidRDefault="00873C10" w:rsidP="00873C10">
          <w:pPr>
            <w:pStyle w:val="8F0137E25AAF4D39876FC24F23A393F8"/>
          </w:pPr>
          <w:r w:rsidRPr="00DF44A2">
            <w:rPr>
              <w:rStyle w:val="PlaceholderText"/>
              <w:rFonts w:ascii="Arial" w:hAnsi="Arial" w:cs="Arial"/>
              <w:sz w:val="20"/>
              <w:szCs w:val="20"/>
            </w:rPr>
            <w:t>Choose an item.</w:t>
          </w:r>
        </w:p>
      </w:docPartBody>
    </w:docPart>
    <w:docPart>
      <w:docPartPr>
        <w:name w:val="9E00AE69ED364769A13BA33A2260B1FC"/>
        <w:category>
          <w:name w:val="General"/>
          <w:gallery w:val="placeholder"/>
        </w:category>
        <w:types>
          <w:type w:val="bbPlcHdr"/>
        </w:types>
        <w:behaviors>
          <w:behavior w:val="content"/>
        </w:behaviors>
        <w:guid w:val="{1689A515-B67D-4255-9BCE-6D25C773C205}"/>
      </w:docPartPr>
      <w:docPartBody>
        <w:p w:rsidR="00873C10" w:rsidRDefault="00873C10" w:rsidP="00873C10">
          <w:pPr>
            <w:pStyle w:val="9E00AE69ED364769A13BA33A2260B1FC"/>
          </w:pPr>
          <w:r w:rsidRPr="00BD0DF1">
            <w:rPr>
              <w:rStyle w:val="PlaceholderText"/>
            </w:rPr>
            <w:t>Choose an item.</w:t>
          </w:r>
        </w:p>
      </w:docPartBody>
    </w:docPart>
    <w:docPart>
      <w:docPartPr>
        <w:name w:val="C184D7A44C0B4DF6BCA43EEB08DA0F0E"/>
        <w:category>
          <w:name w:val="General"/>
          <w:gallery w:val="placeholder"/>
        </w:category>
        <w:types>
          <w:type w:val="bbPlcHdr"/>
        </w:types>
        <w:behaviors>
          <w:behavior w:val="content"/>
        </w:behaviors>
        <w:guid w:val="{AE3AE0DF-0C89-4D14-AECC-ECB625A74F7D}"/>
      </w:docPartPr>
      <w:docPartBody>
        <w:p w:rsidR="00000000" w:rsidRDefault="00000000">
          <w:pPr>
            <w:pStyle w:val="C184D7A44C0B4DF6BCA43EEB08DA0F0E"/>
          </w:pPr>
          <w:r w:rsidRPr="00DF44A2">
            <w:rPr>
              <w:rStyle w:val="PlaceholderText"/>
              <w:rFonts w:ascii="Arial" w:hAnsi="Arial" w:cs="Arial"/>
              <w:sz w:val="20"/>
              <w:szCs w:val="20"/>
            </w:rPr>
            <w:t>Choose an item.</w:t>
          </w:r>
        </w:p>
      </w:docPartBody>
    </w:docPart>
    <w:docPart>
      <w:docPartPr>
        <w:name w:val="09A564B2F3C949489A6520D5CF2A5C4C"/>
        <w:category>
          <w:name w:val="General"/>
          <w:gallery w:val="placeholder"/>
        </w:category>
        <w:types>
          <w:type w:val="bbPlcHdr"/>
        </w:types>
        <w:behaviors>
          <w:behavior w:val="content"/>
        </w:behaviors>
        <w:guid w:val="{0D3297FD-FBB7-448F-A605-617CA5B3972C}"/>
      </w:docPartPr>
      <w:docPartBody>
        <w:p w:rsidR="00000000" w:rsidRDefault="00000000">
          <w:pPr>
            <w:pStyle w:val="09A564B2F3C949489A6520D5CF2A5C4C"/>
          </w:pPr>
          <w:r w:rsidRPr="00DF44A2">
            <w:rPr>
              <w:rStyle w:val="PlaceholderText"/>
              <w:rFonts w:ascii="Arial" w:hAnsi="Arial" w:cs="Arial"/>
              <w:sz w:val="20"/>
              <w:szCs w:val="20"/>
            </w:rPr>
            <w:t>Choose an item.</w:t>
          </w:r>
        </w:p>
      </w:docPartBody>
    </w:docPart>
    <w:docPart>
      <w:docPartPr>
        <w:name w:val="A7890978FAB64D8D858F8458A24A4326"/>
        <w:category>
          <w:name w:val="General"/>
          <w:gallery w:val="placeholder"/>
        </w:category>
        <w:types>
          <w:type w:val="bbPlcHdr"/>
        </w:types>
        <w:behaviors>
          <w:behavior w:val="content"/>
        </w:behaviors>
        <w:guid w:val="{A4973ECF-DB8B-4097-AECC-7A4B76C39DE2}"/>
      </w:docPartPr>
      <w:docPartBody>
        <w:p w:rsidR="00000000" w:rsidRDefault="00000000">
          <w:pPr>
            <w:pStyle w:val="A7890978FAB64D8D858F8458A24A4326"/>
          </w:pPr>
          <w:r w:rsidRPr="00DF44A2">
            <w:rPr>
              <w:rStyle w:val="PlaceholderText"/>
              <w:rFonts w:ascii="Arial" w:hAnsi="Arial" w:cs="Arial"/>
              <w:sz w:val="20"/>
              <w:szCs w:val="20"/>
            </w:rPr>
            <w:t>Choose an item.</w:t>
          </w:r>
        </w:p>
      </w:docPartBody>
    </w:docPart>
    <w:docPart>
      <w:docPartPr>
        <w:name w:val="50468A9C1EFF469FB239536D8A3B66FB"/>
        <w:category>
          <w:name w:val="General"/>
          <w:gallery w:val="placeholder"/>
        </w:category>
        <w:types>
          <w:type w:val="bbPlcHdr"/>
        </w:types>
        <w:behaviors>
          <w:behavior w:val="content"/>
        </w:behaviors>
        <w:guid w:val="{1CB50B26-9702-4379-A6FD-B5250ED06E5A}"/>
      </w:docPartPr>
      <w:docPartBody>
        <w:p w:rsidR="00000000" w:rsidRDefault="00000000">
          <w:pPr>
            <w:pStyle w:val="50468A9C1EFF469FB239536D8A3B66FB"/>
          </w:pPr>
          <w:r w:rsidRPr="00DF44A2">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59"/>
    <w:rsid w:val="00091DFA"/>
    <w:rsid w:val="00096B3C"/>
    <w:rsid w:val="0010617B"/>
    <w:rsid w:val="001A6C62"/>
    <w:rsid w:val="00426DB9"/>
    <w:rsid w:val="00426F3B"/>
    <w:rsid w:val="00461AD5"/>
    <w:rsid w:val="005A49B6"/>
    <w:rsid w:val="005E03D5"/>
    <w:rsid w:val="006640C5"/>
    <w:rsid w:val="00665B45"/>
    <w:rsid w:val="007C62B1"/>
    <w:rsid w:val="007D5C85"/>
    <w:rsid w:val="007E1601"/>
    <w:rsid w:val="007E1859"/>
    <w:rsid w:val="00835C77"/>
    <w:rsid w:val="00873C10"/>
    <w:rsid w:val="009551AD"/>
    <w:rsid w:val="00962EA0"/>
    <w:rsid w:val="00A57F6A"/>
    <w:rsid w:val="00B15CB8"/>
    <w:rsid w:val="00B813F3"/>
    <w:rsid w:val="00C47852"/>
    <w:rsid w:val="00DC5CCA"/>
    <w:rsid w:val="00DF4AE4"/>
    <w:rsid w:val="00E04B03"/>
    <w:rsid w:val="00E841C0"/>
    <w:rsid w:val="00F13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2533682478424B99A66AA63611C6A8">
    <w:name w:val="0D2533682478424B99A66AA63611C6A8"/>
    <w:rsid w:val="00426F3B"/>
  </w:style>
  <w:style w:type="paragraph" w:customStyle="1" w:styleId="26E9806415A946CAA0C48C6CD8A6F2B9">
    <w:name w:val="26E9806415A946CAA0C48C6CD8A6F2B9"/>
    <w:rsid w:val="00426F3B"/>
  </w:style>
  <w:style w:type="paragraph" w:customStyle="1" w:styleId="320878FEBE9540D0A5B18314C2C6EE18">
    <w:name w:val="320878FEBE9540D0A5B18314C2C6EE18"/>
    <w:rsid w:val="00962EA0"/>
  </w:style>
  <w:style w:type="paragraph" w:customStyle="1" w:styleId="A9268CEF79694A03BD9CB391908EFD77">
    <w:name w:val="A9268CEF79694A03BD9CB391908EFD77"/>
    <w:rsid w:val="00962EA0"/>
  </w:style>
  <w:style w:type="paragraph" w:customStyle="1" w:styleId="D00A3526EA1441BF8ADA6A9D0932D741">
    <w:name w:val="D00A3526EA1441BF8ADA6A9D0932D741"/>
    <w:rsid w:val="00E841C0"/>
  </w:style>
  <w:style w:type="paragraph" w:customStyle="1" w:styleId="7779C7C7BD894A6F9033EC5AB6354E9E">
    <w:name w:val="7779C7C7BD894A6F9033EC5AB6354E9E"/>
    <w:rsid w:val="00E841C0"/>
  </w:style>
  <w:style w:type="paragraph" w:customStyle="1" w:styleId="DD670ACCBB6D4A3389DD653015C7B0C3">
    <w:name w:val="DD670ACCBB6D4A3389DD653015C7B0C3"/>
    <w:rsid w:val="00873C10"/>
  </w:style>
  <w:style w:type="paragraph" w:customStyle="1" w:styleId="565BFD2847814BFD9611B670210DFF0A">
    <w:name w:val="565BFD2847814BFD9611B670210DFF0A"/>
    <w:rsid w:val="00873C10"/>
  </w:style>
  <w:style w:type="paragraph" w:customStyle="1" w:styleId="246DADFDF7084F57BCC9764480168710">
    <w:name w:val="246DADFDF7084F57BCC9764480168710"/>
    <w:rsid w:val="00873C10"/>
  </w:style>
  <w:style w:type="paragraph" w:customStyle="1" w:styleId="84803A036E5F4D6583C7AE883030EC6A">
    <w:name w:val="84803A036E5F4D6583C7AE883030EC6A"/>
    <w:rsid w:val="00873C10"/>
  </w:style>
  <w:style w:type="paragraph" w:customStyle="1" w:styleId="8F0137E25AAF4D39876FC24F23A393F8">
    <w:name w:val="8F0137E25AAF4D39876FC24F23A393F8"/>
    <w:rsid w:val="00873C10"/>
  </w:style>
  <w:style w:type="paragraph" w:customStyle="1" w:styleId="9E00AE69ED364769A13BA33A2260B1FC">
    <w:name w:val="9E00AE69ED364769A13BA33A2260B1FC"/>
    <w:rsid w:val="00873C10"/>
  </w:style>
  <w:style w:type="paragraph" w:customStyle="1" w:styleId="C184D7A44C0B4DF6BCA43EEB08DA0F0E">
    <w:name w:val="C184D7A44C0B4DF6BCA43EEB08DA0F0E"/>
  </w:style>
  <w:style w:type="paragraph" w:customStyle="1" w:styleId="09A564B2F3C949489A6520D5CF2A5C4C">
    <w:name w:val="09A564B2F3C949489A6520D5CF2A5C4C"/>
  </w:style>
  <w:style w:type="paragraph" w:customStyle="1" w:styleId="A7890978FAB64D8D858F8458A24A4326">
    <w:name w:val="A7890978FAB64D8D858F8458A24A4326"/>
  </w:style>
  <w:style w:type="paragraph" w:customStyle="1" w:styleId="50468A9C1EFF469FB239536D8A3B66FB">
    <w:name w:val="50468A9C1EFF469FB239536D8A3B6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8461DCE7E70945BC57386149B7D111" ma:contentTypeVersion="3" ma:contentTypeDescription="Create a new document." ma:contentTypeScope="" ma:versionID="205aa994b51e6fdfb24275f53234bd11">
  <xsd:schema xmlns:xsd="http://www.w3.org/2001/XMLSchema" xmlns:xs="http://www.w3.org/2001/XMLSchema" xmlns:p="http://schemas.microsoft.com/office/2006/metadata/properties" xmlns:ns2="0e149d95-9949-43cd-9d1e-d2aa5d94f086" targetNamespace="http://schemas.microsoft.com/office/2006/metadata/properties" ma:root="true" ma:fieldsID="1b6a7c84457a5ea58d5eaa18a6c3bd7a" ns2:_="">
    <xsd:import namespace="0e149d95-9949-43cd-9d1e-d2aa5d94f0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49d95-9949-43cd-9d1e-d2aa5d94f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D7476-E2A1-4478-B7D9-85C4FB2FAED3}">
  <ds:schemaRefs>
    <ds:schemaRef ds:uri="http://schemas.microsoft.com/sharepoint/v3/contenttype/forms"/>
  </ds:schemaRefs>
</ds:datastoreItem>
</file>

<file path=customXml/itemProps2.xml><?xml version="1.0" encoding="utf-8"?>
<ds:datastoreItem xmlns:ds="http://schemas.openxmlformats.org/officeDocument/2006/customXml" ds:itemID="{EBC1182E-3908-4797-9DB4-54B75185D1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816DEB-A557-45DC-9E55-6226A445AB83}">
  <ds:schemaRefs>
    <ds:schemaRef ds:uri="http://schemas.openxmlformats.org/officeDocument/2006/bibliography"/>
  </ds:schemaRefs>
</ds:datastoreItem>
</file>

<file path=customXml/itemProps4.xml><?xml version="1.0" encoding="utf-8"?>
<ds:datastoreItem xmlns:ds="http://schemas.openxmlformats.org/officeDocument/2006/customXml" ds:itemID="{5D502DF0-1B16-4B04-99E8-7ECE5A3E4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49d95-9949-43cd-9d1e-d2aa5d94f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7</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LEASE DOWNLOAD PRIOR TO COMPLETION</vt:lpstr>
    </vt:vector>
  </TitlesOfParts>
  <Company>The HighlandCouncil</Company>
  <LinksUpToDate>false</LinksUpToDate>
  <CharactersWithSpaces>12407</CharactersWithSpaces>
  <SharedDoc>false</SharedDoc>
  <HLinks>
    <vt:vector size="6" baseType="variant">
      <vt:variant>
        <vt:i4>2424946</vt:i4>
      </vt:variant>
      <vt:variant>
        <vt:i4>0</vt:i4>
      </vt:variant>
      <vt:variant>
        <vt:i4>0</vt:i4>
      </vt:variant>
      <vt:variant>
        <vt:i4>5</vt:i4>
      </vt:variant>
      <vt:variant>
        <vt:lpwstr>https://docs.google.com/document/d/1Occ6YWZCMgr2xB89mP6PwE-uUP0p9NkH/edit?usp=sharing&amp;ouid=101946458387621747709&amp;rtpof=true&amp;s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DOWNLOAD PRIOR TO COMPLETION</dc:title>
  <dc:subject/>
  <dc:creator>Kirsty Clark (Education)</dc:creator>
  <cp:keywords/>
  <dc:description/>
  <cp:lastModifiedBy>Kimberley Sinclair (Area Education North)</cp:lastModifiedBy>
  <cp:revision>5</cp:revision>
  <dcterms:created xsi:type="dcterms:W3CDTF">2023-10-02T10:54:00Z</dcterms:created>
  <dcterms:modified xsi:type="dcterms:W3CDTF">2023-10-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461DCE7E70945BC57386149B7D111</vt:lpwstr>
  </property>
</Properties>
</file>